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DEF61" w14:textId="1D9ACC2F" w:rsidR="00D87796" w:rsidRDefault="00D87796" w:rsidP="00F763B1">
      <w:pPr>
        <w:widowControl w:val="0"/>
        <w:jc w:val="right"/>
        <w:rPr>
          <w:color w:val="0D0D0D" w:themeColor="text1" w:themeTint="F2"/>
          <w:sz w:val="22"/>
          <w:szCs w:val="22"/>
        </w:rPr>
      </w:pPr>
      <w:r>
        <w:rPr>
          <w:noProof/>
        </w:rPr>
        <w:drawing>
          <wp:inline distT="0" distB="0" distL="0" distR="0" wp14:anchorId="71D9C399" wp14:editId="25EA0A2B">
            <wp:extent cx="5956358" cy="8193405"/>
            <wp:effectExtent l="1123950" t="0" r="109220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58864" cy="8196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5833" w:rsidRPr="000E5BF1">
        <w:rPr>
          <w:color w:val="0D0D0D" w:themeColor="text1" w:themeTint="F2"/>
          <w:sz w:val="22"/>
          <w:szCs w:val="22"/>
        </w:rPr>
        <w:tab/>
      </w:r>
    </w:p>
    <w:p w14:paraId="73D0EE9F" w14:textId="3FB8DC08" w:rsidR="00F763B1" w:rsidRPr="000E5BF1" w:rsidRDefault="00426E16" w:rsidP="00F763B1">
      <w:pPr>
        <w:widowControl w:val="0"/>
        <w:jc w:val="right"/>
        <w:rPr>
          <w:b/>
          <w:color w:val="0D0D0D" w:themeColor="text1" w:themeTint="F2"/>
          <w:sz w:val="22"/>
          <w:szCs w:val="22"/>
        </w:rPr>
      </w:pPr>
      <w:r w:rsidRPr="000E5BF1">
        <w:rPr>
          <w:b/>
          <w:color w:val="0D0D0D" w:themeColor="text1" w:themeTint="F2"/>
          <w:sz w:val="22"/>
          <w:szCs w:val="22"/>
        </w:rPr>
        <w:t xml:space="preserve"> </w:t>
      </w:r>
      <w:r w:rsidR="00F763B1" w:rsidRPr="000E5BF1">
        <w:rPr>
          <w:b/>
          <w:color w:val="0D0D0D" w:themeColor="text1" w:themeTint="F2"/>
          <w:sz w:val="22"/>
          <w:szCs w:val="22"/>
        </w:rPr>
        <w:t xml:space="preserve">Утверждено </w:t>
      </w:r>
    </w:p>
    <w:p w14:paraId="315F4FF6" w14:textId="0347561D" w:rsidR="00F763B1" w:rsidRPr="000E5BF1" w:rsidRDefault="00F763B1" w:rsidP="00F763B1">
      <w:pPr>
        <w:widowControl w:val="0"/>
        <w:jc w:val="right"/>
        <w:rPr>
          <w:b/>
          <w:color w:val="0D0D0D" w:themeColor="text1" w:themeTint="F2"/>
          <w:sz w:val="22"/>
          <w:szCs w:val="22"/>
        </w:rPr>
      </w:pPr>
      <w:r w:rsidRPr="000E5BF1">
        <w:rPr>
          <w:b/>
          <w:color w:val="0D0D0D" w:themeColor="text1" w:themeTint="F2"/>
          <w:sz w:val="22"/>
          <w:szCs w:val="22"/>
        </w:rPr>
        <w:t>Директор МБОУ</w:t>
      </w:r>
      <w:r w:rsidR="000E5BF1" w:rsidRPr="000E5BF1">
        <w:rPr>
          <w:b/>
          <w:color w:val="0D0D0D" w:themeColor="text1" w:themeTint="F2"/>
          <w:sz w:val="22"/>
          <w:szCs w:val="22"/>
        </w:rPr>
        <w:t xml:space="preserve"> «Свободно-</w:t>
      </w:r>
      <w:proofErr w:type="spellStart"/>
      <w:r w:rsidR="000E5BF1" w:rsidRPr="000E5BF1">
        <w:rPr>
          <w:b/>
          <w:color w:val="0D0D0D" w:themeColor="text1" w:themeTint="F2"/>
          <w:sz w:val="22"/>
          <w:szCs w:val="22"/>
        </w:rPr>
        <w:t>Дубравская</w:t>
      </w:r>
      <w:proofErr w:type="spellEnd"/>
      <w:r w:rsidRPr="000E5BF1">
        <w:rPr>
          <w:b/>
          <w:color w:val="0D0D0D" w:themeColor="text1" w:themeTint="F2"/>
          <w:sz w:val="22"/>
          <w:szCs w:val="22"/>
        </w:rPr>
        <w:t xml:space="preserve"> </w:t>
      </w:r>
      <w:proofErr w:type="gramStart"/>
      <w:r w:rsidRPr="000E5BF1">
        <w:rPr>
          <w:b/>
          <w:color w:val="0D0D0D" w:themeColor="text1" w:themeTint="F2"/>
          <w:sz w:val="22"/>
          <w:szCs w:val="22"/>
        </w:rPr>
        <w:t>СОШ »</w:t>
      </w:r>
      <w:proofErr w:type="gramEnd"/>
    </w:p>
    <w:p w14:paraId="308B5022" w14:textId="78AFD7A6" w:rsidR="00F763B1" w:rsidRPr="000E5BF1" w:rsidRDefault="000E5BF1" w:rsidP="00F763B1">
      <w:pPr>
        <w:widowControl w:val="0"/>
        <w:jc w:val="right"/>
        <w:rPr>
          <w:b/>
          <w:color w:val="0D0D0D" w:themeColor="text1" w:themeTint="F2"/>
          <w:sz w:val="22"/>
          <w:szCs w:val="22"/>
        </w:rPr>
      </w:pPr>
      <w:r w:rsidRPr="000E5BF1">
        <w:rPr>
          <w:b/>
          <w:color w:val="0D0D0D" w:themeColor="text1" w:themeTint="F2"/>
          <w:sz w:val="22"/>
          <w:szCs w:val="22"/>
        </w:rPr>
        <w:t>_____________</w:t>
      </w:r>
      <w:proofErr w:type="spellStart"/>
      <w:r w:rsidRPr="000E5BF1">
        <w:rPr>
          <w:b/>
          <w:color w:val="0D0D0D" w:themeColor="text1" w:themeTint="F2"/>
          <w:sz w:val="22"/>
          <w:szCs w:val="22"/>
        </w:rPr>
        <w:t>Н.А.Гусева</w:t>
      </w:r>
      <w:proofErr w:type="spellEnd"/>
    </w:p>
    <w:p w14:paraId="6B8DF1EE" w14:textId="65F48ED9" w:rsidR="00F763B1" w:rsidRPr="000E5BF1" w:rsidRDefault="00F763B1" w:rsidP="00F763B1">
      <w:pPr>
        <w:widowControl w:val="0"/>
        <w:jc w:val="right"/>
        <w:rPr>
          <w:b/>
          <w:color w:val="0D0D0D" w:themeColor="text1" w:themeTint="F2"/>
          <w:sz w:val="22"/>
          <w:szCs w:val="22"/>
        </w:rPr>
      </w:pPr>
      <w:r w:rsidRPr="000E5BF1">
        <w:rPr>
          <w:b/>
          <w:color w:val="0D0D0D" w:themeColor="text1" w:themeTint="F2"/>
          <w:sz w:val="22"/>
          <w:szCs w:val="22"/>
        </w:rPr>
        <w:t>Приказ №</w:t>
      </w:r>
      <w:r w:rsidR="000E5BF1" w:rsidRPr="000E5BF1">
        <w:rPr>
          <w:b/>
          <w:color w:val="0D0D0D" w:themeColor="text1" w:themeTint="F2"/>
          <w:sz w:val="22"/>
          <w:szCs w:val="22"/>
        </w:rPr>
        <w:t>___</w:t>
      </w:r>
      <w:r w:rsidRPr="000E5BF1">
        <w:rPr>
          <w:b/>
          <w:color w:val="0D0D0D" w:themeColor="text1" w:themeTint="F2"/>
          <w:sz w:val="22"/>
          <w:szCs w:val="22"/>
        </w:rPr>
        <w:t xml:space="preserve"> от</w:t>
      </w:r>
      <w:r w:rsidR="000E5BF1" w:rsidRPr="000E5BF1">
        <w:rPr>
          <w:b/>
          <w:color w:val="0D0D0D" w:themeColor="text1" w:themeTint="F2"/>
          <w:sz w:val="22"/>
          <w:szCs w:val="22"/>
        </w:rPr>
        <w:t>______________</w:t>
      </w:r>
      <w:r w:rsidRPr="000E5BF1">
        <w:rPr>
          <w:b/>
          <w:color w:val="0D0D0D" w:themeColor="text1" w:themeTint="F2"/>
          <w:sz w:val="22"/>
          <w:szCs w:val="22"/>
        </w:rPr>
        <w:t>2022</w:t>
      </w:r>
      <w:r w:rsidR="000E5BF1" w:rsidRPr="000E5BF1">
        <w:rPr>
          <w:b/>
          <w:color w:val="0D0D0D" w:themeColor="text1" w:themeTint="F2"/>
          <w:sz w:val="22"/>
          <w:szCs w:val="22"/>
        </w:rPr>
        <w:t>г.</w:t>
      </w:r>
    </w:p>
    <w:p w14:paraId="3F871F89" w14:textId="77777777" w:rsidR="00F763B1" w:rsidRPr="000E5BF1" w:rsidRDefault="00F763B1" w:rsidP="00C91560">
      <w:pPr>
        <w:widowControl w:val="0"/>
        <w:jc w:val="center"/>
        <w:rPr>
          <w:b/>
          <w:color w:val="0D0D0D" w:themeColor="text1" w:themeTint="F2"/>
          <w:sz w:val="28"/>
        </w:rPr>
      </w:pPr>
    </w:p>
    <w:p w14:paraId="3DD1B026" w14:textId="77777777" w:rsidR="00F763B1" w:rsidRDefault="00F763B1" w:rsidP="00C91560">
      <w:pPr>
        <w:widowControl w:val="0"/>
        <w:jc w:val="center"/>
        <w:rPr>
          <w:b/>
          <w:color w:val="ED7D31"/>
          <w:sz w:val="28"/>
        </w:rPr>
      </w:pPr>
    </w:p>
    <w:p w14:paraId="305F726E" w14:textId="77777777" w:rsidR="00C91560" w:rsidRPr="000E5BF1" w:rsidRDefault="00C91560" w:rsidP="00C91560">
      <w:pPr>
        <w:widowControl w:val="0"/>
        <w:jc w:val="center"/>
        <w:rPr>
          <w:b/>
          <w:bCs/>
          <w:color w:val="0D0D0D" w:themeColor="text1" w:themeTint="F2"/>
        </w:rPr>
      </w:pPr>
      <w:r w:rsidRPr="000E5BF1">
        <w:rPr>
          <w:b/>
          <w:bCs/>
          <w:color w:val="0D0D0D" w:themeColor="text1" w:themeTint="F2"/>
        </w:rPr>
        <w:t>План</w:t>
      </w:r>
      <w:r w:rsidRPr="000E5BF1">
        <w:rPr>
          <w:b/>
          <w:color w:val="0D0D0D" w:themeColor="text1" w:themeTint="F2"/>
          <w:spacing w:val="1"/>
        </w:rPr>
        <w:t xml:space="preserve"> </w:t>
      </w:r>
      <w:r w:rsidRPr="000E5BF1">
        <w:rPr>
          <w:b/>
          <w:bCs/>
          <w:color w:val="0D0D0D" w:themeColor="text1" w:themeTint="F2"/>
        </w:rPr>
        <w:t>в</w:t>
      </w:r>
      <w:r w:rsidRPr="000E5BF1">
        <w:rPr>
          <w:b/>
          <w:bCs/>
          <w:color w:val="0D0D0D" w:themeColor="text1" w:themeTint="F2"/>
          <w:spacing w:val="1"/>
        </w:rPr>
        <w:t>н</w:t>
      </w:r>
      <w:r w:rsidRPr="000E5BF1">
        <w:rPr>
          <w:b/>
          <w:bCs/>
          <w:color w:val="0D0D0D" w:themeColor="text1" w:themeTint="F2"/>
        </w:rPr>
        <w:t>ут</w:t>
      </w:r>
      <w:r w:rsidRPr="000E5BF1">
        <w:rPr>
          <w:b/>
          <w:bCs/>
          <w:color w:val="0D0D0D" w:themeColor="text1" w:themeTint="F2"/>
          <w:spacing w:val="1"/>
        </w:rPr>
        <w:t>р</w:t>
      </w:r>
      <w:r w:rsidRPr="000E5BF1">
        <w:rPr>
          <w:b/>
          <w:bCs/>
          <w:color w:val="0D0D0D" w:themeColor="text1" w:themeTint="F2"/>
        </w:rPr>
        <w:t>ен</w:t>
      </w:r>
      <w:r w:rsidRPr="000E5BF1">
        <w:rPr>
          <w:b/>
          <w:bCs/>
          <w:color w:val="0D0D0D" w:themeColor="text1" w:themeTint="F2"/>
          <w:spacing w:val="1"/>
        </w:rPr>
        <w:t>н</w:t>
      </w:r>
      <w:r w:rsidRPr="000E5BF1">
        <w:rPr>
          <w:b/>
          <w:bCs/>
          <w:color w:val="0D0D0D" w:themeColor="text1" w:themeTint="F2"/>
        </w:rPr>
        <w:t>ей</w:t>
      </w:r>
      <w:r w:rsidRPr="000E5BF1">
        <w:rPr>
          <w:b/>
          <w:color w:val="0D0D0D" w:themeColor="text1" w:themeTint="F2"/>
        </w:rPr>
        <w:t xml:space="preserve"> </w:t>
      </w:r>
      <w:r w:rsidRPr="000E5BF1">
        <w:rPr>
          <w:b/>
          <w:bCs/>
          <w:color w:val="0D0D0D" w:themeColor="text1" w:themeTint="F2"/>
        </w:rPr>
        <w:t>сис</w:t>
      </w:r>
      <w:r w:rsidRPr="000E5BF1">
        <w:rPr>
          <w:b/>
          <w:bCs/>
          <w:color w:val="0D0D0D" w:themeColor="text1" w:themeTint="F2"/>
          <w:spacing w:val="-2"/>
        </w:rPr>
        <w:t>т</w:t>
      </w:r>
      <w:r w:rsidRPr="000E5BF1">
        <w:rPr>
          <w:b/>
          <w:bCs/>
          <w:color w:val="0D0D0D" w:themeColor="text1" w:themeTint="F2"/>
          <w:spacing w:val="-1"/>
        </w:rPr>
        <w:t>е</w:t>
      </w:r>
      <w:r w:rsidRPr="000E5BF1">
        <w:rPr>
          <w:b/>
          <w:bCs/>
          <w:color w:val="0D0D0D" w:themeColor="text1" w:themeTint="F2"/>
        </w:rPr>
        <w:t>мы</w:t>
      </w:r>
      <w:r w:rsidRPr="000E5BF1">
        <w:rPr>
          <w:b/>
          <w:color w:val="0D0D0D" w:themeColor="text1" w:themeTint="F2"/>
        </w:rPr>
        <w:t xml:space="preserve"> </w:t>
      </w:r>
      <w:r w:rsidRPr="000E5BF1">
        <w:rPr>
          <w:b/>
          <w:bCs/>
          <w:color w:val="0D0D0D" w:themeColor="text1" w:themeTint="F2"/>
        </w:rPr>
        <w:t>оцен</w:t>
      </w:r>
      <w:r w:rsidRPr="000E5BF1">
        <w:rPr>
          <w:b/>
          <w:bCs/>
          <w:color w:val="0D0D0D" w:themeColor="text1" w:themeTint="F2"/>
          <w:spacing w:val="1"/>
        </w:rPr>
        <w:t>к</w:t>
      </w:r>
      <w:r w:rsidRPr="000E5BF1">
        <w:rPr>
          <w:b/>
          <w:bCs/>
          <w:color w:val="0D0D0D" w:themeColor="text1" w:themeTint="F2"/>
        </w:rPr>
        <w:t>и</w:t>
      </w:r>
      <w:r w:rsidRPr="000E5BF1">
        <w:rPr>
          <w:b/>
          <w:color w:val="0D0D0D" w:themeColor="text1" w:themeTint="F2"/>
          <w:spacing w:val="1"/>
        </w:rPr>
        <w:t xml:space="preserve"> </w:t>
      </w:r>
      <w:r w:rsidRPr="000E5BF1">
        <w:rPr>
          <w:b/>
          <w:bCs/>
          <w:color w:val="0D0D0D" w:themeColor="text1" w:themeTint="F2"/>
          <w:spacing w:val="1"/>
        </w:rPr>
        <w:t>к</w:t>
      </w:r>
      <w:r w:rsidRPr="000E5BF1">
        <w:rPr>
          <w:b/>
          <w:bCs/>
          <w:color w:val="0D0D0D" w:themeColor="text1" w:themeTint="F2"/>
        </w:rPr>
        <w:t>ач</w:t>
      </w:r>
      <w:r w:rsidRPr="000E5BF1">
        <w:rPr>
          <w:b/>
          <w:bCs/>
          <w:color w:val="0D0D0D" w:themeColor="text1" w:themeTint="F2"/>
          <w:spacing w:val="-1"/>
        </w:rPr>
        <w:t>е</w:t>
      </w:r>
      <w:r w:rsidRPr="000E5BF1">
        <w:rPr>
          <w:b/>
          <w:bCs/>
          <w:color w:val="0D0D0D" w:themeColor="text1" w:themeTint="F2"/>
        </w:rPr>
        <w:t>ства</w:t>
      </w:r>
      <w:r w:rsidRPr="000E5BF1">
        <w:rPr>
          <w:b/>
          <w:color w:val="0D0D0D" w:themeColor="text1" w:themeTint="F2"/>
        </w:rPr>
        <w:t xml:space="preserve"> </w:t>
      </w:r>
      <w:r w:rsidRPr="000E5BF1">
        <w:rPr>
          <w:b/>
          <w:bCs/>
          <w:color w:val="0D0D0D" w:themeColor="text1" w:themeTint="F2"/>
        </w:rPr>
        <w:t>образован</w:t>
      </w:r>
      <w:r w:rsidRPr="000E5BF1">
        <w:rPr>
          <w:b/>
          <w:bCs/>
          <w:color w:val="0D0D0D" w:themeColor="text1" w:themeTint="F2"/>
          <w:spacing w:val="1"/>
        </w:rPr>
        <w:t>и</w:t>
      </w:r>
      <w:r w:rsidRPr="000E5BF1">
        <w:rPr>
          <w:b/>
          <w:bCs/>
          <w:color w:val="0D0D0D" w:themeColor="text1" w:themeTint="F2"/>
        </w:rPr>
        <w:t>я</w:t>
      </w:r>
      <w:r w:rsidRPr="000E5BF1">
        <w:rPr>
          <w:b/>
          <w:color w:val="0D0D0D" w:themeColor="text1" w:themeTint="F2"/>
        </w:rPr>
        <w:t xml:space="preserve"> </w:t>
      </w:r>
      <w:r w:rsidRPr="000E5BF1">
        <w:rPr>
          <w:b/>
          <w:bCs/>
          <w:color w:val="0D0D0D" w:themeColor="text1" w:themeTint="F2"/>
          <w:w w:val="101"/>
        </w:rPr>
        <w:t>(</w:t>
      </w:r>
      <w:r w:rsidRPr="000E5BF1">
        <w:rPr>
          <w:b/>
          <w:bCs/>
          <w:color w:val="0D0D0D" w:themeColor="text1" w:themeTint="F2"/>
        </w:rPr>
        <w:t>ВСО</w:t>
      </w:r>
      <w:r w:rsidRPr="000E5BF1">
        <w:rPr>
          <w:b/>
          <w:bCs/>
          <w:color w:val="0D0D0D" w:themeColor="text1" w:themeTint="F2"/>
          <w:spacing w:val="1"/>
        </w:rPr>
        <w:t>К</w:t>
      </w:r>
      <w:r w:rsidRPr="000E5BF1">
        <w:rPr>
          <w:b/>
          <w:bCs/>
          <w:color w:val="0D0D0D" w:themeColor="text1" w:themeTint="F2"/>
          <w:spacing w:val="-1"/>
        </w:rPr>
        <w:t>О</w:t>
      </w:r>
      <w:r w:rsidRPr="000E5BF1">
        <w:rPr>
          <w:b/>
          <w:bCs/>
          <w:color w:val="0D0D0D" w:themeColor="text1" w:themeTint="F2"/>
          <w:w w:val="101"/>
        </w:rPr>
        <w:t>)</w:t>
      </w:r>
      <w:r w:rsidRPr="000E5BF1">
        <w:rPr>
          <w:b/>
          <w:color w:val="0D0D0D" w:themeColor="text1" w:themeTint="F2"/>
        </w:rPr>
        <w:t xml:space="preserve"> </w:t>
      </w:r>
    </w:p>
    <w:p w14:paraId="58B5AA85" w14:textId="77777777" w:rsidR="00C91560" w:rsidRPr="000E5BF1" w:rsidRDefault="00C91560" w:rsidP="00C91560">
      <w:pPr>
        <w:widowControl w:val="0"/>
        <w:jc w:val="center"/>
        <w:rPr>
          <w:b/>
          <w:color w:val="0D0D0D" w:themeColor="text1" w:themeTint="F2"/>
        </w:rPr>
      </w:pPr>
      <w:r w:rsidRPr="000E5BF1">
        <w:rPr>
          <w:b/>
          <w:color w:val="0D0D0D" w:themeColor="text1" w:themeTint="F2"/>
        </w:rPr>
        <w:t xml:space="preserve">на 2022-2023 учебный год </w:t>
      </w:r>
    </w:p>
    <w:p w14:paraId="4C5B91DF" w14:textId="77777777" w:rsidR="00C91560" w:rsidRPr="001F70DE" w:rsidRDefault="00C91560" w:rsidP="00C91560">
      <w:pPr>
        <w:widowControl w:val="0"/>
        <w:rPr>
          <w:b/>
          <w:bCs/>
        </w:rPr>
      </w:pPr>
    </w:p>
    <w:tbl>
      <w:tblPr>
        <w:tblpPr w:leftFromText="180" w:rightFromText="180" w:vertAnchor="text" w:tblpXSpec="center" w:tblpY="1"/>
        <w:tblOverlap w:val="never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260"/>
        <w:gridCol w:w="1985"/>
        <w:gridCol w:w="1984"/>
        <w:gridCol w:w="2835"/>
        <w:gridCol w:w="2127"/>
      </w:tblGrid>
      <w:tr w:rsidR="00DB7E20" w:rsidRPr="009C2B28" w14:paraId="77BBBCDF" w14:textId="77777777" w:rsidTr="00F763B1">
        <w:tc>
          <w:tcPr>
            <w:tcW w:w="2410" w:type="dxa"/>
            <w:vAlign w:val="center"/>
          </w:tcPr>
          <w:p w14:paraId="6FF804E1" w14:textId="77777777" w:rsidR="00DB7E20" w:rsidRPr="009C2B28" w:rsidRDefault="00DB7E20" w:rsidP="000F4DC0">
            <w:pPr>
              <w:spacing w:before="100" w:beforeAutospacing="1" w:after="100" w:afterAutospacing="1"/>
              <w:jc w:val="center"/>
            </w:pPr>
            <w:r w:rsidRPr="009C2B28">
              <w:t>Содержание мониторинга</w:t>
            </w:r>
          </w:p>
        </w:tc>
        <w:tc>
          <w:tcPr>
            <w:tcW w:w="3260" w:type="dxa"/>
            <w:vAlign w:val="center"/>
          </w:tcPr>
          <w:p w14:paraId="18E02905" w14:textId="77777777" w:rsidR="00DB7E20" w:rsidRPr="009C2B28" w:rsidRDefault="00DB7E20" w:rsidP="000F4DC0">
            <w:pPr>
              <w:spacing w:before="100" w:beforeAutospacing="1" w:after="100" w:afterAutospacing="1"/>
              <w:jc w:val="center"/>
            </w:pPr>
            <w:r w:rsidRPr="009C2B28">
              <w:t>Цель</w:t>
            </w:r>
          </w:p>
          <w:p w14:paraId="6A927344" w14:textId="77777777" w:rsidR="00DB7E20" w:rsidRPr="009C2B28" w:rsidRDefault="00DB7E20" w:rsidP="000F4DC0">
            <w:pPr>
              <w:spacing w:before="100" w:beforeAutospacing="1" w:after="100" w:afterAutospacing="1"/>
              <w:jc w:val="center"/>
            </w:pPr>
            <w:r w:rsidRPr="009C2B28">
              <w:t>мониторинга</w:t>
            </w:r>
          </w:p>
        </w:tc>
        <w:tc>
          <w:tcPr>
            <w:tcW w:w="1985" w:type="dxa"/>
            <w:vAlign w:val="center"/>
          </w:tcPr>
          <w:p w14:paraId="0F5CD85D" w14:textId="77777777" w:rsidR="00DB7E20" w:rsidRPr="009C2B28" w:rsidRDefault="00DB7E20" w:rsidP="000F4DC0">
            <w:pPr>
              <w:spacing w:before="100" w:beforeAutospacing="1" w:after="100" w:afterAutospacing="1"/>
              <w:jc w:val="center"/>
            </w:pPr>
            <w:r w:rsidRPr="009C2B28">
              <w:t xml:space="preserve">Вид </w:t>
            </w:r>
          </w:p>
          <w:p w14:paraId="77E52765" w14:textId="77777777" w:rsidR="00DB7E20" w:rsidRPr="009C2B28" w:rsidRDefault="00DB7E20" w:rsidP="000F4DC0">
            <w:pPr>
              <w:spacing w:before="100" w:beforeAutospacing="1" w:after="100" w:afterAutospacing="1"/>
              <w:jc w:val="center"/>
            </w:pPr>
            <w:r w:rsidRPr="009C2B28">
              <w:t>мониторинга</w:t>
            </w:r>
          </w:p>
        </w:tc>
        <w:tc>
          <w:tcPr>
            <w:tcW w:w="1984" w:type="dxa"/>
            <w:vAlign w:val="center"/>
          </w:tcPr>
          <w:p w14:paraId="2D255610" w14:textId="77777777" w:rsidR="00DB7E20" w:rsidRPr="009C2B28" w:rsidRDefault="00DB7E20" w:rsidP="000F4DC0">
            <w:pPr>
              <w:spacing w:before="100" w:beforeAutospacing="1" w:after="100" w:afterAutospacing="1"/>
              <w:jc w:val="center"/>
            </w:pPr>
            <w:r w:rsidRPr="009C2B28">
              <w:t>Где слушается/</w:t>
            </w:r>
          </w:p>
          <w:p w14:paraId="0C636DC5" w14:textId="77777777" w:rsidR="00DB7E20" w:rsidRPr="009C2B28" w:rsidRDefault="00DB7E20" w:rsidP="000F4DC0">
            <w:pPr>
              <w:spacing w:before="100" w:beforeAutospacing="1" w:after="100" w:afterAutospacing="1"/>
              <w:jc w:val="center"/>
            </w:pPr>
            <w:r w:rsidRPr="009C2B28">
              <w:t>Ответственный</w:t>
            </w:r>
          </w:p>
        </w:tc>
        <w:tc>
          <w:tcPr>
            <w:tcW w:w="2835" w:type="dxa"/>
            <w:vAlign w:val="center"/>
          </w:tcPr>
          <w:p w14:paraId="5D76DCC1" w14:textId="77777777" w:rsidR="00DB7E20" w:rsidRPr="009C2B28" w:rsidRDefault="00DB7E20" w:rsidP="000F4DC0">
            <w:pPr>
              <w:spacing w:before="100" w:beforeAutospacing="1" w:after="100" w:afterAutospacing="1"/>
              <w:jc w:val="center"/>
            </w:pPr>
            <w:r w:rsidRPr="009C2B28">
              <w:t>Итог мониторинга</w:t>
            </w:r>
          </w:p>
        </w:tc>
        <w:tc>
          <w:tcPr>
            <w:tcW w:w="2127" w:type="dxa"/>
          </w:tcPr>
          <w:p w14:paraId="33FFCF2D" w14:textId="77777777" w:rsidR="00DB7E20" w:rsidRPr="009C2B28" w:rsidRDefault="00DB7E20" w:rsidP="000F4DC0">
            <w:pPr>
              <w:spacing w:before="100" w:beforeAutospacing="1" w:after="100" w:afterAutospacing="1"/>
              <w:jc w:val="center"/>
            </w:pPr>
            <w:r w:rsidRPr="009C2B28">
              <w:t>Отметка о выполнении</w:t>
            </w:r>
          </w:p>
        </w:tc>
      </w:tr>
      <w:tr w:rsidR="00C91560" w:rsidRPr="009C2B28" w14:paraId="3F908485" w14:textId="77777777" w:rsidTr="00F763B1">
        <w:tc>
          <w:tcPr>
            <w:tcW w:w="14601" w:type="dxa"/>
            <w:gridSpan w:val="6"/>
            <w:shd w:val="clear" w:color="auto" w:fill="0070C0"/>
          </w:tcPr>
          <w:p w14:paraId="7849BACF" w14:textId="77777777" w:rsidR="00C91560" w:rsidRPr="009C2B28" w:rsidRDefault="00C91560" w:rsidP="000F4DC0">
            <w:pPr>
              <w:spacing w:before="100" w:beforeAutospacing="1" w:after="100" w:afterAutospacing="1"/>
              <w:jc w:val="center"/>
              <w:rPr>
                <w:color w:val="FFFF00"/>
              </w:rPr>
            </w:pPr>
            <w:r w:rsidRPr="009C2B28">
              <w:rPr>
                <w:color w:val="FFFF00"/>
              </w:rPr>
              <w:t>АВГУСТ</w:t>
            </w:r>
          </w:p>
        </w:tc>
      </w:tr>
      <w:tr w:rsidR="00C91560" w:rsidRPr="009C2B28" w14:paraId="69AE1B2B" w14:textId="77777777" w:rsidTr="00F763B1">
        <w:tc>
          <w:tcPr>
            <w:tcW w:w="14601" w:type="dxa"/>
            <w:gridSpan w:val="6"/>
          </w:tcPr>
          <w:p w14:paraId="2638BCC2" w14:textId="77777777" w:rsidR="00C91560" w:rsidRPr="009C2B28" w:rsidRDefault="00C91560" w:rsidP="000F4DC0">
            <w:pPr>
              <w:spacing w:before="100" w:beforeAutospacing="1" w:after="100" w:afterAutospacing="1"/>
              <w:jc w:val="center"/>
            </w:pPr>
            <w:r w:rsidRPr="009C2B28">
              <w:t>Качество организации образовательной деятельности</w:t>
            </w:r>
          </w:p>
        </w:tc>
      </w:tr>
      <w:tr w:rsidR="00DB7E20" w:rsidRPr="009C2B28" w14:paraId="5E96583D" w14:textId="77777777" w:rsidTr="00F763B1">
        <w:tc>
          <w:tcPr>
            <w:tcW w:w="2410" w:type="dxa"/>
          </w:tcPr>
          <w:p w14:paraId="57551F67" w14:textId="77777777" w:rsidR="00DB7E20" w:rsidRPr="009C2B28" w:rsidRDefault="00DB7E20" w:rsidP="000F4DC0">
            <w:pPr>
              <w:spacing w:before="100" w:beforeAutospacing="1" w:after="100" w:afterAutospacing="1"/>
            </w:pPr>
            <w:r w:rsidRPr="009C2B28">
              <w:t>Предметные результаты обучения</w:t>
            </w:r>
          </w:p>
        </w:tc>
        <w:tc>
          <w:tcPr>
            <w:tcW w:w="3260" w:type="dxa"/>
          </w:tcPr>
          <w:p w14:paraId="77A2AA00" w14:textId="77777777" w:rsidR="00DB7E20" w:rsidRPr="009C2B28" w:rsidRDefault="00DB7E20" w:rsidP="000F4DC0">
            <w:pPr>
              <w:tabs>
                <w:tab w:val="left" w:pos="312"/>
              </w:tabs>
              <w:spacing w:before="100" w:beforeAutospacing="1" w:after="100" w:afterAutospacing="1"/>
            </w:pPr>
            <w:r w:rsidRPr="009C2B28">
              <w:t>Результаты ОГЭ, ЕГЭ</w:t>
            </w:r>
          </w:p>
        </w:tc>
        <w:tc>
          <w:tcPr>
            <w:tcW w:w="1985" w:type="dxa"/>
          </w:tcPr>
          <w:p w14:paraId="3660BE4F" w14:textId="77777777" w:rsidR="00DB7E20" w:rsidRPr="009C2B28" w:rsidRDefault="00DB7E20" w:rsidP="000F4DC0">
            <w:pPr>
              <w:spacing w:before="100" w:beforeAutospacing="1" w:after="100" w:afterAutospacing="1"/>
              <w:jc w:val="center"/>
            </w:pPr>
          </w:p>
        </w:tc>
        <w:tc>
          <w:tcPr>
            <w:tcW w:w="1984" w:type="dxa"/>
          </w:tcPr>
          <w:p w14:paraId="38719D5D" w14:textId="77777777" w:rsidR="00DB7E20" w:rsidRPr="009C2B28" w:rsidRDefault="00DB7E20" w:rsidP="000F4DC0">
            <w:pPr>
              <w:spacing w:before="100" w:beforeAutospacing="1" w:after="100" w:afterAutospacing="1"/>
              <w:jc w:val="center"/>
            </w:pPr>
            <w:r w:rsidRPr="009C2B28">
              <w:t>Педсовет</w:t>
            </w:r>
          </w:p>
        </w:tc>
        <w:tc>
          <w:tcPr>
            <w:tcW w:w="2835" w:type="dxa"/>
          </w:tcPr>
          <w:p w14:paraId="79AEC941" w14:textId="77777777" w:rsidR="00DB7E20" w:rsidRPr="009C2B28" w:rsidRDefault="00DB7E20" w:rsidP="000F4DC0">
            <w:pPr>
              <w:tabs>
                <w:tab w:val="left" w:pos="-77"/>
              </w:tabs>
              <w:spacing w:before="100" w:beforeAutospacing="1" w:after="100" w:afterAutospacing="1"/>
            </w:pPr>
            <w:r w:rsidRPr="009C2B28">
              <w:t>Справка</w:t>
            </w:r>
          </w:p>
        </w:tc>
        <w:tc>
          <w:tcPr>
            <w:tcW w:w="2127" w:type="dxa"/>
          </w:tcPr>
          <w:p w14:paraId="416BC5F6" w14:textId="77777777" w:rsidR="00DB7E20" w:rsidRPr="009C2B28" w:rsidRDefault="00DB7E20" w:rsidP="000F4DC0">
            <w:pPr>
              <w:spacing w:before="100" w:beforeAutospacing="1" w:after="100" w:afterAutospacing="1"/>
            </w:pPr>
          </w:p>
        </w:tc>
      </w:tr>
      <w:tr w:rsidR="00DB7E20" w:rsidRPr="009C2B28" w14:paraId="1A8FFE7F" w14:textId="77777777" w:rsidTr="00F763B1">
        <w:tc>
          <w:tcPr>
            <w:tcW w:w="2410" w:type="dxa"/>
          </w:tcPr>
          <w:p w14:paraId="48C40F40" w14:textId="77777777" w:rsidR="00DB7E20" w:rsidRPr="009C2B28" w:rsidRDefault="00DB7E20" w:rsidP="000F4DC0">
            <w:pPr>
              <w:spacing w:before="100" w:beforeAutospacing="1" w:after="100" w:afterAutospacing="1"/>
            </w:pPr>
            <w:r w:rsidRPr="009C2B28">
              <w:t>Комплектование 10-ого класса</w:t>
            </w:r>
          </w:p>
        </w:tc>
        <w:tc>
          <w:tcPr>
            <w:tcW w:w="3260" w:type="dxa"/>
          </w:tcPr>
          <w:p w14:paraId="2489E417" w14:textId="77777777" w:rsidR="00DB7E20" w:rsidRPr="009C2B28" w:rsidRDefault="00DB7E20" w:rsidP="000F4DC0">
            <w:pPr>
              <w:tabs>
                <w:tab w:val="left" w:pos="312"/>
              </w:tabs>
              <w:spacing w:before="100" w:beforeAutospacing="1" w:after="100" w:afterAutospacing="1"/>
            </w:pPr>
            <w:r w:rsidRPr="009C2B28">
              <w:t xml:space="preserve">Учесть требования Устава ОО, новые требования приема в ОО </w:t>
            </w:r>
          </w:p>
        </w:tc>
        <w:tc>
          <w:tcPr>
            <w:tcW w:w="1985" w:type="dxa"/>
          </w:tcPr>
          <w:p w14:paraId="59001807" w14:textId="77777777" w:rsidR="00DB7E20" w:rsidRPr="009C2B28" w:rsidRDefault="00DB7E20" w:rsidP="000F4DC0">
            <w:pPr>
              <w:spacing w:before="100" w:beforeAutospacing="1" w:after="100" w:afterAutospacing="1"/>
            </w:pPr>
            <w:r w:rsidRPr="009C2B28">
              <w:t>Тематический</w:t>
            </w:r>
          </w:p>
        </w:tc>
        <w:tc>
          <w:tcPr>
            <w:tcW w:w="1984" w:type="dxa"/>
          </w:tcPr>
          <w:p w14:paraId="73A69DEE" w14:textId="77777777" w:rsidR="00DB7E20" w:rsidRPr="009C2B28" w:rsidRDefault="00DB7E20" w:rsidP="000F4DC0">
            <w:pPr>
              <w:spacing w:before="100" w:beforeAutospacing="1" w:after="100" w:afterAutospacing="1"/>
              <w:jc w:val="center"/>
            </w:pPr>
            <w:r w:rsidRPr="009C2B28">
              <w:t>Совещание при директоре</w:t>
            </w:r>
          </w:p>
          <w:p w14:paraId="5A05A80C" w14:textId="77777777" w:rsidR="00DB7E20" w:rsidRPr="009C2B28" w:rsidRDefault="00DB7E20" w:rsidP="000F4DC0">
            <w:pPr>
              <w:spacing w:before="100" w:beforeAutospacing="1" w:after="100" w:afterAutospacing="1"/>
              <w:jc w:val="center"/>
            </w:pPr>
          </w:p>
        </w:tc>
        <w:tc>
          <w:tcPr>
            <w:tcW w:w="2835" w:type="dxa"/>
          </w:tcPr>
          <w:p w14:paraId="260CC67A" w14:textId="77777777" w:rsidR="00DB7E20" w:rsidRPr="009C2B28" w:rsidRDefault="00DB7E20" w:rsidP="000F4DC0">
            <w:pPr>
              <w:tabs>
                <w:tab w:val="left" w:pos="-77"/>
              </w:tabs>
              <w:spacing w:before="100" w:beforeAutospacing="1" w:after="100" w:afterAutospacing="1"/>
            </w:pPr>
            <w:r w:rsidRPr="009C2B28">
              <w:t>Приказ о комплектовании 10-го класса</w:t>
            </w:r>
          </w:p>
        </w:tc>
        <w:tc>
          <w:tcPr>
            <w:tcW w:w="2127" w:type="dxa"/>
          </w:tcPr>
          <w:p w14:paraId="5327024C" w14:textId="77777777" w:rsidR="00DB7E20" w:rsidRPr="009C2B28" w:rsidRDefault="00DB7E20" w:rsidP="000F4DC0">
            <w:pPr>
              <w:spacing w:before="100" w:beforeAutospacing="1" w:after="100" w:afterAutospacing="1"/>
            </w:pPr>
          </w:p>
        </w:tc>
      </w:tr>
      <w:tr w:rsidR="00DB7E20" w:rsidRPr="009C2B28" w14:paraId="1F3C8485" w14:textId="77777777" w:rsidTr="00F763B1">
        <w:tc>
          <w:tcPr>
            <w:tcW w:w="2410" w:type="dxa"/>
          </w:tcPr>
          <w:p w14:paraId="2122FC4B" w14:textId="77777777" w:rsidR="00DB7E20" w:rsidRPr="009C2B28" w:rsidRDefault="00DB7E20" w:rsidP="000F4DC0">
            <w:pPr>
              <w:tabs>
                <w:tab w:val="left" w:pos="-77"/>
              </w:tabs>
              <w:spacing w:before="100" w:beforeAutospacing="1" w:after="100" w:afterAutospacing="1"/>
            </w:pPr>
            <w:r w:rsidRPr="009C2B28">
              <w:t>Распределение выпускников 9-х, 11-х классов на новый учебный год</w:t>
            </w:r>
          </w:p>
        </w:tc>
        <w:tc>
          <w:tcPr>
            <w:tcW w:w="3260" w:type="dxa"/>
          </w:tcPr>
          <w:p w14:paraId="56359EE3" w14:textId="77777777" w:rsidR="00DB7E20" w:rsidRPr="009C2B28" w:rsidRDefault="00DB7E20" w:rsidP="000F4DC0">
            <w:pPr>
              <w:autoSpaceDE w:val="0"/>
              <w:autoSpaceDN w:val="0"/>
              <w:adjustRightInd w:val="0"/>
              <w:spacing w:before="100" w:beforeAutospacing="1" w:after="100" w:afterAutospacing="1"/>
            </w:pPr>
            <w:r w:rsidRPr="009C2B28">
              <w:t>Собрать информацию о продолжении обучения учащихся.</w:t>
            </w:r>
          </w:p>
          <w:p w14:paraId="621D5BE8" w14:textId="77777777" w:rsidR="00DB7E20" w:rsidRPr="009C2B28" w:rsidRDefault="00DB7E20" w:rsidP="000F4DC0">
            <w:pPr>
              <w:autoSpaceDE w:val="0"/>
              <w:autoSpaceDN w:val="0"/>
              <w:adjustRightInd w:val="0"/>
              <w:spacing w:before="100" w:beforeAutospacing="1" w:after="100" w:afterAutospacing="1"/>
            </w:pPr>
            <w:r w:rsidRPr="009C2B28">
              <w:t>Пополнить базы данных для проведения школьного мониторинга</w:t>
            </w:r>
          </w:p>
        </w:tc>
        <w:tc>
          <w:tcPr>
            <w:tcW w:w="1985" w:type="dxa"/>
          </w:tcPr>
          <w:p w14:paraId="1B5BAD46" w14:textId="77777777" w:rsidR="00DB7E20" w:rsidRPr="009C2B28" w:rsidRDefault="00DB7E20" w:rsidP="000F4DC0">
            <w:pPr>
              <w:spacing w:before="100" w:beforeAutospacing="1" w:after="100" w:afterAutospacing="1"/>
              <w:jc w:val="center"/>
            </w:pPr>
          </w:p>
          <w:p w14:paraId="27130FAD" w14:textId="77777777" w:rsidR="00DB7E20" w:rsidRPr="009C2B28" w:rsidRDefault="00DB7E20" w:rsidP="000F4DC0">
            <w:pPr>
              <w:spacing w:before="100" w:beforeAutospacing="1" w:after="100" w:afterAutospacing="1"/>
              <w:jc w:val="center"/>
            </w:pPr>
            <w:r w:rsidRPr="009C2B28">
              <w:t>Тематический</w:t>
            </w:r>
          </w:p>
        </w:tc>
        <w:tc>
          <w:tcPr>
            <w:tcW w:w="1984" w:type="dxa"/>
          </w:tcPr>
          <w:p w14:paraId="214D30FF" w14:textId="77777777" w:rsidR="00DB7E20" w:rsidRPr="009C2B28" w:rsidRDefault="00DB7E20" w:rsidP="000F4DC0">
            <w:pPr>
              <w:spacing w:before="100" w:beforeAutospacing="1" w:after="100" w:afterAutospacing="1"/>
              <w:jc w:val="center"/>
            </w:pPr>
            <w:r w:rsidRPr="009C2B28">
              <w:t>Зам. директора по УВР, классные рук.</w:t>
            </w:r>
          </w:p>
        </w:tc>
        <w:tc>
          <w:tcPr>
            <w:tcW w:w="2835" w:type="dxa"/>
          </w:tcPr>
          <w:p w14:paraId="295D759D" w14:textId="77777777" w:rsidR="00DB7E20" w:rsidRPr="009C2B28" w:rsidRDefault="00DB7E20" w:rsidP="000F4DC0">
            <w:pPr>
              <w:tabs>
                <w:tab w:val="left" w:pos="-77"/>
              </w:tabs>
              <w:spacing w:before="100" w:beforeAutospacing="1" w:after="100" w:afterAutospacing="1"/>
            </w:pPr>
            <w:r w:rsidRPr="009C2B28">
              <w:t>Списки распределения выпускников 9-х, 11-х классов на новый уч. год</w:t>
            </w:r>
          </w:p>
        </w:tc>
        <w:tc>
          <w:tcPr>
            <w:tcW w:w="2127" w:type="dxa"/>
          </w:tcPr>
          <w:p w14:paraId="0175CCC0" w14:textId="77777777" w:rsidR="00DB7E20" w:rsidRPr="009C2B28" w:rsidRDefault="00DB7E20" w:rsidP="000F4DC0">
            <w:pPr>
              <w:spacing w:before="100" w:beforeAutospacing="1" w:after="100" w:afterAutospacing="1"/>
            </w:pPr>
          </w:p>
        </w:tc>
      </w:tr>
      <w:tr w:rsidR="00C91560" w:rsidRPr="009C2B28" w14:paraId="7F81574B" w14:textId="77777777" w:rsidTr="00F763B1">
        <w:tc>
          <w:tcPr>
            <w:tcW w:w="14601" w:type="dxa"/>
            <w:gridSpan w:val="6"/>
          </w:tcPr>
          <w:p w14:paraId="6FB4A095" w14:textId="77777777" w:rsidR="00C91560" w:rsidRPr="009C2B28" w:rsidRDefault="00C91560" w:rsidP="000F4DC0">
            <w:pPr>
              <w:spacing w:before="100" w:beforeAutospacing="1" w:after="100" w:afterAutospacing="1"/>
              <w:jc w:val="center"/>
            </w:pPr>
            <w:r w:rsidRPr="009C2B28">
              <w:t xml:space="preserve"> Качество работы с педагогическими кадрами</w:t>
            </w:r>
          </w:p>
        </w:tc>
      </w:tr>
      <w:tr w:rsidR="00DB7E20" w:rsidRPr="009C2B28" w14:paraId="49D7B7C8" w14:textId="77777777" w:rsidTr="00F763B1">
        <w:tc>
          <w:tcPr>
            <w:tcW w:w="2410" w:type="dxa"/>
          </w:tcPr>
          <w:p w14:paraId="1FFED4B4" w14:textId="77777777" w:rsidR="00DB7E20" w:rsidRPr="009C2B28" w:rsidRDefault="00DB7E20" w:rsidP="000F4DC0">
            <w:pPr>
              <w:autoSpaceDE w:val="0"/>
              <w:autoSpaceDN w:val="0"/>
              <w:adjustRightInd w:val="0"/>
              <w:spacing w:before="100" w:beforeAutospacing="1" w:after="100" w:afterAutospacing="1"/>
            </w:pPr>
            <w:r w:rsidRPr="009C2B28">
              <w:t>Распределение учебной нагрузки на 2022/2023 учебный год</w:t>
            </w:r>
          </w:p>
        </w:tc>
        <w:tc>
          <w:tcPr>
            <w:tcW w:w="3260" w:type="dxa"/>
          </w:tcPr>
          <w:p w14:paraId="0E32CBFE" w14:textId="77777777" w:rsidR="00DB7E20" w:rsidRPr="009C2B28" w:rsidRDefault="00DB7E20" w:rsidP="000F4DC0">
            <w:pPr>
              <w:tabs>
                <w:tab w:val="left" w:pos="332"/>
              </w:tabs>
              <w:spacing w:before="100" w:beforeAutospacing="1" w:after="100" w:afterAutospacing="1"/>
            </w:pPr>
            <w:r w:rsidRPr="009C2B28">
              <w:t>Выполнить требования к преемственности и рациональному распределению нагрузки.</w:t>
            </w:r>
          </w:p>
          <w:p w14:paraId="4DC89781" w14:textId="77777777" w:rsidR="00DB7E20" w:rsidRPr="009C2B28" w:rsidRDefault="00DB7E20" w:rsidP="000F4DC0">
            <w:pPr>
              <w:tabs>
                <w:tab w:val="left" w:pos="332"/>
              </w:tabs>
              <w:spacing w:before="100" w:beforeAutospacing="1" w:after="100" w:afterAutospacing="1"/>
            </w:pPr>
          </w:p>
        </w:tc>
        <w:tc>
          <w:tcPr>
            <w:tcW w:w="1985" w:type="dxa"/>
          </w:tcPr>
          <w:p w14:paraId="23690D9A" w14:textId="77777777" w:rsidR="00DB7E20" w:rsidRPr="009C2B28" w:rsidRDefault="00DB7E20" w:rsidP="000F4DC0">
            <w:pPr>
              <w:spacing w:before="100" w:beforeAutospacing="1" w:after="100" w:afterAutospacing="1"/>
              <w:jc w:val="center"/>
            </w:pPr>
            <w:r w:rsidRPr="009C2B28">
              <w:t>Фронтальный комплексно-обобщающий</w:t>
            </w:r>
          </w:p>
        </w:tc>
        <w:tc>
          <w:tcPr>
            <w:tcW w:w="1984" w:type="dxa"/>
          </w:tcPr>
          <w:p w14:paraId="103B8957" w14:textId="77777777" w:rsidR="00DB7E20" w:rsidRPr="009C2B28" w:rsidRDefault="00DB7E20" w:rsidP="000F4DC0">
            <w:pPr>
              <w:spacing w:before="100" w:beforeAutospacing="1" w:after="100" w:afterAutospacing="1"/>
              <w:jc w:val="center"/>
            </w:pPr>
            <w:r w:rsidRPr="009C2B28">
              <w:t>Директор</w:t>
            </w:r>
          </w:p>
        </w:tc>
        <w:tc>
          <w:tcPr>
            <w:tcW w:w="2835" w:type="dxa"/>
          </w:tcPr>
          <w:p w14:paraId="57109184" w14:textId="77777777" w:rsidR="00DB7E20" w:rsidRPr="009C2B28" w:rsidRDefault="00DB7E20" w:rsidP="000F4DC0">
            <w:pPr>
              <w:tabs>
                <w:tab w:val="left" w:pos="-77"/>
              </w:tabs>
              <w:spacing w:before="100" w:beforeAutospacing="1" w:after="100" w:afterAutospacing="1"/>
            </w:pPr>
            <w:r w:rsidRPr="009C2B28">
              <w:t>Тарификационный список работников ОО</w:t>
            </w:r>
          </w:p>
          <w:p w14:paraId="31AB56A9" w14:textId="77777777" w:rsidR="00DB7E20" w:rsidRPr="009C2B28" w:rsidRDefault="00DB7E20" w:rsidP="000F4DC0">
            <w:pPr>
              <w:tabs>
                <w:tab w:val="left" w:pos="-77"/>
              </w:tabs>
              <w:spacing w:before="100" w:beforeAutospacing="1" w:after="100" w:afterAutospacing="1"/>
            </w:pPr>
          </w:p>
        </w:tc>
        <w:tc>
          <w:tcPr>
            <w:tcW w:w="2127" w:type="dxa"/>
          </w:tcPr>
          <w:p w14:paraId="152865D7" w14:textId="77777777" w:rsidR="00DB7E20" w:rsidRPr="009C2B28" w:rsidRDefault="00DB7E20" w:rsidP="000F4DC0">
            <w:pPr>
              <w:spacing w:before="100" w:beforeAutospacing="1" w:after="100" w:afterAutospacing="1"/>
            </w:pPr>
          </w:p>
        </w:tc>
      </w:tr>
      <w:tr w:rsidR="00DB7E20" w:rsidRPr="009C2B28" w14:paraId="78604E65" w14:textId="77777777" w:rsidTr="00F763B1">
        <w:tc>
          <w:tcPr>
            <w:tcW w:w="2410" w:type="dxa"/>
          </w:tcPr>
          <w:p w14:paraId="73B242DA" w14:textId="77777777" w:rsidR="00DB7E20" w:rsidRPr="009C2B28" w:rsidRDefault="00DB7E20" w:rsidP="000F4DC0">
            <w:pPr>
              <w:autoSpaceDE w:val="0"/>
              <w:autoSpaceDN w:val="0"/>
              <w:adjustRightInd w:val="0"/>
              <w:spacing w:before="100" w:beforeAutospacing="1" w:after="100" w:afterAutospacing="1"/>
            </w:pPr>
            <w:r w:rsidRPr="009C2B28">
              <w:t xml:space="preserve">Ознакомление педагогических </w:t>
            </w:r>
            <w:r w:rsidRPr="009C2B28">
              <w:lastRenderedPageBreak/>
              <w:t>работников с должностными инструкциями, изменениями в локальных актах школы</w:t>
            </w:r>
          </w:p>
        </w:tc>
        <w:tc>
          <w:tcPr>
            <w:tcW w:w="3260" w:type="dxa"/>
          </w:tcPr>
          <w:p w14:paraId="18BBA52D" w14:textId="77777777" w:rsidR="00DB7E20" w:rsidRPr="009C2B28" w:rsidRDefault="00DB7E20" w:rsidP="000F4DC0">
            <w:pPr>
              <w:autoSpaceDE w:val="0"/>
              <w:autoSpaceDN w:val="0"/>
              <w:adjustRightInd w:val="0"/>
              <w:spacing w:before="100" w:beforeAutospacing="1" w:after="100" w:afterAutospacing="1"/>
            </w:pPr>
            <w:r w:rsidRPr="009C2B28">
              <w:lastRenderedPageBreak/>
              <w:t xml:space="preserve">Проконтролировать, как педагоги знают свои </w:t>
            </w:r>
            <w:r w:rsidRPr="009C2B28">
              <w:lastRenderedPageBreak/>
              <w:t>должностные инструкции</w:t>
            </w:r>
          </w:p>
        </w:tc>
        <w:tc>
          <w:tcPr>
            <w:tcW w:w="1985" w:type="dxa"/>
          </w:tcPr>
          <w:p w14:paraId="71BC6C1D" w14:textId="77777777" w:rsidR="00DB7E20" w:rsidRPr="009C2B28" w:rsidRDefault="00DB7E20" w:rsidP="000F4DC0">
            <w:pPr>
              <w:spacing w:before="100" w:beforeAutospacing="1" w:after="100" w:afterAutospacing="1"/>
              <w:jc w:val="center"/>
            </w:pPr>
          </w:p>
          <w:p w14:paraId="648C7A49" w14:textId="77777777" w:rsidR="00DB7E20" w:rsidRPr="009C2B28" w:rsidRDefault="00DB7E20" w:rsidP="000F4DC0">
            <w:pPr>
              <w:spacing w:before="100" w:beforeAutospacing="1" w:after="100" w:afterAutospacing="1"/>
              <w:jc w:val="center"/>
            </w:pPr>
            <w:r w:rsidRPr="009C2B28">
              <w:lastRenderedPageBreak/>
              <w:t>Фронтальный</w:t>
            </w:r>
          </w:p>
          <w:p w14:paraId="7C3C3621" w14:textId="77777777" w:rsidR="00DB7E20" w:rsidRPr="009C2B28" w:rsidRDefault="00DB7E20" w:rsidP="000F4DC0">
            <w:pPr>
              <w:spacing w:before="100" w:beforeAutospacing="1" w:after="100" w:afterAutospacing="1"/>
              <w:jc w:val="center"/>
            </w:pPr>
          </w:p>
        </w:tc>
        <w:tc>
          <w:tcPr>
            <w:tcW w:w="1984" w:type="dxa"/>
          </w:tcPr>
          <w:p w14:paraId="2CF59A9B" w14:textId="77777777" w:rsidR="00DB7E20" w:rsidRPr="009C2B28" w:rsidRDefault="00DB7E20" w:rsidP="000F4DC0">
            <w:pPr>
              <w:spacing w:before="100" w:beforeAutospacing="1" w:after="100" w:afterAutospacing="1"/>
              <w:jc w:val="center"/>
            </w:pPr>
          </w:p>
          <w:p w14:paraId="653907A5" w14:textId="77777777" w:rsidR="00DB7E20" w:rsidRPr="009C2B28" w:rsidRDefault="00DB7E20" w:rsidP="000F4DC0">
            <w:pPr>
              <w:spacing w:before="100" w:beforeAutospacing="1" w:after="100" w:afterAutospacing="1"/>
              <w:jc w:val="center"/>
            </w:pPr>
            <w:r w:rsidRPr="009C2B28">
              <w:lastRenderedPageBreak/>
              <w:t xml:space="preserve">Директор </w:t>
            </w:r>
          </w:p>
        </w:tc>
        <w:tc>
          <w:tcPr>
            <w:tcW w:w="2835" w:type="dxa"/>
          </w:tcPr>
          <w:p w14:paraId="57E72EE4" w14:textId="77777777" w:rsidR="00DB7E20" w:rsidRPr="009C2B28" w:rsidRDefault="00DB7E20" w:rsidP="000F4DC0">
            <w:pPr>
              <w:tabs>
                <w:tab w:val="left" w:pos="-218"/>
              </w:tabs>
              <w:spacing w:before="100" w:beforeAutospacing="1" w:after="100" w:afterAutospacing="1"/>
            </w:pPr>
            <w:r w:rsidRPr="009C2B28">
              <w:lastRenderedPageBreak/>
              <w:t xml:space="preserve">Подписи работников в листах ознакомления с </w:t>
            </w:r>
            <w:r w:rsidRPr="009C2B28">
              <w:lastRenderedPageBreak/>
              <w:t xml:space="preserve">должностными инструкциями, тарификационным списком и локальными актами </w:t>
            </w:r>
          </w:p>
        </w:tc>
        <w:tc>
          <w:tcPr>
            <w:tcW w:w="2127" w:type="dxa"/>
          </w:tcPr>
          <w:p w14:paraId="5AFEB486" w14:textId="77777777" w:rsidR="00DB7E20" w:rsidRPr="009C2B28" w:rsidRDefault="00DB7E20" w:rsidP="000F4DC0">
            <w:pPr>
              <w:spacing w:before="100" w:beforeAutospacing="1" w:after="100" w:afterAutospacing="1"/>
            </w:pPr>
          </w:p>
        </w:tc>
      </w:tr>
      <w:tr w:rsidR="00DB7E20" w:rsidRPr="009C2B28" w14:paraId="3A706E7E" w14:textId="77777777" w:rsidTr="00F763B1">
        <w:tc>
          <w:tcPr>
            <w:tcW w:w="2410" w:type="dxa"/>
          </w:tcPr>
          <w:p w14:paraId="21AC711A" w14:textId="77777777" w:rsidR="00DB7E20" w:rsidRPr="009C2B28" w:rsidRDefault="00DB7E20" w:rsidP="000F4DC0">
            <w:pPr>
              <w:autoSpaceDE w:val="0"/>
              <w:autoSpaceDN w:val="0"/>
              <w:adjustRightInd w:val="0"/>
              <w:spacing w:before="100" w:beforeAutospacing="1" w:after="100" w:afterAutospacing="1"/>
            </w:pPr>
            <w:r w:rsidRPr="009C2B28">
              <w:t>Планирование аттестации работников в 2022/2023 учебном году и повышения квалификации</w:t>
            </w:r>
          </w:p>
        </w:tc>
        <w:tc>
          <w:tcPr>
            <w:tcW w:w="3260" w:type="dxa"/>
          </w:tcPr>
          <w:p w14:paraId="6F7BC863" w14:textId="77777777" w:rsidR="00DB7E20" w:rsidRPr="009C2B28" w:rsidRDefault="00DB7E20" w:rsidP="000F4DC0">
            <w:pPr>
              <w:tabs>
                <w:tab w:val="left" w:pos="332"/>
              </w:tabs>
              <w:spacing w:before="100" w:beforeAutospacing="1" w:after="100" w:afterAutospacing="1"/>
            </w:pPr>
            <w:r w:rsidRPr="009C2B28">
              <w:t>Составить списки работников на аттестацию и уточнить график</w:t>
            </w:r>
          </w:p>
        </w:tc>
        <w:tc>
          <w:tcPr>
            <w:tcW w:w="1985" w:type="dxa"/>
          </w:tcPr>
          <w:p w14:paraId="7AC364EA" w14:textId="77777777" w:rsidR="00DB7E20" w:rsidRPr="009C2B28" w:rsidRDefault="00DB7E20" w:rsidP="000F4DC0">
            <w:pPr>
              <w:spacing w:before="100" w:beforeAutospacing="1" w:after="100" w:afterAutospacing="1"/>
              <w:jc w:val="center"/>
            </w:pPr>
          </w:p>
          <w:p w14:paraId="35035507" w14:textId="77777777" w:rsidR="00DB7E20" w:rsidRPr="009C2B28" w:rsidRDefault="00DB7E20" w:rsidP="000F4DC0">
            <w:pPr>
              <w:spacing w:before="100" w:beforeAutospacing="1" w:after="100" w:afterAutospacing="1"/>
              <w:jc w:val="center"/>
            </w:pPr>
            <w:r w:rsidRPr="009C2B28">
              <w:t xml:space="preserve">Тематический </w:t>
            </w:r>
            <w:proofErr w:type="spellStart"/>
            <w:r w:rsidRPr="009C2B28">
              <w:t>персональ</w:t>
            </w:r>
            <w:proofErr w:type="spellEnd"/>
          </w:p>
          <w:p w14:paraId="5BE1B64C" w14:textId="77777777" w:rsidR="00DB7E20" w:rsidRPr="009C2B28" w:rsidRDefault="00DB7E20" w:rsidP="000F4DC0">
            <w:pPr>
              <w:spacing w:before="100" w:beforeAutospacing="1" w:after="100" w:afterAutospacing="1"/>
              <w:jc w:val="center"/>
            </w:pPr>
            <w:proofErr w:type="spellStart"/>
            <w:r w:rsidRPr="009C2B28">
              <w:t>ный</w:t>
            </w:r>
            <w:proofErr w:type="spellEnd"/>
          </w:p>
        </w:tc>
        <w:tc>
          <w:tcPr>
            <w:tcW w:w="1984" w:type="dxa"/>
          </w:tcPr>
          <w:p w14:paraId="7D1B69C2" w14:textId="77777777" w:rsidR="00DB7E20" w:rsidRPr="009C2B28" w:rsidRDefault="00DB7E20" w:rsidP="000F4DC0">
            <w:pPr>
              <w:spacing w:before="100" w:beforeAutospacing="1" w:after="100" w:afterAutospacing="1"/>
              <w:jc w:val="center"/>
            </w:pPr>
          </w:p>
          <w:p w14:paraId="0329425D" w14:textId="68A1F31F" w:rsidR="00DB7E20" w:rsidRPr="000E5BF1" w:rsidRDefault="00DB7E20" w:rsidP="000E5BF1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9C2B28">
              <w:t>Зам</w:t>
            </w:r>
            <w:r w:rsidRPr="009C2B28">
              <w:rPr>
                <w:color w:val="000000"/>
              </w:rPr>
              <w:t>директора</w:t>
            </w:r>
            <w:r w:rsidRPr="009C2B28">
              <w:rPr>
                <w:color w:val="000000"/>
              </w:rPr>
              <w:br/>
              <w:t>по УВР</w:t>
            </w:r>
          </w:p>
        </w:tc>
        <w:tc>
          <w:tcPr>
            <w:tcW w:w="2835" w:type="dxa"/>
          </w:tcPr>
          <w:p w14:paraId="60E39372" w14:textId="77777777" w:rsidR="00DB7E20" w:rsidRPr="009C2B28" w:rsidRDefault="00DB7E20" w:rsidP="000F4DC0">
            <w:pPr>
              <w:tabs>
                <w:tab w:val="left" w:pos="-77"/>
              </w:tabs>
              <w:spacing w:before="100" w:beforeAutospacing="1" w:after="100" w:afterAutospacing="1"/>
            </w:pPr>
            <w:r w:rsidRPr="009C2B28">
              <w:t>График аттестации.</w:t>
            </w:r>
          </w:p>
          <w:p w14:paraId="159C55F5" w14:textId="77777777" w:rsidR="00DB7E20" w:rsidRPr="009C2B28" w:rsidRDefault="00DB7E20" w:rsidP="000F4DC0">
            <w:pPr>
              <w:tabs>
                <w:tab w:val="left" w:pos="-77"/>
              </w:tabs>
              <w:spacing w:before="100" w:beforeAutospacing="1" w:after="100" w:afterAutospacing="1"/>
            </w:pPr>
            <w:r w:rsidRPr="009C2B28">
              <w:t xml:space="preserve">Список работников для курсов повышения квалификации и/или </w:t>
            </w:r>
            <w:proofErr w:type="spellStart"/>
            <w:proofErr w:type="gramStart"/>
            <w:r w:rsidRPr="009C2B28">
              <w:t>проф.переподго</w:t>
            </w:r>
            <w:proofErr w:type="spellEnd"/>
            <w:proofErr w:type="gramEnd"/>
          </w:p>
          <w:p w14:paraId="299A64CF" w14:textId="77777777" w:rsidR="00DB7E20" w:rsidRPr="009C2B28" w:rsidRDefault="00DB7E20" w:rsidP="000F4DC0">
            <w:pPr>
              <w:tabs>
                <w:tab w:val="left" w:pos="-77"/>
              </w:tabs>
              <w:spacing w:before="100" w:beforeAutospacing="1" w:after="100" w:afterAutospacing="1"/>
            </w:pPr>
            <w:proofErr w:type="spellStart"/>
            <w:r w:rsidRPr="009C2B28">
              <w:t>товки</w:t>
            </w:r>
            <w:proofErr w:type="spellEnd"/>
          </w:p>
        </w:tc>
        <w:tc>
          <w:tcPr>
            <w:tcW w:w="2127" w:type="dxa"/>
          </w:tcPr>
          <w:p w14:paraId="231A13A5" w14:textId="77777777" w:rsidR="00DB7E20" w:rsidRPr="009C2B28" w:rsidRDefault="00DB7E20" w:rsidP="000F4DC0">
            <w:pPr>
              <w:spacing w:before="100" w:beforeAutospacing="1" w:after="100" w:afterAutospacing="1"/>
            </w:pPr>
          </w:p>
        </w:tc>
      </w:tr>
      <w:tr w:rsidR="00DB7E20" w:rsidRPr="009C2B28" w14:paraId="5A007441" w14:textId="77777777" w:rsidTr="00F763B1">
        <w:tc>
          <w:tcPr>
            <w:tcW w:w="2410" w:type="dxa"/>
          </w:tcPr>
          <w:p w14:paraId="064BB18B" w14:textId="77777777" w:rsidR="00DB7E20" w:rsidRPr="009C2B28" w:rsidRDefault="00DB7E20" w:rsidP="000F4DC0">
            <w:pPr>
              <w:autoSpaceDE w:val="0"/>
              <w:autoSpaceDN w:val="0"/>
              <w:adjustRightInd w:val="0"/>
              <w:spacing w:before="100" w:beforeAutospacing="1" w:after="100" w:afterAutospacing="1"/>
            </w:pPr>
            <w:r w:rsidRPr="009C2B28">
              <w:t>Контроль качества рабочих учебных программ и элективных курсов</w:t>
            </w:r>
          </w:p>
        </w:tc>
        <w:tc>
          <w:tcPr>
            <w:tcW w:w="3260" w:type="dxa"/>
          </w:tcPr>
          <w:p w14:paraId="20E6C5D7" w14:textId="77777777" w:rsidR="00DB7E20" w:rsidRPr="009C2B28" w:rsidRDefault="00DB7E20" w:rsidP="000F4DC0">
            <w:pPr>
              <w:autoSpaceDE w:val="0"/>
              <w:autoSpaceDN w:val="0"/>
              <w:adjustRightInd w:val="0"/>
              <w:spacing w:before="100" w:beforeAutospacing="1" w:after="100" w:afterAutospacing="1"/>
            </w:pPr>
            <w:r w:rsidRPr="009C2B28">
              <w:t>Проконтролировать, насколько качественно педагоги скорректировали рабочие программы на новый учебный год</w:t>
            </w:r>
          </w:p>
        </w:tc>
        <w:tc>
          <w:tcPr>
            <w:tcW w:w="1985" w:type="dxa"/>
          </w:tcPr>
          <w:p w14:paraId="50408041" w14:textId="77777777" w:rsidR="00DB7E20" w:rsidRPr="009C2B28" w:rsidRDefault="00DB7E20" w:rsidP="000F4DC0">
            <w:pPr>
              <w:spacing w:before="100" w:beforeAutospacing="1" w:after="100" w:afterAutospacing="1"/>
              <w:jc w:val="center"/>
            </w:pPr>
          </w:p>
          <w:p w14:paraId="55850B76" w14:textId="77777777" w:rsidR="00DB7E20" w:rsidRPr="009C2B28" w:rsidRDefault="00DB7E20" w:rsidP="000F4DC0">
            <w:pPr>
              <w:spacing w:before="100" w:beforeAutospacing="1" w:after="100" w:afterAutospacing="1"/>
              <w:jc w:val="center"/>
            </w:pPr>
            <w:r w:rsidRPr="009C2B28">
              <w:t>Фронтальный</w:t>
            </w:r>
          </w:p>
        </w:tc>
        <w:tc>
          <w:tcPr>
            <w:tcW w:w="1984" w:type="dxa"/>
          </w:tcPr>
          <w:p w14:paraId="6C15A381" w14:textId="77777777" w:rsidR="00DB7E20" w:rsidRPr="009C2B28" w:rsidRDefault="00DB7E20" w:rsidP="000F4DC0">
            <w:pPr>
              <w:spacing w:before="100" w:beforeAutospacing="1" w:after="100" w:afterAutospacing="1"/>
              <w:jc w:val="center"/>
            </w:pPr>
            <w:r w:rsidRPr="009C2B28">
              <w:t>Зам</w:t>
            </w:r>
            <w:r w:rsidRPr="009C2B28">
              <w:rPr>
                <w:color w:val="000000"/>
              </w:rPr>
              <w:t>директора</w:t>
            </w:r>
            <w:r w:rsidRPr="009C2B28">
              <w:rPr>
                <w:color w:val="000000"/>
              </w:rPr>
              <w:br/>
              <w:t>по УВР, руководители</w:t>
            </w:r>
            <w:r w:rsidRPr="009C2B28">
              <w:t xml:space="preserve"> МО</w:t>
            </w:r>
          </w:p>
        </w:tc>
        <w:tc>
          <w:tcPr>
            <w:tcW w:w="2835" w:type="dxa"/>
          </w:tcPr>
          <w:p w14:paraId="152E6C73" w14:textId="77777777" w:rsidR="00DB7E20" w:rsidRPr="009C2B28" w:rsidRDefault="00DB7E20" w:rsidP="000F4DC0">
            <w:pPr>
              <w:tabs>
                <w:tab w:val="left" w:pos="-77"/>
              </w:tabs>
              <w:spacing w:before="100" w:beforeAutospacing="1" w:after="100" w:afterAutospacing="1"/>
            </w:pPr>
          </w:p>
          <w:p w14:paraId="31033080" w14:textId="77777777" w:rsidR="00DB7E20" w:rsidRPr="009C2B28" w:rsidRDefault="00DB7E20" w:rsidP="000F4DC0">
            <w:pPr>
              <w:tabs>
                <w:tab w:val="left" w:pos="-77"/>
              </w:tabs>
              <w:spacing w:before="100" w:beforeAutospacing="1" w:after="100" w:afterAutospacing="1"/>
            </w:pPr>
            <w:r w:rsidRPr="009C2B28">
              <w:t>Приказ ОО</w:t>
            </w:r>
          </w:p>
        </w:tc>
        <w:tc>
          <w:tcPr>
            <w:tcW w:w="2127" w:type="dxa"/>
          </w:tcPr>
          <w:p w14:paraId="6268653B" w14:textId="77777777" w:rsidR="00DB7E20" w:rsidRPr="009C2B28" w:rsidRDefault="00DB7E20" w:rsidP="000F4DC0">
            <w:pPr>
              <w:spacing w:before="100" w:beforeAutospacing="1" w:after="100" w:afterAutospacing="1"/>
            </w:pPr>
          </w:p>
        </w:tc>
      </w:tr>
      <w:tr w:rsidR="00DB7E20" w:rsidRPr="009C2B28" w14:paraId="02D7F31B" w14:textId="77777777" w:rsidTr="00F763B1">
        <w:tc>
          <w:tcPr>
            <w:tcW w:w="2410" w:type="dxa"/>
          </w:tcPr>
          <w:p w14:paraId="5E78CA10" w14:textId="77777777" w:rsidR="00DB7E20" w:rsidRPr="009C2B28" w:rsidRDefault="00DB7E20" w:rsidP="000F4DC0">
            <w:pPr>
              <w:spacing w:before="100" w:beforeAutospacing="1" w:after="100" w:afterAutospacing="1"/>
              <w:rPr>
                <w:color w:val="0D0D0D"/>
              </w:rPr>
            </w:pPr>
            <w:r w:rsidRPr="009C2B28">
              <w:rPr>
                <w:color w:val="0D0D0D"/>
              </w:rPr>
              <w:t xml:space="preserve">Подготовка и проведение педагогического совета «Итоги работы школы и задачи на </w:t>
            </w:r>
            <w:r w:rsidRPr="009C2B28">
              <w:t xml:space="preserve">2022/2023 </w:t>
            </w:r>
            <w:r w:rsidRPr="009C2B28">
              <w:rPr>
                <w:color w:val="0D0D0D"/>
              </w:rPr>
              <w:t>уч. г»</w:t>
            </w:r>
          </w:p>
        </w:tc>
        <w:tc>
          <w:tcPr>
            <w:tcW w:w="3260" w:type="dxa"/>
          </w:tcPr>
          <w:p w14:paraId="5AECA998" w14:textId="77777777" w:rsidR="00DB7E20" w:rsidRPr="009C2B28" w:rsidRDefault="00DB7E20" w:rsidP="000F4DC0">
            <w:pPr>
              <w:autoSpaceDE w:val="0"/>
              <w:autoSpaceDN w:val="0"/>
              <w:adjustRightInd w:val="0"/>
              <w:spacing w:before="100" w:beforeAutospacing="1" w:after="100" w:afterAutospacing="1"/>
            </w:pPr>
            <w:r w:rsidRPr="009C2B28">
              <w:t>Подготовить анализ работы школы за 2020/21 учебном году и сформулировать задачи на новый учебный год.</w:t>
            </w:r>
          </w:p>
        </w:tc>
        <w:tc>
          <w:tcPr>
            <w:tcW w:w="1985" w:type="dxa"/>
          </w:tcPr>
          <w:p w14:paraId="443307A2" w14:textId="77777777" w:rsidR="00DB7E20" w:rsidRPr="009C2B28" w:rsidRDefault="00DB7E20" w:rsidP="000F4DC0">
            <w:pPr>
              <w:spacing w:before="100" w:beforeAutospacing="1" w:after="100" w:afterAutospacing="1"/>
              <w:jc w:val="center"/>
            </w:pPr>
          </w:p>
          <w:p w14:paraId="74B89C67" w14:textId="77777777" w:rsidR="00DB7E20" w:rsidRPr="009C2B28" w:rsidRDefault="00DB7E20" w:rsidP="000F4DC0">
            <w:pPr>
              <w:spacing w:before="100" w:beforeAutospacing="1" w:after="100" w:afterAutospacing="1"/>
              <w:jc w:val="center"/>
            </w:pPr>
            <w:r w:rsidRPr="009C2B28">
              <w:t>Тематический</w:t>
            </w:r>
          </w:p>
        </w:tc>
        <w:tc>
          <w:tcPr>
            <w:tcW w:w="1984" w:type="dxa"/>
          </w:tcPr>
          <w:p w14:paraId="6955115A" w14:textId="77777777" w:rsidR="00DB7E20" w:rsidRPr="009C2B28" w:rsidRDefault="00DB7E20" w:rsidP="000F4DC0">
            <w:pPr>
              <w:spacing w:before="100" w:beforeAutospacing="1" w:after="100" w:afterAutospacing="1"/>
              <w:jc w:val="center"/>
            </w:pPr>
            <w:r w:rsidRPr="009C2B28">
              <w:t>Директор школы, зам. директора</w:t>
            </w:r>
            <w:r w:rsidRPr="009C2B28">
              <w:br/>
              <w:t>по УВР</w:t>
            </w:r>
          </w:p>
        </w:tc>
        <w:tc>
          <w:tcPr>
            <w:tcW w:w="2835" w:type="dxa"/>
          </w:tcPr>
          <w:p w14:paraId="7F87A64C" w14:textId="77777777" w:rsidR="00DB7E20" w:rsidRPr="009C2B28" w:rsidRDefault="00DB7E20" w:rsidP="000F4DC0">
            <w:pPr>
              <w:tabs>
                <w:tab w:val="left" w:pos="-77"/>
              </w:tabs>
              <w:spacing w:before="100" w:beforeAutospacing="1" w:after="100" w:afterAutospacing="1"/>
            </w:pPr>
          </w:p>
          <w:p w14:paraId="1203B470" w14:textId="77777777" w:rsidR="00DB7E20" w:rsidRPr="009C2B28" w:rsidRDefault="00DB7E20" w:rsidP="000F4DC0">
            <w:pPr>
              <w:tabs>
                <w:tab w:val="left" w:pos="-77"/>
              </w:tabs>
              <w:spacing w:before="100" w:beforeAutospacing="1" w:after="100" w:afterAutospacing="1"/>
            </w:pPr>
            <w:r w:rsidRPr="009C2B28">
              <w:t>Протокол педсовета</w:t>
            </w:r>
          </w:p>
        </w:tc>
        <w:tc>
          <w:tcPr>
            <w:tcW w:w="2127" w:type="dxa"/>
          </w:tcPr>
          <w:p w14:paraId="332DE5DC" w14:textId="77777777" w:rsidR="00DB7E20" w:rsidRPr="009C2B28" w:rsidRDefault="00DB7E20" w:rsidP="000F4DC0">
            <w:pPr>
              <w:spacing w:before="100" w:beforeAutospacing="1" w:after="100" w:afterAutospacing="1"/>
            </w:pPr>
          </w:p>
        </w:tc>
      </w:tr>
      <w:tr w:rsidR="00C91560" w:rsidRPr="009C2B28" w14:paraId="62793BD5" w14:textId="77777777" w:rsidTr="00F763B1">
        <w:tc>
          <w:tcPr>
            <w:tcW w:w="14601" w:type="dxa"/>
            <w:gridSpan w:val="6"/>
            <w:shd w:val="clear" w:color="auto" w:fill="0070C0"/>
          </w:tcPr>
          <w:p w14:paraId="3195FF8B" w14:textId="77777777" w:rsidR="00C91560" w:rsidRPr="009C2B28" w:rsidRDefault="00C91560" w:rsidP="000F4DC0">
            <w:pPr>
              <w:tabs>
                <w:tab w:val="left" w:pos="-77"/>
              </w:tabs>
              <w:spacing w:before="100" w:beforeAutospacing="1" w:after="100" w:afterAutospacing="1"/>
              <w:jc w:val="center"/>
              <w:rPr>
                <w:color w:val="FFFF00"/>
              </w:rPr>
            </w:pPr>
            <w:r w:rsidRPr="009C2B28">
              <w:rPr>
                <w:color w:val="FFFF00"/>
              </w:rPr>
              <w:t>СЕНТЯБРЬ</w:t>
            </w:r>
          </w:p>
        </w:tc>
      </w:tr>
      <w:tr w:rsidR="00C91560" w:rsidRPr="009C2B28" w14:paraId="77CDA912" w14:textId="77777777" w:rsidTr="00F763B1">
        <w:tc>
          <w:tcPr>
            <w:tcW w:w="14601" w:type="dxa"/>
            <w:gridSpan w:val="6"/>
          </w:tcPr>
          <w:p w14:paraId="5FF93E08" w14:textId="77777777" w:rsidR="00C91560" w:rsidRPr="009C2B28" w:rsidRDefault="00C91560" w:rsidP="000F4DC0">
            <w:pPr>
              <w:tabs>
                <w:tab w:val="left" w:pos="-77"/>
              </w:tabs>
              <w:spacing w:before="100" w:beforeAutospacing="1" w:after="100" w:afterAutospacing="1"/>
              <w:jc w:val="center"/>
            </w:pPr>
            <w:r w:rsidRPr="009C2B28">
              <w:t>Качество организации образовательной деятельности</w:t>
            </w:r>
          </w:p>
        </w:tc>
      </w:tr>
      <w:tr w:rsidR="00DB7E20" w:rsidRPr="009C2B28" w14:paraId="3BAFB64D" w14:textId="77777777" w:rsidTr="00F763B1">
        <w:tc>
          <w:tcPr>
            <w:tcW w:w="2410" w:type="dxa"/>
          </w:tcPr>
          <w:p w14:paraId="27DC1485" w14:textId="77777777" w:rsidR="00DB7E20" w:rsidRPr="009C2B28" w:rsidRDefault="00DB7E20" w:rsidP="000F4DC0">
            <w:pPr>
              <w:spacing w:before="100" w:beforeAutospacing="1" w:after="100" w:afterAutospacing="1"/>
            </w:pPr>
            <w:r w:rsidRPr="009C2B28">
              <w:t>Индивидуальное обучение учащихся с ОВЗ</w:t>
            </w:r>
          </w:p>
        </w:tc>
        <w:tc>
          <w:tcPr>
            <w:tcW w:w="3260" w:type="dxa"/>
          </w:tcPr>
          <w:p w14:paraId="410C0B42" w14:textId="77777777" w:rsidR="00DB7E20" w:rsidRPr="009C2B28" w:rsidRDefault="00DB7E20" w:rsidP="000F4DC0">
            <w:pPr>
              <w:tabs>
                <w:tab w:val="left" w:pos="312"/>
              </w:tabs>
              <w:spacing w:before="100" w:beforeAutospacing="1" w:after="100" w:afterAutospacing="1"/>
            </w:pPr>
            <w:r w:rsidRPr="009C2B28">
              <w:t>Реализовать требования к организации индивидуального обучения учащихся</w:t>
            </w:r>
          </w:p>
        </w:tc>
        <w:tc>
          <w:tcPr>
            <w:tcW w:w="1985" w:type="dxa"/>
          </w:tcPr>
          <w:p w14:paraId="0618ADC2" w14:textId="77777777" w:rsidR="00DB7E20" w:rsidRPr="009C2B28" w:rsidRDefault="00DB7E20" w:rsidP="000F4DC0">
            <w:pPr>
              <w:spacing w:before="100" w:beforeAutospacing="1" w:after="100" w:afterAutospacing="1"/>
              <w:jc w:val="center"/>
            </w:pPr>
          </w:p>
          <w:p w14:paraId="7BCEA997" w14:textId="77777777" w:rsidR="00DB7E20" w:rsidRPr="009C2B28" w:rsidRDefault="00DB7E20" w:rsidP="000F4DC0">
            <w:pPr>
              <w:spacing w:before="100" w:beforeAutospacing="1" w:after="100" w:afterAutospacing="1"/>
              <w:jc w:val="center"/>
            </w:pPr>
            <w:r w:rsidRPr="009C2B28">
              <w:t>Тематический</w:t>
            </w:r>
          </w:p>
        </w:tc>
        <w:tc>
          <w:tcPr>
            <w:tcW w:w="1984" w:type="dxa"/>
          </w:tcPr>
          <w:p w14:paraId="424CF5F3" w14:textId="77777777" w:rsidR="00DB7E20" w:rsidRPr="009C2B28" w:rsidRDefault="00DB7E20" w:rsidP="000F4DC0">
            <w:pPr>
              <w:spacing w:before="100" w:beforeAutospacing="1" w:after="100" w:afterAutospacing="1"/>
              <w:jc w:val="center"/>
            </w:pPr>
            <w:r w:rsidRPr="009C2B28">
              <w:t>Замдиректора</w:t>
            </w:r>
            <w:r w:rsidRPr="009C2B28">
              <w:br/>
              <w:t>по УВР</w:t>
            </w:r>
          </w:p>
        </w:tc>
        <w:tc>
          <w:tcPr>
            <w:tcW w:w="2835" w:type="dxa"/>
          </w:tcPr>
          <w:p w14:paraId="1D843AEE" w14:textId="77777777" w:rsidR="00DB7E20" w:rsidRPr="009C2B28" w:rsidRDefault="00DB7E20" w:rsidP="000F4DC0">
            <w:pPr>
              <w:tabs>
                <w:tab w:val="left" w:pos="-77"/>
              </w:tabs>
              <w:spacing w:before="100" w:beforeAutospacing="1" w:after="100" w:afterAutospacing="1"/>
            </w:pPr>
            <w:r w:rsidRPr="009C2B28">
              <w:t xml:space="preserve">Договоры </w:t>
            </w:r>
            <w:r w:rsidRPr="009C2B28">
              <w:br/>
              <w:t>с родителями обучающихся</w:t>
            </w:r>
          </w:p>
        </w:tc>
        <w:tc>
          <w:tcPr>
            <w:tcW w:w="2127" w:type="dxa"/>
          </w:tcPr>
          <w:p w14:paraId="74D57328" w14:textId="77777777" w:rsidR="00DB7E20" w:rsidRPr="009C2B28" w:rsidRDefault="00DB7E20" w:rsidP="000F4DC0">
            <w:pPr>
              <w:spacing w:before="100" w:beforeAutospacing="1" w:after="100" w:afterAutospacing="1"/>
            </w:pPr>
          </w:p>
        </w:tc>
      </w:tr>
      <w:tr w:rsidR="00DB7E20" w:rsidRPr="009C2B28" w14:paraId="6F5DA45B" w14:textId="77777777" w:rsidTr="00F763B1">
        <w:tc>
          <w:tcPr>
            <w:tcW w:w="2410" w:type="dxa"/>
          </w:tcPr>
          <w:p w14:paraId="5EF169AF" w14:textId="77777777" w:rsidR="00DB7E20" w:rsidRPr="009C2B28" w:rsidRDefault="00DB7E20" w:rsidP="000F4DC0">
            <w:pPr>
              <w:autoSpaceDE w:val="0"/>
              <w:autoSpaceDN w:val="0"/>
              <w:adjustRightInd w:val="0"/>
              <w:spacing w:before="100" w:beforeAutospacing="1" w:after="100" w:afterAutospacing="1"/>
            </w:pPr>
          </w:p>
          <w:p w14:paraId="6E7043E0" w14:textId="77777777" w:rsidR="00DB7E20" w:rsidRPr="009C2B28" w:rsidRDefault="00DB7E20" w:rsidP="000F4DC0">
            <w:pPr>
              <w:autoSpaceDE w:val="0"/>
              <w:autoSpaceDN w:val="0"/>
              <w:adjustRightInd w:val="0"/>
              <w:spacing w:before="100" w:beforeAutospacing="1" w:after="100" w:afterAutospacing="1"/>
            </w:pPr>
            <w:r w:rsidRPr="009C2B28">
              <w:t>Посещаемость учебных занятий</w:t>
            </w:r>
          </w:p>
        </w:tc>
        <w:tc>
          <w:tcPr>
            <w:tcW w:w="3260" w:type="dxa"/>
          </w:tcPr>
          <w:p w14:paraId="63E8D864" w14:textId="77777777" w:rsidR="00DB7E20" w:rsidRPr="009C2B28" w:rsidRDefault="00DB7E20" w:rsidP="000F4DC0">
            <w:pPr>
              <w:autoSpaceDE w:val="0"/>
              <w:autoSpaceDN w:val="0"/>
              <w:adjustRightInd w:val="0"/>
              <w:spacing w:before="100" w:beforeAutospacing="1" w:after="100" w:afterAutospacing="1"/>
            </w:pPr>
          </w:p>
          <w:p w14:paraId="76C26372" w14:textId="77777777" w:rsidR="00DB7E20" w:rsidRPr="009C2B28" w:rsidRDefault="00DB7E20" w:rsidP="000F4DC0">
            <w:pPr>
              <w:autoSpaceDE w:val="0"/>
              <w:autoSpaceDN w:val="0"/>
              <w:adjustRightInd w:val="0"/>
              <w:spacing w:before="100" w:beforeAutospacing="1" w:after="100" w:afterAutospacing="1"/>
            </w:pPr>
            <w:r w:rsidRPr="009C2B28">
              <w:t>Выявить учащихся, не приступивших к занятиям</w:t>
            </w:r>
          </w:p>
        </w:tc>
        <w:tc>
          <w:tcPr>
            <w:tcW w:w="1985" w:type="dxa"/>
          </w:tcPr>
          <w:p w14:paraId="1A6DF491" w14:textId="77777777" w:rsidR="00DB7E20" w:rsidRPr="009C2B28" w:rsidRDefault="00DB7E20" w:rsidP="000F4DC0">
            <w:pPr>
              <w:spacing w:before="100" w:beforeAutospacing="1" w:after="100" w:afterAutospacing="1"/>
              <w:jc w:val="center"/>
            </w:pPr>
          </w:p>
          <w:p w14:paraId="074C24BD" w14:textId="77777777" w:rsidR="00DB7E20" w:rsidRPr="009C2B28" w:rsidRDefault="00DB7E20" w:rsidP="000F4DC0">
            <w:pPr>
              <w:spacing w:before="100" w:beforeAutospacing="1" w:after="100" w:afterAutospacing="1"/>
              <w:jc w:val="center"/>
            </w:pPr>
            <w:r w:rsidRPr="009C2B28">
              <w:t>Фронтальный</w:t>
            </w:r>
          </w:p>
        </w:tc>
        <w:tc>
          <w:tcPr>
            <w:tcW w:w="1984" w:type="dxa"/>
          </w:tcPr>
          <w:p w14:paraId="0F2A13C5" w14:textId="77777777" w:rsidR="00DB7E20" w:rsidRPr="009C2B28" w:rsidRDefault="00DB7E20" w:rsidP="000F4DC0">
            <w:pPr>
              <w:spacing w:before="100" w:beforeAutospacing="1" w:after="100" w:afterAutospacing="1"/>
              <w:jc w:val="center"/>
            </w:pPr>
          </w:p>
          <w:p w14:paraId="5C452D61" w14:textId="77777777" w:rsidR="00DB7E20" w:rsidRPr="009C2B28" w:rsidRDefault="00DB7E20" w:rsidP="000F4DC0">
            <w:pPr>
              <w:spacing w:before="100" w:beforeAutospacing="1" w:after="100" w:afterAutospacing="1"/>
              <w:jc w:val="center"/>
            </w:pPr>
            <w:r w:rsidRPr="009C2B28">
              <w:t xml:space="preserve">Директор школы, зам. </w:t>
            </w:r>
            <w:r w:rsidRPr="009C2B28">
              <w:lastRenderedPageBreak/>
              <w:t xml:space="preserve">директора </w:t>
            </w:r>
            <w:r w:rsidRPr="009C2B28">
              <w:br/>
              <w:t xml:space="preserve">по ВР, </w:t>
            </w:r>
            <w:proofErr w:type="spellStart"/>
            <w:r w:rsidRPr="009C2B28">
              <w:t>кл</w:t>
            </w:r>
            <w:proofErr w:type="spellEnd"/>
            <w:r w:rsidRPr="009C2B28">
              <w:t>. рук.</w:t>
            </w:r>
          </w:p>
        </w:tc>
        <w:tc>
          <w:tcPr>
            <w:tcW w:w="2835" w:type="dxa"/>
          </w:tcPr>
          <w:p w14:paraId="64EAC0A5" w14:textId="77777777" w:rsidR="00DB7E20" w:rsidRPr="009C2B28" w:rsidRDefault="00DB7E20" w:rsidP="000F4DC0">
            <w:pPr>
              <w:spacing w:before="100" w:beforeAutospacing="1" w:after="100" w:afterAutospacing="1"/>
            </w:pPr>
          </w:p>
          <w:p w14:paraId="1CED750D" w14:textId="77777777" w:rsidR="00DB7E20" w:rsidRPr="009C2B28" w:rsidRDefault="00DB7E20" w:rsidP="000F4DC0">
            <w:pPr>
              <w:spacing w:before="100" w:beforeAutospacing="1" w:after="100" w:afterAutospacing="1"/>
            </w:pPr>
            <w:r w:rsidRPr="009C2B28">
              <w:t xml:space="preserve">Собеседование </w:t>
            </w:r>
            <w:r w:rsidRPr="009C2B28">
              <w:br/>
              <w:t xml:space="preserve">с </w:t>
            </w:r>
            <w:proofErr w:type="spellStart"/>
            <w:r w:rsidRPr="009C2B28">
              <w:t>кл</w:t>
            </w:r>
            <w:proofErr w:type="spellEnd"/>
            <w:r w:rsidRPr="009C2B28">
              <w:t xml:space="preserve">. рук., родителями, </w:t>
            </w:r>
            <w:r w:rsidRPr="009C2B28">
              <w:lastRenderedPageBreak/>
              <w:t>учащимися</w:t>
            </w:r>
          </w:p>
        </w:tc>
        <w:tc>
          <w:tcPr>
            <w:tcW w:w="2127" w:type="dxa"/>
          </w:tcPr>
          <w:p w14:paraId="5CB037E8" w14:textId="77777777" w:rsidR="00DB7E20" w:rsidRPr="009C2B28" w:rsidRDefault="00DB7E20" w:rsidP="000F4DC0">
            <w:pPr>
              <w:spacing w:before="100" w:beforeAutospacing="1" w:after="100" w:afterAutospacing="1"/>
            </w:pPr>
          </w:p>
        </w:tc>
      </w:tr>
      <w:tr w:rsidR="00DB7E20" w:rsidRPr="009C2B28" w14:paraId="7232F026" w14:textId="77777777" w:rsidTr="00F763B1">
        <w:tc>
          <w:tcPr>
            <w:tcW w:w="2410" w:type="dxa"/>
          </w:tcPr>
          <w:p w14:paraId="76773888" w14:textId="77777777" w:rsidR="00DB7E20" w:rsidRPr="009C2B28" w:rsidRDefault="00DB7E20" w:rsidP="000F4DC0">
            <w:pPr>
              <w:autoSpaceDE w:val="0"/>
              <w:autoSpaceDN w:val="0"/>
              <w:adjustRightInd w:val="0"/>
              <w:spacing w:before="100" w:beforeAutospacing="1" w:after="100" w:afterAutospacing="1"/>
            </w:pPr>
            <w:r w:rsidRPr="009C2B28">
              <w:rPr>
                <w:rFonts w:eastAsia="Tahoma"/>
                <w:color w:val="000000"/>
                <w:lang w:bidi="ru-RU"/>
              </w:rPr>
              <w:t>Выявление читательских интересов.</w:t>
            </w:r>
          </w:p>
        </w:tc>
        <w:tc>
          <w:tcPr>
            <w:tcW w:w="3260" w:type="dxa"/>
          </w:tcPr>
          <w:p w14:paraId="56C0B4D0" w14:textId="77777777" w:rsidR="00DB7E20" w:rsidRPr="009C2B28" w:rsidRDefault="00DB7E20" w:rsidP="000F4DC0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eastAsia="Tahoma"/>
                <w:color w:val="000000"/>
                <w:lang w:bidi="ru-RU"/>
              </w:rPr>
            </w:pPr>
            <w:r w:rsidRPr="009C2B28">
              <w:rPr>
                <w:rFonts w:eastAsia="Tahoma"/>
                <w:color w:val="000000"/>
                <w:lang w:bidi="ru-RU"/>
              </w:rPr>
              <w:t>Запись новых читателей</w:t>
            </w:r>
          </w:p>
          <w:p w14:paraId="39E56FB2" w14:textId="77777777" w:rsidR="00DB7E20" w:rsidRPr="009C2B28" w:rsidRDefault="00DB7E20" w:rsidP="000F4DC0">
            <w:pPr>
              <w:autoSpaceDE w:val="0"/>
              <w:autoSpaceDN w:val="0"/>
              <w:adjustRightInd w:val="0"/>
              <w:spacing w:before="100" w:beforeAutospacing="1" w:after="100" w:afterAutospacing="1"/>
            </w:pPr>
            <w:r w:rsidRPr="009C2B28">
              <w:rPr>
                <w:rFonts w:eastAsia="Tahoma"/>
                <w:color w:val="000000"/>
                <w:lang w:bidi="ru-RU"/>
              </w:rPr>
              <w:t>Привлечение читателей 1 -11-х классов</w:t>
            </w:r>
          </w:p>
        </w:tc>
        <w:tc>
          <w:tcPr>
            <w:tcW w:w="1985" w:type="dxa"/>
          </w:tcPr>
          <w:p w14:paraId="31FADB3A" w14:textId="77777777" w:rsidR="00DB7E20" w:rsidRPr="009C2B28" w:rsidRDefault="00DB7E20" w:rsidP="000F4DC0">
            <w:pPr>
              <w:spacing w:before="100" w:beforeAutospacing="1" w:after="100" w:afterAutospacing="1"/>
              <w:jc w:val="center"/>
            </w:pPr>
            <w:r w:rsidRPr="009C2B28">
              <w:t>Фронтальный</w:t>
            </w:r>
          </w:p>
        </w:tc>
        <w:tc>
          <w:tcPr>
            <w:tcW w:w="1984" w:type="dxa"/>
          </w:tcPr>
          <w:p w14:paraId="7FB9188F" w14:textId="77777777" w:rsidR="00DB7E20" w:rsidRPr="009C2B28" w:rsidRDefault="00DB7E20" w:rsidP="000F4DC0">
            <w:pPr>
              <w:spacing w:before="100" w:beforeAutospacing="1" w:after="100" w:afterAutospacing="1"/>
              <w:jc w:val="center"/>
            </w:pPr>
            <w:r w:rsidRPr="009C2B28">
              <w:t xml:space="preserve">Зав. библиотекой, </w:t>
            </w:r>
          </w:p>
          <w:p w14:paraId="7AF013A4" w14:textId="77777777" w:rsidR="00DB7E20" w:rsidRPr="009C2B28" w:rsidRDefault="00DB7E20" w:rsidP="000F4DC0">
            <w:pPr>
              <w:spacing w:before="100" w:beforeAutospacing="1" w:after="100" w:afterAutospacing="1"/>
              <w:jc w:val="center"/>
            </w:pPr>
            <w:proofErr w:type="spellStart"/>
            <w:r w:rsidRPr="009C2B28">
              <w:t>кл</w:t>
            </w:r>
            <w:proofErr w:type="spellEnd"/>
            <w:r w:rsidRPr="009C2B28">
              <w:t>. рук.</w:t>
            </w:r>
          </w:p>
        </w:tc>
        <w:tc>
          <w:tcPr>
            <w:tcW w:w="2835" w:type="dxa"/>
          </w:tcPr>
          <w:p w14:paraId="672E77C8" w14:textId="77777777" w:rsidR="00DB7E20" w:rsidRPr="009C2B28" w:rsidRDefault="00DB7E20" w:rsidP="000F4DC0">
            <w:pPr>
              <w:spacing w:before="100" w:beforeAutospacing="1" w:after="100" w:afterAutospacing="1"/>
            </w:pPr>
            <w:r w:rsidRPr="009C2B28">
              <w:t xml:space="preserve">Собеседование </w:t>
            </w:r>
            <w:r w:rsidRPr="009C2B28">
              <w:br/>
              <w:t xml:space="preserve">с </w:t>
            </w:r>
            <w:proofErr w:type="spellStart"/>
            <w:r w:rsidRPr="009C2B28">
              <w:t>кл</w:t>
            </w:r>
            <w:proofErr w:type="spellEnd"/>
            <w:r w:rsidRPr="009C2B28">
              <w:t>. рук., учащимися</w:t>
            </w:r>
          </w:p>
        </w:tc>
        <w:tc>
          <w:tcPr>
            <w:tcW w:w="2127" w:type="dxa"/>
          </w:tcPr>
          <w:p w14:paraId="7CB62193" w14:textId="77777777" w:rsidR="00DB7E20" w:rsidRPr="009C2B28" w:rsidRDefault="00DB7E20" w:rsidP="000F4DC0">
            <w:pPr>
              <w:spacing w:before="100" w:beforeAutospacing="1" w:after="100" w:afterAutospacing="1"/>
            </w:pPr>
          </w:p>
        </w:tc>
      </w:tr>
      <w:tr w:rsidR="00C91560" w:rsidRPr="009C2B28" w14:paraId="07DD6D3E" w14:textId="77777777" w:rsidTr="00F763B1">
        <w:tc>
          <w:tcPr>
            <w:tcW w:w="14601" w:type="dxa"/>
            <w:gridSpan w:val="6"/>
          </w:tcPr>
          <w:p w14:paraId="2733C370" w14:textId="77777777" w:rsidR="00C91560" w:rsidRPr="009C2B28" w:rsidRDefault="00C91560" w:rsidP="000F4DC0">
            <w:pPr>
              <w:spacing w:before="100" w:beforeAutospacing="1" w:after="100" w:afterAutospacing="1"/>
              <w:jc w:val="center"/>
            </w:pPr>
            <w:r w:rsidRPr="009C2B28">
              <w:t xml:space="preserve"> </w:t>
            </w:r>
            <w:r w:rsidRPr="009C2B28">
              <w:rPr>
                <w:bCs/>
              </w:rPr>
              <w:t>Качество образовательных результатов</w:t>
            </w:r>
          </w:p>
        </w:tc>
      </w:tr>
      <w:tr w:rsidR="00DB7E20" w:rsidRPr="009C2B28" w14:paraId="24110718" w14:textId="77777777" w:rsidTr="00F763B1">
        <w:tc>
          <w:tcPr>
            <w:tcW w:w="2410" w:type="dxa"/>
          </w:tcPr>
          <w:p w14:paraId="54B496EC" w14:textId="77777777" w:rsidR="00DB7E20" w:rsidRPr="009C2B28" w:rsidRDefault="00DB7E20" w:rsidP="000F4DC0">
            <w:pPr>
              <w:autoSpaceDE w:val="0"/>
              <w:autoSpaceDN w:val="0"/>
              <w:adjustRightInd w:val="0"/>
              <w:spacing w:before="100" w:beforeAutospacing="1" w:after="100" w:afterAutospacing="1"/>
            </w:pPr>
            <w:r w:rsidRPr="009C2B28">
              <w:t>Вводный контроль знаний учащихся по учебным предметам во 2-11 классах</w:t>
            </w:r>
          </w:p>
        </w:tc>
        <w:tc>
          <w:tcPr>
            <w:tcW w:w="3260" w:type="dxa"/>
          </w:tcPr>
          <w:p w14:paraId="2F0ECCCD" w14:textId="77777777" w:rsidR="00DB7E20" w:rsidRPr="009C2B28" w:rsidRDefault="00DB7E20" w:rsidP="000F4DC0">
            <w:pPr>
              <w:tabs>
                <w:tab w:val="left" w:pos="312"/>
              </w:tabs>
              <w:autoSpaceDE w:val="0"/>
              <w:autoSpaceDN w:val="0"/>
              <w:adjustRightInd w:val="0"/>
              <w:spacing w:before="100" w:beforeAutospacing="1" w:after="100" w:afterAutospacing="1"/>
            </w:pPr>
            <w:r w:rsidRPr="009C2B28">
              <w:t>Определение уровня обязательной подготовки учащихся на начало учебного года</w:t>
            </w:r>
          </w:p>
        </w:tc>
        <w:tc>
          <w:tcPr>
            <w:tcW w:w="1985" w:type="dxa"/>
          </w:tcPr>
          <w:p w14:paraId="65D3B1FB" w14:textId="77777777" w:rsidR="00DB7E20" w:rsidRPr="009C2B28" w:rsidRDefault="00DB7E20" w:rsidP="000F4DC0">
            <w:pPr>
              <w:spacing w:before="100" w:beforeAutospacing="1" w:after="100" w:afterAutospacing="1"/>
              <w:jc w:val="center"/>
            </w:pPr>
            <w:r w:rsidRPr="009C2B28">
              <w:t>Тематический</w:t>
            </w:r>
          </w:p>
        </w:tc>
        <w:tc>
          <w:tcPr>
            <w:tcW w:w="1984" w:type="dxa"/>
          </w:tcPr>
          <w:p w14:paraId="055FDE67" w14:textId="77777777" w:rsidR="00DB7E20" w:rsidRPr="009C2B28" w:rsidRDefault="00DB7E20" w:rsidP="000F4DC0">
            <w:pPr>
              <w:spacing w:before="100" w:beforeAutospacing="1" w:after="100" w:afterAutospacing="1"/>
              <w:jc w:val="center"/>
            </w:pPr>
            <w:r w:rsidRPr="009C2B28">
              <w:t xml:space="preserve">Замдиректора </w:t>
            </w:r>
            <w:r w:rsidRPr="009C2B28">
              <w:br/>
              <w:t xml:space="preserve">по УВР </w:t>
            </w:r>
          </w:p>
        </w:tc>
        <w:tc>
          <w:tcPr>
            <w:tcW w:w="2835" w:type="dxa"/>
          </w:tcPr>
          <w:p w14:paraId="49E3BE54" w14:textId="77777777" w:rsidR="00DB7E20" w:rsidRPr="009C2B28" w:rsidRDefault="00DB7E20" w:rsidP="000F4DC0">
            <w:pPr>
              <w:spacing w:before="100" w:beforeAutospacing="1" w:after="100" w:afterAutospacing="1"/>
            </w:pPr>
            <w:r w:rsidRPr="009C2B28">
              <w:t>Справка</w:t>
            </w:r>
          </w:p>
        </w:tc>
        <w:tc>
          <w:tcPr>
            <w:tcW w:w="2127" w:type="dxa"/>
          </w:tcPr>
          <w:p w14:paraId="41097D19" w14:textId="77777777" w:rsidR="00DB7E20" w:rsidRPr="009C2B28" w:rsidRDefault="00DB7E20" w:rsidP="000F4DC0">
            <w:pPr>
              <w:spacing w:before="100" w:beforeAutospacing="1" w:after="100" w:afterAutospacing="1"/>
            </w:pPr>
          </w:p>
        </w:tc>
      </w:tr>
      <w:tr w:rsidR="00C91560" w:rsidRPr="009C2B28" w14:paraId="79A8D5A0" w14:textId="77777777" w:rsidTr="00F763B1">
        <w:tc>
          <w:tcPr>
            <w:tcW w:w="14601" w:type="dxa"/>
            <w:gridSpan w:val="6"/>
          </w:tcPr>
          <w:p w14:paraId="3C49E37C" w14:textId="77777777" w:rsidR="00C91560" w:rsidRPr="009C2B28" w:rsidRDefault="00C91560" w:rsidP="000F4DC0">
            <w:pPr>
              <w:spacing w:before="100" w:beforeAutospacing="1" w:after="100" w:afterAutospacing="1"/>
            </w:pPr>
          </w:p>
        </w:tc>
      </w:tr>
      <w:tr w:rsidR="00DB7E20" w:rsidRPr="009C2B28" w14:paraId="33C8266A" w14:textId="77777777" w:rsidTr="00F763B1">
        <w:tc>
          <w:tcPr>
            <w:tcW w:w="2410" w:type="dxa"/>
          </w:tcPr>
          <w:p w14:paraId="5D184333" w14:textId="77777777" w:rsidR="00DB7E20" w:rsidRPr="009C2B28" w:rsidRDefault="00DB7E20" w:rsidP="000F4DC0">
            <w:pPr>
              <w:spacing w:before="100" w:beforeAutospacing="1" w:after="100" w:afterAutospacing="1"/>
            </w:pPr>
            <w:r w:rsidRPr="009C2B28">
              <w:t>Оформление личных дел прибывших учащихся</w:t>
            </w:r>
          </w:p>
        </w:tc>
        <w:tc>
          <w:tcPr>
            <w:tcW w:w="3260" w:type="dxa"/>
          </w:tcPr>
          <w:p w14:paraId="06D6E0E9" w14:textId="77777777" w:rsidR="00DB7E20" w:rsidRPr="009C2B28" w:rsidRDefault="00DB7E20" w:rsidP="000F4DC0">
            <w:pPr>
              <w:tabs>
                <w:tab w:val="left" w:pos="312"/>
              </w:tabs>
              <w:spacing w:before="100" w:beforeAutospacing="1" w:after="100" w:afterAutospacing="1"/>
            </w:pPr>
            <w:r w:rsidRPr="009C2B28">
              <w:t>Выполнить требования к оформлению личных дел учащихся</w:t>
            </w:r>
          </w:p>
        </w:tc>
        <w:tc>
          <w:tcPr>
            <w:tcW w:w="1985" w:type="dxa"/>
          </w:tcPr>
          <w:p w14:paraId="7C7EF4E7" w14:textId="77777777" w:rsidR="00DB7E20" w:rsidRPr="009C2B28" w:rsidRDefault="00DB7E20" w:rsidP="000F4DC0">
            <w:pPr>
              <w:spacing w:before="100" w:beforeAutospacing="1" w:after="100" w:afterAutospacing="1"/>
              <w:jc w:val="center"/>
            </w:pPr>
          </w:p>
          <w:p w14:paraId="2D862CD8" w14:textId="77777777" w:rsidR="00DB7E20" w:rsidRPr="009C2B28" w:rsidRDefault="00DB7E20" w:rsidP="000F4DC0">
            <w:pPr>
              <w:spacing w:before="100" w:beforeAutospacing="1" w:after="100" w:afterAutospacing="1"/>
              <w:jc w:val="center"/>
            </w:pPr>
            <w:r w:rsidRPr="009C2B28">
              <w:t>Тематический</w:t>
            </w:r>
          </w:p>
        </w:tc>
        <w:tc>
          <w:tcPr>
            <w:tcW w:w="1984" w:type="dxa"/>
          </w:tcPr>
          <w:p w14:paraId="0F7315BE" w14:textId="418428A3" w:rsidR="00DB7E20" w:rsidRPr="009C2B28" w:rsidRDefault="000E5BF1" w:rsidP="000E5BF1">
            <w:pPr>
              <w:spacing w:before="100" w:beforeAutospacing="1" w:after="100" w:afterAutospacing="1"/>
            </w:pPr>
            <w:proofErr w:type="spellStart"/>
            <w:proofErr w:type="gramStart"/>
            <w:r>
              <w:t>Кл.руководители</w:t>
            </w:r>
            <w:proofErr w:type="spellEnd"/>
            <w:proofErr w:type="gramEnd"/>
          </w:p>
        </w:tc>
        <w:tc>
          <w:tcPr>
            <w:tcW w:w="2835" w:type="dxa"/>
          </w:tcPr>
          <w:p w14:paraId="4D15C123" w14:textId="77777777" w:rsidR="00DB7E20" w:rsidRPr="009C2B28" w:rsidRDefault="00DB7E20" w:rsidP="000F4DC0">
            <w:pPr>
              <w:spacing w:before="100" w:beforeAutospacing="1" w:after="100" w:afterAutospacing="1"/>
            </w:pPr>
            <w:r w:rsidRPr="009C2B28">
              <w:t>Индивидуальные собеседования</w:t>
            </w:r>
          </w:p>
        </w:tc>
        <w:tc>
          <w:tcPr>
            <w:tcW w:w="2127" w:type="dxa"/>
          </w:tcPr>
          <w:p w14:paraId="569F2E82" w14:textId="77777777" w:rsidR="00DB7E20" w:rsidRPr="009C2B28" w:rsidRDefault="00DB7E20" w:rsidP="000F4DC0">
            <w:pPr>
              <w:spacing w:before="100" w:beforeAutospacing="1" w:after="100" w:afterAutospacing="1"/>
            </w:pPr>
          </w:p>
        </w:tc>
      </w:tr>
      <w:tr w:rsidR="00C57FC4" w:rsidRPr="009C2B28" w14:paraId="1EE931F0" w14:textId="77777777" w:rsidTr="00F763B1">
        <w:tc>
          <w:tcPr>
            <w:tcW w:w="2410" w:type="dxa"/>
          </w:tcPr>
          <w:p w14:paraId="20768DA5" w14:textId="77777777" w:rsidR="00C57FC4" w:rsidRPr="009C2B28" w:rsidRDefault="00C57FC4" w:rsidP="000F4DC0">
            <w:pPr>
              <w:spacing w:before="100" w:beforeAutospacing="1" w:after="100" w:afterAutospacing="1"/>
            </w:pPr>
            <w:r w:rsidRPr="009C2B28">
              <w:rPr>
                <w:color w:val="000000"/>
              </w:rPr>
              <w:t>Состояние личных дел учеников 1-го класса</w:t>
            </w:r>
          </w:p>
        </w:tc>
        <w:tc>
          <w:tcPr>
            <w:tcW w:w="3260" w:type="dxa"/>
            <w:vAlign w:val="center"/>
          </w:tcPr>
          <w:p w14:paraId="7F24C44F" w14:textId="77777777" w:rsidR="00C57FC4" w:rsidRPr="009C2B28" w:rsidRDefault="00C57FC4" w:rsidP="000F4DC0">
            <w:pPr>
              <w:rPr>
                <w:color w:val="000000"/>
              </w:rPr>
            </w:pPr>
            <w:r w:rsidRPr="009C2B28">
              <w:rPr>
                <w:color w:val="000000"/>
              </w:rPr>
              <w:t>Проверить выполнение требований к оформлению личных дел учеников 1-го класса</w:t>
            </w:r>
          </w:p>
        </w:tc>
        <w:tc>
          <w:tcPr>
            <w:tcW w:w="1985" w:type="dxa"/>
            <w:vAlign w:val="center"/>
          </w:tcPr>
          <w:p w14:paraId="408C14F1" w14:textId="77777777" w:rsidR="00C57FC4" w:rsidRPr="009C2B28" w:rsidRDefault="00C57FC4" w:rsidP="000F4DC0">
            <w:pPr>
              <w:rPr>
                <w:color w:val="000000"/>
              </w:rPr>
            </w:pPr>
            <w:r w:rsidRPr="009C2B28">
              <w:rPr>
                <w:color w:val="000000"/>
              </w:rPr>
              <w:t>Тематический</w:t>
            </w:r>
          </w:p>
        </w:tc>
        <w:tc>
          <w:tcPr>
            <w:tcW w:w="1984" w:type="dxa"/>
            <w:vAlign w:val="center"/>
          </w:tcPr>
          <w:p w14:paraId="590C4055" w14:textId="77777777" w:rsidR="00C57FC4" w:rsidRPr="009C2B28" w:rsidRDefault="00C57FC4" w:rsidP="000F4DC0">
            <w:pPr>
              <w:rPr>
                <w:color w:val="000000"/>
              </w:rPr>
            </w:pPr>
            <w:r w:rsidRPr="009C2B28">
              <w:rPr>
                <w:color w:val="000000"/>
              </w:rPr>
              <w:t>Замдиректора по УВР</w:t>
            </w:r>
          </w:p>
        </w:tc>
        <w:tc>
          <w:tcPr>
            <w:tcW w:w="2835" w:type="dxa"/>
          </w:tcPr>
          <w:p w14:paraId="460CF477" w14:textId="77777777" w:rsidR="00C57FC4" w:rsidRPr="009C2B28" w:rsidRDefault="00C57FC4" w:rsidP="000F4DC0">
            <w:pPr>
              <w:spacing w:before="100" w:beforeAutospacing="1" w:after="100" w:afterAutospacing="1"/>
            </w:pPr>
            <w:r w:rsidRPr="009C2B28">
              <w:t>Справка</w:t>
            </w:r>
          </w:p>
        </w:tc>
        <w:tc>
          <w:tcPr>
            <w:tcW w:w="2127" w:type="dxa"/>
          </w:tcPr>
          <w:p w14:paraId="7A0B4F2C" w14:textId="77777777" w:rsidR="00C57FC4" w:rsidRPr="009C2B28" w:rsidRDefault="00C57FC4" w:rsidP="000F4DC0">
            <w:pPr>
              <w:spacing w:before="100" w:beforeAutospacing="1" w:after="100" w:afterAutospacing="1"/>
            </w:pPr>
          </w:p>
        </w:tc>
      </w:tr>
      <w:tr w:rsidR="00DB7E20" w:rsidRPr="009C2B28" w14:paraId="1989598C" w14:textId="77777777" w:rsidTr="00F763B1">
        <w:tc>
          <w:tcPr>
            <w:tcW w:w="2410" w:type="dxa"/>
          </w:tcPr>
          <w:p w14:paraId="732D8DD7" w14:textId="77777777" w:rsidR="00DB7E20" w:rsidRPr="009C2B28" w:rsidRDefault="00DB7E20" w:rsidP="000F4DC0">
            <w:pPr>
              <w:spacing w:before="100" w:beforeAutospacing="1" w:after="100" w:afterAutospacing="1"/>
            </w:pPr>
            <w:r w:rsidRPr="009C2B28">
              <w:t>Контроль подготовки планов работы школьных методических объединений (МО)</w:t>
            </w:r>
          </w:p>
        </w:tc>
        <w:tc>
          <w:tcPr>
            <w:tcW w:w="3260" w:type="dxa"/>
          </w:tcPr>
          <w:p w14:paraId="35A76026" w14:textId="77777777" w:rsidR="00DB7E20" w:rsidRPr="009C2B28" w:rsidRDefault="00DB7E20" w:rsidP="000F4DC0">
            <w:pPr>
              <w:tabs>
                <w:tab w:val="left" w:pos="312"/>
              </w:tabs>
              <w:spacing w:before="100" w:beforeAutospacing="1" w:after="100" w:afterAutospacing="1"/>
            </w:pPr>
            <w:r w:rsidRPr="009C2B28">
              <w:t>Выявить степень готовности документации методических объединений к решению поставленных задач по развитию ВСОКО с учетом новых показателей качества в национальном проекте «Образование», утвержденного Президиумом Совета при Президенте РФ по стратегическому развитию и национальным проектам протоколом от 03.09.2018 № 10</w:t>
            </w:r>
          </w:p>
        </w:tc>
        <w:tc>
          <w:tcPr>
            <w:tcW w:w="1985" w:type="dxa"/>
          </w:tcPr>
          <w:p w14:paraId="71207322" w14:textId="77777777" w:rsidR="00DB7E20" w:rsidRPr="009C2B28" w:rsidRDefault="00DB7E20" w:rsidP="000F4DC0">
            <w:pPr>
              <w:spacing w:before="100" w:beforeAutospacing="1" w:after="100" w:afterAutospacing="1"/>
              <w:jc w:val="center"/>
            </w:pPr>
          </w:p>
          <w:p w14:paraId="04EDDDAF" w14:textId="77777777" w:rsidR="00DB7E20" w:rsidRPr="009C2B28" w:rsidRDefault="00DB7E20" w:rsidP="000F4DC0">
            <w:pPr>
              <w:spacing w:before="100" w:beforeAutospacing="1" w:after="100" w:afterAutospacing="1"/>
              <w:jc w:val="center"/>
            </w:pPr>
            <w:r w:rsidRPr="009C2B28">
              <w:t>Тематический</w:t>
            </w:r>
          </w:p>
        </w:tc>
        <w:tc>
          <w:tcPr>
            <w:tcW w:w="1984" w:type="dxa"/>
          </w:tcPr>
          <w:p w14:paraId="345E3FA4" w14:textId="77777777" w:rsidR="00DB7E20" w:rsidRPr="009C2B28" w:rsidRDefault="00DB7E20" w:rsidP="000F4DC0">
            <w:pPr>
              <w:spacing w:before="100" w:beforeAutospacing="1" w:after="100" w:afterAutospacing="1"/>
              <w:jc w:val="center"/>
            </w:pPr>
            <w:r w:rsidRPr="009C2B28">
              <w:t xml:space="preserve">Замдиректора </w:t>
            </w:r>
            <w:r w:rsidRPr="009C2B28">
              <w:br/>
              <w:t>по УВР</w:t>
            </w:r>
          </w:p>
        </w:tc>
        <w:tc>
          <w:tcPr>
            <w:tcW w:w="2835" w:type="dxa"/>
          </w:tcPr>
          <w:p w14:paraId="1EBC51D8" w14:textId="77777777" w:rsidR="00DB7E20" w:rsidRPr="009C2B28" w:rsidRDefault="00DB7E20" w:rsidP="000F4DC0">
            <w:pPr>
              <w:spacing w:before="100" w:beforeAutospacing="1" w:after="100" w:afterAutospacing="1"/>
            </w:pPr>
            <w:r w:rsidRPr="009C2B28">
              <w:t>Проверка документации.</w:t>
            </w:r>
          </w:p>
          <w:p w14:paraId="399C8816" w14:textId="77777777" w:rsidR="00DB7E20" w:rsidRPr="009C2B28" w:rsidRDefault="00DB7E20" w:rsidP="000F4DC0">
            <w:pPr>
              <w:spacing w:before="100" w:beforeAutospacing="1" w:after="100" w:afterAutospacing="1"/>
            </w:pPr>
            <w:r w:rsidRPr="009C2B28">
              <w:t>Собеседование</w:t>
            </w:r>
          </w:p>
        </w:tc>
        <w:tc>
          <w:tcPr>
            <w:tcW w:w="2127" w:type="dxa"/>
          </w:tcPr>
          <w:p w14:paraId="451D8BCF" w14:textId="77777777" w:rsidR="00DB7E20" w:rsidRPr="009C2B28" w:rsidRDefault="00DB7E20" w:rsidP="000F4DC0">
            <w:pPr>
              <w:spacing w:before="100" w:beforeAutospacing="1" w:after="100" w:afterAutospacing="1"/>
            </w:pPr>
          </w:p>
        </w:tc>
      </w:tr>
      <w:tr w:rsidR="00C91560" w:rsidRPr="009C2B28" w14:paraId="5011F349" w14:textId="77777777" w:rsidTr="00F763B1">
        <w:tc>
          <w:tcPr>
            <w:tcW w:w="14601" w:type="dxa"/>
            <w:gridSpan w:val="6"/>
          </w:tcPr>
          <w:p w14:paraId="453CFF10" w14:textId="77777777" w:rsidR="00C91560" w:rsidRPr="009C2B28" w:rsidRDefault="00C91560" w:rsidP="000F4DC0">
            <w:pPr>
              <w:spacing w:before="100" w:beforeAutospacing="1" w:after="100" w:afterAutospacing="1"/>
              <w:jc w:val="center"/>
            </w:pPr>
            <w:r w:rsidRPr="009C2B28">
              <w:t xml:space="preserve"> Сохранение здоровья обучающихся</w:t>
            </w:r>
          </w:p>
        </w:tc>
      </w:tr>
      <w:tr w:rsidR="00DB7E20" w:rsidRPr="009C2B28" w14:paraId="1A714309" w14:textId="77777777" w:rsidTr="00F763B1">
        <w:tc>
          <w:tcPr>
            <w:tcW w:w="2410" w:type="dxa"/>
          </w:tcPr>
          <w:p w14:paraId="5BAF15A1" w14:textId="77777777" w:rsidR="00DB7E20" w:rsidRPr="009C2B28" w:rsidRDefault="00DB7E20" w:rsidP="000F4DC0">
            <w:pPr>
              <w:tabs>
                <w:tab w:val="left" w:pos="-77"/>
              </w:tabs>
              <w:spacing w:before="100" w:beforeAutospacing="1" w:after="100" w:afterAutospacing="1"/>
            </w:pPr>
            <w:r w:rsidRPr="009C2B28">
              <w:t xml:space="preserve">Контроль соблюдения </w:t>
            </w:r>
            <w:r w:rsidRPr="009C2B28">
              <w:lastRenderedPageBreak/>
              <w:t>требований СанПиН к образовательной деятельности</w:t>
            </w:r>
          </w:p>
        </w:tc>
        <w:tc>
          <w:tcPr>
            <w:tcW w:w="3260" w:type="dxa"/>
          </w:tcPr>
          <w:p w14:paraId="66DDA0B8" w14:textId="77777777" w:rsidR="00DB7E20" w:rsidRPr="009C2B28" w:rsidRDefault="00DB7E20" w:rsidP="000F4DC0">
            <w:pPr>
              <w:autoSpaceDE w:val="0"/>
              <w:autoSpaceDN w:val="0"/>
              <w:adjustRightInd w:val="0"/>
              <w:spacing w:before="100" w:beforeAutospacing="1" w:after="100" w:afterAutospacing="1"/>
            </w:pPr>
            <w:r w:rsidRPr="009C2B28">
              <w:lastRenderedPageBreak/>
              <w:t xml:space="preserve">Контроль за здоровьем учащихся, внедрение в </w:t>
            </w:r>
            <w:r w:rsidRPr="009C2B28">
              <w:lastRenderedPageBreak/>
              <w:t xml:space="preserve">образовательную деятельность </w:t>
            </w:r>
            <w:proofErr w:type="spellStart"/>
            <w:r w:rsidRPr="009C2B28">
              <w:t>здоровьесберегающих</w:t>
            </w:r>
            <w:proofErr w:type="spellEnd"/>
            <w:r w:rsidRPr="009C2B28">
              <w:t xml:space="preserve"> технологий</w:t>
            </w:r>
          </w:p>
        </w:tc>
        <w:tc>
          <w:tcPr>
            <w:tcW w:w="1985" w:type="dxa"/>
          </w:tcPr>
          <w:p w14:paraId="5F6BADE0" w14:textId="77777777" w:rsidR="00DB7E20" w:rsidRPr="009C2B28" w:rsidRDefault="00DB7E20" w:rsidP="000F4DC0">
            <w:pPr>
              <w:spacing w:before="100" w:beforeAutospacing="1" w:after="100" w:afterAutospacing="1"/>
              <w:jc w:val="center"/>
            </w:pPr>
            <w:r w:rsidRPr="009C2B28">
              <w:rPr>
                <w:bCs/>
              </w:rPr>
              <w:lastRenderedPageBreak/>
              <w:t>Диагностика заболеваний</w:t>
            </w:r>
          </w:p>
        </w:tc>
        <w:tc>
          <w:tcPr>
            <w:tcW w:w="1984" w:type="dxa"/>
          </w:tcPr>
          <w:p w14:paraId="40FA4DF4" w14:textId="77777777" w:rsidR="00DB7E20" w:rsidRPr="009C2B28" w:rsidRDefault="00DB7E20" w:rsidP="000F4DC0">
            <w:pPr>
              <w:spacing w:before="100" w:beforeAutospacing="1" w:after="100" w:afterAutospacing="1"/>
              <w:jc w:val="center"/>
            </w:pPr>
            <w:r w:rsidRPr="009C2B28">
              <w:t>Медработник</w:t>
            </w:r>
          </w:p>
        </w:tc>
        <w:tc>
          <w:tcPr>
            <w:tcW w:w="2835" w:type="dxa"/>
          </w:tcPr>
          <w:p w14:paraId="5D8D72D7" w14:textId="77777777" w:rsidR="00DB7E20" w:rsidRPr="009C2B28" w:rsidRDefault="00DB7E20" w:rsidP="000F4DC0">
            <w:pPr>
              <w:tabs>
                <w:tab w:val="left" w:pos="-77"/>
              </w:tabs>
              <w:spacing w:before="100" w:beforeAutospacing="1" w:after="100" w:afterAutospacing="1"/>
            </w:pPr>
            <w:r w:rsidRPr="009C2B28">
              <w:t xml:space="preserve">Отчет </w:t>
            </w:r>
          </w:p>
        </w:tc>
        <w:tc>
          <w:tcPr>
            <w:tcW w:w="2127" w:type="dxa"/>
          </w:tcPr>
          <w:p w14:paraId="167B7CD9" w14:textId="77777777" w:rsidR="00DB7E20" w:rsidRPr="009C2B28" w:rsidRDefault="00DB7E20" w:rsidP="000F4DC0">
            <w:pPr>
              <w:spacing w:before="100" w:beforeAutospacing="1" w:after="100" w:afterAutospacing="1"/>
            </w:pPr>
          </w:p>
        </w:tc>
      </w:tr>
      <w:tr w:rsidR="00C57FC4" w:rsidRPr="009C2B28" w14:paraId="2D0F3A81" w14:textId="77777777" w:rsidTr="00F763B1">
        <w:tc>
          <w:tcPr>
            <w:tcW w:w="2410" w:type="dxa"/>
          </w:tcPr>
          <w:p w14:paraId="06257E93" w14:textId="77777777" w:rsidR="00C57FC4" w:rsidRPr="009C2B28" w:rsidRDefault="00C57FC4" w:rsidP="000F4DC0">
            <w:pPr>
              <w:tabs>
                <w:tab w:val="left" w:pos="496"/>
              </w:tabs>
              <w:snapToGrid w:val="0"/>
            </w:pPr>
            <w:r w:rsidRPr="009C2B28">
              <w:t>Провести контроль за организацией горячего питания в 1-4кл.</w:t>
            </w:r>
          </w:p>
          <w:p w14:paraId="677579C2" w14:textId="77777777" w:rsidR="00C57FC4" w:rsidRPr="009C2B28" w:rsidRDefault="00C57FC4" w:rsidP="000F4DC0">
            <w:pPr>
              <w:spacing w:before="100" w:beforeAutospacing="1" w:after="100" w:afterAutospacing="1"/>
            </w:pPr>
          </w:p>
        </w:tc>
        <w:tc>
          <w:tcPr>
            <w:tcW w:w="3260" w:type="dxa"/>
          </w:tcPr>
          <w:p w14:paraId="20CCF5B3" w14:textId="77777777" w:rsidR="00C57FC4" w:rsidRPr="009C2B28" w:rsidRDefault="00C57FC4" w:rsidP="000F4DC0">
            <w:pPr>
              <w:tabs>
                <w:tab w:val="left" w:pos="312"/>
              </w:tabs>
              <w:spacing w:before="100" w:beforeAutospacing="1" w:after="100" w:afterAutospacing="1"/>
            </w:pPr>
            <w:r w:rsidRPr="009C2B28">
              <w:t>Упорядочение режима питания</w:t>
            </w:r>
          </w:p>
        </w:tc>
        <w:tc>
          <w:tcPr>
            <w:tcW w:w="1985" w:type="dxa"/>
          </w:tcPr>
          <w:p w14:paraId="71FA8EEB" w14:textId="77777777" w:rsidR="00C57FC4" w:rsidRPr="009C2B28" w:rsidRDefault="00C57FC4" w:rsidP="000F4DC0">
            <w:pPr>
              <w:spacing w:before="100" w:beforeAutospacing="1" w:after="100" w:afterAutospacing="1"/>
              <w:jc w:val="center"/>
            </w:pPr>
          </w:p>
          <w:p w14:paraId="3449C4BC" w14:textId="77777777" w:rsidR="00C57FC4" w:rsidRPr="009C2B28" w:rsidRDefault="00C57FC4" w:rsidP="000F4DC0">
            <w:pPr>
              <w:spacing w:before="100" w:beforeAutospacing="1" w:after="100" w:afterAutospacing="1"/>
              <w:jc w:val="center"/>
            </w:pPr>
            <w:r w:rsidRPr="009C2B28">
              <w:t>Тематический</w:t>
            </w:r>
          </w:p>
        </w:tc>
        <w:tc>
          <w:tcPr>
            <w:tcW w:w="1984" w:type="dxa"/>
          </w:tcPr>
          <w:p w14:paraId="0D0D216A" w14:textId="0617DD12" w:rsidR="00C57FC4" w:rsidRPr="009C2B28" w:rsidRDefault="00C57FC4" w:rsidP="000F4DC0">
            <w:pPr>
              <w:spacing w:before="100" w:beforeAutospacing="1" w:after="100" w:afterAutospacing="1"/>
              <w:jc w:val="center"/>
            </w:pPr>
            <w:r w:rsidRPr="009C2B28">
              <w:t>Совещание при зам.</w:t>
            </w:r>
            <w:r w:rsidR="00876243">
              <w:t xml:space="preserve"> </w:t>
            </w:r>
            <w:r w:rsidRPr="009C2B28">
              <w:t xml:space="preserve">директора по </w:t>
            </w:r>
            <w:r w:rsidR="000E5BF1">
              <w:t>У</w:t>
            </w:r>
            <w:r w:rsidRPr="009C2B28">
              <w:t>ВР</w:t>
            </w:r>
          </w:p>
          <w:p w14:paraId="4BC78D10" w14:textId="77777777" w:rsidR="00C57FC4" w:rsidRPr="009C2B28" w:rsidRDefault="00C57FC4" w:rsidP="000F4DC0">
            <w:pPr>
              <w:spacing w:before="100" w:beforeAutospacing="1" w:after="100" w:afterAutospacing="1"/>
              <w:jc w:val="center"/>
            </w:pPr>
          </w:p>
        </w:tc>
        <w:tc>
          <w:tcPr>
            <w:tcW w:w="2835" w:type="dxa"/>
          </w:tcPr>
          <w:p w14:paraId="417B8970" w14:textId="77777777" w:rsidR="00C57FC4" w:rsidRPr="009C2B28" w:rsidRDefault="00C57FC4" w:rsidP="000F4DC0">
            <w:pPr>
              <w:spacing w:before="100" w:beforeAutospacing="1" w:after="100" w:afterAutospacing="1"/>
            </w:pPr>
            <w:r w:rsidRPr="009C2B28">
              <w:t>Справка  по итогам проверки</w:t>
            </w:r>
          </w:p>
        </w:tc>
        <w:tc>
          <w:tcPr>
            <w:tcW w:w="2127" w:type="dxa"/>
          </w:tcPr>
          <w:p w14:paraId="3B54535F" w14:textId="77777777" w:rsidR="00C57FC4" w:rsidRPr="009C2B28" w:rsidRDefault="00C57FC4" w:rsidP="000F4DC0">
            <w:pPr>
              <w:spacing w:before="100" w:beforeAutospacing="1" w:after="100" w:afterAutospacing="1"/>
            </w:pPr>
          </w:p>
        </w:tc>
      </w:tr>
      <w:tr w:rsidR="00C91560" w:rsidRPr="009C2B28" w14:paraId="20C972B2" w14:textId="77777777" w:rsidTr="00F763B1">
        <w:tc>
          <w:tcPr>
            <w:tcW w:w="14601" w:type="dxa"/>
            <w:gridSpan w:val="6"/>
          </w:tcPr>
          <w:p w14:paraId="3C443C48" w14:textId="77777777" w:rsidR="00C91560" w:rsidRPr="009C2B28" w:rsidRDefault="00C91560" w:rsidP="000F4DC0">
            <w:pPr>
              <w:spacing w:before="100" w:beforeAutospacing="1" w:after="100" w:afterAutospacing="1"/>
              <w:jc w:val="center"/>
            </w:pPr>
            <w:r w:rsidRPr="009C2B28">
              <w:t>Качество работы с педагогическими кадрами</w:t>
            </w:r>
          </w:p>
        </w:tc>
      </w:tr>
      <w:tr w:rsidR="00DB7E20" w:rsidRPr="009C2B28" w14:paraId="1B417893" w14:textId="77777777" w:rsidTr="00F763B1">
        <w:tc>
          <w:tcPr>
            <w:tcW w:w="2410" w:type="dxa"/>
          </w:tcPr>
          <w:p w14:paraId="6B41D6A7" w14:textId="77777777" w:rsidR="00DB7E20" w:rsidRPr="009C2B28" w:rsidRDefault="00DB7E20" w:rsidP="000F4DC0">
            <w:pPr>
              <w:spacing w:before="100" w:beforeAutospacing="1" w:after="100" w:afterAutospacing="1"/>
            </w:pPr>
            <w:r w:rsidRPr="009C2B28">
              <w:t>Проверка выполнения рабочих программ</w:t>
            </w:r>
          </w:p>
        </w:tc>
        <w:tc>
          <w:tcPr>
            <w:tcW w:w="3260" w:type="dxa"/>
          </w:tcPr>
          <w:p w14:paraId="57D4A327" w14:textId="77777777" w:rsidR="00DB7E20" w:rsidRPr="009C2B28" w:rsidRDefault="00DB7E20" w:rsidP="000F4DC0">
            <w:pPr>
              <w:tabs>
                <w:tab w:val="left" w:pos="312"/>
              </w:tabs>
              <w:spacing w:before="100" w:beforeAutospacing="1" w:after="100" w:afterAutospacing="1"/>
            </w:pPr>
            <w:r w:rsidRPr="009C2B28">
              <w:t>Проверить качество оформления записей в журналы в соответствии с рабочими программами. Проверить выполнение практических и лабораторных работ</w:t>
            </w:r>
          </w:p>
        </w:tc>
        <w:tc>
          <w:tcPr>
            <w:tcW w:w="1985" w:type="dxa"/>
          </w:tcPr>
          <w:p w14:paraId="1383EAF5" w14:textId="77777777" w:rsidR="00DB7E20" w:rsidRPr="009C2B28" w:rsidRDefault="00DB7E20" w:rsidP="000F4DC0">
            <w:pPr>
              <w:spacing w:before="100" w:beforeAutospacing="1" w:after="100" w:afterAutospacing="1"/>
              <w:jc w:val="center"/>
            </w:pPr>
          </w:p>
          <w:p w14:paraId="46D98009" w14:textId="77777777" w:rsidR="00DB7E20" w:rsidRPr="009C2B28" w:rsidRDefault="00DB7E20" w:rsidP="000F4DC0">
            <w:pPr>
              <w:spacing w:before="100" w:beforeAutospacing="1" w:after="100" w:afterAutospacing="1"/>
              <w:jc w:val="center"/>
            </w:pPr>
            <w:r w:rsidRPr="009C2B28">
              <w:t>Фронтальный</w:t>
            </w:r>
          </w:p>
        </w:tc>
        <w:tc>
          <w:tcPr>
            <w:tcW w:w="1984" w:type="dxa"/>
          </w:tcPr>
          <w:p w14:paraId="2111BA9B" w14:textId="77777777" w:rsidR="00DB7E20" w:rsidRPr="009C2B28" w:rsidRDefault="00DB7E20" w:rsidP="000F4DC0">
            <w:pPr>
              <w:spacing w:before="100" w:beforeAutospacing="1" w:after="100" w:afterAutospacing="1"/>
              <w:jc w:val="center"/>
            </w:pPr>
            <w:r w:rsidRPr="009C2B28">
              <w:t>Администрация, руководители МО</w:t>
            </w:r>
          </w:p>
        </w:tc>
        <w:tc>
          <w:tcPr>
            <w:tcW w:w="2835" w:type="dxa"/>
          </w:tcPr>
          <w:p w14:paraId="40307DE9" w14:textId="77777777" w:rsidR="00DB7E20" w:rsidRPr="009C2B28" w:rsidRDefault="00DB7E20" w:rsidP="000F4DC0">
            <w:pPr>
              <w:spacing w:before="100" w:beforeAutospacing="1" w:after="100" w:afterAutospacing="1"/>
              <w:jc w:val="center"/>
            </w:pPr>
          </w:p>
          <w:p w14:paraId="1F5B36ED" w14:textId="77777777" w:rsidR="00DB7E20" w:rsidRPr="009C2B28" w:rsidRDefault="00DB7E20" w:rsidP="000F4DC0">
            <w:pPr>
              <w:spacing w:before="100" w:beforeAutospacing="1" w:after="100" w:afterAutospacing="1"/>
              <w:jc w:val="center"/>
            </w:pPr>
            <w:r w:rsidRPr="009C2B28">
              <w:t>Собеседование</w:t>
            </w:r>
          </w:p>
          <w:p w14:paraId="0956EF6D" w14:textId="77777777" w:rsidR="00DB7E20" w:rsidRPr="009C2B28" w:rsidRDefault="00DB7E20" w:rsidP="000F4DC0">
            <w:pPr>
              <w:spacing w:before="100" w:beforeAutospacing="1" w:after="100" w:afterAutospacing="1"/>
              <w:jc w:val="center"/>
            </w:pPr>
          </w:p>
        </w:tc>
        <w:tc>
          <w:tcPr>
            <w:tcW w:w="2127" w:type="dxa"/>
          </w:tcPr>
          <w:p w14:paraId="672BED74" w14:textId="77777777" w:rsidR="00DB7E20" w:rsidRPr="009C2B28" w:rsidRDefault="00DB7E20" w:rsidP="000F4DC0">
            <w:pPr>
              <w:spacing w:before="100" w:beforeAutospacing="1" w:after="100" w:afterAutospacing="1"/>
            </w:pPr>
          </w:p>
        </w:tc>
      </w:tr>
      <w:tr w:rsidR="00DB7E20" w:rsidRPr="009C2B28" w14:paraId="1AADF699" w14:textId="77777777" w:rsidTr="00F763B1">
        <w:trPr>
          <w:trHeight w:val="983"/>
        </w:trPr>
        <w:tc>
          <w:tcPr>
            <w:tcW w:w="2410" w:type="dxa"/>
          </w:tcPr>
          <w:p w14:paraId="39BB556D" w14:textId="77777777" w:rsidR="00DB7E20" w:rsidRPr="009C2B28" w:rsidRDefault="00DB7E20" w:rsidP="000F4DC0">
            <w:pPr>
              <w:spacing w:before="100" w:beforeAutospacing="1" w:after="100" w:afterAutospacing="1"/>
            </w:pPr>
            <w:r w:rsidRPr="009C2B28">
              <w:t xml:space="preserve">Контроль взаимодействия психолога  </w:t>
            </w:r>
            <w:r w:rsidRPr="009C2B28">
              <w:br/>
              <w:t xml:space="preserve">с адм., </w:t>
            </w:r>
            <w:proofErr w:type="spellStart"/>
            <w:r w:rsidRPr="009C2B28">
              <w:t>кл</w:t>
            </w:r>
            <w:proofErr w:type="spellEnd"/>
            <w:r w:rsidRPr="009C2B28">
              <w:t xml:space="preserve">. рук. </w:t>
            </w:r>
            <w:r w:rsidRPr="009C2B28">
              <w:br/>
              <w:t>и учащимися.</w:t>
            </w:r>
          </w:p>
        </w:tc>
        <w:tc>
          <w:tcPr>
            <w:tcW w:w="3260" w:type="dxa"/>
          </w:tcPr>
          <w:p w14:paraId="62C90F03" w14:textId="77777777" w:rsidR="00DB7E20" w:rsidRPr="009C2B28" w:rsidRDefault="00DB7E20" w:rsidP="000F4DC0">
            <w:pPr>
              <w:tabs>
                <w:tab w:val="left" w:pos="332"/>
              </w:tabs>
              <w:spacing w:before="100" w:beforeAutospacing="1" w:after="100" w:afterAutospacing="1"/>
            </w:pPr>
            <w:r w:rsidRPr="009C2B28">
              <w:t>Проверить соответствие плана работы педагога-псих</w:t>
            </w:r>
            <w:r w:rsidR="008E6336" w:rsidRPr="009C2B28">
              <w:t xml:space="preserve">олога плану работы школы на 2022/23 </w:t>
            </w:r>
            <w:r w:rsidRPr="009C2B28">
              <w:t>учебный год.</w:t>
            </w:r>
          </w:p>
        </w:tc>
        <w:tc>
          <w:tcPr>
            <w:tcW w:w="1985" w:type="dxa"/>
          </w:tcPr>
          <w:p w14:paraId="5651CCD1" w14:textId="77777777" w:rsidR="00DB7E20" w:rsidRPr="009C2B28" w:rsidRDefault="00DB7E20" w:rsidP="000F4DC0">
            <w:pPr>
              <w:spacing w:before="100" w:beforeAutospacing="1" w:after="100" w:afterAutospacing="1"/>
              <w:jc w:val="center"/>
            </w:pPr>
          </w:p>
          <w:p w14:paraId="1B2B48E4" w14:textId="77777777" w:rsidR="00DB7E20" w:rsidRPr="009C2B28" w:rsidRDefault="00DB7E20" w:rsidP="000F4DC0">
            <w:pPr>
              <w:spacing w:before="100" w:beforeAutospacing="1" w:after="100" w:afterAutospacing="1"/>
              <w:jc w:val="center"/>
            </w:pPr>
            <w:r w:rsidRPr="009C2B28">
              <w:t>Тематический</w:t>
            </w:r>
          </w:p>
        </w:tc>
        <w:tc>
          <w:tcPr>
            <w:tcW w:w="1984" w:type="dxa"/>
          </w:tcPr>
          <w:p w14:paraId="669819EF" w14:textId="77777777" w:rsidR="00DB7E20" w:rsidRPr="009C2B28" w:rsidRDefault="00DB7E20" w:rsidP="000F4DC0">
            <w:pPr>
              <w:spacing w:before="100" w:beforeAutospacing="1" w:after="100" w:afterAutospacing="1"/>
              <w:jc w:val="center"/>
            </w:pPr>
          </w:p>
          <w:p w14:paraId="7427CE1F" w14:textId="77777777" w:rsidR="00DB7E20" w:rsidRPr="009C2B28" w:rsidRDefault="00DB7E20" w:rsidP="000F4DC0">
            <w:pPr>
              <w:spacing w:before="100" w:beforeAutospacing="1" w:after="100" w:afterAutospacing="1"/>
              <w:jc w:val="center"/>
            </w:pPr>
            <w:r w:rsidRPr="009C2B28">
              <w:t xml:space="preserve">Педагог-психолог </w:t>
            </w:r>
          </w:p>
        </w:tc>
        <w:tc>
          <w:tcPr>
            <w:tcW w:w="2835" w:type="dxa"/>
          </w:tcPr>
          <w:p w14:paraId="361B7578" w14:textId="77777777" w:rsidR="00DB7E20" w:rsidRPr="009C2B28" w:rsidRDefault="00DB7E20" w:rsidP="000F4DC0">
            <w:pPr>
              <w:spacing w:before="100" w:beforeAutospacing="1" w:after="100" w:afterAutospacing="1"/>
            </w:pPr>
          </w:p>
          <w:p w14:paraId="56766052" w14:textId="77777777" w:rsidR="00DB7E20" w:rsidRPr="009C2B28" w:rsidRDefault="00DB7E20" w:rsidP="000F4DC0">
            <w:pPr>
              <w:spacing w:before="100" w:beforeAutospacing="1" w:after="100" w:afterAutospacing="1"/>
            </w:pPr>
            <w:r w:rsidRPr="009C2B28">
              <w:t>Собеседование</w:t>
            </w:r>
          </w:p>
        </w:tc>
        <w:tc>
          <w:tcPr>
            <w:tcW w:w="2127" w:type="dxa"/>
          </w:tcPr>
          <w:p w14:paraId="165A20EE" w14:textId="77777777" w:rsidR="00DB7E20" w:rsidRPr="009C2B28" w:rsidRDefault="00DB7E20" w:rsidP="000F4DC0">
            <w:pPr>
              <w:spacing w:before="100" w:beforeAutospacing="1" w:after="100" w:afterAutospacing="1"/>
            </w:pPr>
          </w:p>
        </w:tc>
      </w:tr>
      <w:tr w:rsidR="00C91560" w:rsidRPr="009C2B28" w14:paraId="2C069507" w14:textId="77777777" w:rsidTr="00F763B1">
        <w:tc>
          <w:tcPr>
            <w:tcW w:w="14601" w:type="dxa"/>
            <w:gridSpan w:val="6"/>
          </w:tcPr>
          <w:p w14:paraId="1ED9FE89" w14:textId="77777777" w:rsidR="00C91560" w:rsidRPr="009C2B28" w:rsidRDefault="00C91560" w:rsidP="000F4DC0">
            <w:pPr>
              <w:spacing w:before="100" w:beforeAutospacing="1" w:after="100" w:afterAutospacing="1"/>
              <w:jc w:val="center"/>
              <w:rPr>
                <w:highlight w:val="yellow"/>
              </w:rPr>
            </w:pPr>
            <w:r w:rsidRPr="009C2B28">
              <w:t xml:space="preserve"> Качество организации образовательной деятельности</w:t>
            </w:r>
          </w:p>
        </w:tc>
      </w:tr>
      <w:tr w:rsidR="00DB7E20" w:rsidRPr="009C2B28" w14:paraId="4B58E44C" w14:textId="77777777" w:rsidTr="00F763B1">
        <w:tc>
          <w:tcPr>
            <w:tcW w:w="2410" w:type="dxa"/>
          </w:tcPr>
          <w:p w14:paraId="138FFD6B" w14:textId="77777777" w:rsidR="00DB7E20" w:rsidRPr="009C2B28" w:rsidRDefault="00DB7E20" w:rsidP="000F4DC0">
            <w:pPr>
              <w:spacing w:before="100" w:beforeAutospacing="1" w:after="100" w:afterAutospacing="1"/>
            </w:pPr>
            <w:r w:rsidRPr="009C2B28">
              <w:t>Обеспечение учащихся учебниками</w:t>
            </w:r>
          </w:p>
        </w:tc>
        <w:tc>
          <w:tcPr>
            <w:tcW w:w="3260" w:type="dxa"/>
          </w:tcPr>
          <w:p w14:paraId="15F9BD7A" w14:textId="77777777" w:rsidR="00DB7E20" w:rsidRPr="009C2B28" w:rsidRDefault="00DB7E20" w:rsidP="000F4DC0">
            <w:pPr>
              <w:tabs>
                <w:tab w:val="left" w:pos="332"/>
              </w:tabs>
              <w:spacing w:before="100" w:beforeAutospacing="1" w:after="100" w:afterAutospacing="1"/>
            </w:pPr>
            <w:r w:rsidRPr="009C2B28">
              <w:t xml:space="preserve">Проверить наличие учебников у учащихся на 2022/23 уч. г. в соответствии с обновленным Федеральным перечнем учебников, утвержденном приказом </w:t>
            </w:r>
            <w:proofErr w:type="spellStart"/>
            <w:r w:rsidRPr="009C2B28">
              <w:t>Минпросвещения</w:t>
            </w:r>
            <w:proofErr w:type="spellEnd"/>
            <w:r w:rsidRPr="009C2B28">
              <w:t xml:space="preserve"> от 28.12.2018 г № 345 </w:t>
            </w:r>
          </w:p>
        </w:tc>
        <w:tc>
          <w:tcPr>
            <w:tcW w:w="1985" w:type="dxa"/>
          </w:tcPr>
          <w:p w14:paraId="28E6AF5D" w14:textId="77777777" w:rsidR="00DB7E20" w:rsidRPr="009C2B28" w:rsidRDefault="00DB7E20" w:rsidP="000F4DC0">
            <w:pPr>
              <w:spacing w:before="100" w:beforeAutospacing="1" w:after="100" w:afterAutospacing="1"/>
              <w:jc w:val="center"/>
            </w:pPr>
          </w:p>
          <w:p w14:paraId="34E2458C" w14:textId="77777777" w:rsidR="00DB7E20" w:rsidRPr="009C2B28" w:rsidRDefault="00DB7E20" w:rsidP="000F4DC0">
            <w:pPr>
              <w:spacing w:before="100" w:beforeAutospacing="1" w:after="100" w:afterAutospacing="1"/>
              <w:jc w:val="center"/>
            </w:pPr>
            <w:r w:rsidRPr="009C2B28">
              <w:t>Тематический</w:t>
            </w:r>
          </w:p>
        </w:tc>
        <w:tc>
          <w:tcPr>
            <w:tcW w:w="1984" w:type="dxa"/>
          </w:tcPr>
          <w:p w14:paraId="6792DFA1" w14:textId="77777777" w:rsidR="00DB7E20" w:rsidRPr="009C2B28" w:rsidRDefault="00DB7E20" w:rsidP="000F4DC0">
            <w:pPr>
              <w:spacing w:before="100" w:beforeAutospacing="1" w:after="100" w:afterAutospacing="1"/>
              <w:jc w:val="center"/>
            </w:pPr>
            <w:r w:rsidRPr="009C2B28">
              <w:t>Совещание при директоре/</w:t>
            </w:r>
          </w:p>
          <w:p w14:paraId="089A002E" w14:textId="77777777" w:rsidR="00DB7E20" w:rsidRPr="009C2B28" w:rsidRDefault="00DB7E20" w:rsidP="000F4DC0">
            <w:pPr>
              <w:spacing w:before="100" w:beforeAutospacing="1" w:after="100" w:afterAutospacing="1"/>
              <w:jc w:val="center"/>
            </w:pPr>
            <w:r w:rsidRPr="009C2B28">
              <w:t>Библиотекарь</w:t>
            </w:r>
          </w:p>
        </w:tc>
        <w:tc>
          <w:tcPr>
            <w:tcW w:w="2835" w:type="dxa"/>
          </w:tcPr>
          <w:p w14:paraId="17058C47" w14:textId="77777777" w:rsidR="00DB7E20" w:rsidRPr="009C2B28" w:rsidRDefault="00DB7E20" w:rsidP="000F4DC0">
            <w:pPr>
              <w:spacing w:before="100" w:beforeAutospacing="1" w:after="100" w:afterAutospacing="1"/>
            </w:pPr>
            <w:r w:rsidRPr="009C2B28">
              <w:t>Отчет библиотекаря</w:t>
            </w:r>
          </w:p>
          <w:p w14:paraId="4AE32FAC" w14:textId="77777777" w:rsidR="00DB7E20" w:rsidRPr="009C2B28" w:rsidRDefault="00DB7E20" w:rsidP="000F4DC0">
            <w:pPr>
              <w:spacing w:before="100" w:beforeAutospacing="1" w:after="100" w:afterAutospacing="1"/>
            </w:pPr>
          </w:p>
        </w:tc>
        <w:tc>
          <w:tcPr>
            <w:tcW w:w="2127" w:type="dxa"/>
          </w:tcPr>
          <w:p w14:paraId="08A8B5F3" w14:textId="77777777" w:rsidR="00DB7E20" w:rsidRPr="009C2B28" w:rsidRDefault="00DB7E20" w:rsidP="000F4DC0">
            <w:pPr>
              <w:spacing w:before="100" w:beforeAutospacing="1" w:after="100" w:afterAutospacing="1"/>
            </w:pPr>
          </w:p>
        </w:tc>
      </w:tr>
      <w:tr w:rsidR="00DB7E20" w:rsidRPr="009C2B28" w14:paraId="3516CF95" w14:textId="77777777" w:rsidTr="00F763B1">
        <w:tc>
          <w:tcPr>
            <w:tcW w:w="2410" w:type="dxa"/>
          </w:tcPr>
          <w:p w14:paraId="2C3B1A37" w14:textId="77777777" w:rsidR="00DB7E20" w:rsidRPr="009C2B28" w:rsidRDefault="00DB7E20" w:rsidP="000F4DC0">
            <w:pPr>
              <w:spacing w:before="100" w:beforeAutospacing="1" w:after="100" w:afterAutospacing="1"/>
            </w:pPr>
            <w:r w:rsidRPr="009C2B28">
              <w:t>Проведение ВПР</w:t>
            </w:r>
          </w:p>
        </w:tc>
        <w:tc>
          <w:tcPr>
            <w:tcW w:w="3260" w:type="dxa"/>
          </w:tcPr>
          <w:p w14:paraId="72698B51" w14:textId="77777777" w:rsidR="00DB7E20" w:rsidRPr="009C2B28" w:rsidRDefault="00C57FC4" w:rsidP="000F4DC0">
            <w:pPr>
              <w:tabs>
                <w:tab w:val="left" w:pos="312"/>
              </w:tabs>
              <w:spacing w:before="100" w:beforeAutospacing="1" w:after="100" w:afterAutospacing="1"/>
            </w:pPr>
            <w:r w:rsidRPr="009C2B28">
              <w:rPr>
                <w:color w:val="000000"/>
                <w:shd w:val="clear" w:color="auto" w:fill="FFFFFF"/>
              </w:rPr>
              <w:t>Мониторинг уровня подготовки обучающихся в соответствии с ФГОС</w:t>
            </w:r>
          </w:p>
        </w:tc>
        <w:tc>
          <w:tcPr>
            <w:tcW w:w="1985" w:type="dxa"/>
          </w:tcPr>
          <w:p w14:paraId="56128C60" w14:textId="77777777" w:rsidR="00DB7E20" w:rsidRPr="009C2B28" w:rsidRDefault="00DB7E20" w:rsidP="000F4DC0">
            <w:pPr>
              <w:spacing w:before="100" w:beforeAutospacing="1" w:after="100" w:afterAutospacing="1"/>
              <w:ind w:right="-130"/>
            </w:pPr>
            <w:r w:rsidRPr="009C2B28">
              <w:t xml:space="preserve">Тематический </w:t>
            </w:r>
          </w:p>
        </w:tc>
        <w:tc>
          <w:tcPr>
            <w:tcW w:w="1984" w:type="dxa"/>
          </w:tcPr>
          <w:p w14:paraId="20A012B9" w14:textId="77777777" w:rsidR="00DB7E20" w:rsidRPr="009C2B28" w:rsidRDefault="00DB7E20" w:rsidP="000F4DC0">
            <w:pPr>
              <w:spacing w:before="100" w:beforeAutospacing="1" w:after="100" w:afterAutospacing="1"/>
            </w:pPr>
            <w:r w:rsidRPr="009C2B28">
              <w:t xml:space="preserve">Администрация </w:t>
            </w:r>
            <w:r w:rsidR="00C57FC4" w:rsidRPr="009C2B28">
              <w:t>,</w:t>
            </w:r>
          </w:p>
          <w:p w14:paraId="37FB0080" w14:textId="77777777" w:rsidR="00C57FC4" w:rsidRPr="009C2B28" w:rsidRDefault="00C57FC4" w:rsidP="000F4DC0">
            <w:pPr>
              <w:spacing w:before="100" w:beforeAutospacing="1" w:after="100" w:afterAutospacing="1"/>
            </w:pPr>
            <w:r w:rsidRPr="009C2B28">
              <w:t xml:space="preserve">Замдиректора </w:t>
            </w:r>
            <w:r w:rsidRPr="009C2B28">
              <w:br/>
              <w:t>по УВР</w:t>
            </w:r>
          </w:p>
        </w:tc>
        <w:tc>
          <w:tcPr>
            <w:tcW w:w="2835" w:type="dxa"/>
          </w:tcPr>
          <w:p w14:paraId="334EF84E" w14:textId="77777777" w:rsidR="00DB7E20" w:rsidRPr="009C2B28" w:rsidRDefault="00DB7E20" w:rsidP="000F4DC0">
            <w:pPr>
              <w:spacing w:before="100" w:beforeAutospacing="1" w:after="100" w:afterAutospacing="1"/>
              <w:ind w:left="34"/>
            </w:pPr>
            <w:r w:rsidRPr="009C2B28">
              <w:t>Организация ВПР</w:t>
            </w:r>
          </w:p>
        </w:tc>
        <w:tc>
          <w:tcPr>
            <w:tcW w:w="2127" w:type="dxa"/>
          </w:tcPr>
          <w:p w14:paraId="77989EF3" w14:textId="77777777" w:rsidR="00DB7E20" w:rsidRPr="009C2B28" w:rsidRDefault="00DB7E20" w:rsidP="000F4DC0">
            <w:pPr>
              <w:spacing w:before="100" w:beforeAutospacing="1" w:after="100" w:afterAutospacing="1"/>
            </w:pPr>
          </w:p>
        </w:tc>
      </w:tr>
      <w:tr w:rsidR="001F70DE" w:rsidRPr="009C2B28" w14:paraId="17C39122" w14:textId="77777777" w:rsidTr="00F763B1">
        <w:tc>
          <w:tcPr>
            <w:tcW w:w="2410" w:type="dxa"/>
          </w:tcPr>
          <w:p w14:paraId="472651FB" w14:textId="77777777" w:rsidR="001F70DE" w:rsidRPr="009C2B28" w:rsidRDefault="001F70DE" w:rsidP="000F4DC0">
            <w:pPr>
              <w:spacing w:before="100" w:beforeAutospacing="1" w:after="100" w:afterAutospacing="1"/>
            </w:pPr>
            <w:r w:rsidRPr="009C2B28">
              <w:rPr>
                <w:rFonts w:eastAsia="Calibri"/>
              </w:rPr>
              <w:lastRenderedPageBreak/>
              <w:t>Мониторинг по организации и проведении внеурочных занятий «Разговоры о важном» в 1-11 классах.</w:t>
            </w:r>
          </w:p>
        </w:tc>
        <w:tc>
          <w:tcPr>
            <w:tcW w:w="3260" w:type="dxa"/>
          </w:tcPr>
          <w:p w14:paraId="2423F5A2" w14:textId="77777777" w:rsidR="001F70DE" w:rsidRPr="009C2B28" w:rsidRDefault="001F70DE" w:rsidP="000F4DC0">
            <w:r w:rsidRPr="009C2B28">
              <w:rPr>
                <w:rFonts w:eastAsia="Calibri"/>
              </w:rPr>
              <w:t>контроль за проведением внеурочных занятий «Разговоры о важном» в 1-11 классах</w:t>
            </w:r>
          </w:p>
          <w:p w14:paraId="12930D77" w14:textId="77777777" w:rsidR="001F70DE" w:rsidRPr="009C2B28" w:rsidRDefault="001F70DE" w:rsidP="000F4DC0">
            <w:pPr>
              <w:tabs>
                <w:tab w:val="left" w:pos="312"/>
              </w:tabs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1985" w:type="dxa"/>
          </w:tcPr>
          <w:p w14:paraId="2E7837E4" w14:textId="77777777" w:rsidR="001F70DE" w:rsidRPr="009C2B28" w:rsidRDefault="00C57FC4" w:rsidP="000F4DC0">
            <w:pPr>
              <w:spacing w:before="100" w:beforeAutospacing="1" w:after="100" w:afterAutospacing="1"/>
              <w:ind w:right="-130"/>
            </w:pPr>
            <w:r w:rsidRPr="009C2B28">
              <w:t>Тематический</w:t>
            </w:r>
          </w:p>
        </w:tc>
        <w:tc>
          <w:tcPr>
            <w:tcW w:w="1984" w:type="dxa"/>
          </w:tcPr>
          <w:p w14:paraId="5504FF5E" w14:textId="77777777" w:rsidR="001F70DE" w:rsidRPr="009C2B28" w:rsidRDefault="00C57FC4" w:rsidP="000F4DC0">
            <w:pPr>
              <w:spacing w:before="100" w:beforeAutospacing="1" w:after="100" w:afterAutospacing="1"/>
            </w:pPr>
            <w:r w:rsidRPr="009C2B28">
              <w:t>Зам.</w:t>
            </w:r>
            <w:r w:rsidR="00876243">
              <w:t xml:space="preserve"> </w:t>
            </w:r>
            <w:proofErr w:type="spellStart"/>
            <w:r w:rsidRPr="009C2B28">
              <w:t>дир</w:t>
            </w:r>
            <w:proofErr w:type="spellEnd"/>
            <w:r w:rsidRPr="009C2B28">
              <w:t>. по ВР</w:t>
            </w:r>
          </w:p>
        </w:tc>
        <w:tc>
          <w:tcPr>
            <w:tcW w:w="2835" w:type="dxa"/>
          </w:tcPr>
          <w:p w14:paraId="3BC59550" w14:textId="77777777" w:rsidR="001F70DE" w:rsidRPr="009C2B28" w:rsidRDefault="00C57FC4" w:rsidP="000F4DC0">
            <w:pPr>
              <w:spacing w:before="100" w:beforeAutospacing="1" w:after="100" w:afterAutospacing="1"/>
              <w:ind w:left="34"/>
            </w:pPr>
            <w:r w:rsidRPr="009C2B28">
              <w:t>Справка по итогам</w:t>
            </w:r>
          </w:p>
        </w:tc>
        <w:tc>
          <w:tcPr>
            <w:tcW w:w="2127" w:type="dxa"/>
          </w:tcPr>
          <w:p w14:paraId="25FDE193" w14:textId="77777777" w:rsidR="001F70DE" w:rsidRPr="009C2B28" w:rsidRDefault="001F70DE" w:rsidP="000F4DC0">
            <w:pPr>
              <w:spacing w:before="100" w:beforeAutospacing="1" w:after="100" w:afterAutospacing="1"/>
            </w:pPr>
          </w:p>
        </w:tc>
      </w:tr>
      <w:tr w:rsidR="00C91560" w:rsidRPr="009C2B28" w14:paraId="4E5F2EB0" w14:textId="77777777" w:rsidTr="00F763B1">
        <w:tc>
          <w:tcPr>
            <w:tcW w:w="14601" w:type="dxa"/>
            <w:gridSpan w:val="6"/>
            <w:shd w:val="clear" w:color="auto" w:fill="0070C0"/>
          </w:tcPr>
          <w:p w14:paraId="44A378D4" w14:textId="77777777" w:rsidR="00C91560" w:rsidRPr="009C2B28" w:rsidRDefault="00C91560" w:rsidP="000F4DC0">
            <w:pPr>
              <w:spacing w:before="100" w:beforeAutospacing="1" w:after="100" w:afterAutospacing="1"/>
              <w:jc w:val="center"/>
              <w:rPr>
                <w:color w:val="FFFF00"/>
              </w:rPr>
            </w:pPr>
            <w:r w:rsidRPr="009C2B28">
              <w:rPr>
                <w:color w:val="FFFF00"/>
              </w:rPr>
              <w:t xml:space="preserve">ОКТЯБРЬ </w:t>
            </w:r>
          </w:p>
        </w:tc>
      </w:tr>
      <w:tr w:rsidR="00C91560" w:rsidRPr="009C2B28" w14:paraId="6A8037BD" w14:textId="77777777" w:rsidTr="00F763B1">
        <w:tc>
          <w:tcPr>
            <w:tcW w:w="14601" w:type="dxa"/>
            <w:gridSpan w:val="6"/>
          </w:tcPr>
          <w:p w14:paraId="348EEF54" w14:textId="77777777" w:rsidR="00C91560" w:rsidRPr="009C2B28" w:rsidRDefault="00C91560" w:rsidP="000F4DC0">
            <w:pPr>
              <w:spacing w:before="100" w:beforeAutospacing="1" w:after="100" w:afterAutospacing="1"/>
              <w:jc w:val="center"/>
            </w:pPr>
            <w:r w:rsidRPr="009C2B28">
              <w:rPr>
                <w:bCs/>
              </w:rPr>
              <w:t xml:space="preserve"> Качество образовательных результатов</w:t>
            </w:r>
          </w:p>
        </w:tc>
      </w:tr>
      <w:tr w:rsidR="00DB7E20" w:rsidRPr="009C2B28" w14:paraId="4CD1726C" w14:textId="77777777" w:rsidTr="00F763B1">
        <w:tc>
          <w:tcPr>
            <w:tcW w:w="2410" w:type="dxa"/>
          </w:tcPr>
          <w:p w14:paraId="53E73FC6" w14:textId="77777777" w:rsidR="00DB7E20" w:rsidRPr="009C2B28" w:rsidRDefault="00DB7E20" w:rsidP="000F4DC0">
            <w:pPr>
              <w:spacing w:before="100" w:beforeAutospacing="1" w:after="100" w:afterAutospacing="1"/>
            </w:pPr>
            <w:r w:rsidRPr="009C2B28">
              <w:t>Индивидуальное обучение на дому, семейное обучение</w:t>
            </w:r>
          </w:p>
        </w:tc>
        <w:tc>
          <w:tcPr>
            <w:tcW w:w="3260" w:type="dxa"/>
          </w:tcPr>
          <w:p w14:paraId="69868145" w14:textId="77777777" w:rsidR="00DB7E20" w:rsidRPr="009C2B28" w:rsidRDefault="00DB7E20" w:rsidP="000F4DC0">
            <w:pPr>
              <w:tabs>
                <w:tab w:val="left" w:pos="312"/>
              </w:tabs>
              <w:spacing w:before="100" w:beforeAutospacing="1" w:after="100" w:afterAutospacing="1"/>
            </w:pPr>
            <w:r w:rsidRPr="009C2B28">
              <w:t xml:space="preserve">Рабочие программы, КТП, журналы надомного обучения, заключения </w:t>
            </w:r>
            <w:proofErr w:type="spellStart"/>
            <w:r w:rsidRPr="009C2B28">
              <w:t>ПМПк</w:t>
            </w:r>
            <w:proofErr w:type="spellEnd"/>
            <w:r w:rsidRPr="009C2B28">
              <w:t>, медицинские справки</w:t>
            </w:r>
          </w:p>
        </w:tc>
        <w:tc>
          <w:tcPr>
            <w:tcW w:w="1985" w:type="dxa"/>
          </w:tcPr>
          <w:p w14:paraId="681A14F2" w14:textId="77777777" w:rsidR="00DB7E20" w:rsidRPr="009C2B28" w:rsidRDefault="00DB7E20" w:rsidP="000F4DC0">
            <w:pPr>
              <w:spacing w:before="100" w:beforeAutospacing="1" w:after="100" w:afterAutospacing="1"/>
              <w:jc w:val="center"/>
            </w:pPr>
          </w:p>
          <w:p w14:paraId="4BA282CC" w14:textId="77777777" w:rsidR="00DB7E20" w:rsidRPr="009C2B28" w:rsidRDefault="00DB7E20" w:rsidP="000F4DC0">
            <w:pPr>
              <w:spacing w:before="100" w:beforeAutospacing="1" w:after="100" w:afterAutospacing="1"/>
              <w:jc w:val="center"/>
            </w:pPr>
            <w:r w:rsidRPr="009C2B28">
              <w:t>Тематический</w:t>
            </w:r>
          </w:p>
        </w:tc>
        <w:tc>
          <w:tcPr>
            <w:tcW w:w="1984" w:type="dxa"/>
          </w:tcPr>
          <w:p w14:paraId="3480A1C1" w14:textId="77777777" w:rsidR="00DB7E20" w:rsidRPr="009C2B28" w:rsidRDefault="00DB7E20" w:rsidP="000F4DC0">
            <w:pPr>
              <w:spacing w:before="100" w:beforeAutospacing="1" w:after="100" w:afterAutospacing="1"/>
              <w:jc w:val="center"/>
            </w:pPr>
            <w:r w:rsidRPr="009C2B28">
              <w:t xml:space="preserve">Замдиректора </w:t>
            </w:r>
            <w:r w:rsidRPr="009C2B28">
              <w:br/>
              <w:t>по УВР</w:t>
            </w:r>
          </w:p>
        </w:tc>
        <w:tc>
          <w:tcPr>
            <w:tcW w:w="2835" w:type="dxa"/>
          </w:tcPr>
          <w:p w14:paraId="45CA3431" w14:textId="77777777" w:rsidR="00DB7E20" w:rsidRPr="009C2B28" w:rsidRDefault="00DB7E20" w:rsidP="000F4DC0">
            <w:pPr>
              <w:spacing w:before="100" w:beforeAutospacing="1" w:after="100" w:afterAutospacing="1"/>
            </w:pPr>
            <w:r w:rsidRPr="009C2B28">
              <w:t xml:space="preserve">Собеседование </w:t>
            </w:r>
          </w:p>
          <w:p w14:paraId="794115C9" w14:textId="77777777" w:rsidR="00DB7E20" w:rsidRPr="009C2B28" w:rsidRDefault="00DB7E20" w:rsidP="000F4DC0">
            <w:pPr>
              <w:spacing w:before="100" w:beforeAutospacing="1" w:after="100" w:afterAutospacing="1"/>
            </w:pPr>
            <w:r w:rsidRPr="009C2B28">
              <w:t xml:space="preserve">с учителями </w:t>
            </w:r>
          </w:p>
        </w:tc>
        <w:tc>
          <w:tcPr>
            <w:tcW w:w="2127" w:type="dxa"/>
          </w:tcPr>
          <w:p w14:paraId="50EDC5FE" w14:textId="77777777" w:rsidR="00DB7E20" w:rsidRPr="009C2B28" w:rsidRDefault="00DB7E20" w:rsidP="000F4DC0">
            <w:pPr>
              <w:spacing w:before="100" w:beforeAutospacing="1" w:after="100" w:afterAutospacing="1"/>
            </w:pPr>
          </w:p>
        </w:tc>
      </w:tr>
      <w:tr w:rsidR="00D34288" w:rsidRPr="009C2B28" w14:paraId="43A6891D" w14:textId="77777777" w:rsidTr="00F763B1">
        <w:tc>
          <w:tcPr>
            <w:tcW w:w="2410" w:type="dxa"/>
          </w:tcPr>
          <w:p w14:paraId="1A1F6836" w14:textId="77777777" w:rsidR="00D34288" w:rsidRPr="009C2B28" w:rsidRDefault="00D34288" w:rsidP="000F4DC0">
            <w:pPr>
              <w:spacing w:before="100" w:beforeAutospacing="1" w:after="100" w:afterAutospacing="1"/>
            </w:pPr>
            <w:r w:rsidRPr="009C2B28">
              <w:t>Посещаемость занятий учащимися</w:t>
            </w:r>
          </w:p>
        </w:tc>
        <w:tc>
          <w:tcPr>
            <w:tcW w:w="3260" w:type="dxa"/>
          </w:tcPr>
          <w:p w14:paraId="41EDA454" w14:textId="77777777" w:rsidR="00D34288" w:rsidRPr="009C2B28" w:rsidRDefault="00D34288" w:rsidP="000F4DC0">
            <w:pPr>
              <w:tabs>
                <w:tab w:val="left" w:pos="312"/>
              </w:tabs>
              <w:spacing w:before="100" w:beforeAutospacing="1" w:after="100" w:afterAutospacing="1"/>
            </w:pPr>
            <w:r w:rsidRPr="009C2B28">
              <w:t>Выявление учащихся, пропускающих уроки без уважительных причин</w:t>
            </w:r>
          </w:p>
        </w:tc>
        <w:tc>
          <w:tcPr>
            <w:tcW w:w="1985" w:type="dxa"/>
          </w:tcPr>
          <w:p w14:paraId="54C5F3A5" w14:textId="77777777" w:rsidR="00D34288" w:rsidRPr="009C2B28" w:rsidRDefault="00D34288" w:rsidP="000F4DC0">
            <w:pPr>
              <w:spacing w:before="100" w:beforeAutospacing="1" w:after="100" w:afterAutospacing="1"/>
              <w:jc w:val="center"/>
            </w:pPr>
          </w:p>
          <w:p w14:paraId="4920E592" w14:textId="77777777" w:rsidR="00D34288" w:rsidRPr="009C2B28" w:rsidRDefault="00D34288" w:rsidP="000F4DC0">
            <w:pPr>
              <w:spacing w:before="100" w:beforeAutospacing="1" w:after="100" w:afterAutospacing="1"/>
              <w:jc w:val="center"/>
            </w:pPr>
            <w:r w:rsidRPr="009C2B28">
              <w:t>Тематический</w:t>
            </w:r>
          </w:p>
        </w:tc>
        <w:tc>
          <w:tcPr>
            <w:tcW w:w="1984" w:type="dxa"/>
          </w:tcPr>
          <w:p w14:paraId="0E13E9B5" w14:textId="77777777" w:rsidR="00D34288" w:rsidRPr="009C2B28" w:rsidRDefault="00D34288" w:rsidP="000F4DC0">
            <w:pPr>
              <w:spacing w:before="100" w:beforeAutospacing="1" w:after="100" w:afterAutospacing="1"/>
              <w:jc w:val="center"/>
            </w:pPr>
            <w:r w:rsidRPr="009C2B28">
              <w:t xml:space="preserve">Замдиректора </w:t>
            </w:r>
            <w:r w:rsidRPr="009C2B28">
              <w:br/>
              <w:t>по УВР</w:t>
            </w:r>
          </w:p>
        </w:tc>
        <w:tc>
          <w:tcPr>
            <w:tcW w:w="2835" w:type="dxa"/>
          </w:tcPr>
          <w:p w14:paraId="2CF98C29" w14:textId="77777777" w:rsidR="00D34288" w:rsidRPr="009C2B28" w:rsidRDefault="00D34288" w:rsidP="000F4DC0">
            <w:pPr>
              <w:spacing w:before="100" w:beforeAutospacing="1" w:after="100" w:afterAutospacing="1"/>
            </w:pPr>
            <w:r w:rsidRPr="009C2B28">
              <w:t>Справка</w:t>
            </w:r>
          </w:p>
        </w:tc>
        <w:tc>
          <w:tcPr>
            <w:tcW w:w="2127" w:type="dxa"/>
          </w:tcPr>
          <w:p w14:paraId="7C82DEB4" w14:textId="77777777" w:rsidR="00D34288" w:rsidRPr="009C2B28" w:rsidRDefault="00D34288" w:rsidP="000F4DC0">
            <w:pPr>
              <w:spacing w:before="100" w:beforeAutospacing="1" w:after="100" w:afterAutospacing="1"/>
            </w:pPr>
          </w:p>
        </w:tc>
      </w:tr>
      <w:tr w:rsidR="00C91560" w:rsidRPr="009C2B28" w14:paraId="4761DBE4" w14:textId="77777777" w:rsidTr="00F763B1">
        <w:tc>
          <w:tcPr>
            <w:tcW w:w="14601" w:type="dxa"/>
            <w:gridSpan w:val="6"/>
          </w:tcPr>
          <w:p w14:paraId="66E702C3" w14:textId="77777777" w:rsidR="00C91560" w:rsidRPr="009C2B28" w:rsidRDefault="00C91560" w:rsidP="000F4DC0">
            <w:pPr>
              <w:spacing w:before="100" w:beforeAutospacing="1" w:after="100" w:afterAutospacing="1"/>
              <w:jc w:val="center"/>
            </w:pPr>
            <w:r w:rsidRPr="009C2B28">
              <w:t xml:space="preserve"> Качество преподавания учебных предметов</w:t>
            </w:r>
          </w:p>
        </w:tc>
      </w:tr>
      <w:tr w:rsidR="00DB7E20" w:rsidRPr="009C2B28" w14:paraId="7810FC73" w14:textId="77777777" w:rsidTr="00F763B1">
        <w:tc>
          <w:tcPr>
            <w:tcW w:w="2410" w:type="dxa"/>
          </w:tcPr>
          <w:p w14:paraId="103D86A2" w14:textId="77777777" w:rsidR="00DB7E20" w:rsidRPr="009C2B28" w:rsidRDefault="00DB7E20" w:rsidP="000F4DC0">
            <w:pPr>
              <w:spacing w:before="100" w:beforeAutospacing="1" w:after="100" w:afterAutospacing="1"/>
            </w:pPr>
            <w:r w:rsidRPr="009C2B28">
              <w:t xml:space="preserve">Тематический контроль </w:t>
            </w:r>
            <w:r w:rsidR="00C57FC4" w:rsidRPr="009C2B28">
              <w:t>1</w:t>
            </w:r>
            <w:r w:rsidRPr="009C2B28">
              <w:t>,5-х классов – проверка адаптации к обучению на новом уровне</w:t>
            </w:r>
          </w:p>
        </w:tc>
        <w:tc>
          <w:tcPr>
            <w:tcW w:w="3260" w:type="dxa"/>
          </w:tcPr>
          <w:p w14:paraId="2362AF4C" w14:textId="77777777" w:rsidR="00DB7E20" w:rsidRPr="009C2B28" w:rsidRDefault="00DB7E20" w:rsidP="000F4DC0">
            <w:pPr>
              <w:tabs>
                <w:tab w:val="left" w:pos="332"/>
              </w:tabs>
              <w:spacing w:before="100" w:beforeAutospacing="1" w:after="100" w:afterAutospacing="1"/>
            </w:pPr>
            <w:r w:rsidRPr="009C2B28">
              <w:t xml:space="preserve">Проконтролировать выполнение ООП основного общего образования. Проконтролировать адаптацию пятиклассников. </w:t>
            </w:r>
          </w:p>
          <w:p w14:paraId="1BEBC42A" w14:textId="77777777" w:rsidR="00DB7E20" w:rsidRPr="009C2B28" w:rsidRDefault="00DB7E20" w:rsidP="000F4DC0">
            <w:pPr>
              <w:tabs>
                <w:tab w:val="left" w:pos="332"/>
              </w:tabs>
              <w:spacing w:before="100" w:beforeAutospacing="1" w:after="100" w:afterAutospacing="1"/>
            </w:pPr>
            <w:r w:rsidRPr="009C2B28">
              <w:t>Учесть принципы преемственности в образовательной деятельности</w:t>
            </w:r>
          </w:p>
        </w:tc>
        <w:tc>
          <w:tcPr>
            <w:tcW w:w="1985" w:type="dxa"/>
          </w:tcPr>
          <w:p w14:paraId="3ED132A9" w14:textId="77777777" w:rsidR="00DB7E20" w:rsidRPr="009C2B28" w:rsidRDefault="00DB7E20" w:rsidP="000F4DC0">
            <w:pPr>
              <w:spacing w:before="100" w:beforeAutospacing="1" w:after="100" w:afterAutospacing="1"/>
              <w:jc w:val="center"/>
            </w:pPr>
            <w:r w:rsidRPr="009C2B28">
              <w:t>Тематический</w:t>
            </w:r>
          </w:p>
          <w:p w14:paraId="7A914818" w14:textId="77777777" w:rsidR="00DB7E20" w:rsidRPr="009C2B28" w:rsidRDefault="00DB7E20" w:rsidP="000F4DC0">
            <w:pPr>
              <w:spacing w:before="100" w:beforeAutospacing="1" w:after="100" w:afterAutospacing="1"/>
              <w:jc w:val="center"/>
            </w:pPr>
            <w:r w:rsidRPr="009C2B28">
              <w:t>классно-обобщающий</w:t>
            </w:r>
          </w:p>
        </w:tc>
        <w:tc>
          <w:tcPr>
            <w:tcW w:w="1984" w:type="dxa"/>
          </w:tcPr>
          <w:p w14:paraId="3287C498" w14:textId="77777777" w:rsidR="00DB7E20" w:rsidRPr="009C2B28" w:rsidRDefault="00DB7E20" w:rsidP="000F4DC0">
            <w:pPr>
              <w:spacing w:before="100" w:beforeAutospacing="1" w:after="100" w:afterAutospacing="1"/>
              <w:jc w:val="center"/>
            </w:pPr>
            <w:r w:rsidRPr="009C2B28">
              <w:t>Совещание при директоре/</w:t>
            </w:r>
          </w:p>
          <w:p w14:paraId="1D8DC912" w14:textId="77777777" w:rsidR="00DB7E20" w:rsidRPr="009C2B28" w:rsidRDefault="00DB7E20" w:rsidP="000F4DC0">
            <w:pPr>
              <w:spacing w:before="100" w:beforeAutospacing="1" w:after="100" w:afterAutospacing="1"/>
              <w:jc w:val="center"/>
            </w:pPr>
            <w:r w:rsidRPr="009C2B28">
              <w:t xml:space="preserve">Зам. директора </w:t>
            </w:r>
            <w:r w:rsidRPr="009C2B28">
              <w:br/>
              <w:t>по УВР, педагог-психолог</w:t>
            </w:r>
          </w:p>
        </w:tc>
        <w:tc>
          <w:tcPr>
            <w:tcW w:w="2835" w:type="dxa"/>
          </w:tcPr>
          <w:p w14:paraId="636786D0" w14:textId="77777777" w:rsidR="00DB7E20" w:rsidRPr="009C2B28" w:rsidRDefault="00DB7E20" w:rsidP="000F4DC0">
            <w:pPr>
              <w:spacing w:before="100" w:beforeAutospacing="1" w:after="100" w:afterAutospacing="1"/>
            </w:pPr>
            <w:r w:rsidRPr="009C2B28">
              <w:t>Справка о результатах контроля процесса адаптации обучающихся к обучению на новом уровне образования</w:t>
            </w:r>
          </w:p>
        </w:tc>
        <w:tc>
          <w:tcPr>
            <w:tcW w:w="2127" w:type="dxa"/>
          </w:tcPr>
          <w:p w14:paraId="15ABBA26" w14:textId="77777777" w:rsidR="00DB7E20" w:rsidRPr="009C2B28" w:rsidRDefault="00DB7E20" w:rsidP="000F4DC0">
            <w:pPr>
              <w:spacing w:before="100" w:beforeAutospacing="1" w:after="100" w:afterAutospacing="1"/>
            </w:pPr>
          </w:p>
        </w:tc>
      </w:tr>
      <w:tr w:rsidR="00D34288" w:rsidRPr="009C2B28" w14:paraId="1F438CEA" w14:textId="77777777" w:rsidTr="00F763B1">
        <w:tc>
          <w:tcPr>
            <w:tcW w:w="2410" w:type="dxa"/>
          </w:tcPr>
          <w:p w14:paraId="3EB1ADE8" w14:textId="77777777" w:rsidR="00D34288" w:rsidRPr="009C2B28" w:rsidRDefault="00D34288" w:rsidP="000F4DC0">
            <w:pPr>
              <w:spacing w:before="100" w:beforeAutospacing="1" w:after="100" w:afterAutospacing="1"/>
            </w:pPr>
            <w:r w:rsidRPr="009C2B28">
              <w:rPr>
                <w:color w:val="000000"/>
              </w:rPr>
              <w:t>Развитие функциональной (читательской) грамотности</w:t>
            </w:r>
          </w:p>
        </w:tc>
        <w:tc>
          <w:tcPr>
            <w:tcW w:w="3260" w:type="dxa"/>
            <w:vAlign w:val="center"/>
          </w:tcPr>
          <w:p w14:paraId="416966F0" w14:textId="77777777" w:rsidR="00D34288" w:rsidRPr="009C2B28" w:rsidRDefault="00D34288" w:rsidP="000F4DC0">
            <w:pPr>
              <w:rPr>
                <w:color w:val="000000"/>
              </w:rPr>
            </w:pPr>
            <w:r w:rsidRPr="009C2B28">
              <w:rPr>
                <w:color w:val="000000"/>
              </w:rPr>
              <w:t>Посетить уроки, чтобы проверить, как педагоги развивают функциональную (читательскую) грамотность учеников</w:t>
            </w:r>
          </w:p>
        </w:tc>
        <w:tc>
          <w:tcPr>
            <w:tcW w:w="1985" w:type="dxa"/>
            <w:vAlign w:val="center"/>
          </w:tcPr>
          <w:p w14:paraId="039ECDDF" w14:textId="77777777" w:rsidR="00D34288" w:rsidRPr="009C2B28" w:rsidRDefault="00D34288" w:rsidP="000F4DC0">
            <w:pPr>
              <w:rPr>
                <w:color w:val="000000"/>
              </w:rPr>
            </w:pPr>
            <w:r w:rsidRPr="009C2B28">
              <w:rPr>
                <w:color w:val="000000"/>
              </w:rPr>
              <w:t>Тематический (персональный)</w:t>
            </w:r>
          </w:p>
        </w:tc>
        <w:tc>
          <w:tcPr>
            <w:tcW w:w="1984" w:type="dxa"/>
            <w:vAlign w:val="center"/>
          </w:tcPr>
          <w:p w14:paraId="7E4C9ED4" w14:textId="77777777" w:rsidR="00D34288" w:rsidRPr="009C2B28" w:rsidRDefault="00D34288" w:rsidP="000F4DC0">
            <w:pPr>
              <w:rPr>
                <w:color w:val="000000"/>
              </w:rPr>
            </w:pPr>
            <w:r w:rsidRPr="009C2B28">
              <w:rPr>
                <w:color w:val="000000"/>
              </w:rPr>
              <w:t>Руководители ШМО, замдиректора по УВР</w:t>
            </w:r>
          </w:p>
        </w:tc>
        <w:tc>
          <w:tcPr>
            <w:tcW w:w="2835" w:type="dxa"/>
            <w:vAlign w:val="center"/>
          </w:tcPr>
          <w:p w14:paraId="5C761B68" w14:textId="77777777" w:rsidR="00D34288" w:rsidRPr="009C2B28" w:rsidRDefault="00D34288" w:rsidP="000F4DC0">
            <w:r w:rsidRPr="009C2B28">
              <w:rPr>
                <w:color w:val="000000"/>
              </w:rPr>
              <w:t>Проверка развития навыков читательской грамотности отражена в справке по результатам диагностики познавательных умений по работе с информацией и чтению</w:t>
            </w:r>
          </w:p>
        </w:tc>
        <w:tc>
          <w:tcPr>
            <w:tcW w:w="2127" w:type="dxa"/>
          </w:tcPr>
          <w:p w14:paraId="3A06504E" w14:textId="77777777" w:rsidR="00D34288" w:rsidRPr="009C2B28" w:rsidRDefault="00D34288" w:rsidP="000F4DC0">
            <w:pPr>
              <w:spacing w:before="100" w:beforeAutospacing="1" w:after="100" w:afterAutospacing="1"/>
            </w:pPr>
          </w:p>
        </w:tc>
      </w:tr>
      <w:tr w:rsidR="00DB7E20" w:rsidRPr="009C2B28" w14:paraId="5CAFA7E1" w14:textId="77777777" w:rsidTr="00F763B1">
        <w:tc>
          <w:tcPr>
            <w:tcW w:w="2410" w:type="dxa"/>
          </w:tcPr>
          <w:p w14:paraId="7D81B8E8" w14:textId="77777777" w:rsidR="00DB7E20" w:rsidRPr="009C2B28" w:rsidRDefault="00DB7E20" w:rsidP="000F4DC0">
            <w:pPr>
              <w:spacing w:before="100" w:beforeAutospacing="1" w:after="100" w:afterAutospacing="1"/>
            </w:pPr>
            <w:r w:rsidRPr="009C2B28">
              <w:rPr>
                <w:lang w:val="en-US"/>
              </w:rPr>
              <w:lastRenderedPageBreak/>
              <w:t>I</w:t>
            </w:r>
            <w:r w:rsidRPr="009C2B28">
              <w:t xml:space="preserve"> (школьный) этап </w:t>
            </w:r>
            <w:proofErr w:type="spellStart"/>
            <w:r w:rsidRPr="009C2B28">
              <w:t>ВсОШ</w:t>
            </w:r>
            <w:proofErr w:type="spellEnd"/>
            <w:r w:rsidRPr="009C2B28">
              <w:t xml:space="preserve"> по учебным предметам</w:t>
            </w:r>
          </w:p>
        </w:tc>
        <w:tc>
          <w:tcPr>
            <w:tcW w:w="3260" w:type="dxa"/>
          </w:tcPr>
          <w:p w14:paraId="749F9C8E" w14:textId="77777777" w:rsidR="00DB7E20" w:rsidRPr="009C2B28" w:rsidRDefault="00DB7E20" w:rsidP="000F4DC0">
            <w:pPr>
              <w:tabs>
                <w:tab w:val="left" w:pos="312"/>
              </w:tabs>
              <w:spacing w:before="100" w:beforeAutospacing="1" w:after="100" w:afterAutospacing="1"/>
            </w:pPr>
            <w:r w:rsidRPr="009C2B28">
              <w:t xml:space="preserve">Проконтролировать, как учителя ведут подготовку учащихся к этапу </w:t>
            </w:r>
            <w:proofErr w:type="spellStart"/>
            <w:r w:rsidRPr="009C2B28">
              <w:t>ВсОШ</w:t>
            </w:r>
            <w:proofErr w:type="spellEnd"/>
          </w:p>
        </w:tc>
        <w:tc>
          <w:tcPr>
            <w:tcW w:w="1985" w:type="dxa"/>
          </w:tcPr>
          <w:p w14:paraId="2A45F297" w14:textId="77777777" w:rsidR="00DB7E20" w:rsidRPr="009C2B28" w:rsidRDefault="00DB7E20" w:rsidP="000F4DC0">
            <w:pPr>
              <w:spacing w:before="100" w:beforeAutospacing="1" w:after="100" w:afterAutospacing="1"/>
              <w:jc w:val="center"/>
            </w:pPr>
          </w:p>
          <w:p w14:paraId="58786033" w14:textId="77777777" w:rsidR="00DB7E20" w:rsidRPr="009C2B28" w:rsidRDefault="00DB7E20" w:rsidP="000F4DC0">
            <w:pPr>
              <w:spacing w:before="100" w:beforeAutospacing="1" w:after="100" w:afterAutospacing="1"/>
              <w:jc w:val="center"/>
            </w:pPr>
            <w:r w:rsidRPr="009C2B28">
              <w:t>Тематический</w:t>
            </w:r>
          </w:p>
        </w:tc>
        <w:tc>
          <w:tcPr>
            <w:tcW w:w="1984" w:type="dxa"/>
          </w:tcPr>
          <w:p w14:paraId="1D0F5A19" w14:textId="77777777" w:rsidR="00DB7E20" w:rsidRPr="009C2B28" w:rsidRDefault="00DB7E20" w:rsidP="000F4DC0">
            <w:pPr>
              <w:spacing w:before="100" w:beforeAutospacing="1" w:after="100" w:afterAutospacing="1"/>
              <w:jc w:val="center"/>
            </w:pPr>
            <w:r w:rsidRPr="009C2B28">
              <w:t xml:space="preserve">Зам. директора </w:t>
            </w:r>
            <w:r w:rsidRPr="009C2B28">
              <w:br/>
              <w:t>по УВР</w:t>
            </w:r>
          </w:p>
        </w:tc>
        <w:tc>
          <w:tcPr>
            <w:tcW w:w="2835" w:type="dxa"/>
          </w:tcPr>
          <w:p w14:paraId="71003530" w14:textId="77777777" w:rsidR="00DB7E20" w:rsidRPr="009C2B28" w:rsidRDefault="00DB7E20" w:rsidP="000F4DC0">
            <w:pPr>
              <w:spacing w:before="100" w:beforeAutospacing="1" w:after="100" w:afterAutospacing="1"/>
            </w:pPr>
            <w:r w:rsidRPr="009C2B28">
              <w:t xml:space="preserve">Приказ об итогах проведения школьного этапа </w:t>
            </w:r>
            <w:proofErr w:type="spellStart"/>
            <w:r w:rsidRPr="009C2B28">
              <w:t>ВсОШ</w:t>
            </w:r>
            <w:proofErr w:type="spellEnd"/>
          </w:p>
        </w:tc>
        <w:tc>
          <w:tcPr>
            <w:tcW w:w="2127" w:type="dxa"/>
          </w:tcPr>
          <w:p w14:paraId="300576E9" w14:textId="77777777" w:rsidR="00DB7E20" w:rsidRPr="009C2B28" w:rsidRDefault="00DB7E20" w:rsidP="000F4DC0">
            <w:pPr>
              <w:spacing w:before="100" w:beforeAutospacing="1" w:after="100" w:afterAutospacing="1"/>
            </w:pPr>
          </w:p>
        </w:tc>
      </w:tr>
      <w:tr w:rsidR="00C91560" w:rsidRPr="009C2B28" w14:paraId="7102745C" w14:textId="77777777" w:rsidTr="00F763B1">
        <w:tc>
          <w:tcPr>
            <w:tcW w:w="14601" w:type="dxa"/>
            <w:gridSpan w:val="6"/>
          </w:tcPr>
          <w:p w14:paraId="59C83768" w14:textId="77777777" w:rsidR="00C91560" w:rsidRPr="009C2B28" w:rsidRDefault="00C91560" w:rsidP="000F4DC0">
            <w:pPr>
              <w:spacing w:before="100" w:beforeAutospacing="1" w:after="100" w:afterAutospacing="1"/>
              <w:jc w:val="center"/>
            </w:pPr>
            <w:r w:rsidRPr="009C2B28">
              <w:t>Качество ведения документации</w:t>
            </w:r>
          </w:p>
        </w:tc>
      </w:tr>
      <w:tr w:rsidR="00DB7E20" w:rsidRPr="009C2B28" w14:paraId="77B0084F" w14:textId="77777777" w:rsidTr="00F763B1">
        <w:tc>
          <w:tcPr>
            <w:tcW w:w="2410" w:type="dxa"/>
          </w:tcPr>
          <w:p w14:paraId="0636D6A0" w14:textId="77777777" w:rsidR="00DB7E20" w:rsidRPr="009C2B28" w:rsidRDefault="00D34288" w:rsidP="000F4DC0">
            <w:pPr>
              <w:spacing w:before="100" w:beforeAutospacing="1" w:after="100" w:afterAutospacing="1"/>
            </w:pPr>
            <w:r w:rsidRPr="009C2B28">
              <w:rPr>
                <w:color w:val="000000"/>
              </w:rPr>
              <w:t>Оформление журналов (внеурочной деятельности, дополнительного образования), электронных журналов</w:t>
            </w:r>
            <w:r w:rsidRPr="009C2B28">
              <w:t xml:space="preserve"> </w:t>
            </w:r>
          </w:p>
        </w:tc>
        <w:tc>
          <w:tcPr>
            <w:tcW w:w="3260" w:type="dxa"/>
          </w:tcPr>
          <w:p w14:paraId="00D46C81" w14:textId="77777777" w:rsidR="00DB7E20" w:rsidRPr="009C2B28" w:rsidRDefault="00D34288" w:rsidP="000F4DC0">
            <w:pPr>
              <w:tabs>
                <w:tab w:val="left" w:pos="312"/>
              </w:tabs>
              <w:spacing w:before="100" w:beforeAutospacing="1" w:after="100" w:afterAutospacing="1"/>
            </w:pPr>
            <w:r w:rsidRPr="009C2B28">
              <w:rPr>
                <w:color w:val="000000"/>
              </w:rPr>
              <w:t>Проверить, соблюдают ли педагоги единые требования к оформлению и заполнению журналов, вносят ли в журнал текущие отметки</w:t>
            </w:r>
          </w:p>
        </w:tc>
        <w:tc>
          <w:tcPr>
            <w:tcW w:w="1985" w:type="dxa"/>
          </w:tcPr>
          <w:p w14:paraId="70534310" w14:textId="77777777" w:rsidR="00DB7E20" w:rsidRPr="009C2B28" w:rsidRDefault="00DB7E20" w:rsidP="000F4DC0">
            <w:pPr>
              <w:spacing w:before="100" w:beforeAutospacing="1" w:after="100" w:afterAutospacing="1"/>
              <w:jc w:val="center"/>
            </w:pPr>
          </w:p>
          <w:p w14:paraId="4540B17A" w14:textId="77777777" w:rsidR="00DB7E20" w:rsidRPr="009C2B28" w:rsidRDefault="00DB7E20" w:rsidP="000F4DC0">
            <w:pPr>
              <w:spacing w:before="100" w:beforeAutospacing="1" w:after="100" w:afterAutospacing="1"/>
              <w:jc w:val="center"/>
            </w:pPr>
            <w:r w:rsidRPr="009C2B28">
              <w:t>Тематический</w:t>
            </w:r>
          </w:p>
        </w:tc>
        <w:tc>
          <w:tcPr>
            <w:tcW w:w="1984" w:type="dxa"/>
          </w:tcPr>
          <w:p w14:paraId="5DE573A7" w14:textId="77777777" w:rsidR="00DB7E20" w:rsidRPr="009C2B28" w:rsidRDefault="00DB7E20" w:rsidP="000F4DC0">
            <w:pPr>
              <w:spacing w:before="100" w:beforeAutospacing="1" w:after="100" w:afterAutospacing="1"/>
              <w:jc w:val="center"/>
            </w:pPr>
            <w:r w:rsidRPr="009C2B28">
              <w:t xml:space="preserve">Зам. директора </w:t>
            </w:r>
            <w:r w:rsidRPr="009C2B28">
              <w:br/>
              <w:t>по УВР</w:t>
            </w:r>
          </w:p>
        </w:tc>
        <w:tc>
          <w:tcPr>
            <w:tcW w:w="2835" w:type="dxa"/>
          </w:tcPr>
          <w:p w14:paraId="4692C1CF" w14:textId="77777777" w:rsidR="00DB7E20" w:rsidRPr="009C2B28" w:rsidRDefault="00DB7E20" w:rsidP="000F4DC0">
            <w:pPr>
              <w:spacing w:before="100" w:beforeAutospacing="1" w:after="100" w:afterAutospacing="1"/>
            </w:pPr>
          </w:p>
          <w:p w14:paraId="0721EA82" w14:textId="77777777" w:rsidR="00DB7E20" w:rsidRPr="009C2B28" w:rsidRDefault="00D34288" w:rsidP="000F4DC0">
            <w:pPr>
              <w:spacing w:before="100" w:beforeAutospacing="1" w:after="100" w:afterAutospacing="1"/>
            </w:pPr>
            <w:r w:rsidRPr="009C2B28">
              <w:t>Справка</w:t>
            </w:r>
          </w:p>
        </w:tc>
        <w:tc>
          <w:tcPr>
            <w:tcW w:w="2127" w:type="dxa"/>
          </w:tcPr>
          <w:p w14:paraId="3B2E3B91" w14:textId="77777777" w:rsidR="00DB7E20" w:rsidRPr="009C2B28" w:rsidRDefault="00DB7E20" w:rsidP="000F4DC0">
            <w:pPr>
              <w:spacing w:before="100" w:beforeAutospacing="1" w:after="100" w:afterAutospacing="1"/>
            </w:pPr>
          </w:p>
        </w:tc>
      </w:tr>
      <w:tr w:rsidR="00DB7E20" w:rsidRPr="009C2B28" w14:paraId="4A2B4E4B" w14:textId="77777777" w:rsidTr="00F763B1">
        <w:tc>
          <w:tcPr>
            <w:tcW w:w="2410" w:type="dxa"/>
          </w:tcPr>
          <w:p w14:paraId="373BA859" w14:textId="77777777" w:rsidR="00DB7E20" w:rsidRPr="009C2B28" w:rsidRDefault="00DB7E20" w:rsidP="000F4DC0">
            <w:pPr>
              <w:spacing w:before="100" w:beforeAutospacing="1" w:after="100" w:afterAutospacing="1"/>
            </w:pPr>
            <w:r w:rsidRPr="009C2B28">
              <w:t>Проверка планов руководителей МО (протоколов заседаний МО)</w:t>
            </w:r>
          </w:p>
        </w:tc>
        <w:tc>
          <w:tcPr>
            <w:tcW w:w="3260" w:type="dxa"/>
          </w:tcPr>
          <w:p w14:paraId="06B63CAC" w14:textId="77777777" w:rsidR="00DB7E20" w:rsidRPr="009C2B28" w:rsidRDefault="00DB7E20" w:rsidP="000F4DC0">
            <w:pPr>
              <w:tabs>
                <w:tab w:val="left" w:pos="312"/>
              </w:tabs>
              <w:spacing w:before="100" w:beforeAutospacing="1" w:after="100" w:afterAutospacing="1"/>
            </w:pPr>
            <w:r w:rsidRPr="009C2B28">
              <w:t>Выполнить рекомендации по составлению планов школьных МО на 2022/23 учебный год</w:t>
            </w:r>
          </w:p>
        </w:tc>
        <w:tc>
          <w:tcPr>
            <w:tcW w:w="1985" w:type="dxa"/>
          </w:tcPr>
          <w:p w14:paraId="184239E6" w14:textId="77777777" w:rsidR="00DB7E20" w:rsidRPr="009C2B28" w:rsidRDefault="00DB7E20" w:rsidP="000F4DC0">
            <w:pPr>
              <w:spacing w:before="100" w:beforeAutospacing="1" w:after="100" w:afterAutospacing="1"/>
              <w:jc w:val="center"/>
            </w:pPr>
          </w:p>
          <w:p w14:paraId="3FB3F4DC" w14:textId="77777777" w:rsidR="00DB7E20" w:rsidRPr="009C2B28" w:rsidRDefault="00DB7E20" w:rsidP="000F4DC0">
            <w:pPr>
              <w:spacing w:before="100" w:beforeAutospacing="1" w:after="100" w:afterAutospacing="1"/>
              <w:jc w:val="center"/>
            </w:pPr>
            <w:r w:rsidRPr="009C2B28">
              <w:t>Тематический</w:t>
            </w:r>
          </w:p>
        </w:tc>
        <w:tc>
          <w:tcPr>
            <w:tcW w:w="1984" w:type="dxa"/>
          </w:tcPr>
          <w:p w14:paraId="75C5809F" w14:textId="77777777" w:rsidR="00DB7E20" w:rsidRPr="009C2B28" w:rsidRDefault="00DB7E20" w:rsidP="000F4DC0">
            <w:pPr>
              <w:spacing w:before="100" w:beforeAutospacing="1" w:after="100" w:afterAutospacing="1"/>
              <w:jc w:val="center"/>
            </w:pPr>
            <w:r w:rsidRPr="009C2B28">
              <w:t>Зам.</w:t>
            </w:r>
          </w:p>
          <w:p w14:paraId="34E458C3" w14:textId="77777777" w:rsidR="00DB7E20" w:rsidRPr="009C2B28" w:rsidRDefault="00DB7E20" w:rsidP="000F4DC0">
            <w:pPr>
              <w:spacing w:before="100" w:beforeAutospacing="1" w:after="100" w:afterAutospacing="1"/>
              <w:jc w:val="center"/>
            </w:pPr>
            <w:r w:rsidRPr="009C2B28">
              <w:t xml:space="preserve">директора </w:t>
            </w:r>
            <w:r w:rsidRPr="009C2B28">
              <w:br/>
              <w:t>по УВР</w:t>
            </w:r>
          </w:p>
        </w:tc>
        <w:tc>
          <w:tcPr>
            <w:tcW w:w="2835" w:type="dxa"/>
          </w:tcPr>
          <w:p w14:paraId="372DF434" w14:textId="77777777" w:rsidR="00DB7E20" w:rsidRPr="009C2B28" w:rsidRDefault="00DB7E20" w:rsidP="000F4DC0">
            <w:pPr>
              <w:spacing w:before="100" w:beforeAutospacing="1" w:after="100" w:afterAutospacing="1"/>
            </w:pPr>
            <w:r w:rsidRPr="009C2B28">
              <w:t>Информация, собеседование</w:t>
            </w:r>
          </w:p>
        </w:tc>
        <w:tc>
          <w:tcPr>
            <w:tcW w:w="2127" w:type="dxa"/>
          </w:tcPr>
          <w:p w14:paraId="78FE2DAD" w14:textId="77777777" w:rsidR="00DB7E20" w:rsidRPr="009C2B28" w:rsidRDefault="00DB7E20" w:rsidP="000F4DC0">
            <w:pPr>
              <w:spacing w:before="100" w:beforeAutospacing="1" w:after="100" w:afterAutospacing="1"/>
            </w:pPr>
          </w:p>
        </w:tc>
      </w:tr>
      <w:tr w:rsidR="00C91560" w:rsidRPr="009C2B28" w14:paraId="6B7D85EC" w14:textId="77777777" w:rsidTr="00F763B1">
        <w:tc>
          <w:tcPr>
            <w:tcW w:w="14601" w:type="dxa"/>
            <w:gridSpan w:val="6"/>
          </w:tcPr>
          <w:p w14:paraId="7A67643E" w14:textId="77777777" w:rsidR="00C91560" w:rsidRPr="009C2B28" w:rsidRDefault="00C91560" w:rsidP="000F4DC0">
            <w:pPr>
              <w:spacing w:before="100" w:beforeAutospacing="1" w:after="100" w:afterAutospacing="1"/>
              <w:jc w:val="center"/>
            </w:pPr>
            <w:r w:rsidRPr="009C2B28">
              <w:t xml:space="preserve"> Качество работы по подготовке к ГИА</w:t>
            </w:r>
          </w:p>
        </w:tc>
      </w:tr>
      <w:tr w:rsidR="00DB7E20" w:rsidRPr="009C2B28" w14:paraId="57F9A62B" w14:textId="77777777" w:rsidTr="00F763B1">
        <w:tc>
          <w:tcPr>
            <w:tcW w:w="2410" w:type="dxa"/>
          </w:tcPr>
          <w:p w14:paraId="4987A20C" w14:textId="77777777" w:rsidR="00DB7E20" w:rsidRPr="009C2B28" w:rsidRDefault="00DB7E20" w:rsidP="000F4DC0">
            <w:pPr>
              <w:spacing w:before="100" w:beforeAutospacing="1" w:after="100" w:afterAutospacing="1"/>
            </w:pPr>
            <w:r w:rsidRPr="009C2B28">
              <w:t>Подготовка учащихся 9, 11 классов к ГИА</w:t>
            </w:r>
          </w:p>
        </w:tc>
        <w:tc>
          <w:tcPr>
            <w:tcW w:w="3260" w:type="dxa"/>
          </w:tcPr>
          <w:p w14:paraId="7360952D" w14:textId="77777777" w:rsidR="00DB7E20" w:rsidRPr="009C2B28" w:rsidRDefault="00DB7E20" w:rsidP="000F4DC0">
            <w:pPr>
              <w:tabs>
                <w:tab w:val="left" w:pos="312"/>
              </w:tabs>
              <w:spacing w:before="100" w:beforeAutospacing="1" w:after="100" w:afterAutospacing="1"/>
            </w:pPr>
            <w:r w:rsidRPr="009C2B28">
              <w:t>Составить предварительные списки для сдачи экзаменов по выбору</w:t>
            </w:r>
          </w:p>
        </w:tc>
        <w:tc>
          <w:tcPr>
            <w:tcW w:w="1985" w:type="dxa"/>
          </w:tcPr>
          <w:p w14:paraId="5B47D1FD" w14:textId="77777777" w:rsidR="00DB7E20" w:rsidRPr="009C2B28" w:rsidRDefault="00DB7E20" w:rsidP="000F4DC0">
            <w:pPr>
              <w:spacing w:before="100" w:beforeAutospacing="1" w:after="100" w:afterAutospacing="1"/>
              <w:jc w:val="center"/>
            </w:pPr>
            <w:r w:rsidRPr="009C2B28">
              <w:t>Тематический</w:t>
            </w:r>
          </w:p>
        </w:tc>
        <w:tc>
          <w:tcPr>
            <w:tcW w:w="1984" w:type="dxa"/>
          </w:tcPr>
          <w:p w14:paraId="6D4FAD73" w14:textId="77777777" w:rsidR="00DB7E20" w:rsidRPr="009C2B28" w:rsidRDefault="00DB7E20" w:rsidP="000F4DC0">
            <w:pPr>
              <w:spacing w:before="100" w:beforeAutospacing="1" w:after="100" w:afterAutospacing="1"/>
            </w:pPr>
            <w:r w:rsidRPr="009C2B28">
              <w:t xml:space="preserve">Классные руководители </w:t>
            </w:r>
            <w:r w:rsidRPr="009C2B28">
              <w:br/>
              <w:t xml:space="preserve">9-х и 11-х </w:t>
            </w:r>
            <w:proofErr w:type="spellStart"/>
            <w:r w:rsidRPr="009C2B28">
              <w:t>кл</w:t>
            </w:r>
            <w:proofErr w:type="spellEnd"/>
            <w:r w:rsidRPr="009C2B28">
              <w:t>, педагог-психолог</w:t>
            </w:r>
          </w:p>
        </w:tc>
        <w:tc>
          <w:tcPr>
            <w:tcW w:w="2835" w:type="dxa"/>
          </w:tcPr>
          <w:p w14:paraId="24BE0D1D" w14:textId="77777777" w:rsidR="00DB7E20" w:rsidRPr="009C2B28" w:rsidRDefault="00DB7E20" w:rsidP="000F4DC0">
            <w:pPr>
              <w:spacing w:before="100" w:beforeAutospacing="1" w:after="100" w:afterAutospacing="1"/>
            </w:pPr>
            <w:r w:rsidRPr="009C2B28">
              <w:t xml:space="preserve">Предварительные списки учащихся </w:t>
            </w:r>
          </w:p>
        </w:tc>
        <w:tc>
          <w:tcPr>
            <w:tcW w:w="2127" w:type="dxa"/>
          </w:tcPr>
          <w:p w14:paraId="2A09E096" w14:textId="77777777" w:rsidR="00DB7E20" w:rsidRPr="009C2B28" w:rsidRDefault="00DB7E20" w:rsidP="000F4DC0">
            <w:pPr>
              <w:spacing w:before="100" w:beforeAutospacing="1" w:after="100" w:afterAutospacing="1"/>
            </w:pPr>
          </w:p>
        </w:tc>
      </w:tr>
      <w:tr w:rsidR="00C91560" w:rsidRPr="009C2B28" w14:paraId="0D74B748" w14:textId="77777777" w:rsidTr="00F763B1">
        <w:tc>
          <w:tcPr>
            <w:tcW w:w="14601" w:type="dxa"/>
            <w:gridSpan w:val="6"/>
          </w:tcPr>
          <w:p w14:paraId="1F68AAFF" w14:textId="77777777" w:rsidR="00C91560" w:rsidRPr="009C2B28" w:rsidRDefault="00C91560" w:rsidP="000F4DC0">
            <w:pPr>
              <w:spacing w:before="100" w:beforeAutospacing="1" w:after="100" w:afterAutospacing="1"/>
              <w:jc w:val="center"/>
            </w:pPr>
            <w:r w:rsidRPr="009C2B28">
              <w:t xml:space="preserve"> Качество работы с педагогическими кадрами</w:t>
            </w:r>
          </w:p>
        </w:tc>
      </w:tr>
      <w:tr w:rsidR="00DB7E20" w:rsidRPr="009C2B28" w14:paraId="5CCFFA5B" w14:textId="77777777" w:rsidTr="00F763B1">
        <w:tc>
          <w:tcPr>
            <w:tcW w:w="2410" w:type="dxa"/>
          </w:tcPr>
          <w:p w14:paraId="51A7F2F0" w14:textId="77777777" w:rsidR="00DB7E20" w:rsidRPr="009C2B28" w:rsidRDefault="00DB7E20" w:rsidP="000F4DC0">
            <w:pPr>
              <w:spacing w:before="100" w:beforeAutospacing="1" w:after="100" w:afterAutospacing="1"/>
              <w:ind w:left="-32" w:firstLine="32"/>
              <w:rPr>
                <w:color w:val="000000"/>
              </w:rPr>
            </w:pPr>
            <w:r w:rsidRPr="009C2B28">
              <w:rPr>
                <w:color w:val="000000"/>
              </w:rPr>
              <w:t>Подготовка документации и качество работы аттестующихся учителей (согласно графику)</w:t>
            </w:r>
          </w:p>
        </w:tc>
        <w:tc>
          <w:tcPr>
            <w:tcW w:w="3260" w:type="dxa"/>
          </w:tcPr>
          <w:p w14:paraId="331FBA5A" w14:textId="77777777" w:rsidR="00DB7E20" w:rsidRPr="009C2B28" w:rsidRDefault="00DB7E20" w:rsidP="000F4DC0">
            <w:pPr>
              <w:tabs>
                <w:tab w:val="left" w:pos="312"/>
              </w:tabs>
              <w:spacing w:before="100" w:beforeAutospacing="1" w:after="100" w:afterAutospacing="1"/>
              <w:rPr>
                <w:color w:val="000000"/>
              </w:rPr>
            </w:pPr>
            <w:r w:rsidRPr="009C2B28">
              <w:rPr>
                <w:color w:val="000000"/>
              </w:rPr>
              <w:t>Оказать помощь в подготовке к аттестации и провести аттестацию на соответствие занимаемой должности</w:t>
            </w:r>
          </w:p>
        </w:tc>
        <w:tc>
          <w:tcPr>
            <w:tcW w:w="1985" w:type="dxa"/>
          </w:tcPr>
          <w:p w14:paraId="633CEE60" w14:textId="77777777" w:rsidR="00DB7E20" w:rsidRPr="009C2B28" w:rsidRDefault="00DB7E20" w:rsidP="000F4DC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9C2B28">
              <w:rPr>
                <w:color w:val="000000"/>
              </w:rPr>
              <w:t>Персональный</w:t>
            </w:r>
          </w:p>
        </w:tc>
        <w:tc>
          <w:tcPr>
            <w:tcW w:w="1984" w:type="dxa"/>
          </w:tcPr>
          <w:p w14:paraId="3391D75B" w14:textId="77777777" w:rsidR="00DB7E20" w:rsidRPr="009C2B28" w:rsidRDefault="00DB7E20" w:rsidP="000F4DC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9C2B28">
              <w:t>Замдиректора</w:t>
            </w:r>
            <w:r w:rsidRPr="009C2B28">
              <w:br/>
              <w:t>по УВР</w:t>
            </w:r>
          </w:p>
        </w:tc>
        <w:tc>
          <w:tcPr>
            <w:tcW w:w="2835" w:type="dxa"/>
          </w:tcPr>
          <w:p w14:paraId="7CFF88E9" w14:textId="77777777" w:rsidR="00DB7E20" w:rsidRPr="009C2B28" w:rsidRDefault="00DB7E20" w:rsidP="000F4DC0">
            <w:pPr>
              <w:spacing w:before="100" w:beforeAutospacing="1" w:after="100" w:afterAutospacing="1"/>
              <w:rPr>
                <w:color w:val="000000"/>
              </w:rPr>
            </w:pPr>
            <w:r w:rsidRPr="009C2B28">
              <w:rPr>
                <w:color w:val="000000"/>
              </w:rPr>
              <w:t>Приказ о проведении аттестации на соответствие занимаемой должности.</w:t>
            </w:r>
          </w:p>
          <w:p w14:paraId="72343E17" w14:textId="77777777" w:rsidR="00DB7E20" w:rsidRPr="009C2B28" w:rsidRDefault="00DB7E20" w:rsidP="000F4DC0">
            <w:pPr>
              <w:spacing w:before="100" w:beforeAutospacing="1" w:after="100" w:afterAutospacing="1"/>
              <w:rPr>
                <w:color w:val="000000"/>
              </w:rPr>
            </w:pPr>
            <w:r w:rsidRPr="009C2B28">
              <w:rPr>
                <w:color w:val="000000"/>
              </w:rPr>
              <w:t>Материалы аттестации учителя.</w:t>
            </w:r>
          </w:p>
        </w:tc>
        <w:tc>
          <w:tcPr>
            <w:tcW w:w="2127" w:type="dxa"/>
          </w:tcPr>
          <w:p w14:paraId="593EE47A" w14:textId="77777777" w:rsidR="00DB7E20" w:rsidRPr="009C2B28" w:rsidRDefault="00DB7E20" w:rsidP="000F4DC0">
            <w:pPr>
              <w:spacing w:before="100" w:beforeAutospacing="1" w:after="100" w:afterAutospacing="1"/>
            </w:pPr>
          </w:p>
        </w:tc>
      </w:tr>
      <w:tr w:rsidR="00C91560" w:rsidRPr="009C2B28" w14:paraId="52D741F1" w14:textId="77777777" w:rsidTr="00F763B1">
        <w:tc>
          <w:tcPr>
            <w:tcW w:w="14601" w:type="dxa"/>
            <w:gridSpan w:val="6"/>
            <w:shd w:val="clear" w:color="auto" w:fill="0070C0"/>
          </w:tcPr>
          <w:p w14:paraId="31C44D53" w14:textId="77777777" w:rsidR="00C91560" w:rsidRPr="009C2B28" w:rsidRDefault="00C91560" w:rsidP="000F4DC0">
            <w:pPr>
              <w:spacing w:before="100" w:beforeAutospacing="1" w:after="100" w:afterAutospacing="1"/>
              <w:jc w:val="center"/>
              <w:rPr>
                <w:color w:val="FFFF00"/>
              </w:rPr>
            </w:pPr>
            <w:r w:rsidRPr="009C2B28">
              <w:rPr>
                <w:color w:val="FFFF00"/>
              </w:rPr>
              <w:t>НОЯБРЬ</w:t>
            </w:r>
          </w:p>
        </w:tc>
      </w:tr>
      <w:tr w:rsidR="00C91560" w:rsidRPr="009C2B28" w14:paraId="36F5E1D6" w14:textId="77777777" w:rsidTr="00F763B1">
        <w:tc>
          <w:tcPr>
            <w:tcW w:w="14601" w:type="dxa"/>
            <w:gridSpan w:val="6"/>
          </w:tcPr>
          <w:p w14:paraId="27099DC2" w14:textId="77777777" w:rsidR="00C91560" w:rsidRPr="009C2B28" w:rsidRDefault="00C91560" w:rsidP="000F4DC0">
            <w:pPr>
              <w:spacing w:before="100" w:beforeAutospacing="1" w:after="100" w:afterAutospacing="1"/>
              <w:jc w:val="center"/>
            </w:pPr>
            <w:r w:rsidRPr="009C2B28">
              <w:rPr>
                <w:bCs/>
              </w:rPr>
              <w:t>Качество образовательных результатов</w:t>
            </w:r>
          </w:p>
        </w:tc>
      </w:tr>
      <w:tr w:rsidR="00D34288" w:rsidRPr="009C2B28" w14:paraId="2865AC0C" w14:textId="77777777" w:rsidTr="00F763B1">
        <w:tc>
          <w:tcPr>
            <w:tcW w:w="2410" w:type="dxa"/>
            <w:vAlign w:val="center"/>
          </w:tcPr>
          <w:p w14:paraId="11E597BA" w14:textId="77777777" w:rsidR="00D34288" w:rsidRPr="009C2B28" w:rsidRDefault="00D34288" w:rsidP="000F4DC0">
            <w:r w:rsidRPr="009C2B28">
              <w:rPr>
                <w:color w:val="000000"/>
              </w:rPr>
              <w:t xml:space="preserve">Проверка тетрадей для контрольных работ на предмет периодичности </w:t>
            </w:r>
            <w:r w:rsidRPr="009C2B28">
              <w:rPr>
                <w:color w:val="000000"/>
              </w:rPr>
              <w:lastRenderedPageBreak/>
              <w:t>выполнения работы над ошибками</w:t>
            </w:r>
          </w:p>
        </w:tc>
        <w:tc>
          <w:tcPr>
            <w:tcW w:w="3260" w:type="dxa"/>
            <w:vAlign w:val="center"/>
          </w:tcPr>
          <w:p w14:paraId="2FFA6AE6" w14:textId="77777777" w:rsidR="00D34288" w:rsidRPr="009C2B28" w:rsidRDefault="00D34288" w:rsidP="000F4DC0">
            <w:r w:rsidRPr="009C2B28">
              <w:rPr>
                <w:color w:val="000000"/>
              </w:rPr>
              <w:lastRenderedPageBreak/>
              <w:t xml:space="preserve">Проконтролировать, как учителя корректируют знания учеников с помощью работы над ошибками после </w:t>
            </w:r>
            <w:r w:rsidRPr="009C2B28">
              <w:rPr>
                <w:color w:val="000000"/>
              </w:rPr>
              <w:lastRenderedPageBreak/>
              <w:t>проведения контрольных работ</w:t>
            </w:r>
          </w:p>
        </w:tc>
        <w:tc>
          <w:tcPr>
            <w:tcW w:w="1985" w:type="dxa"/>
            <w:vAlign w:val="center"/>
          </w:tcPr>
          <w:p w14:paraId="34E3D977" w14:textId="77777777" w:rsidR="00D34288" w:rsidRPr="009C2B28" w:rsidRDefault="00D34288" w:rsidP="000F4DC0">
            <w:r w:rsidRPr="009C2B28">
              <w:rPr>
                <w:color w:val="000000"/>
              </w:rPr>
              <w:lastRenderedPageBreak/>
              <w:t>Тематический</w:t>
            </w:r>
          </w:p>
        </w:tc>
        <w:tc>
          <w:tcPr>
            <w:tcW w:w="1984" w:type="dxa"/>
            <w:vAlign w:val="center"/>
          </w:tcPr>
          <w:p w14:paraId="241A70E4" w14:textId="77777777" w:rsidR="00D34288" w:rsidRPr="009C2B28" w:rsidRDefault="00D34288" w:rsidP="000F4DC0">
            <w:r w:rsidRPr="009C2B28">
              <w:rPr>
                <w:color w:val="000000"/>
              </w:rPr>
              <w:t>Замдиректора по УВР</w:t>
            </w:r>
          </w:p>
        </w:tc>
        <w:tc>
          <w:tcPr>
            <w:tcW w:w="2835" w:type="dxa"/>
            <w:vAlign w:val="center"/>
          </w:tcPr>
          <w:p w14:paraId="25699952" w14:textId="77777777" w:rsidR="00D34288" w:rsidRPr="009C2B28" w:rsidRDefault="00D34288" w:rsidP="000F4DC0">
            <w:r w:rsidRPr="009C2B28">
              <w:rPr>
                <w:color w:val="000000"/>
              </w:rPr>
              <w:t xml:space="preserve">Контроль проверки тетрадей для контрольных работ отражен в справке по </w:t>
            </w:r>
            <w:r w:rsidRPr="009C2B28">
              <w:rPr>
                <w:color w:val="000000"/>
              </w:rPr>
              <w:lastRenderedPageBreak/>
              <w:t>итогам проверки тетрадей для контрольных работ</w:t>
            </w:r>
          </w:p>
        </w:tc>
        <w:tc>
          <w:tcPr>
            <w:tcW w:w="2127" w:type="dxa"/>
          </w:tcPr>
          <w:p w14:paraId="5F2BA4FF" w14:textId="77777777" w:rsidR="00D34288" w:rsidRPr="009C2B28" w:rsidRDefault="00D34288" w:rsidP="000F4DC0">
            <w:pPr>
              <w:spacing w:before="100" w:beforeAutospacing="1" w:after="100" w:afterAutospacing="1"/>
            </w:pPr>
          </w:p>
        </w:tc>
      </w:tr>
      <w:tr w:rsidR="00D34288" w:rsidRPr="009C2B28" w14:paraId="6C378AA5" w14:textId="77777777" w:rsidTr="00F763B1">
        <w:tc>
          <w:tcPr>
            <w:tcW w:w="2410" w:type="dxa"/>
            <w:vAlign w:val="center"/>
          </w:tcPr>
          <w:p w14:paraId="5F8600EE" w14:textId="77777777" w:rsidR="00D34288" w:rsidRPr="009C2B28" w:rsidRDefault="00D34288" w:rsidP="000F4DC0">
            <w:pPr>
              <w:rPr>
                <w:color w:val="000000"/>
              </w:rPr>
            </w:pPr>
            <w:r w:rsidRPr="009C2B28">
              <w:rPr>
                <w:color w:val="000000"/>
              </w:rPr>
              <w:t>Мониторинг личностных и метапредметных результатов учеников на уровне НОО</w:t>
            </w:r>
          </w:p>
        </w:tc>
        <w:tc>
          <w:tcPr>
            <w:tcW w:w="3260" w:type="dxa"/>
            <w:vAlign w:val="center"/>
          </w:tcPr>
          <w:p w14:paraId="32DE899F" w14:textId="77777777" w:rsidR="00D34288" w:rsidRPr="009C2B28" w:rsidRDefault="00D34288" w:rsidP="000F4DC0">
            <w:pPr>
              <w:rPr>
                <w:color w:val="000000"/>
              </w:rPr>
            </w:pPr>
            <w:r w:rsidRPr="009C2B28">
              <w:rPr>
                <w:color w:val="000000"/>
              </w:rPr>
              <w:t>Проанализировать, как ученики достигают личностных и метапредметных результатов на уровне НОО, как педагоги реализуют программу формирования УУД на уровне НОО</w:t>
            </w:r>
          </w:p>
        </w:tc>
        <w:tc>
          <w:tcPr>
            <w:tcW w:w="1985" w:type="dxa"/>
            <w:vAlign w:val="center"/>
          </w:tcPr>
          <w:p w14:paraId="1E526677" w14:textId="77777777" w:rsidR="00D34288" w:rsidRPr="009C2B28" w:rsidRDefault="00D34288" w:rsidP="000F4DC0">
            <w:r w:rsidRPr="009C2B28">
              <w:rPr>
                <w:color w:val="000000"/>
              </w:rPr>
              <w:t>Комплексный</w:t>
            </w:r>
          </w:p>
        </w:tc>
        <w:tc>
          <w:tcPr>
            <w:tcW w:w="1984" w:type="dxa"/>
            <w:vAlign w:val="center"/>
          </w:tcPr>
          <w:p w14:paraId="5A31A491" w14:textId="77777777" w:rsidR="00D34288" w:rsidRPr="009C2B28" w:rsidRDefault="00D34288" w:rsidP="000F4DC0">
            <w:pPr>
              <w:rPr>
                <w:color w:val="000000"/>
              </w:rPr>
            </w:pPr>
            <w:r w:rsidRPr="009C2B28">
              <w:rPr>
                <w:color w:val="000000"/>
              </w:rPr>
              <w:t>Руководители ШМО, замдиректора по УВР</w:t>
            </w:r>
          </w:p>
        </w:tc>
        <w:tc>
          <w:tcPr>
            <w:tcW w:w="2835" w:type="dxa"/>
            <w:vAlign w:val="center"/>
          </w:tcPr>
          <w:p w14:paraId="3D833780" w14:textId="77777777" w:rsidR="00D34288" w:rsidRPr="009C2B28" w:rsidRDefault="00D34288" w:rsidP="000F4DC0">
            <w:pPr>
              <w:rPr>
                <w:color w:val="000000"/>
              </w:rPr>
            </w:pPr>
            <w:r w:rsidRPr="009C2B28">
              <w:rPr>
                <w:color w:val="000000"/>
              </w:rPr>
              <w:t>Справке по итогам мониторинга личностных результатов учеников и справке по итогам мониторинга метапредметных результатов учеников на уровне НОО</w:t>
            </w:r>
          </w:p>
        </w:tc>
        <w:tc>
          <w:tcPr>
            <w:tcW w:w="2127" w:type="dxa"/>
          </w:tcPr>
          <w:p w14:paraId="6DF507C2" w14:textId="77777777" w:rsidR="00D34288" w:rsidRPr="009C2B28" w:rsidRDefault="00D34288" w:rsidP="000F4DC0">
            <w:pPr>
              <w:spacing w:before="100" w:beforeAutospacing="1" w:after="100" w:afterAutospacing="1"/>
            </w:pPr>
          </w:p>
        </w:tc>
      </w:tr>
      <w:tr w:rsidR="00C91560" w:rsidRPr="009C2B28" w14:paraId="7DE0A034" w14:textId="77777777" w:rsidTr="00F763B1">
        <w:tc>
          <w:tcPr>
            <w:tcW w:w="14601" w:type="dxa"/>
            <w:gridSpan w:val="6"/>
          </w:tcPr>
          <w:p w14:paraId="29CECECF" w14:textId="77777777" w:rsidR="00C91560" w:rsidRPr="009C2B28" w:rsidRDefault="00C91560" w:rsidP="000F4DC0">
            <w:pPr>
              <w:spacing w:before="100" w:beforeAutospacing="1" w:after="100" w:afterAutospacing="1"/>
              <w:jc w:val="center"/>
            </w:pPr>
            <w:r w:rsidRPr="009C2B28">
              <w:t xml:space="preserve"> Качество работы по подготовке к ГИА</w:t>
            </w:r>
          </w:p>
        </w:tc>
      </w:tr>
      <w:tr w:rsidR="00DB7E20" w:rsidRPr="009C2B28" w14:paraId="6F3375C3" w14:textId="77777777" w:rsidTr="00F763B1">
        <w:tc>
          <w:tcPr>
            <w:tcW w:w="2410" w:type="dxa"/>
          </w:tcPr>
          <w:p w14:paraId="2D6EF642" w14:textId="77777777" w:rsidR="00DB7E20" w:rsidRPr="009C2B28" w:rsidRDefault="00DB7E20" w:rsidP="000F4DC0">
            <w:pPr>
              <w:spacing w:before="100" w:beforeAutospacing="1" w:after="100" w:afterAutospacing="1"/>
            </w:pPr>
            <w:r w:rsidRPr="009C2B28">
              <w:t xml:space="preserve"> «Нормативные правовые и методические документы, регламентирующие подготовку и проведение ГИА»</w:t>
            </w:r>
          </w:p>
        </w:tc>
        <w:tc>
          <w:tcPr>
            <w:tcW w:w="3260" w:type="dxa"/>
          </w:tcPr>
          <w:p w14:paraId="14EA1620" w14:textId="77777777" w:rsidR="00DB7E20" w:rsidRPr="009C2B28" w:rsidRDefault="00DB7E20" w:rsidP="000F4DC0">
            <w:pPr>
              <w:tabs>
                <w:tab w:val="left" w:pos="332"/>
              </w:tabs>
              <w:spacing w:before="100" w:beforeAutospacing="1" w:after="100" w:afterAutospacing="1"/>
            </w:pPr>
            <w:r w:rsidRPr="009C2B28">
              <w:t>Ознакомить педагогических работников с нормативной правовой базой ГИА.</w:t>
            </w:r>
          </w:p>
          <w:p w14:paraId="735F7C6C" w14:textId="77777777" w:rsidR="00DB7E20" w:rsidRPr="009C2B28" w:rsidRDefault="00DB7E20" w:rsidP="000F4DC0">
            <w:pPr>
              <w:tabs>
                <w:tab w:val="left" w:pos="332"/>
              </w:tabs>
              <w:spacing w:before="100" w:beforeAutospacing="1" w:after="100" w:afterAutospacing="1"/>
            </w:pPr>
            <w:r w:rsidRPr="009C2B28">
              <w:t>Проконтролировать уровень освоения методическими документами: знание КИМ, об изменениях КИМ.</w:t>
            </w:r>
          </w:p>
        </w:tc>
        <w:tc>
          <w:tcPr>
            <w:tcW w:w="1985" w:type="dxa"/>
          </w:tcPr>
          <w:p w14:paraId="31354148" w14:textId="77777777" w:rsidR="00DB7E20" w:rsidRPr="009C2B28" w:rsidRDefault="00DB7E20" w:rsidP="000F4DC0">
            <w:pPr>
              <w:spacing w:before="100" w:beforeAutospacing="1" w:after="100" w:afterAutospacing="1"/>
              <w:ind w:right="-130"/>
              <w:jc w:val="center"/>
            </w:pPr>
          </w:p>
          <w:p w14:paraId="63163F58" w14:textId="77777777" w:rsidR="00DB7E20" w:rsidRPr="009C2B28" w:rsidRDefault="00DB7E20" w:rsidP="000F4DC0">
            <w:pPr>
              <w:spacing w:before="100" w:beforeAutospacing="1" w:after="100" w:afterAutospacing="1"/>
              <w:ind w:right="-130"/>
              <w:jc w:val="center"/>
            </w:pPr>
            <w:r w:rsidRPr="009C2B28">
              <w:t>Фронтальный</w:t>
            </w:r>
          </w:p>
        </w:tc>
        <w:tc>
          <w:tcPr>
            <w:tcW w:w="1984" w:type="dxa"/>
          </w:tcPr>
          <w:p w14:paraId="67890B27" w14:textId="77777777" w:rsidR="00DB7E20" w:rsidRPr="009C2B28" w:rsidRDefault="00DB7E20" w:rsidP="000F4DC0">
            <w:pPr>
              <w:spacing w:before="100" w:beforeAutospacing="1" w:after="100" w:afterAutospacing="1"/>
              <w:jc w:val="center"/>
            </w:pPr>
            <w:r w:rsidRPr="009C2B28">
              <w:t>Замдиректора по УВР, руководители методических объединений</w:t>
            </w:r>
          </w:p>
        </w:tc>
        <w:tc>
          <w:tcPr>
            <w:tcW w:w="2835" w:type="dxa"/>
          </w:tcPr>
          <w:p w14:paraId="0F7DBE7F" w14:textId="77777777" w:rsidR="00DB7E20" w:rsidRPr="009C2B28" w:rsidRDefault="00DB7E20" w:rsidP="000F4DC0">
            <w:pPr>
              <w:spacing w:before="100" w:beforeAutospacing="1" w:after="100" w:afterAutospacing="1"/>
              <w:ind w:right="-45"/>
            </w:pPr>
            <w:r w:rsidRPr="009C2B28">
              <w:t>Информация</w:t>
            </w:r>
          </w:p>
        </w:tc>
        <w:tc>
          <w:tcPr>
            <w:tcW w:w="2127" w:type="dxa"/>
          </w:tcPr>
          <w:p w14:paraId="6601D41E" w14:textId="77777777" w:rsidR="00DB7E20" w:rsidRPr="009C2B28" w:rsidRDefault="00DB7E20" w:rsidP="000F4DC0">
            <w:pPr>
              <w:spacing w:before="100" w:beforeAutospacing="1" w:after="100" w:afterAutospacing="1"/>
            </w:pPr>
          </w:p>
        </w:tc>
      </w:tr>
      <w:tr w:rsidR="00DB7E20" w:rsidRPr="009C2B28" w14:paraId="6459140B" w14:textId="77777777" w:rsidTr="00F763B1">
        <w:tc>
          <w:tcPr>
            <w:tcW w:w="2410" w:type="dxa"/>
          </w:tcPr>
          <w:p w14:paraId="2439A524" w14:textId="77777777" w:rsidR="00DB7E20" w:rsidRPr="009C2B28" w:rsidRDefault="009F65C0" w:rsidP="000F4DC0">
            <w:pPr>
              <w:spacing w:before="100" w:beforeAutospacing="1" w:after="100" w:afterAutospacing="1"/>
            </w:pPr>
            <w:r w:rsidRPr="009C2B28">
              <w:t>Пробные экзаменационные работы в формате ГИА по обязательным предметам в 9,11 классах</w:t>
            </w:r>
          </w:p>
        </w:tc>
        <w:tc>
          <w:tcPr>
            <w:tcW w:w="3260" w:type="dxa"/>
          </w:tcPr>
          <w:p w14:paraId="52810DC0" w14:textId="77777777" w:rsidR="00DB7E20" w:rsidRPr="009C2B28" w:rsidRDefault="00DB7E20" w:rsidP="000F4DC0">
            <w:pPr>
              <w:tabs>
                <w:tab w:val="left" w:pos="332"/>
              </w:tabs>
              <w:spacing w:before="100" w:beforeAutospacing="1" w:after="100" w:afterAutospacing="1"/>
            </w:pPr>
          </w:p>
          <w:p w14:paraId="3BF95704" w14:textId="77777777" w:rsidR="00DB7E20" w:rsidRPr="009C2B28" w:rsidRDefault="00DB7E20" w:rsidP="000F4DC0">
            <w:pPr>
              <w:tabs>
                <w:tab w:val="left" w:pos="332"/>
              </w:tabs>
              <w:spacing w:before="100" w:beforeAutospacing="1" w:after="100" w:afterAutospacing="1"/>
            </w:pPr>
            <w:r w:rsidRPr="009C2B28">
              <w:t>Оценить уровень знаний обучающихся</w:t>
            </w:r>
          </w:p>
        </w:tc>
        <w:tc>
          <w:tcPr>
            <w:tcW w:w="1985" w:type="dxa"/>
          </w:tcPr>
          <w:p w14:paraId="678C0D3E" w14:textId="77777777" w:rsidR="00DB7E20" w:rsidRPr="009C2B28" w:rsidRDefault="00DB7E20" w:rsidP="000F4DC0">
            <w:pPr>
              <w:spacing w:before="100" w:beforeAutospacing="1" w:after="100" w:afterAutospacing="1"/>
              <w:ind w:right="-130"/>
              <w:jc w:val="center"/>
            </w:pPr>
          </w:p>
          <w:p w14:paraId="02E4E6BC" w14:textId="77777777" w:rsidR="00DB7E20" w:rsidRPr="009C2B28" w:rsidRDefault="00DB7E20" w:rsidP="000F4DC0">
            <w:pPr>
              <w:spacing w:before="100" w:beforeAutospacing="1" w:after="100" w:afterAutospacing="1"/>
              <w:ind w:right="-130"/>
              <w:jc w:val="center"/>
            </w:pPr>
            <w:r w:rsidRPr="009C2B28">
              <w:t xml:space="preserve">Персональный </w:t>
            </w:r>
          </w:p>
        </w:tc>
        <w:tc>
          <w:tcPr>
            <w:tcW w:w="1984" w:type="dxa"/>
          </w:tcPr>
          <w:p w14:paraId="22745A4B" w14:textId="77777777" w:rsidR="00DB7E20" w:rsidRPr="009C2B28" w:rsidRDefault="00DB7E20" w:rsidP="000F4DC0">
            <w:pPr>
              <w:spacing w:before="100" w:beforeAutospacing="1" w:after="100" w:afterAutospacing="1"/>
              <w:jc w:val="center"/>
            </w:pPr>
            <w:r w:rsidRPr="009C2B28">
              <w:t>Зам директора по УВР, учителя-предметники</w:t>
            </w:r>
          </w:p>
        </w:tc>
        <w:tc>
          <w:tcPr>
            <w:tcW w:w="2835" w:type="dxa"/>
          </w:tcPr>
          <w:p w14:paraId="64B8B83A" w14:textId="77777777" w:rsidR="00DB7E20" w:rsidRPr="009C2B28" w:rsidRDefault="00DB7E20" w:rsidP="000F4DC0">
            <w:pPr>
              <w:spacing w:before="100" w:beforeAutospacing="1" w:after="100" w:afterAutospacing="1"/>
            </w:pPr>
            <w:r w:rsidRPr="009C2B28">
              <w:t>Справка по итогам выполнения пробных экзаменационных работ.</w:t>
            </w:r>
          </w:p>
        </w:tc>
        <w:tc>
          <w:tcPr>
            <w:tcW w:w="2127" w:type="dxa"/>
          </w:tcPr>
          <w:p w14:paraId="1D8076C5" w14:textId="77777777" w:rsidR="00DB7E20" w:rsidRPr="009C2B28" w:rsidRDefault="00DB7E20" w:rsidP="000F4DC0">
            <w:pPr>
              <w:spacing w:before="100" w:beforeAutospacing="1" w:after="100" w:afterAutospacing="1"/>
            </w:pPr>
          </w:p>
        </w:tc>
      </w:tr>
      <w:tr w:rsidR="00997AD9" w:rsidRPr="009C2B28" w14:paraId="12FF37E3" w14:textId="77777777" w:rsidTr="00F763B1">
        <w:tc>
          <w:tcPr>
            <w:tcW w:w="14601" w:type="dxa"/>
            <w:gridSpan w:val="6"/>
          </w:tcPr>
          <w:p w14:paraId="4862D7D7" w14:textId="77777777" w:rsidR="00997AD9" w:rsidRPr="009C2B28" w:rsidRDefault="00997AD9" w:rsidP="000F4DC0">
            <w:pPr>
              <w:spacing w:before="100" w:beforeAutospacing="1" w:after="100" w:afterAutospacing="1"/>
              <w:jc w:val="center"/>
            </w:pPr>
            <w:r w:rsidRPr="009C2B28">
              <w:t>Работа с родителями</w:t>
            </w:r>
          </w:p>
        </w:tc>
      </w:tr>
      <w:tr w:rsidR="002E1892" w:rsidRPr="009C2B28" w14:paraId="31AE2A08" w14:textId="77777777" w:rsidTr="00F763B1">
        <w:tc>
          <w:tcPr>
            <w:tcW w:w="2410" w:type="dxa"/>
          </w:tcPr>
          <w:p w14:paraId="640FBEB4" w14:textId="77777777" w:rsidR="002E1892" w:rsidRPr="00135C65" w:rsidRDefault="002E1892" w:rsidP="000F4DC0">
            <w:pPr>
              <w:spacing w:before="100" w:beforeAutospacing="1" w:after="100" w:afterAutospacing="1"/>
              <w:rPr>
                <w:b/>
              </w:rPr>
            </w:pPr>
            <w:r w:rsidRPr="00135C65">
              <w:rPr>
                <w:b/>
              </w:rPr>
              <w:t>Организация работы классных руководителей с родителями учеников</w:t>
            </w:r>
          </w:p>
        </w:tc>
        <w:tc>
          <w:tcPr>
            <w:tcW w:w="3260" w:type="dxa"/>
          </w:tcPr>
          <w:p w14:paraId="4B13E4EB" w14:textId="77777777" w:rsidR="002E1892" w:rsidRPr="00135C65" w:rsidRDefault="002E1892" w:rsidP="000F4DC0">
            <w:pPr>
              <w:tabs>
                <w:tab w:val="left" w:pos="332"/>
              </w:tabs>
              <w:spacing w:before="100" w:beforeAutospacing="1" w:after="100" w:afterAutospacing="1"/>
              <w:rPr>
                <w:b/>
              </w:rPr>
            </w:pPr>
            <w:r w:rsidRPr="00135C65">
              <w:rPr>
                <w:b/>
              </w:rPr>
              <w:t>Изучение системы работы классного руководителя</w:t>
            </w:r>
          </w:p>
        </w:tc>
        <w:tc>
          <w:tcPr>
            <w:tcW w:w="1985" w:type="dxa"/>
          </w:tcPr>
          <w:p w14:paraId="5541E9EE" w14:textId="77777777" w:rsidR="002E1892" w:rsidRPr="00135C65" w:rsidRDefault="002E1892" w:rsidP="000F4DC0">
            <w:pPr>
              <w:rPr>
                <w:b/>
              </w:rPr>
            </w:pPr>
            <w:r w:rsidRPr="00135C65">
              <w:rPr>
                <w:b/>
              </w:rPr>
              <w:t>Комплексный</w:t>
            </w:r>
          </w:p>
        </w:tc>
        <w:tc>
          <w:tcPr>
            <w:tcW w:w="1984" w:type="dxa"/>
          </w:tcPr>
          <w:p w14:paraId="5CB83224" w14:textId="5C88A593" w:rsidR="002E1892" w:rsidRPr="00135C65" w:rsidRDefault="002E1892" w:rsidP="000F4DC0">
            <w:pPr>
              <w:rPr>
                <w:b/>
              </w:rPr>
            </w:pPr>
            <w:r w:rsidRPr="00135C65">
              <w:rPr>
                <w:b/>
              </w:rPr>
              <w:t xml:space="preserve">Замдиректора по </w:t>
            </w:r>
            <w:r w:rsidR="000E5BF1">
              <w:rPr>
                <w:b/>
              </w:rPr>
              <w:t>У</w:t>
            </w:r>
            <w:r w:rsidRPr="00135C65">
              <w:rPr>
                <w:b/>
              </w:rPr>
              <w:t>ВР, социальный педагог</w:t>
            </w:r>
          </w:p>
        </w:tc>
        <w:tc>
          <w:tcPr>
            <w:tcW w:w="2835" w:type="dxa"/>
          </w:tcPr>
          <w:p w14:paraId="21687163" w14:textId="77777777" w:rsidR="002E1892" w:rsidRPr="00135C65" w:rsidRDefault="002E1892" w:rsidP="000F4DC0">
            <w:pPr>
              <w:spacing w:before="100" w:beforeAutospacing="1" w:after="100" w:afterAutospacing="1"/>
              <w:rPr>
                <w:b/>
              </w:rPr>
            </w:pPr>
            <w:r w:rsidRPr="00135C65">
              <w:rPr>
                <w:b/>
              </w:rPr>
              <w:t>Справка по итогам</w:t>
            </w:r>
          </w:p>
        </w:tc>
        <w:tc>
          <w:tcPr>
            <w:tcW w:w="2127" w:type="dxa"/>
          </w:tcPr>
          <w:p w14:paraId="3ED2A26E" w14:textId="77777777" w:rsidR="002E1892" w:rsidRPr="009C2B28" w:rsidRDefault="002E1892" w:rsidP="000F4DC0">
            <w:pPr>
              <w:spacing w:before="100" w:beforeAutospacing="1" w:after="100" w:afterAutospacing="1"/>
            </w:pPr>
          </w:p>
        </w:tc>
      </w:tr>
      <w:tr w:rsidR="002E1892" w:rsidRPr="009C2B28" w14:paraId="70A7943F" w14:textId="77777777" w:rsidTr="00F763B1">
        <w:tc>
          <w:tcPr>
            <w:tcW w:w="14601" w:type="dxa"/>
            <w:gridSpan w:val="6"/>
          </w:tcPr>
          <w:p w14:paraId="018F471B" w14:textId="77777777" w:rsidR="002E1892" w:rsidRPr="009C2B28" w:rsidRDefault="002E1892" w:rsidP="000F4DC0">
            <w:pPr>
              <w:spacing w:before="100" w:beforeAutospacing="1" w:after="100" w:afterAutospacing="1"/>
              <w:jc w:val="center"/>
            </w:pPr>
            <w:r w:rsidRPr="009C2B28">
              <w:t>Сохранение здоровья обучающихся</w:t>
            </w:r>
          </w:p>
        </w:tc>
      </w:tr>
      <w:tr w:rsidR="002E1892" w:rsidRPr="009C2B28" w14:paraId="75F02567" w14:textId="77777777" w:rsidTr="00F763B1">
        <w:tc>
          <w:tcPr>
            <w:tcW w:w="2410" w:type="dxa"/>
          </w:tcPr>
          <w:p w14:paraId="67EF32FD" w14:textId="77777777" w:rsidR="002E1892" w:rsidRPr="00CD171A" w:rsidRDefault="002E1892" w:rsidP="000F4DC0">
            <w:pPr>
              <w:spacing w:before="100" w:beforeAutospacing="1" w:after="100" w:afterAutospacing="1"/>
              <w:rPr>
                <w:b/>
              </w:rPr>
            </w:pPr>
            <w:r w:rsidRPr="00CD171A">
              <w:rPr>
                <w:b/>
              </w:rPr>
              <w:t xml:space="preserve">Состояние работы по профилактике </w:t>
            </w:r>
            <w:r w:rsidRPr="00CD171A">
              <w:rPr>
                <w:b/>
              </w:rPr>
              <w:lastRenderedPageBreak/>
              <w:t>детского дорожно-транспортного т</w:t>
            </w:r>
            <w:r w:rsidR="00C75B6A" w:rsidRPr="00CD171A">
              <w:rPr>
                <w:b/>
              </w:rPr>
              <w:t>равматизма в классных коллектива</w:t>
            </w:r>
            <w:r w:rsidRPr="00CD171A">
              <w:rPr>
                <w:b/>
              </w:rPr>
              <w:t>х</w:t>
            </w:r>
          </w:p>
        </w:tc>
        <w:tc>
          <w:tcPr>
            <w:tcW w:w="3260" w:type="dxa"/>
          </w:tcPr>
          <w:p w14:paraId="5E841443" w14:textId="77777777" w:rsidR="002E1892" w:rsidRPr="00CD171A" w:rsidRDefault="002E1892" w:rsidP="000F4DC0">
            <w:pPr>
              <w:tabs>
                <w:tab w:val="left" w:pos="332"/>
              </w:tabs>
              <w:spacing w:before="100" w:beforeAutospacing="1" w:after="100" w:afterAutospacing="1"/>
              <w:rPr>
                <w:b/>
              </w:rPr>
            </w:pPr>
            <w:r w:rsidRPr="00CD171A">
              <w:rPr>
                <w:b/>
              </w:rPr>
              <w:lastRenderedPageBreak/>
              <w:t xml:space="preserve">Анализ работы по профилактике детского </w:t>
            </w:r>
            <w:r w:rsidRPr="00CD171A">
              <w:rPr>
                <w:b/>
              </w:rPr>
              <w:lastRenderedPageBreak/>
              <w:t>дорожно-транспортного травматизма</w:t>
            </w:r>
          </w:p>
        </w:tc>
        <w:tc>
          <w:tcPr>
            <w:tcW w:w="1985" w:type="dxa"/>
          </w:tcPr>
          <w:p w14:paraId="0C0A2DF4" w14:textId="77777777" w:rsidR="002E1892" w:rsidRPr="00CD171A" w:rsidRDefault="00C75B6A" w:rsidP="000F4DC0">
            <w:pPr>
              <w:rPr>
                <w:b/>
              </w:rPr>
            </w:pPr>
            <w:r w:rsidRPr="00CD171A">
              <w:rPr>
                <w:b/>
              </w:rPr>
              <w:lastRenderedPageBreak/>
              <w:t xml:space="preserve">Тематический </w:t>
            </w:r>
          </w:p>
        </w:tc>
        <w:tc>
          <w:tcPr>
            <w:tcW w:w="1984" w:type="dxa"/>
          </w:tcPr>
          <w:p w14:paraId="7D91946C" w14:textId="0144CE6D" w:rsidR="002E1892" w:rsidRPr="00CD171A" w:rsidRDefault="00C75B6A" w:rsidP="000F4DC0">
            <w:pPr>
              <w:rPr>
                <w:b/>
              </w:rPr>
            </w:pPr>
            <w:r w:rsidRPr="00CD171A">
              <w:rPr>
                <w:b/>
              </w:rPr>
              <w:t xml:space="preserve">Замдиректора по </w:t>
            </w:r>
            <w:r w:rsidR="000E5BF1">
              <w:rPr>
                <w:b/>
              </w:rPr>
              <w:t>У</w:t>
            </w:r>
            <w:r w:rsidRPr="00CD171A">
              <w:rPr>
                <w:b/>
              </w:rPr>
              <w:t>ВР</w:t>
            </w:r>
          </w:p>
        </w:tc>
        <w:tc>
          <w:tcPr>
            <w:tcW w:w="2835" w:type="dxa"/>
          </w:tcPr>
          <w:p w14:paraId="54F7E892" w14:textId="77777777" w:rsidR="002E1892" w:rsidRPr="00CD171A" w:rsidRDefault="00C75B6A" w:rsidP="000F4DC0">
            <w:pPr>
              <w:spacing w:before="100" w:beforeAutospacing="1" w:after="100" w:afterAutospacing="1"/>
              <w:rPr>
                <w:b/>
              </w:rPr>
            </w:pPr>
            <w:r w:rsidRPr="00CD171A">
              <w:rPr>
                <w:b/>
              </w:rPr>
              <w:t>Справка по итогам</w:t>
            </w:r>
          </w:p>
        </w:tc>
        <w:tc>
          <w:tcPr>
            <w:tcW w:w="2127" w:type="dxa"/>
          </w:tcPr>
          <w:p w14:paraId="45A21443" w14:textId="77777777" w:rsidR="002E1892" w:rsidRPr="009C2B28" w:rsidRDefault="002E1892" w:rsidP="000F4DC0">
            <w:pPr>
              <w:spacing w:before="100" w:beforeAutospacing="1" w:after="100" w:afterAutospacing="1"/>
            </w:pPr>
          </w:p>
        </w:tc>
      </w:tr>
      <w:tr w:rsidR="00C75B6A" w:rsidRPr="009C2B28" w14:paraId="0731AFC0" w14:textId="77777777" w:rsidTr="00F763B1">
        <w:tc>
          <w:tcPr>
            <w:tcW w:w="2410" w:type="dxa"/>
          </w:tcPr>
          <w:p w14:paraId="18D7E32C" w14:textId="77777777" w:rsidR="00C75B6A" w:rsidRPr="00CD171A" w:rsidRDefault="00C75B6A" w:rsidP="000F4DC0">
            <w:pPr>
              <w:spacing w:before="100" w:beforeAutospacing="1" w:after="100" w:afterAutospacing="1"/>
              <w:rPr>
                <w:b/>
              </w:rPr>
            </w:pPr>
            <w:r w:rsidRPr="00CD171A">
              <w:rPr>
                <w:b/>
              </w:rPr>
              <w:t>Мониторинг физической подготовленности обучающихся. Сдача нормативов</w:t>
            </w:r>
          </w:p>
        </w:tc>
        <w:tc>
          <w:tcPr>
            <w:tcW w:w="3260" w:type="dxa"/>
          </w:tcPr>
          <w:p w14:paraId="2D32C11D" w14:textId="77777777" w:rsidR="00C75B6A" w:rsidRPr="00CD171A" w:rsidRDefault="00C75B6A" w:rsidP="000F4DC0">
            <w:pPr>
              <w:tabs>
                <w:tab w:val="left" w:pos="332"/>
              </w:tabs>
              <w:spacing w:before="100" w:beforeAutospacing="1" w:after="100" w:afterAutospacing="1"/>
              <w:rPr>
                <w:b/>
              </w:rPr>
            </w:pPr>
            <w:r w:rsidRPr="00CD171A">
              <w:rPr>
                <w:b/>
              </w:rPr>
              <w:t>Контроль повышения эффективности физического воспитания, роста физической активности учащихся, формирования  у них мотивации к здоровому образу жизни</w:t>
            </w:r>
          </w:p>
        </w:tc>
        <w:tc>
          <w:tcPr>
            <w:tcW w:w="1985" w:type="dxa"/>
          </w:tcPr>
          <w:p w14:paraId="0F273CDF" w14:textId="77777777" w:rsidR="00C75B6A" w:rsidRPr="00CD171A" w:rsidRDefault="00C75B6A" w:rsidP="000F4DC0">
            <w:pPr>
              <w:rPr>
                <w:b/>
              </w:rPr>
            </w:pPr>
            <w:r w:rsidRPr="00CD171A">
              <w:rPr>
                <w:b/>
              </w:rPr>
              <w:t xml:space="preserve">Тематический </w:t>
            </w:r>
          </w:p>
        </w:tc>
        <w:tc>
          <w:tcPr>
            <w:tcW w:w="1984" w:type="dxa"/>
          </w:tcPr>
          <w:p w14:paraId="6F56E77D" w14:textId="47AFCCCA" w:rsidR="00C75B6A" w:rsidRPr="00CD171A" w:rsidRDefault="00C75B6A" w:rsidP="000F4DC0">
            <w:pPr>
              <w:rPr>
                <w:b/>
              </w:rPr>
            </w:pPr>
            <w:r w:rsidRPr="00CD171A">
              <w:rPr>
                <w:b/>
              </w:rPr>
              <w:t xml:space="preserve">Замдиректора по </w:t>
            </w:r>
            <w:r w:rsidR="000E5BF1">
              <w:rPr>
                <w:b/>
              </w:rPr>
              <w:t>У</w:t>
            </w:r>
            <w:r w:rsidRPr="00CD171A">
              <w:rPr>
                <w:b/>
              </w:rPr>
              <w:t>ВР</w:t>
            </w:r>
          </w:p>
        </w:tc>
        <w:tc>
          <w:tcPr>
            <w:tcW w:w="2835" w:type="dxa"/>
          </w:tcPr>
          <w:p w14:paraId="73FB9441" w14:textId="77777777" w:rsidR="00C75B6A" w:rsidRPr="00CD171A" w:rsidRDefault="00C75B6A" w:rsidP="000F4DC0">
            <w:pPr>
              <w:rPr>
                <w:b/>
              </w:rPr>
            </w:pPr>
            <w:r w:rsidRPr="00CD171A">
              <w:rPr>
                <w:b/>
              </w:rPr>
              <w:t>Справка по итогам</w:t>
            </w:r>
          </w:p>
        </w:tc>
        <w:tc>
          <w:tcPr>
            <w:tcW w:w="2127" w:type="dxa"/>
          </w:tcPr>
          <w:p w14:paraId="1573668B" w14:textId="77777777" w:rsidR="00C75B6A" w:rsidRPr="009C2B28" w:rsidRDefault="00C75B6A" w:rsidP="000F4DC0">
            <w:pPr>
              <w:spacing w:before="100" w:beforeAutospacing="1" w:after="100" w:afterAutospacing="1"/>
            </w:pPr>
          </w:p>
        </w:tc>
      </w:tr>
      <w:tr w:rsidR="00AD1DA1" w:rsidRPr="009C2B28" w14:paraId="07E16CC5" w14:textId="77777777" w:rsidTr="00F763B1">
        <w:tc>
          <w:tcPr>
            <w:tcW w:w="14601" w:type="dxa"/>
            <w:gridSpan w:val="6"/>
            <w:shd w:val="clear" w:color="auto" w:fill="0070C0"/>
          </w:tcPr>
          <w:p w14:paraId="183016A5" w14:textId="77777777" w:rsidR="00AD1DA1" w:rsidRPr="009C2B28" w:rsidRDefault="00AD1DA1" w:rsidP="00AD1DA1">
            <w:pPr>
              <w:spacing w:before="100" w:beforeAutospacing="1" w:after="100" w:afterAutospacing="1"/>
              <w:jc w:val="center"/>
              <w:rPr>
                <w:color w:val="FFFF00"/>
              </w:rPr>
            </w:pPr>
            <w:r w:rsidRPr="009C2B28">
              <w:rPr>
                <w:bCs/>
                <w:color w:val="FFFF00"/>
              </w:rPr>
              <w:t>ДЕКАБРЬ</w:t>
            </w:r>
          </w:p>
        </w:tc>
      </w:tr>
      <w:tr w:rsidR="00AD1DA1" w:rsidRPr="009C2B28" w14:paraId="6EE854EA" w14:textId="77777777" w:rsidTr="00F763B1">
        <w:tc>
          <w:tcPr>
            <w:tcW w:w="14601" w:type="dxa"/>
            <w:gridSpan w:val="6"/>
          </w:tcPr>
          <w:p w14:paraId="6E167736" w14:textId="77777777" w:rsidR="00AD1DA1" w:rsidRPr="009C2B28" w:rsidRDefault="00AD1DA1" w:rsidP="00AD1DA1">
            <w:pPr>
              <w:tabs>
                <w:tab w:val="left" w:pos="312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9C2B28">
              <w:rPr>
                <w:color w:val="000000"/>
              </w:rPr>
              <w:t>Школьная документация</w:t>
            </w:r>
          </w:p>
        </w:tc>
      </w:tr>
      <w:tr w:rsidR="00AD1DA1" w:rsidRPr="009C2B28" w14:paraId="28BFB38B" w14:textId="77777777" w:rsidTr="00F763B1">
        <w:tc>
          <w:tcPr>
            <w:tcW w:w="2410" w:type="dxa"/>
          </w:tcPr>
          <w:p w14:paraId="620E906A" w14:textId="77777777" w:rsidR="00AD1DA1" w:rsidRPr="009C2B28" w:rsidRDefault="00AD1DA1" w:rsidP="00AD1DA1">
            <w:r w:rsidRPr="009C2B28">
              <w:t>Соответствие записей в электронных  журналах тематическим планированиям рабочих программ учебных предметов, курсов за I полугодие</w:t>
            </w:r>
          </w:p>
        </w:tc>
        <w:tc>
          <w:tcPr>
            <w:tcW w:w="3260" w:type="dxa"/>
          </w:tcPr>
          <w:p w14:paraId="63C712A4" w14:textId="77777777" w:rsidR="00AD1DA1" w:rsidRPr="009C2B28" w:rsidRDefault="00AD1DA1" w:rsidP="00AD1DA1">
            <w:r w:rsidRPr="009C2B28">
              <w:t>Проверить, соответствуют ли записи в журналах по учебным предметам, курсам тематическим планированиям рабочих программ учебных предметов, курсов за I полугодие</w:t>
            </w:r>
          </w:p>
        </w:tc>
        <w:tc>
          <w:tcPr>
            <w:tcW w:w="1985" w:type="dxa"/>
          </w:tcPr>
          <w:p w14:paraId="6722F923" w14:textId="77777777" w:rsidR="00AD1DA1" w:rsidRPr="009C2B28" w:rsidRDefault="00AD1DA1" w:rsidP="00AD1DA1">
            <w:r w:rsidRPr="009C2B28">
              <w:t>Тематический</w:t>
            </w:r>
          </w:p>
        </w:tc>
        <w:tc>
          <w:tcPr>
            <w:tcW w:w="1984" w:type="dxa"/>
          </w:tcPr>
          <w:p w14:paraId="43BCB292" w14:textId="77777777" w:rsidR="00AD1DA1" w:rsidRPr="009C2B28" w:rsidRDefault="00AD1DA1" w:rsidP="00AD1DA1">
            <w:r w:rsidRPr="009C2B28">
              <w:t>Замдиректора по УВР</w:t>
            </w:r>
          </w:p>
        </w:tc>
        <w:tc>
          <w:tcPr>
            <w:tcW w:w="2835" w:type="dxa"/>
          </w:tcPr>
          <w:p w14:paraId="391B525F" w14:textId="77777777" w:rsidR="00AD1DA1" w:rsidRPr="009C2B28" w:rsidRDefault="001E7C46" w:rsidP="00AD1DA1">
            <w:r>
              <w:t xml:space="preserve">Справка </w:t>
            </w:r>
          </w:p>
        </w:tc>
        <w:tc>
          <w:tcPr>
            <w:tcW w:w="2127" w:type="dxa"/>
          </w:tcPr>
          <w:p w14:paraId="6833DD5A" w14:textId="77777777" w:rsidR="00AD1DA1" w:rsidRPr="009C2B28" w:rsidRDefault="00AD1DA1" w:rsidP="00AD1DA1">
            <w:pPr>
              <w:tabs>
                <w:tab w:val="left" w:pos="312"/>
              </w:tabs>
              <w:spacing w:before="100" w:beforeAutospacing="1" w:after="100" w:afterAutospacing="1"/>
              <w:rPr>
                <w:color w:val="000000"/>
              </w:rPr>
            </w:pPr>
          </w:p>
        </w:tc>
      </w:tr>
      <w:tr w:rsidR="00AD1DA1" w:rsidRPr="009C2B28" w14:paraId="52BFC4FC" w14:textId="77777777" w:rsidTr="00F763B1">
        <w:tc>
          <w:tcPr>
            <w:tcW w:w="2410" w:type="dxa"/>
          </w:tcPr>
          <w:p w14:paraId="5D5799E9" w14:textId="77777777" w:rsidR="00AD1DA1" w:rsidRPr="009C2B28" w:rsidRDefault="00AD1DA1" w:rsidP="00AD1DA1">
            <w:r w:rsidRPr="009C2B28">
              <w:t>Реализация индивидуального обучения и обучения на дому в I полугодии</w:t>
            </w:r>
          </w:p>
        </w:tc>
        <w:tc>
          <w:tcPr>
            <w:tcW w:w="3260" w:type="dxa"/>
          </w:tcPr>
          <w:p w14:paraId="04B86540" w14:textId="77777777" w:rsidR="00AD1DA1" w:rsidRPr="009C2B28" w:rsidRDefault="00AD1DA1" w:rsidP="00AD1DA1">
            <w:r w:rsidRPr="009C2B28">
              <w:t>Проконтролировать, как педагоги организуют индивидуальное обучение и обучение на дому, как ведут документацию в I полугодии</w:t>
            </w:r>
          </w:p>
        </w:tc>
        <w:tc>
          <w:tcPr>
            <w:tcW w:w="1985" w:type="dxa"/>
          </w:tcPr>
          <w:p w14:paraId="3111076A" w14:textId="77777777" w:rsidR="00AD1DA1" w:rsidRPr="009C2B28" w:rsidRDefault="00AD1DA1" w:rsidP="00AD1DA1">
            <w:r w:rsidRPr="009C2B28">
              <w:t>Комплексный</w:t>
            </w:r>
          </w:p>
        </w:tc>
        <w:tc>
          <w:tcPr>
            <w:tcW w:w="1984" w:type="dxa"/>
          </w:tcPr>
          <w:p w14:paraId="75564C10" w14:textId="77777777" w:rsidR="00AD1DA1" w:rsidRPr="009C2B28" w:rsidRDefault="00AD1DA1" w:rsidP="00AD1DA1">
            <w:r w:rsidRPr="009C2B28">
              <w:t>Замдиректора по УВР</w:t>
            </w:r>
          </w:p>
        </w:tc>
        <w:tc>
          <w:tcPr>
            <w:tcW w:w="2835" w:type="dxa"/>
          </w:tcPr>
          <w:p w14:paraId="0AB10ADC" w14:textId="77777777" w:rsidR="00AD1DA1" w:rsidRPr="009C2B28" w:rsidRDefault="00AD1DA1" w:rsidP="00AD1DA1">
            <w:r w:rsidRPr="009C2B28">
              <w:t xml:space="preserve">Проверка реализации индивидуального обучения и обучения на дому, ведения документации в I полугодии отражена в справке по итогам контроля организации индивидуального обучения и справке по итогам контроля </w:t>
            </w:r>
            <w:r w:rsidRPr="009C2B28">
              <w:lastRenderedPageBreak/>
              <w:t>организации обучения на дому</w:t>
            </w:r>
          </w:p>
        </w:tc>
        <w:tc>
          <w:tcPr>
            <w:tcW w:w="2127" w:type="dxa"/>
          </w:tcPr>
          <w:p w14:paraId="44FA55F1" w14:textId="77777777" w:rsidR="00AD1DA1" w:rsidRPr="009C2B28" w:rsidRDefault="00AD1DA1" w:rsidP="00AD1DA1">
            <w:pPr>
              <w:tabs>
                <w:tab w:val="left" w:pos="312"/>
              </w:tabs>
              <w:spacing w:before="100" w:beforeAutospacing="1" w:after="100" w:afterAutospacing="1"/>
              <w:rPr>
                <w:color w:val="000000"/>
              </w:rPr>
            </w:pPr>
          </w:p>
        </w:tc>
      </w:tr>
      <w:tr w:rsidR="008A15BF" w:rsidRPr="009C2B28" w14:paraId="1C97D687" w14:textId="77777777" w:rsidTr="00F763B1">
        <w:tc>
          <w:tcPr>
            <w:tcW w:w="2410" w:type="dxa"/>
          </w:tcPr>
          <w:p w14:paraId="21F4C77F" w14:textId="77777777" w:rsidR="008A15BF" w:rsidRPr="0037255A" w:rsidRDefault="008A15BF" w:rsidP="008A15BF">
            <w:pPr>
              <w:rPr>
                <w:color w:val="FF0000"/>
              </w:rPr>
            </w:pPr>
            <w:r w:rsidRPr="0037255A">
              <w:t>Состояние работы по профилактике преступлений и правонарушений обучающихся 8-11 классов</w:t>
            </w:r>
          </w:p>
        </w:tc>
        <w:tc>
          <w:tcPr>
            <w:tcW w:w="3260" w:type="dxa"/>
          </w:tcPr>
          <w:p w14:paraId="469625B5" w14:textId="77777777" w:rsidR="008A15BF" w:rsidRPr="0037255A" w:rsidRDefault="008A15BF" w:rsidP="008A15BF">
            <w:pPr>
              <w:tabs>
                <w:tab w:val="left" w:pos="332"/>
              </w:tabs>
              <w:spacing w:before="100" w:beforeAutospacing="1" w:after="100" w:afterAutospacing="1"/>
            </w:pPr>
            <w:r w:rsidRPr="0037255A">
              <w:t xml:space="preserve">Анализ работы по </w:t>
            </w:r>
            <w:r w:rsidR="00F41CD7" w:rsidRPr="0037255A">
              <w:t xml:space="preserve"> профилактике преступлений и правонарушений обучающихся 8-11 классов</w:t>
            </w:r>
          </w:p>
        </w:tc>
        <w:tc>
          <w:tcPr>
            <w:tcW w:w="1985" w:type="dxa"/>
          </w:tcPr>
          <w:p w14:paraId="0931710A" w14:textId="77777777" w:rsidR="008A15BF" w:rsidRPr="0037255A" w:rsidRDefault="008A15BF" w:rsidP="008A15BF">
            <w:r w:rsidRPr="0037255A">
              <w:t xml:space="preserve">Тематический </w:t>
            </w:r>
          </w:p>
        </w:tc>
        <w:tc>
          <w:tcPr>
            <w:tcW w:w="1984" w:type="dxa"/>
          </w:tcPr>
          <w:p w14:paraId="48CA4FC5" w14:textId="3E504D22" w:rsidR="008A15BF" w:rsidRPr="0037255A" w:rsidRDefault="008A15BF" w:rsidP="008A15BF">
            <w:r w:rsidRPr="0037255A">
              <w:t xml:space="preserve">Замдиректора по </w:t>
            </w:r>
            <w:r w:rsidR="000E5BF1">
              <w:t>У</w:t>
            </w:r>
            <w:r w:rsidRPr="0037255A">
              <w:t>ВР</w:t>
            </w:r>
          </w:p>
        </w:tc>
        <w:tc>
          <w:tcPr>
            <w:tcW w:w="2835" w:type="dxa"/>
          </w:tcPr>
          <w:p w14:paraId="146308D1" w14:textId="77777777" w:rsidR="008A15BF" w:rsidRPr="0037255A" w:rsidRDefault="00135C65" w:rsidP="00135C65">
            <w:pPr>
              <w:spacing w:before="100" w:beforeAutospacing="1" w:after="100" w:afterAutospacing="1"/>
            </w:pPr>
            <w:r w:rsidRPr="0037255A">
              <w:t xml:space="preserve">Собеседование с классными руководителями. </w:t>
            </w:r>
            <w:r w:rsidR="008A15BF" w:rsidRPr="0037255A">
              <w:t>Справка по итогам</w:t>
            </w:r>
          </w:p>
        </w:tc>
        <w:tc>
          <w:tcPr>
            <w:tcW w:w="2127" w:type="dxa"/>
          </w:tcPr>
          <w:p w14:paraId="36560202" w14:textId="77777777" w:rsidR="008A15BF" w:rsidRPr="009C2B28" w:rsidRDefault="008A15BF" w:rsidP="008A15BF">
            <w:pPr>
              <w:tabs>
                <w:tab w:val="left" w:pos="312"/>
              </w:tabs>
              <w:spacing w:before="100" w:beforeAutospacing="1" w:after="100" w:afterAutospacing="1"/>
              <w:rPr>
                <w:color w:val="000000"/>
              </w:rPr>
            </w:pPr>
          </w:p>
        </w:tc>
      </w:tr>
      <w:tr w:rsidR="0037255A" w:rsidRPr="009C2B28" w14:paraId="12327E60" w14:textId="77777777" w:rsidTr="001E7C46">
        <w:tc>
          <w:tcPr>
            <w:tcW w:w="14601" w:type="dxa"/>
            <w:gridSpan w:val="6"/>
          </w:tcPr>
          <w:p w14:paraId="080DBDAE" w14:textId="77777777" w:rsidR="0037255A" w:rsidRPr="009C2B28" w:rsidRDefault="0037255A" w:rsidP="0037255A">
            <w:pPr>
              <w:tabs>
                <w:tab w:val="left" w:pos="312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Воспитательная работа</w:t>
            </w:r>
          </w:p>
        </w:tc>
      </w:tr>
      <w:tr w:rsidR="009C2B28" w:rsidRPr="009C2B28" w14:paraId="56D175A9" w14:textId="77777777" w:rsidTr="00F763B1">
        <w:tc>
          <w:tcPr>
            <w:tcW w:w="2410" w:type="dxa"/>
          </w:tcPr>
          <w:p w14:paraId="3626EB43" w14:textId="77777777" w:rsidR="009C2B28" w:rsidRPr="0037255A" w:rsidRDefault="009C2B28" w:rsidP="009C2B28">
            <w:r w:rsidRPr="0037255A">
              <w:t>Итоги организации проведения новогодних мероприятий</w:t>
            </w:r>
          </w:p>
        </w:tc>
        <w:tc>
          <w:tcPr>
            <w:tcW w:w="3260" w:type="dxa"/>
          </w:tcPr>
          <w:p w14:paraId="0E1C40A2" w14:textId="77777777" w:rsidR="009C2B28" w:rsidRPr="0037255A" w:rsidRDefault="009C2B28" w:rsidP="009C2B28">
            <w:pPr>
              <w:tabs>
                <w:tab w:val="left" w:pos="332"/>
              </w:tabs>
              <w:spacing w:before="100" w:beforeAutospacing="1" w:after="100" w:afterAutospacing="1"/>
            </w:pPr>
            <w:r w:rsidRPr="0037255A">
              <w:t>Создание праздничной атмосферы, развития творческого потенциала обучающихся, качество подготовки и проведения мероприятий</w:t>
            </w:r>
          </w:p>
        </w:tc>
        <w:tc>
          <w:tcPr>
            <w:tcW w:w="1985" w:type="dxa"/>
          </w:tcPr>
          <w:p w14:paraId="6CE851C7" w14:textId="77777777" w:rsidR="009C2B28" w:rsidRPr="0037255A" w:rsidRDefault="009C2B28" w:rsidP="009C2B28">
            <w:r w:rsidRPr="0037255A">
              <w:t xml:space="preserve">Тематический </w:t>
            </w:r>
          </w:p>
        </w:tc>
        <w:tc>
          <w:tcPr>
            <w:tcW w:w="1984" w:type="dxa"/>
          </w:tcPr>
          <w:p w14:paraId="279631B6" w14:textId="77777777" w:rsidR="009C2B28" w:rsidRPr="0037255A" w:rsidRDefault="009C2B28" w:rsidP="009C2B28">
            <w:r w:rsidRPr="0037255A">
              <w:t>Замдиректора по ВР</w:t>
            </w:r>
          </w:p>
        </w:tc>
        <w:tc>
          <w:tcPr>
            <w:tcW w:w="2835" w:type="dxa"/>
          </w:tcPr>
          <w:p w14:paraId="47FDD4AE" w14:textId="77777777" w:rsidR="009C2B28" w:rsidRPr="0037255A" w:rsidRDefault="009C2B28" w:rsidP="009C2B28">
            <w:pPr>
              <w:spacing w:before="100" w:beforeAutospacing="1" w:after="100" w:afterAutospacing="1"/>
            </w:pPr>
            <w:r w:rsidRPr="0037255A">
              <w:t>Справка по итогам</w:t>
            </w:r>
          </w:p>
        </w:tc>
        <w:tc>
          <w:tcPr>
            <w:tcW w:w="2127" w:type="dxa"/>
          </w:tcPr>
          <w:p w14:paraId="6FD4EE93" w14:textId="77777777" w:rsidR="009C2B28" w:rsidRPr="009C2B28" w:rsidRDefault="009C2B28" w:rsidP="009C2B28">
            <w:pPr>
              <w:tabs>
                <w:tab w:val="left" w:pos="312"/>
              </w:tabs>
              <w:spacing w:before="100" w:beforeAutospacing="1" w:after="100" w:afterAutospacing="1"/>
              <w:rPr>
                <w:color w:val="000000"/>
              </w:rPr>
            </w:pPr>
          </w:p>
        </w:tc>
      </w:tr>
      <w:tr w:rsidR="00135C65" w:rsidRPr="009C2B28" w14:paraId="6E411155" w14:textId="77777777" w:rsidTr="0058711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C2C4" w14:textId="77777777" w:rsidR="00135C65" w:rsidRPr="0037255A" w:rsidRDefault="00135C65" w:rsidP="00135C65">
            <w:pPr>
              <w:spacing w:after="200"/>
            </w:pPr>
            <w:r w:rsidRPr="0037255A">
              <w:t>Учёт посещаемости уроков за 2 четверть</w:t>
            </w:r>
          </w:p>
          <w:p w14:paraId="3E8BA209" w14:textId="77777777" w:rsidR="00135C65" w:rsidRPr="0037255A" w:rsidRDefault="00135C65" w:rsidP="00135C65">
            <w:pPr>
              <w:spacing w:after="200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FC07" w14:textId="77777777" w:rsidR="00135C65" w:rsidRPr="0037255A" w:rsidRDefault="00135C65" w:rsidP="00135C65">
            <w:pPr>
              <w:spacing w:after="200"/>
            </w:pPr>
            <w:r w:rsidRPr="0037255A">
              <w:t>Анализ учёта посещаемости занятий учащимися</w:t>
            </w:r>
          </w:p>
        </w:tc>
        <w:tc>
          <w:tcPr>
            <w:tcW w:w="1985" w:type="dxa"/>
          </w:tcPr>
          <w:p w14:paraId="18785A55" w14:textId="77777777" w:rsidR="00135C65" w:rsidRPr="0037255A" w:rsidRDefault="00135C65" w:rsidP="00135C65">
            <w:r w:rsidRPr="0037255A">
              <w:t xml:space="preserve">Тематический </w:t>
            </w:r>
          </w:p>
        </w:tc>
        <w:tc>
          <w:tcPr>
            <w:tcW w:w="1984" w:type="dxa"/>
          </w:tcPr>
          <w:p w14:paraId="5C2E34C9" w14:textId="77777777" w:rsidR="00135C65" w:rsidRPr="0037255A" w:rsidRDefault="00135C65" w:rsidP="00135C65">
            <w:r w:rsidRPr="0037255A">
              <w:t>Замдиректора по ВР</w:t>
            </w:r>
          </w:p>
        </w:tc>
        <w:tc>
          <w:tcPr>
            <w:tcW w:w="2835" w:type="dxa"/>
          </w:tcPr>
          <w:p w14:paraId="73ABEEEA" w14:textId="77777777" w:rsidR="00135C65" w:rsidRPr="0037255A" w:rsidRDefault="00135C65" w:rsidP="00135C65">
            <w:pPr>
              <w:spacing w:before="100" w:beforeAutospacing="1" w:after="100" w:afterAutospacing="1"/>
            </w:pPr>
            <w:r w:rsidRPr="0037255A">
              <w:t>Справка</w:t>
            </w:r>
          </w:p>
        </w:tc>
        <w:tc>
          <w:tcPr>
            <w:tcW w:w="2127" w:type="dxa"/>
          </w:tcPr>
          <w:p w14:paraId="25F9766E" w14:textId="77777777" w:rsidR="00135C65" w:rsidRPr="009C2B28" w:rsidRDefault="00135C65" w:rsidP="00135C65">
            <w:pPr>
              <w:tabs>
                <w:tab w:val="left" w:pos="312"/>
              </w:tabs>
              <w:spacing w:before="100" w:beforeAutospacing="1" w:after="100" w:afterAutospacing="1"/>
              <w:rPr>
                <w:color w:val="000000"/>
              </w:rPr>
            </w:pPr>
          </w:p>
        </w:tc>
      </w:tr>
      <w:tr w:rsidR="00135C65" w:rsidRPr="009C2B28" w14:paraId="452BFA1F" w14:textId="77777777" w:rsidTr="0058711E">
        <w:tc>
          <w:tcPr>
            <w:tcW w:w="2410" w:type="dxa"/>
          </w:tcPr>
          <w:p w14:paraId="5142CCA2" w14:textId="77777777" w:rsidR="00135C65" w:rsidRPr="0037255A" w:rsidRDefault="00135C65" w:rsidP="00135C65">
            <w:pPr>
              <w:spacing w:after="200"/>
            </w:pPr>
            <w:r w:rsidRPr="0037255A">
              <w:rPr>
                <w:color w:val="000000"/>
              </w:rPr>
              <w:t xml:space="preserve">Оформление и </w:t>
            </w:r>
            <w:r w:rsidRPr="0037255A">
              <w:t>ведения качественно документацию по воспитательной работе.</w:t>
            </w:r>
          </w:p>
          <w:p w14:paraId="0AB14C47" w14:textId="77777777" w:rsidR="00135C65" w:rsidRPr="0037255A" w:rsidRDefault="00135C65" w:rsidP="00135C65">
            <w:pPr>
              <w:spacing w:before="100" w:beforeAutospacing="1" w:after="100" w:afterAutospacing="1"/>
            </w:pPr>
          </w:p>
        </w:tc>
        <w:tc>
          <w:tcPr>
            <w:tcW w:w="3260" w:type="dxa"/>
          </w:tcPr>
          <w:p w14:paraId="4EC80912" w14:textId="77777777" w:rsidR="00135C65" w:rsidRPr="0037255A" w:rsidRDefault="00135C65" w:rsidP="00135C65">
            <w:pPr>
              <w:tabs>
                <w:tab w:val="left" w:pos="312"/>
              </w:tabs>
              <w:spacing w:before="100" w:beforeAutospacing="1" w:after="100" w:afterAutospacing="1"/>
            </w:pPr>
            <w:r w:rsidRPr="0037255A">
              <w:rPr>
                <w:rFonts w:eastAsia="Calibri"/>
                <w:lang w:eastAsia="en-US"/>
              </w:rPr>
              <w:t>проверка соответствия  воспитательной работы его качественного содержания, соответствие возрастным особенностям детей, актуальность решаемых задач и соответствие задачам школы.</w:t>
            </w:r>
          </w:p>
        </w:tc>
        <w:tc>
          <w:tcPr>
            <w:tcW w:w="1985" w:type="dxa"/>
          </w:tcPr>
          <w:p w14:paraId="6B10EA1A" w14:textId="77777777" w:rsidR="00135C65" w:rsidRPr="0037255A" w:rsidRDefault="00135C65" w:rsidP="00135C65">
            <w:pPr>
              <w:spacing w:before="100" w:beforeAutospacing="1" w:after="100" w:afterAutospacing="1"/>
              <w:jc w:val="center"/>
            </w:pPr>
          </w:p>
          <w:p w14:paraId="02F1DD3D" w14:textId="77777777" w:rsidR="00135C65" w:rsidRPr="0037255A" w:rsidRDefault="00135C65" w:rsidP="00135C65">
            <w:pPr>
              <w:spacing w:before="100" w:beforeAutospacing="1" w:after="100" w:afterAutospacing="1"/>
              <w:jc w:val="center"/>
            </w:pPr>
            <w:r w:rsidRPr="0037255A">
              <w:t>персональный</w:t>
            </w:r>
          </w:p>
        </w:tc>
        <w:tc>
          <w:tcPr>
            <w:tcW w:w="1984" w:type="dxa"/>
          </w:tcPr>
          <w:p w14:paraId="13C10EF5" w14:textId="77777777" w:rsidR="00135C65" w:rsidRPr="0037255A" w:rsidRDefault="00135C65" w:rsidP="00135C65">
            <w:pPr>
              <w:spacing w:before="100" w:beforeAutospacing="1" w:after="100" w:afterAutospacing="1"/>
              <w:jc w:val="center"/>
            </w:pPr>
            <w:r w:rsidRPr="0037255A">
              <w:t xml:space="preserve">Зам. директора </w:t>
            </w:r>
            <w:r w:rsidRPr="0037255A">
              <w:br/>
              <w:t>по ВР</w:t>
            </w:r>
          </w:p>
        </w:tc>
        <w:tc>
          <w:tcPr>
            <w:tcW w:w="2835" w:type="dxa"/>
          </w:tcPr>
          <w:p w14:paraId="70677D68" w14:textId="77777777" w:rsidR="00135C65" w:rsidRPr="0037255A" w:rsidRDefault="00135C65" w:rsidP="00135C65">
            <w:pPr>
              <w:spacing w:before="100" w:beforeAutospacing="1" w:after="100" w:afterAutospacing="1"/>
            </w:pPr>
          </w:p>
          <w:p w14:paraId="4D42FCA9" w14:textId="77777777" w:rsidR="00135C65" w:rsidRPr="0037255A" w:rsidRDefault="00135C65" w:rsidP="00135C65">
            <w:pPr>
              <w:spacing w:before="100" w:beforeAutospacing="1" w:after="100" w:afterAutospacing="1"/>
            </w:pPr>
            <w:r w:rsidRPr="0037255A">
              <w:t>Справка</w:t>
            </w:r>
          </w:p>
        </w:tc>
        <w:tc>
          <w:tcPr>
            <w:tcW w:w="2127" w:type="dxa"/>
          </w:tcPr>
          <w:p w14:paraId="1DE3BF3B" w14:textId="77777777" w:rsidR="00135C65" w:rsidRPr="009C2B28" w:rsidRDefault="00135C65" w:rsidP="00135C65">
            <w:pPr>
              <w:tabs>
                <w:tab w:val="left" w:pos="312"/>
              </w:tabs>
              <w:spacing w:before="100" w:beforeAutospacing="1" w:after="100" w:afterAutospacing="1"/>
              <w:rPr>
                <w:color w:val="000000"/>
              </w:rPr>
            </w:pPr>
          </w:p>
        </w:tc>
      </w:tr>
      <w:tr w:rsidR="00135C65" w:rsidRPr="009C2B28" w14:paraId="58A3C9FE" w14:textId="77777777" w:rsidTr="00F763B1">
        <w:tc>
          <w:tcPr>
            <w:tcW w:w="14601" w:type="dxa"/>
            <w:gridSpan w:val="6"/>
          </w:tcPr>
          <w:p w14:paraId="4327603D" w14:textId="77777777" w:rsidR="00135C65" w:rsidRPr="009C2B28" w:rsidRDefault="00135C65" w:rsidP="00135C65">
            <w:pPr>
              <w:spacing w:before="100" w:beforeAutospacing="1" w:after="100" w:afterAutospacing="1"/>
              <w:jc w:val="center"/>
            </w:pPr>
            <w:r w:rsidRPr="009C2B28">
              <w:t xml:space="preserve"> Качество преподавания учебных предметов</w:t>
            </w:r>
          </w:p>
        </w:tc>
      </w:tr>
      <w:tr w:rsidR="00135C65" w:rsidRPr="009C2B28" w14:paraId="65B6579C" w14:textId="77777777" w:rsidTr="00F763B1">
        <w:tc>
          <w:tcPr>
            <w:tcW w:w="2410" w:type="dxa"/>
          </w:tcPr>
          <w:p w14:paraId="1E88FA34" w14:textId="77777777" w:rsidR="00135C65" w:rsidRPr="009C2B28" w:rsidRDefault="00135C65" w:rsidP="00135C65">
            <w:pPr>
              <w:spacing w:before="100" w:beforeAutospacing="1" w:after="100" w:afterAutospacing="1"/>
            </w:pPr>
            <w:r w:rsidRPr="009C2B28">
              <w:t xml:space="preserve">Итоги муниципального этапа </w:t>
            </w:r>
            <w:proofErr w:type="spellStart"/>
            <w:r w:rsidRPr="009C2B28">
              <w:t>ВсОШ</w:t>
            </w:r>
            <w:proofErr w:type="spellEnd"/>
            <w:r w:rsidRPr="009C2B28">
              <w:t xml:space="preserve"> по учебным предметам</w:t>
            </w:r>
          </w:p>
        </w:tc>
        <w:tc>
          <w:tcPr>
            <w:tcW w:w="3260" w:type="dxa"/>
          </w:tcPr>
          <w:p w14:paraId="07F36A12" w14:textId="77777777" w:rsidR="00135C65" w:rsidRPr="009C2B28" w:rsidRDefault="00135C65" w:rsidP="00135C65">
            <w:pPr>
              <w:tabs>
                <w:tab w:val="left" w:pos="312"/>
              </w:tabs>
              <w:spacing w:before="100" w:beforeAutospacing="1" w:after="100" w:afterAutospacing="1"/>
            </w:pPr>
            <w:r w:rsidRPr="009C2B28">
              <w:t xml:space="preserve">Выяснить результативность участия школы во </w:t>
            </w:r>
            <w:r w:rsidRPr="009C2B28">
              <w:rPr>
                <w:lang w:val="en-US"/>
              </w:rPr>
              <w:t>II</w:t>
            </w:r>
            <w:r w:rsidRPr="009C2B28">
              <w:t xml:space="preserve"> (муниципального) этапа </w:t>
            </w:r>
            <w:proofErr w:type="spellStart"/>
            <w:r w:rsidRPr="009C2B28">
              <w:t>ВсОШ</w:t>
            </w:r>
            <w:proofErr w:type="spellEnd"/>
            <w:r w:rsidRPr="009C2B28">
              <w:t xml:space="preserve"> по учебным предметам</w:t>
            </w:r>
          </w:p>
        </w:tc>
        <w:tc>
          <w:tcPr>
            <w:tcW w:w="1985" w:type="dxa"/>
          </w:tcPr>
          <w:p w14:paraId="2038EB77" w14:textId="77777777" w:rsidR="00135C65" w:rsidRPr="009C2B28" w:rsidRDefault="00135C65" w:rsidP="00135C65">
            <w:pPr>
              <w:spacing w:before="100" w:beforeAutospacing="1" w:after="100" w:afterAutospacing="1"/>
              <w:jc w:val="center"/>
            </w:pPr>
          </w:p>
          <w:p w14:paraId="42ADED2D" w14:textId="77777777" w:rsidR="00135C65" w:rsidRPr="009C2B28" w:rsidRDefault="00135C65" w:rsidP="00135C65">
            <w:pPr>
              <w:spacing w:before="100" w:beforeAutospacing="1" w:after="100" w:afterAutospacing="1"/>
              <w:jc w:val="center"/>
            </w:pPr>
            <w:r w:rsidRPr="009C2B28">
              <w:t>Тематический</w:t>
            </w:r>
          </w:p>
        </w:tc>
        <w:tc>
          <w:tcPr>
            <w:tcW w:w="1984" w:type="dxa"/>
          </w:tcPr>
          <w:p w14:paraId="2570B2FD" w14:textId="77777777" w:rsidR="00135C65" w:rsidRPr="009C2B28" w:rsidRDefault="00135C65" w:rsidP="00135C65">
            <w:pPr>
              <w:spacing w:before="100" w:beforeAutospacing="1" w:after="100" w:afterAutospacing="1"/>
              <w:jc w:val="center"/>
            </w:pPr>
            <w:r w:rsidRPr="009C2B28">
              <w:t xml:space="preserve">Замдиректора </w:t>
            </w:r>
            <w:r w:rsidRPr="009C2B28">
              <w:br/>
              <w:t>по УВР</w:t>
            </w:r>
          </w:p>
        </w:tc>
        <w:tc>
          <w:tcPr>
            <w:tcW w:w="2835" w:type="dxa"/>
          </w:tcPr>
          <w:p w14:paraId="6F8F4D01" w14:textId="77777777" w:rsidR="00135C65" w:rsidRPr="009C2B28" w:rsidRDefault="00135C65" w:rsidP="00135C65">
            <w:pPr>
              <w:spacing w:before="100" w:beforeAutospacing="1" w:after="100" w:afterAutospacing="1"/>
            </w:pPr>
            <w:r w:rsidRPr="009C2B28">
              <w:t>Информация на стенды и на сайт ОО.</w:t>
            </w:r>
          </w:p>
          <w:p w14:paraId="678A08EF" w14:textId="77777777" w:rsidR="00135C65" w:rsidRPr="009C2B28" w:rsidRDefault="00135C65" w:rsidP="00135C65">
            <w:pPr>
              <w:spacing w:before="100" w:beforeAutospacing="1" w:after="100" w:afterAutospacing="1"/>
            </w:pPr>
          </w:p>
        </w:tc>
        <w:tc>
          <w:tcPr>
            <w:tcW w:w="2127" w:type="dxa"/>
          </w:tcPr>
          <w:p w14:paraId="3585B67B" w14:textId="77777777" w:rsidR="00135C65" w:rsidRPr="009C2B28" w:rsidRDefault="00135C65" w:rsidP="00135C65">
            <w:pPr>
              <w:spacing w:before="100" w:beforeAutospacing="1" w:after="100" w:afterAutospacing="1"/>
            </w:pPr>
          </w:p>
        </w:tc>
      </w:tr>
      <w:tr w:rsidR="00135C65" w:rsidRPr="009C2B28" w14:paraId="3AA1ACEE" w14:textId="77777777" w:rsidTr="00F763B1">
        <w:tc>
          <w:tcPr>
            <w:tcW w:w="2410" w:type="dxa"/>
          </w:tcPr>
          <w:p w14:paraId="1F4BEE17" w14:textId="77777777" w:rsidR="00135C65" w:rsidRPr="009C2B28" w:rsidRDefault="00135C65" w:rsidP="00135C65">
            <w:pPr>
              <w:spacing w:before="100" w:beforeAutospacing="1" w:after="100" w:afterAutospacing="1"/>
            </w:pPr>
            <w:r w:rsidRPr="009C2B28">
              <w:t xml:space="preserve">Классно-обобщающий </w:t>
            </w:r>
            <w:r w:rsidRPr="009C2B28">
              <w:lastRenderedPageBreak/>
              <w:t>контроль 9-го класса «Подготовка выпускников основной школы к ГИА»</w:t>
            </w:r>
          </w:p>
        </w:tc>
        <w:tc>
          <w:tcPr>
            <w:tcW w:w="3260" w:type="dxa"/>
          </w:tcPr>
          <w:p w14:paraId="3EF9A9D8" w14:textId="77777777" w:rsidR="00135C65" w:rsidRPr="009C2B28" w:rsidRDefault="00135C65" w:rsidP="00135C65">
            <w:pPr>
              <w:tabs>
                <w:tab w:val="left" w:pos="312"/>
              </w:tabs>
              <w:spacing w:before="100" w:beforeAutospacing="1" w:after="100" w:afterAutospacing="1"/>
            </w:pPr>
            <w:r w:rsidRPr="009C2B28">
              <w:lastRenderedPageBreak/>
              <w:t xml:space="preserve">Проконтролировать, как проходит подготовка </w:t>
            </w:r>
            <w:r w:rsidRPr="009C2B28">
              <w:lastRenderedPageBreak/>
              <w:t>выпускников основной школы к ГИА</w:t>
            </w:r>
          </w:p>
        </w:tc>
        <w:tc>
          <w:tcPr>
            <w:tcW w:w="1985" w:type="dxa"/>
          </w:tcPr>
          <w:p w14:paraId="0AF593DF" w14:textId="77777777" w:rsidR="00135C65" w:rsidRPr="009C2B28" w:rsidRDefault="00135C65" w:rsidP="00135C65">
            <w:pPr>
              <w:spacing w:before="100" w:beforeAutospacing="1" w:after="100" w:afterAutospacing="1"/>
              <w:jc w:val="center"/>
            </w:pPr>
            <w:r w:rsidRPr="009C2B28">
              <w:lastRenderedPageBreak/>
              <w:t>Тематический</w:t>
            </w:r>
          </w:p>
          <w:p w14:paraId="0A3681AB" w14:textId="77777777" w:rsidR="00135C65" w:rsidRPr="009C2B28" w:rsidRDefault="00135C65" w:rsidP="00135C65">
            <w:pPr>
              <w:spacing w:before="100" w:beforeAutospacing="1" w:after="100" w:afterAutospacing="1"/>
              <w:jc w:val="center"/>
            </w:pPr>
            <w:r w:rsidRPr="009C2B28">
              <w:lastRenderedPageBreak/>
              <w:t>классно-обобщающий</w:t>
            </w:r>
          </w:p>
        </w:tc>
        <w:tc>
          <w:tcPr>
            <w:tcW w:w="1984" w:type="dxa"/>
          </w:tcPr>
          <w:p w14:paraId="681944AD" w14:textId="77777777" w:rsidR="00135C65" w:rsidRPr="009C2B28" w:rsidRDefault="00135C65" w:rsidP="00135C65">
            <w:pPr>
              <w:spacing w:before="100" w:beforeAutospacing="1" w:after="100" w:afterAutospacing="1"/>
              <w:jc w:val="center"/>
            </w:pPr>
            <w:r w:rsidRPr="009C2B28">
              <w:lastRenderedPageBreak/>
              <w:t xml:space="preserve">Замдиректора </w:t>
            </w:r>
            <w:r w:rsidRPr="009C2B28">
              <w:br/>
              <w:t>по УВР</w:t>
            </w:r>
          </w:p>
        </w:tc>
        <w:tc>
          <w:tcPr>
            <w:tcW w:w="2835" w:type="dxa"/>
          </w:tcPr>
          <w:p w14:paraId="2C6C8C99" w14:textId="77777777" w:rsidR="00135C65" w:rsidRPr="009C2B28" w:rsidRDefault="00135C65" w:rsidP="00135C65">
            <w:pPr>
              <w:spacing w:before="100" w:beforeAutospacing="1" w:after="100" w:afterAutospacing="1"/>
            </w:pPr>
            <w:r w:rsidRPr="009C2B28">
              <w:t xml:space="preserve">Справка по итогам контроля уровня </w:t>
            </w:r>
            <w:r w:rsidRPr="009C2B28">
              <w:lastRenderedPageBreak/>
              <w:t>образовательных результатов обучающихся и объективности оценивания</w:t>
            </w:r>
          </w:p>
        </w:tc>
        <w:tc>
          <w:tcPr>
            <w:tcW w:w="2127" w:type="dxa"/>
          </w:tcPr>
          <w:p w14:paraId="5B5A84B3" w14:textId="77777777" w:rsidR="00135C65" w:rsidRPr="009C2B28" w:rsidRDefault="00135C65" w:rsidP="00135C65">
            <w:pPr>
              <w:spacing w:before="100" w:beforeAutospacing="1" w:after="100" w:afterAutospacing="1"/>
            </w:pPr>
          </w:p>
        </w:tc>
      </w:tr>
      <w:tr w:rsidR="00135C65" w:rsidRPr="009C2B28" w14:paraId="3BB2A23D" w14:textId="77777777" w:rsidTr="00F763B1">
        <w:tc>
          <w:tcPr>
            <w:tcW w:w="2410" w:type="dxa"/>
          </w:tcPr>
          <w:p w14:paraId="6774017F" w14:textId="77777777" w:rsidR="00135C65" w:rsidRPr="009C2B28" w:rsidRDefault="00135C65" w:rsidP="00135C65">
            <w:r w:rsidRPr="009C2B28">
              <w:t>Мониторинг личностных и метапредметных результатов учеников на уровне ООО</w:t>
            </w:r>
          </w:p>
        </w:tc>
        <w:tc>
          <w:tcPr>
            <w:tcW w:w="3260" w:type="dxa"/>
          </w:tcPr>
          <w:p w14:paraId="686A5993" w14:textId="77777777" w:rsidR="00135C65" w:rsidRPr="009C2B28" w:rsidRDefault="00135C65" w:rsidP="00135C65">
            <w:r w:rsidRPr="009C2B28">
              <w:t>Проанализировать, как ученики достигают личностных и метапредметных результатов на уровне ООО, как педагоги реализуют программы формирования/развития УУД на уровне ООО</w:t>
            </w:r>
          </w:p>
        </w:tc>
        <w:tc>
          <w:tcPr>
            <w:tcW w:w="1985" w:type="dxa"/>
          </w:tcPr>
          <w:p w14:paraId="52FB4095" w14:textId="77777777" w:rsidR="00135C65" w:rsidRPr="009C2B28" w:rsidRDefault="00135C65" w:rsidP="00135C65">
            <w:r w:rsidRPr="009C2B28">
              <w:t>Комплексный</w:t>
            </w:r>
          </w:p>
        </w:tc>
        <w:tc>
          <w:tcPr>
            <w:tcW w:w="1984" w:type="dxa"/>
          </w:tcPr>
          <w:p w14:paraId="0BE9685A" w14:textId="77777777" w:rsidR="00135C65" w:rsidRPr="009C2B28" w:rsidRDefault="00135C65" w:rsidP="00135C65">
            <w:r w:rsidRPr="009C2B28">
              <w:t>Руководители ШМО, замдиректора по УВР</w:t>
            </w:r>
          </w:p>
        </w:tc>
        <w:tc>
          <w:tcPr>
            <w:tcW w:w="2835" w:type="dxa"/>
          </w:tcPr>
          <w:p w14:paraId="1454FE78" w14:textId="77777777" w:rsidR="00135C65" w:rsidRPr="009C2B28" w:rsidRDefault="00135C65" w:rsidP="00135C65">
            <w:r w:rsidRPr="009C2B28">
              <w:t>Контроль достижения личностных и метапредметных результатов на уровне ООО отражен в справке по итогам мониторинга личностных результатов учеников и справке по итогам мониторинга метапредметных результатов учеников на уровне ООО</w:t>
            </w:r>
          </w:p>
        </w:tc>
        <w:tc>
          <w:tcPr>
            <w:tcW w:w="2127" w:type="dxa"/>
          </w:tcPr>
          <w:p w14:paraId="1BB2F6CC" w14:textId="77777777" w:rsidR="00135C65" w:rsidRPr="009C2B28" w:rsidRDefault="00135C65" w:rsidP="00135C65">
            <w:r w:rsidRPr="009C2B28">
              <w:t>Мониторинг личностных и метапредметных результатов учеников на уровне ООО</w:t>
            </w:r>
          </w:p>
        </w:tc>
      </w:tr>
      <w:tr w:rsidR="00135C65" w:rsidRPr="009C2B28" w14:paraId="51D3499D" w14:textId="77777777" w:rsidTr="00F763B1">
        <w:tc>
          <w:tcPr>
            <w:tcW w:w="14601" w:type="dxa"/>
            <w:gridSpan w:val="6"/>
          </w:tcPr>
          <w:p w14:paraId="4F06C57E" w14:textId="77777777" w:rsidR="00135C65" w:rsidRPr="009C2B28" w:rsidRDefault="00135C65" w:rsidP="00135C65">
            <w:pPr>
              <w:spacing w:before="100" w:beforeAutospacing="1" w:after="100" w:afterAutospacing="1"/>
              <w:jc w:val="center"/>
            </w:pPr>
            <w:r w:rsidRPr="009C2B28">
              <w:t xml:space="preserve"> Контроль образовательной деятельности выпускников, претендующих на аттестат с отличием</w:t>
            </w:r>
          </w:p>
        </w:tc>
      </w:tr>
      <w:tr w:rsidR="00135C65" w:rsidRPr="009C2B28" w14:paraId="17354BE5" w14:textId="77777777" w:rsidTr="00F763B1">
        <w:tc>
          <w:tcPr>
            <w:tcW w:w="2410" w:type="dxa"/>
          </w:tcPr>
          <w:p w14:paraId="31BBF9E2" w14:textId="77777777" w:rsidR="00135C65" w:rsidRPr="009C2B28" w:rsidRDefault="00135C65" w:rsidP="00135C65">
            <w:pPr>
              <w:spacing w:before="100" w:beforeAutospacing="1" w:after="100" w:afterAutospacing="1"/>
            </w:pPr>
            <w:r w:rsidRPr="009C2B28">
              <w:t xml:space="preserve">Соответствие в журналах 10-11-х </w:t>
            </w:r>
            <w:proofErr w:type="spellStart"/>
            <w:r w:rsidRPr="009C2B28">
              <w:t>кл</w:t>
            </w:r>
            <w:proofErr w:type="spellEnd"/>
            <w:r w:rsidRPr="009C2B28">
              <w:t>. отметок за 1-е полугодие среднему баллу текущих отметок у обучающихся, претендующих на получение медали «За особые успехи в обучении» и аттестат особого образца.</w:t>
            </w:r>
          </w:p>
        </w:tc>
        <w:tc>
          <w:tcPr>
            <w:tcW w:w="3260" w:type="dxa"/>
          </w:tcPr>
          <w:p w14:paraId="136E1185" w14:textId="77777777" w:rsidR="00135C65" w:rsidRPr="009C2B28" w:rsidRDefault="00135C65" w:rsidP="00135C65">
            <w:pPr>
              <w:tabs>
                <w:tab w:val="left" w:pos="312"/>
              </w:tabs>
              <w:spacing w:before="100" w:beforeAutospacing="1" w:after="100" w:afterAutospacing="1"/>
            </w:pPr>
            <w:r w:rsidRPr="009C2B28">
              <w:t xml:space="preserve">Определить средний балл по предметам. Определить число учеников, претендующих на получение медали за «Особые успехи в учении» и соответствие их результатов требованиям приказа </w:t>
            </w:r>
            <w:proofErr w:type="spellStart"/>
            <w:r w:rsidRPr="009C2B28">
              <w:t>Минпросвещения</w:t>
            </w:r>
            <w:proofErr w:type="spellEnd"/>
            <w:r w:rsidRPr="009C2B28">
              <w:t xml:space="preserve"> от 17.12.2018 № 315 «О внесении изменений в Порядок заполнения, учета и выдачи аттестатов об основном общем и среднем общем образовании...»</w:t>
            </w:r>
          </w:p>
        </w:tc>
        <w:tc>
          <w:tcPr>
            <w:tcW w:w="1985" w:type="dxa"/>
          </w:tcPr>
          <w:p w14:paraId="00A2DA8F" w14:textId="77777777" w:rsidR="00135C65" w:rsidRPr="009C2B28" w:rsidRDefault="00135C65" w:rsidP="00135C65">
            <w:pPr>
              <w:spacing w:before="100" w:beforeAutospacing="1" w:after="100" w:afterAutospacing="1"/>
              <w:jc w:val="center"/>
            </w:pPr>
          </w:p>
          <w:p w14:paraId="02A75F1E" w14:textId="77777777" w:rsidR="00135C65" w:rsidRPr="009C2B28" w:rsidRDefault="00135C65" w:rsidP="00135C65">
            <w:pPr>
              <w:spacing w:before="100" w:beforeAutospacing="1" w:after="100" w:afterAutospacing="1"/>
              <w:jc w:val="center"/>
            </w:pPr>
          </w:p>
          <w:p w14:paraId="69F8BA18" w14:textId="77777777" w:rsidR="00135C65" w:rsidRPr="009C2B28" w:rsidRDefault="00135C65" w:rsidP="00135C65">
            <w:pPr>
              <w:spacing w:before="100" w:beforeAutospacing="1" w:after="100" w:afterAutospacing="1"/>
              <w:jc w:val="center"/>
            </w:pPr>
            <w:r w:rsidRPr="009C2B28">
              <w:t>Тематический</w:t>
            </w:r>
          </w:p>
        </w:tc>
        <w:tc>
          <w:tcPr>
            <w:tcW w:w="1984" w:type="dxa"/>
          </w:tcPr>
          <w:p w14:paraId="060818E7" w14:textId="77777777" w:rsidR="00135C65" w:rsidRPr="009C2B28" w:rsidRDefault="00135C65" w:rsidP="00135C65">
            <w:pPr>
              <w:spacing w:before="100" w:beforeAutospacing="1" w:after="100" w:afterAutospacing="1"/>
              <w:jc w:val="center"/>
            </w:pPr>
          </w:p>
          <w:p w14:paraId="7FB0098A" w14:textId="77777777" w:rsidR="00135C65" w:rsidRPr="009C2B28" w:rsidRDefault="00135C65" w:rsidP="00135C65">
            <w:pPr>
              <w:spacing w:before="100" w:beforeAutospacing="1" w:after="100" w:afterAutospacing="1"/>
              <w:jc w:val="center"/>
            </w:pPr>
            <w:r w:rsidRPr="009C2B28">
              <w:t>Замдиректора</w:t>
            </w:r>
            <w:r w:rsidRPr="009C2B28">
              <w:br/>
              <w:t>по УВР</w:t>
            </w:r>
          </w:p>
        </w:tc>
        <w:tc>
          <w:tcPr>
            <w:tcW w:w="2835" w:type="dxa"/>
          </w:tcPr>
          <w:p w14:paraId="1F6AF91B" w14:textId="77777777" w:rsidR="00135C65" w:rsidRPr="009C2B28" w:rsidRDefault="00135C65" w:rsidP="00135C65">
            <w:pPr>
              <w:spacing w:before="100" w:beforeAutospacing="1" w:after="100" w:afterAutospacing="1"/>
            </w:pPr>
            <w:r w:rsidRPr="009C2B28">
              <w:t>Справка по итогам контроля образовательных результатов выпускников</w:t>
            </w:r>
          </w:p>
          <w:p w14:paraId="65E351F4" w14:textId="77777777" w:rsidR="00135C65" w:rsidRPr="009C2B28" w:rsidRDefault="00135C65" w:rsidP="00135C65">
            <w:pPr>
              <w:spacing w:before="100" w:beforeAutospacing="1" w:after="100" w:afterAutospacing="1"/>
            </w:pPr>
            <w:r w:rsidRPr="009C2B28">
              <w:t xml:space="preserve">Индивидуальные консультации для выпускников и их родителей  </w:t>
            </w:r>
          </w:p>
        </w:tc>
        <w:tc>
          <w:tcPr>
            <w:tcW w:w="2127" w:type="dxa"/>
          </w:tcPr>
          <w:p w14:paraId="5CCBF2FA" w14:textId="77777777" w:rsidR="00135C65" w:rsidRPr="009C2B28" w:rsidRDefault="00135C65" w:rsidP="00135C65">
            <w:pPr>
              <w:spacing w:before="100" w:beforeAutospacing="1" w:after="100" w:afterAutospacing="1"/>
            </w:pPr>
          </w:p>
        </w:tc>
      </w:tr>
      <w:tr w:rsidR="00135C65" w:rsidRPr="009C2B28" w14:paraId="7F48836A" w14:textId="77777777" w:rsidTr="00F763B1">
        <w:tc>
          <w:tcPr>
            <w:tcW w:w="14601" w:type="dxa"/>
            <w:gridSpan w:val="6"/>
            <w:shd w:val="clear" w:color="auto" w:fill="0070C0"/>
          </w:tcPr>
          <w:p w14:paraId="72AD5952" w14:textId="77777777" w:rsidR="00135C65" w:rsidRPr="009C2B28" w:rsidRDefault="00135C65" w:rsidP="00135C65">
            <w:pPr>
              <w:spacing w:before="100" w:beforeAutospacing="1" w:after="100" w:afterAutospacing="1"/>
              <w:jc w:val="center"/>
              <w:rPr>
                <w:color w:val="FFFF00"/>
              </w:rPr>
            </w:pPr>
            <w:r w:rsidRPr="009C2B28">
              <w:rPr>
                <w:color w:val="FFFF00"/>
              </w:rPr>
              <w:t>ЯНВАРЬ</w:t>
            </w:r>
          </w:p>
        </w:tc>
      </w:tr>
      <w:tr w:rsidR="00135C65" w:rsidRPr="009C2B28" w14:paraId="7387907B" w14:textId="77777777" w:rsidTr="00F763B1">
        <w:tc>
          <w:tcPr>
            <w:tcW w:w="14601" w:type="dxa"/>
            <w:gridSpan w:val="6"/>
          </w:tcPr>
          <w:p w14:paraId="1BE6779D" w14:textId="77777777" w:rsidR="00135C65" w:rsidRPr="009C2B28" w:rsidRDefault="00135C65" w:rsidP="00135C65">
            <w:pPr>
              <w:spacing w:before="100" w:beforeAutospacing="1" w:after="100" w:afterAutospacing="1"/>
              <w:jc w:val="center"/>
            </w:pPr>
            <w:r w:rsidRPr="009C2B28">
              <w:rPr>
                <w:bCs/>
              </w:rPr>
              <w:t xml:space="preserve"> Качество образовательных результатов</w:t>
            </w:r>
          </w:p>
        </w:tc>
      </w:tr>
      <w:tr w:rsidR="00135C65" w:rsidRPr="009C2B28" w14:paraId="622062B5" w14:textId="77777777" w:rsidTr="00F763B1">
        <w:tc>
          <w:tcPr>
            <w:tcW w:w="2410" w:type="dxa"/>
          </w:tcPr>
          <w:p w14:paraId="32BEC5B5" w14:textId="77777777" w:rsidR="00135C65" w:rsidRPr="009C2B28" w:rsidRDefault="00135C65" w:rsidP="00135C65">
            <w:pPr>
              <w:spacing w:before="100" w:beforeAutospacing="1" w:after="100" w:afterAutospacing="1"/>
            </w:pPr>
            <w:r w:rsidRPr="009C2B28">
              <w:t>Успеваемость учащихся в</w:t>
            </w:r>
            <w:r w:rsidRPr="009C2B28">
              <w:rPr>
                <w:lang w:val="en-US"/>
              </w:rPr>
              <w:t>o</w:t>
            </w:r>
            <w:r w:rsidRPr="009C2B28">
              <w:t xml:space="preserve"> </w:t>
            </w:r>
            <w:r w:rsidRPr="009C2B28">
              <w:rPr>
                <w:lang w:val="en-US"/>
              </w:rPr>
              <w:t>II</w:t>
            </w:r>
            <w:r w:rsidRPr="009C2B28">
              <w:t xml:space="preserve"> </w:t>
            </w:r>
            <w:r w:rsidRPr="009C2B28">
              <w:lastRenderedPageBreak/>
              <w:t xml:space="preserve">четверти (1-м полугодии)  </w:t>
            </w:r>
          </w:p>
        </w:tc>
        <w:tc>
          <w:tcPr>
            <w:tcW w:w="3260" w:type="dxa"/>
          </w:tcPr>
          <w:p w14:paraId="5BB37084" w14:textId="77777777" w:rsidR="00135C65" w:rsidRPr="009C2B28" w:rsidRDefault="00135C65" w:rsidP="00135C65">
            <w:pPr>
              <w:tabs>
                <w:tab w:val="left" w:pos="312"/>
              </w:tabs>
              <w:spacing w:before="100" w:beforeAutospacing="1" w:after="100" w:afterAutospacing="1"/>
            </w:pPr>
            <w:r w:rsidRPr="009C2B28">
              <w:lastRenderedPageBreak/>
              <w:t xml:space="preserve">Подвести итоги </w:t>
            </w:r>
            <w:r w:rsidRPr="009C2B28">
              <w:rPr>
                <w:lang w:val="en-US"/>
              </w:rPr>
              <w:t>II</w:t>
            </w:r>
            <w:r w:rsidRPr="009C2B28">
              <w:t xml:space="preserve"> четверти </w:t>
            </w:r>
            <w:r w:rsidRPr="009C2B28">
              <w:lastRenderedPageBreak/>
              <w:t xml:space="preserve">(1-го полугодия). </w:t>
            </w:r>
          </w:p>
          <w:p w14:paraId="0DF067E6" w14:textId="77777777" w:rsidR="00135C65" w:rsidRPr="009C2B28" w:rsidRDefault="00135C65" w:rsidP="00135C65">
            <w:pPr>
              <w:tabs>
                <w:tab w:val="left" w:pos="312"/>
              </w:tabs>
              <w:spacing w:before="100" w:beforeAutospacing="1" w:after="100" w:afterAutospacing="1"/>
            </w:pPr>
            <w:r w:rsidRPr="009C2B28">
              <w:t>Определить результативность работы учителей</w:t>
            </w:r>
          </w:p>
        </w:tc>
        <w:tc>
          <w:tcPr>
            <w:tcW w:w="1985" w:type="dxa"/>
          </w:tcPr>
          <w:p w14:paraId="5ACEA444" w14:textId="77777777" w:rsidR="00135C65" w:rsidRPr="009C2B28" w:rsidRDefault="00135C65" w:rsidP="00135C65">
            <w:pPr>
              <w:spacing w:before="100" w:beforeAutospacing="1" w:after="100" w:afterAutospacing="1"/>
              <w:jc w:val="center"/>
            </w:pPr>
          </w:p>
          <w:p w14:paraId="4480AA02" w14:textId="77777777" w:rsidR="00135C65" w:rsidRPr="009C2B28" w:rsidRDefault="00135C65" w:rsidP="00135C65">
            <w:pPr>
              <w:spacing w:before="100" w:beforeAutospacing="1" w:after="100" w:afterAutospacing="1"/>
              <w:jc w:val="center"/>
            </w:pPr>
            <w:r w:rsidRPr="009C2B28">
              <w:lastRenderedPageBreak/>
              <w:t>Фронтальный</w:t>
            </w:r>
          </w:p>
        </w:tc>
        <w:tc>
          <w:tcPr>
            <w:tcW w:w="1984" w:type="dxa"/>
          </w:tcPr>
          <w:p w14:paraId="1706D862" w14:textId="77777777" w:rsidR="00135C65" w:rsidRPr="009C2B28" w:rsidRDefault="00135C65" w:rsidP="00135C65">
            <w:pPr>
              <w:spacing w:before="100" w:beforeAutospacing="1" w:after="100" w:afterAutospacing="1"/>
              <w:jc w:val="center"/>
            </w:pPr>
            <w:r w:rsidRPr="009C2B28">
              <w:lastRenderedPageBreak/>
              <w:t>Зам.</w:t>
            </w:r>
            <w:r>
              <w:t xml:space="preserve"> </w:t>
            </w:r>
            <w:r w:rsidRPr="009C2B28">
              <w:t>директора</w:t>
            </w:r>
            <w:r w:rsidRPr="009C2B28">
              <w:br/>
              <w:t>по УВР</w:t>
            </w:r>
          </w:p>
        </w:tc>
        <w:tc>
          <w:tcPr>
            <w:tcW w:w="2835" w:type="dxa"/>
          </w:tcPr>
          <w:p w14:paraId="7CA7F047" w14:textId="77777777" w:rsidR="00135C65" w:rsidRPr="009C2B28" w:rsidRDefault="00135C65" w:rsidP="00135C65">
            <w:pPr>
              <w:spacing w:before="100" w:beforeAutospacing="1" w:after="100" w:afterAutospacing="1"/>
            </w:pPr>
            <w:r w:rsidRPr="009C2B28">
              <w:t>Справка. Совещание при директоре</w:t>
            </w:r>
          </w:p>
        </w:tc>
        <w:tc>
          <w:tcPr>
            <w:tcW w:w="2127" w:type="dxa"/>
          </w:tcPr>
          <w:p w14:paraId="51B9DB56" w14:textId="77777777" w:rsidR="00135C65" w:rsidRPr="009C2B28" w:rsidRDefault="00135C65" w:rsidP="00135C65">
            <w:pPr>
              <w:spacing w:before="100" w:beforeAutospacing="1" w:after="100" w:afterAutospacing="1"/>
            </w:pPr>
          </w:p>
        </w:tc>
      </w:tr>
      <w:tr w:rsidR="00135C65" w:rsidRPr="009C2B28" w14:paraId="58A7854F" w14:textId="77777777" w:rsidTr="00F763B1">
        <w:tc>
          <w:tcPr>
            <w:tcW w:w="2410" w:type="dxa"/>
          </w:tcPr>
          <w:p w14:paraId="0F77AC3F" w14:textId="77777777" w:rsidR="00135C65" w:rsidRPr="009C2B28" w:rsidRDefault="00135C65" w:rsidP="00135C65">
            <w:r w:rsidRPr="009C2B28">
              <w:t>Преподавание предметов учебного плана, по которым проводятся ВПР</w:t>
            </w:r>
          </w:p>
        </w:tc>
        <w:tc>
          <w:tcPr>
            <w:tcW w:w="3260" w:type="dxa"/>
          </w:tcPr>
          <w:p w14:paraId="7D17B557" w14:textId="77777777" w:rsidR="00135C65" w:rsidRPr="009C2B28" w:rsidRDefault="00135C65" w:rsidP="00135C65">
            <w:r w:rsidRPr="009C2B28">
              <w:t>Посетить уроки, чтобы проконтролировать, как педагоги учли результаты ВПР в работе и включили сложные задания в уроки</w:t>
            </w:r>
          </w:p>
        </w:tc>
        <w:tc>
          <w:tcPr>
            <w:tcW w:w="1985" w:type="dxa"/>
          </w:tcPr>
          <w:p w14:paraId="1194BD40" w14:textId="77777777" w:rsidR="00135C65" w:rsidRPr="009C2B28" w:rsidRDefault="00135C65" w:rsidP="00135C65">
            <w:r w:rsidRPr="009C2B28">
              <w:t>Тематический (персональный)</w:t>
            </w:r>
          </w:p>
        </w:tc>
        <w:tc>
          <w:tcPr>
            <w:tcW w:w="1984" w:type="dxa"/>
          </w:tcPr>
          <w:p w14:paraId="122CF06F" w14:textId="77777777" w:rsidR="00135C65" w:rsidRPr="009C2B28" w:rsidRDefault="00135C65" w:rsidP="00135C65">
            <w:r w:rsidRPr="009C2B28">
              <w:t>Замдиректора по УВР</w:t>
            </w:r>
          </w:p>
        </w:tc>
        <w:tc>
          <w:tcPr>
            <w:tcW w:w="2835" w:type="dxa"/>
          </w:tcPr>
          <w:p w14:paraId="61107DEE" w14:textId="77777777" w:rsidR="00135C65" w:rsidRPr="009C2B28" w:rsidRDefault="00135C65" w:rsidP="00135C65">
            <w:r w:rsidRPr="009C2B28">
              <w:t>Контроль преподавания предметов учебного плана, по которым проводится ВПР, отражен в справке по итогам проверки качества преподавания учебного предмета</w:t>
            </w:r>
          </w:p>
        </w:tc>
        <w:tc>
          <w:tcPr>
            <w:tcW w:w="2127" w:type="dxa"/>
          </w:tcPr>
          <w:p w14:paraId="50BC08B9" w14:textId="77777777" w:rsidR="00135C65" w:rsidRPr="009C2B28" w:rsidRDefault="00135C65" w:rsidP="00135C65">
            <w:pPr>
              <w:spacing w:before="100" w:beforeAutospacing="1" w:after="100" w:afterAutospacing="1"/>
            </w:pPr>
          </w:p>
        </w:tc>
      </w:tr>
      <w:tr w:rsidR="00135C65" w:rsidRPr="009C2B28" w14:paraId="24CEB052" w14:textId="77777777" w:rsidTr="00F763B1">
        <w:tc>
          <w:tcPr>
            <w:tcW w:w="14601" w:type="dxa"/>
            <w:gridSpan w:val="6"/>
          </w:tcPr>
          <w:p w14:paraId="2DB21B51" w14:textId="77777777" w:rsidR="00135C65" w:rsidRPr="009C2B28" w:rsidRDefault="00135C65" w:rsidP="00135C65">
            <w:pPr>
              <w:spacing w:before="100" w:beforeAutospacing="1" w:after="100" w:afterAutospacing="1"/>
              <w:jc w:val="center"/>
            </w:pPr>
            <w:r w:rsidRPr="009C2B28">
              <w:t xml:space="preserve"> Качество преподавания учебных предметов</w:t>
            </w:r>
          </w:p>
        </w:tc>
      </w:tr>
      <w:tr w:rsidR="00135C65" w:rsidRPr="009C2B28" w14:paraId="5B6546F1" w14:textId="77777777" w:rsidTr="00F763B1">
        <w:tc>
          <w:tcPr>
            <w:tcW w:w="2410" w:type="dxa"/>
          </w:tcPr>
          <w:p w14:paraId="284EEE9E" w14:textId="77777777" w:rsidR="00135C65" w:rsidRPr="009C2B28" w:rsidRDefault="00135C65" w:rsidP="00135C65">
            <w:r w:rsidRPr="009C2B28">
              <w:t>Мониторинг личностных и метапредметных результатов учеников на уровне СОО</w:t>
            </w:r>
          </w:p>
        </w:tc>
        <w:tc>
          <w:tcPr>
            <w:tcW w:w="3260" w:type="dxa"/>
          </w:tcPr>
          <w:p w14:paraId="7724D90B" w14:textId="77777777" w:rsidR="00135C65" w:rsidRPr="009C2B28" w:rsidRDefault="00135C65" w:rsidP="00135C65">
            <w:r w:rsidRPr="009C2B28">
              <w:t>Проанализировать, как ученики достигают личностных и метапредметных результатов на уровне СОО, как педагоги реализуют программу развития УУД на уровне СОО</w:t>
            </w:r>
          </w:p>
        </w:tc>
        <w:tc>
          <w:tcPr>
            <w:tcW w:w="1985" w:type="dxa"/>
          </w:tcPr>
          <w:p w14:paraId="5BA77D4C" w14:textId="77777777" w:rsidR="00135C65" w:rsidRPr="009C2B28" w:rsidRDefault="00135C65" w:rsidP="00135C65">
            <w:r w:rsidRPr="009C2B28">
              <w:t>Комплексный</w:t>
            </w:r>
          </w:p>
        </w:tc>
        <w:tc>
          <w:tcPr>
            <w:tcW w:w="1984" w:type="dxa"/>
          </w:tcPr>
          <w:p w14:paraId="437EA1A7" w14:textId="77777777" w:rsidR="00135C65" w:rsidRPr="009C2B28" w:rsidRDefault="00135C65" w:rsidP="00135C65">
            <w:r w:rsidRPr="009C2B28">
              <w:t>Руководители ШМО, замдиректора по УВР</w:t>
            </w:r>
          </w:p>
        </w:tc>
        <w:tc>
          <w:tcPr>
            <w:tcW w:w="2835" w:type="dxa"/>
          </w:tcPr>
          <w:p w14:paraId="6C0C63B9" w14:textId="77777777" w:rsidR="00135C65" w:rsidRPr="009C2B28" w:rsidRDefault="00135C65" w:rsidP="00135C65">
            <w:r w:rsidRPr="009C2B28">
              <w:t>Контроль достижения личностных и метапредметных результатов на уровне СОО отражен в справке по итогам мониторинга личностных результатов учеников и аналитической справке по итогам мониторинга УУД</w:t>
            </w:r>
          </w:p>
        </w:tc>
        <w:tc>
          <w:tcPr>
            <w:tcW w:w="2127" w:type="dxa"/>
          </w:tcPr>
          <w:p w14:paraId="325AAB2A" w14:textId="77777777" w:rsidR="00135C65" w:rsidRPr="009C2B28" w:rsidRDefault="00135C65" w:rsidP="00135C65">
            <w:r w:rsidRPr="009C2B28">
              <w:t>Мониторинг личностных и метапредметных результатов учеников на уровне СОО</w:t>
            </w:r>
          </w:p>
        </w:tc>
      </w:tr>
      <w:tr w:rsidR="00135C65" w:rsidRPr="009C2B28" w14:paraId="05B8315A" w14:textId="77777777" w:rsidTr="00F763B1">
        <w:tc>
          <w:tcPr>
            <w:tcW w:w="14601" w:type="dxa"/>
            <w:gridSpan w:val="6"/>
          </w:tcPr>
          <w:p w14:paraId="575F7FD7" w14:textId="77777777" w:rsidR="00135C65" w:rsidRPr="009C2B28" w:rsidRDefault="00135C65" w:rsidP="00135C65">
            <w:pPr>
              <w:spacing w:before="100" w:beforeAutospacing="1" w:after="100" w:afterAutospacing="1"/>
              <w:jc w:val="center"/>
            </w:pPr>
            <w:r w:rsidRPr="009C2B28">
              <w:t>Качество ведения документации</w:t>
            </w:r>
          </w:p>
        </w:tc>
      </w:tr>
      <w:tr w:rsidR="00135C65" w:rsidRPr="009C2B28" w14:paraId="03C8286E" w14:textId="77777777" w:rsidTr="00F763B1">
        <w:tc>
          <w:tcPr>
            <w:tcW w:w="2410" w:type="dxa"/>
          </w:tcPr>
          <w:p w14:paraId="0649FFCC" w14:textId="77777777" w:rsidR="00135C65" w:rsidRPr="009C2B28" w:rsidRDefault="00135C65" w:rsidP="00135C65">
            <w:pPr>
              <w:spacing w:before="100" w:beforeAutospacing="1" w:after="100" w:afterAutospacing="1"/>
            </w:pPr>
            <w:r w:rsidRPr="009C2B28">
              <w:t xml:space="preserve">Выполнение образовательной программы школы (1–11-е классы) </w:t>
            </w:r>
          </w:p>
        </w:tc>
        <w:tc>
          <w:tcPr>
            <w:tcW w:w="3260" w:type="dxa"/>
          </w:tcPr>
          <w:p w14:paraId="5FE6EE21" w14:textId="77777777" w:rsidR="00135C65" w:rsidRPr="009C2B28" w:rsidRDefault="00135C65" w:rsidP="00135C65">
            <w:pPr>
              <w:tabs>
                <w:tab w:val="left" w:pos="312"/>
              </w:tabs>
              <w:spacing w:before="100" w:beforeAutospacing="1" w:after="100" w:afterAutospacing="1"/>
              <w:rPr>
                <w:color w:val="000000"/>
              </w:rPr>
            </w:pPr>
            <w:r w:rsidRPr="009C2B28">
              <w:rPr>
                <w:color w:val="000000"/>
              </w:rPr>
              <w:t xml:space="preserve">Проверить уровень преподавания предметов </w:t>
            </w:r>
          </w:p>
        </w:tc>
        <w:tc>
          <w:tcPr>
            <w:tcW w:w="1985" w:type="dxa"/>
          </w:tcPr>
          <w:p w14:paraId="394A4A98" w14:textId="77777777" w:rsidR="00135C65" w:rsidRPr="009C2B28" w:rsidRDefault="00135C65" w:rsidP="00135C6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  <w:p w14:paraId="721C848E" w14:textId="77777777" w:rsidR="00135C65" w:rsidRPr="009C2B28" w:rsidRDefault="00135C65" w:rsidP="00135C6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9C2B28">
              <w:rPr>
                <w:color w:val="000000"/>
              </w:rPr>
              <w:t xml:space="preserve">Тематический </w:t>
            </w:r>
          </w:p>
        </w:tc>
        <w:tc>
          <w:tcPr>
            <w:tcW w:w="1984" w:type="dxa"/>
          </w:tcPr>
          <w:p w14:paraId="4B162589" w14:textId="77777777" w:rsidR="00135C65" w:rsidRPr="009C2B28" w:rsidRDefault="00135C65" w:rsidP="00135C6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  <w:p w14:paraId="2BAACC9E" w14:textId="77777777" w:rsidR="00135C65" w:rsidRPr="009C2B28" w:rsidRDefault="00135C65" w:rsidP="00135C6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9C2B28">
              <w:rPr>
                <w:color w:val="000000"/>
              </w:rPr>
              <w:t>Зам. директора по УВР</w:t>
            </w:r>
          </w:p>
        </w:tc>
        <w:tc>
          <w:tcPr>
            <w:tcW w:w="2835" w:type="dxa"/>
          </w:tcPr>
          <w:p w14:paraId="527886B0" w14:textId="77777777" w:rsidR="00135C65" w:rsidRPr="009C2B28" w:rsidRDefault="00135C65" w:rsidP="00135C65">
            <w:pPr>
              <w:spacing w:before="100" w:beforeAutospacing="1" w:after="100" w:afterAutospacing="1"/>
              <w:rPr>
                <w:color w:val="000000"/>
              </w:rPr>
            </w:pPr>
            <w:r w:rsidRPr="009C2B28">
              <w:rPr>
                <w:color w:val="000000"/>
              </w:rPr>
              <w:t>Справка</w:t>
            </w:r>
          </w:p>
        </w:tc>
        <w:tc>
          <w:tcPr>
            <w:tcW w:w="2127" w:type="dxa"/>
          </w:tcPr>
          <w:p w14:paraId="74D3FE1A" w14:textId="77777777" w:rsidR="00135C65" w:rsidRPr="009C2B28" w:rsidRDefault="00135C65" w:rsidP="00135C65">
            <w:pPr>
              <w:spacing w:before="100" w:beforeAutospacing="1" w:after="100" w:afterAutospacing="1"/>
            </w:pPr>
          </w:p>
        </w:tc>
      </w:tr>
      <w:tr w:rsidR="00135C65" w:rsidRPr="009C2B28" w14:paraId="3C34D033" w14:textId="77777777" w:rsidTr="00F763B1">
        <w:tc>
          <w:tcPr>
            <w:tcW w:w="2410" w:type="dxa"/>
          </w:tcPr>
          <w:p w14:paraId="30C3B68A" w14:textId="77777777" w:rsidR="00135C65" w:rsidRPr="009C2B28" w:rsidRDefault="00135C65" w:rsidP="00135C65">
            <w:r w:rsidRPr="009C2B28">
              <w:t>Проверка рабочих тетрадей учеников</w:t>
            </w:r>
          </w:p>
        </w:tc>
        <w:tc>
          <w:tcPr>
            <w:tcW w:w="3260" w:type="dxa"/>
          </w:tcPr>
          <w:p w14:paraId="5F3E96E9" w14:textId="77777777" w:rsidR="00135C65" w:rsidRPr="009C2B28" w:rsidRDefault="00135C65" w:rsidP="00135C65">
            <w:r w:rsidRPr="009C2B28">
              <w:t xml:space="preserve">Проконтролировать, как часто педагоги проверяют тетради, как ученики соблюдают единый орфографический режим, соответствие записей в </w:t>
            </w:r>
            <w:r w:rsidRPr="009C2B28">
              <w:lastRenderedPageBreak/>
              <w:t>рабочих тетрадях тематическому планированию</w:t>
            </w:r>
          </w:p>
        </w:tc>
        <w:tc>
          <w:tcPr>
            <w:tcW w:w="1985" w:type="dxa"/>
          </w:tcPr>
          <w:p w14:paraId="7F304D1F" w14:textId="77777777" w:rsidR="00135C65" w:rsidRPr="009C2B28" w:rsidRDefault="00135C65" w:rsidP="00135C65">
            <w:r w:rsidRPr="009C2B28">
              <w:lastRenderedPageBreak/>
              <w:t>Тематический</w:t>
            </w:r>
          </w:p>
        </w:tc>
        <w:tc>
          <w:tcPr>
            <w:tcW w:w="1984" w:type="dxa"/>
          </w:tcPr>
          <w:p w14:paraId="7B0B8E5A" w14:textId="77777777" w:rsidR="00135C65" w:rsidRPr="009C2B28" w:rsidRDefault="00135C65" w:rsidP="00135C65">
            <w:r w:rsidRPr="009C2B28">
              <w:t>Замдиректора по УВР</w:t>
            </w:r>
          </w:p>
        </w:tc>
        <w:tc>
          <w:tcPr>
            <w:tcW w:w="2835" w:type="dxa"/>
          </w:tcPr>
          <w:p w14:paraId="056108B6" w14:textId="77777777" w:rsidR="00135C65" w:rsidRPr="009C2B28" w:rsidRDefault="00135C65" w:rsidP="00135C65">
            <w:r w:rsidRPr="009C2B28">
              <w:t>Контроль проверки рабочих тетрадей учеников отражен в справке по итогам проверки тетрадей</w:t>
            </w:r>
          </w:p>
        </w:tc>
        <w:tc>
          <w:tcPr>
            <w:tcW w:w="2127" w:type="dxa"/>
          </w:tcPr>
          <w:p w14:paraId="7697E4E3" w14:textId="77777777" w:rsidR="00135C65" w:rsidRPr="009C2B28" w:rsidRDefault="00135C65" w:rsidP="00135C65">
            <w:pPr>
              <w:spacing w:before="100" w:beforeAutospacing="1" w:after="100" w:afterAutospacing="1"/>
            </w:pPr>
          </w:p>
        </w:tc>
      </w:tr>
      <w:tr w:rsidR="00135C65" w:rsidRPr="009C2B28" w14:paraId="292D34A3" w14:textId="77777777" w:rsidTr="00F763B1">
        <w:tc>
          <w:tcPr>
            <w:tcW w:w="2410" w:type="dxa"/>
          </w:tcPr>
          <w:p w14:paraId="5124188E" w14:textId="77777777" w:rsidR="00135C65" w:rsidRPr="009C2B28" w:rsidRDefault="00135C65" w:rsidP="00135C65">
            <w:r w:rsidRPr="009C2B28">
              <w:t>Состояние школьного сайта</w:t>
            </w:r>
          </w:p>
        </w:tc>
        <w:tc>
          <w:tcPr>
            <w:tcW w:w="3260" w:type="dxa"/>
          </w:tcPr>
          <w:p w14:paraId="70CEEC3B" w14:textId="77777777" w:rsidR="00135C65" w:rsidRPr="009C2B28" w:rsidRDefault="00135C65" w:rsidP="00135C65">
            <w:r w:rsidRPr="009C2B28">
              <w:t>Проанализировать состояние сайта школы на соответствие требованиям законодательства РФ, актуальность размещенной информации по ГИА, наличию информации об условиях питания обучающихся</w:t>
            </w:r>
          </w:p>
        </w:tc>
        <w:tc>
          <w:tcPr>
            <w:tcW w:w="1985" w:type="dxa"/>
          </w:tcPr>
          <w:p w14:paraId="4D497BCF" w14:textId="77777777" w:rsidR="00135C65" w:rsidRPr="009C2B28" w:rsidRDefault="00135C65" w:rsidP="00135C65">
            <w:r w:rsidRPr="009C2B28">
              <w:t>Тематический</w:t>
            </w:r>
          </w:p>
        </w:tc>
        <w:tc>
          <w:tcPr>
            <w:tcW w:w="1984" w:type="dxa"/>
          </w:tcPr>
          <w:p w14:paraId="171F8F17" w14:textId="77777777" w:rsidR="00135C65" w:rsidRPr="009C2B28" w:rsidRDefault="00135C65" w:rsidP="00135C65">
            <w:r w:rsidRPr="009C2B28">
              <w:t>Зам</w:t>
            </w:r>
            <w:r>
              <w:t xml:space="preserve">. </w:t>
            </w:r>
            <w:r w:rsidRPr="009C2B28">
              <w:t>директора по УВР, технический специалист</w:t>
            </w:r>
          </w:p>
        </w:tc>
        <w:tc>
          <w:tcPr>
            <w:tcW w:w="2835" w:type="dxa"/>
          </w:tcPr>
          <w:p w14:paraId="30C1257F" w14:textId="77777777" w:rsidR="00135C65" w:rsidRPr="009C2B28" w:rsidRDefault="00135C65" w:rsidP="00135C65">
            <w:r w:rsidRPr="009C2B28">
              <w:t>Анализ состояния сайта школы отражен в справке по итогам анализа школьного сайта</w:t>
            </w:r>
          </w:p>
        </w:tc>
        <w:tc>
          <w:tcPr>
            <w:tcW w:w="2127" w:type="dxa"/>
          </w:tcPr>
          <w:p w14:paraId="7CC83F31" w14:textId="77777777" w:rsidR="00135C65" w:rsidRPr="009C2B28" w:rsidRDefault="00135C65" w:rsidP="00135C65">
            <w:pPr>
              <w:spacing w:before="100" w:beforeAutospacing="1" w:after="100" w:afterAutospacing="1"/>
            </w:pPr>
          </w:p>
        </w:tc>
      </w:tr>
      <w:tr w:rsidR="00135C65" w:rsidRPr="009C2B28" w14:paraId="28D2ECA8" w14:textId="77777777" w:rsidTr="0058711E"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49122D" w14:textId="77777777" w:rsidR="00135C65" w:rsidRPr="0037255A" w:rsidRDefault="00135C65" w:rsidP="00135C65">
            <w:pPr>
              <w:spacing w:after="200"/>
            </w:pPr>
            <w:r w:rsidRPr="0037255A">
              <w:t>Организация работы педагога психолога, социального педагога</w:t>
            </w:r>
          </w:p>
          <w:p w14:paraId="7C4B34B1" w14:textId="77777777" w:rsidR="00135C65" w:rsidRPr="0037255A" w:rsidRDefault="00135C65" w:rsidP="00135C65">
            <w:pPr>
              <w:spacing w:after="200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315D2A" w14:textId="77777777" w:rsidR="00135C65" w:rsidRPr="0037255A" w:rsidRDefault="00135C65" w:rsidP="00135C65">
            <w:pPr>
              <w:spacing w:after="200"/>
            </w:pPr>
            <w:r w:rsidRPr="0037255A">
              <w:t xml:space="preserve"> Качество реализации задач и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CFFFA1" w14:textId="77777777" w:rsidR="00135C65" w:rsidRPr="0037255A" w:rsidRDefault="00135C65" w:rsidP="00135C65">
            <w:pPr>
              <w:spacing w:after="200"/>
            </w:pPr>
            <w:r w:rsidRPr="0037255A">
              <w:t>Тематический, изучение документации</w:t>
            </w:r>
          </w:p>
        </w:tc>
        <w:tc>
          <w:tcPr>
            <w:tcW w:w="1984" w:type="dxa"/>
          </w:tcPr>
          <w:p w14:paraId="128EA892" w14:textId="29ABD7F0" w:rsidR="00135C65" w:rsidRPr="0037255A" w:rsidRDefault="00135C65" w:rsidP="00135C65">
            <w:r w:rsidRPr="0037255A">
              <w:t xml:space="preserve">Зам. директора по </w:t>
            </w:r>
            <w:r w:rsidR="000E5BF1">
              <w:t>У</w:t>
            </w:r>
            <w:r w:rsidRPr="0037255A">
              <w:t>ВР</w:t>
            </w:r>
          </w:p>
        </w:tc>
        <w:tc>
          <w:tcPr>
            <w:tcW w:w="2835" w:type="dxa"/>
          </w:tcPr>
          <w:p w14:paraId="05E59DCB" w14:textId="77777777" w:rsidR="00135C65" w:rsidRPr="0037255A" w:rsidRDefault="00135C65" w:rsidP="00135C65">
            <w:r w:rsidRPr="0037255A">
              <w:t>Анализ работы</w:t>
            </w:r>
          </w:p>
        </w:tc>
        <w:tc>
          <w:tcPr>
            <w:tcW w:w="2127" w:type="dxa"/>
          </w:tcPr>
          <w:p w14:paraId="54E3236D" w14:textId="77777777" w:rsidR="00135C65" w:rsidRPr="009C2B28" w:rsidRDefault="00135C65" w:rsidP="00135C65">
            <w:pPr>
              <w:spacing w:before="100" w:beforeAutospacing="1" w:after="100" w:afterAutospacing="1"/>
            </w:pPr>
          </w:p>
        </w:tc>
      </w:tr>
      <w:tr w:rsidR="00135C65" w:rsidRPr="009C2B28" w14:paraId="7F82246C" w14:textId="77777777" w:rsidTr="0058711E"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CDBDA0" w14:textId="77777777" w:rsidR="00135C65" w:rsidRPr="0037255A" w:rsidRDefault="00135C65" w:rsidP="00135C65">
            <w:pPr>
              <w:spacing w:after="200"/>
            </w:pPr>
            <w:r w:rsidRPr="0037255A">
              <w:t>Состояние работы кружков. Выполнение программ</w:t>
            </w:r>
          </w:p>
          <w:p w14:paraId="75F07FBC" w14:textId="77777777" w:rsidR="00135C65" w:rsidRPr="0037255A" w:rsidRDefault="00135C65" w:rsidP="00135C65">
            <w:pPr>
              <w:spacing w:after="200"/>
            </w:pPr>
          </w:p>
          <w:p w14:paraId="26613C9F" w14:textId="77777777" w:rsidR="00135C65" w:rsidRPr="0037255A" w:rsidRDefault="00135C65" w:rsidP="00135C65">
            <w:pPr>
              <w:spacing w:after="200"/>
            </w:pPr>
          </w:p>
          <w:p w14:paraId="7B5F53D5" w14:textId="77777777" w:rsidR="00135C65" w:rsidRPr="0037255A" w:rsidRDefault="00135C65" w:rsidP="00135C65">
            <w:pPr>
              <w:spacing w:after="200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201BCD" w14:textId="77777777" w:rsidR="00135C65" w:rsidRPr="0037255A" w:rsidRDefault="00135C65" w:rsidP="00135C65">
            <w:pPr>
              <w:spacing w:after="200"/>
            </w:pPr>
            <w:r w:rsidRPr="0037255A">
              <w:t>Проверка эффективности проводимой работы по развитию интеллектуального и творческого потенциала учащихся, по сохранению контингента учащихся.</w:t>
            </w:r>
          </w:p>
          <w:p w14:paraId="51D7400B" w14:textId="77777777" w:rsidR="00135C65" w:rsidRPr="0037255A" w:rsidRDefault="00135C65" w:rsidP="00135C65">
            <w:pPr>
              <w:spacing w:after="20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C0C528" w14:textId="77777777" w:rsidR="00135C65" w:rsidRPr="0037255A" w:rsidRDefault="00135C65" w:rsidP="00135C65">
            <w:pPr>
              <w:spacing w:after="200"/>
            </w:pPr>
            <w:r w:rsidRPr="0037255A">
              <w:t>Посещение занятий, проверка ведения документации</w:t>
            </w:r>
          </w:p>
          <w:p w14:paraId="03585D3C" w14:textId="77777777" w:rsidR="00135C65" w:rsidRPr="0037255A" w:rsidRDefault="00135C65" w:rsidP="00135C65">
            <w:pPr>
              <w:spacing w:after="200"/>
            </w:pPr>
          </w:p>
        </w:tc>
        <w:tc>
          <w:tcPr>
            <w:tcW w:w="1984" w:type="dxa"/>
          </w:tcPr>
          <w:p w14:paraId="6FFD8822" w14:textId="4087C9B6" w:rsidR="00135C65" w:rsidRPr="0037255A" w:rsidRDefault="00135C65" w:rsidP="00135C65">
            <w:r w:rsidRPr="0037255A">
              <w:t xml:space="preserve">Зам. директора по </w:t>
            </w:r>
            <w:r w:rsidR="000E5BF1">
              <w:t>У</w:t>
            </w:r>
            <w:r w:rsidRPr="0037255A">
              <w:t>ВР</w:t>
            </w:r>
          </w:p>
        </w:tc>
        <w:tc>
          <w:tcPr>
            <w:tcW w:w="2835" w:type="dxa"/>
          </w:tcPr>
          <w:p w14:paraId="6C5C692D" w14:textId="77777777" w:rsidR="00135C65" w:rsidRPr="0037255A" w:rsidRDefault="00135C65" w:rsidP="00135C65">
            <w:r w:rsidRPr="0037255A">
              <w:t>Справка</w:t>
            </w:r>
          </w:p>
        </w:tc>
        <w:tc>
          <w:tcPr>
            <w:tcW w:w="2127" w:type="dxa"/>
          </w:tcPr>
          <w:p w14:paraId="303BC1AF" w14:textId="77777777" w:rsidR="00135C65" w:rsidRPr="009C2B28" w:rsidRDefault="00135C65" w:rsidP="00135C65">
            <w:pPr>
              <w:spacing w:before="100" w:beforeAutospacing="1" w:after="100" w:afterAutospacing="1"/>
            </w:pPr>
          </w:p>
        </w:tc>
      </w:tr>
      <w:tr w:rsidR="00135C65" w:rsidRPr="009C2B28" w14:paraId="55DEA3BE" w14:textId="77777777" w:rsidTr="00F763B1">
        <w:tc>
          <w:tcPr>
            <w:tcW w:w="14601" w:type="dxa"/>
            <w:gridSpan w:val="6"/>
          </w:tcPr>
          <w:p w14:paraId="3EBC38DF" w14:textId="77777777" w:rsidR="00135C65" w:rsidRPr="009C2B28" w:rsidRDefault="00135C65" w:rsidP="00135C65">
            <w:pPr>
              <w:spacing w:before="100" w:beforeAutospacing="1" w:after="100" w:afterAutospacing="1"/>
              <w:jc w:val="center"/>
            </w:pPr>
            <w:r w:rsidRPr="009C2B28">
              <w:t>Качество работы по подготовке к ГИА</w:t>
            </w:r>
          </w:p>
        </w:tc>
      </w:tr>
      <w:tr w:rsidR="00135C65" w:rsidRPr="009C2B28" w14:paraId="16CDD6DD" w14:textId="77777777" w:rsidTr="00F763B1">
        <w:tc>
          <w:tcPr>
            <w:tcW w:w="2410" w:type="dxa"/>
          </w:tcPr>
          <w:p w14:paraId="593C9CF8" w14:textId="77777777" w:rsidR="00135C65" w:rsidRPr="009C2B28" w:rsidRDefault="00135C65" w:rsidP="00135C65">
            <w:pPr>
              <w:spacing w:before="100" w:beforeAutospacing="1" w:after="100" w:afterAutospacing="1"/>
            </w:pPr>
            <w:r w:rsidRPr="009C2B28">
              <w:t>Подготовка учащихся 11 класса к ГИА (ЕГЭ)</w:t>
            </w:r>
          </w:p>
        </w:tc>
        <w:tc>
          <w:tcPr>
            <w:tcW w:w="3260" w:type="dxa"/>
          </w:tcPr>
          <w:p w14:paraId="055EB3FC" w14:textId="77777777" w:rsidR="00135C65" w:rsidRPr="009C2B28" w:rsidRDefault="00135C65" w:rsidP="00135C65">
            <w:pPr>
              <w:tabs>
                <w:tab w:val="left" w:pos="312"/>
              </w:tabs>
              <w:spacing w:before="100" w:beforeAutospacing="1" w:after="100" w:afterAutospacing="1"/>
            </w:pPr>
            <w:r w:rsidRPr="009C2B28">
              <w:t xml:space="preserve">Подготовить выпускников </w:t>
            </w:r>
          </w:p>
          <w:p w14:paraId="1D2B6E84" w14:textId="77777777" w:rsidR="00135C65" w:rsidRPr="009C2B28" w:rsidRDefault="00135C65" w:rsidP="00135C65">
            <w:pPr>
              <w:tabs>
                <w:tab w:val="left" w:pos="312"/>
              </w:tabs>
              <w:spacing w:before="100" w:beforeAutospacing="1" w:after="100" w:afterAutospacing="1"/>
            </w:pPr>
            <w:r w:rsidRPr="009C2B28">
              <w:t xml:space="preserve"> к ГИА</w:t>
            </w:r>
          </w:p>
        </w:tc>
        <w:tc>
          <w:tcPr>
            <w:tcW w:w="1985" w:type="dxa"/>
          </w:tcPr>
          <w:p w14:paraId="263B78A0" w14:textId="77777777" w:rsidR="00135C65" w:rsidRPr="009C2B28" w:rsidRDefault="00135C65" w:rsidP="00135C65">
            <w:pPr>
              <w:spacing w:before="100" w:beforeAutospacing="1" w:after="100" w:afterAutospacing="1"/>
              <w:jc w:val="center"/>
            </w:pPr>
          </w:p>
          <w:p w14:paraId="528F4E37" w14:textId="77777777" w:rsidR="00135C65" w:rsidRPr="009C2B28" w:rsidRDefault="00135C65" w:rsidP="00135C65">
            <w:pPr>
              <w:spacing w:before="100" w:beforeAutospacing="1" w:after="100" w:afterAutospacing="1"/>
              <w:jc w:val="center"/>
            </w:pPr>
            <w:r w:rsidRPr="009C2B28">
              <w:t>Тематический</w:t>
            </w:r>
          </w:p>
        </w:tc>
        <w:tc>
          <w:tcPr>
            <w:tcW w:w="1984" w:type="dxa"/>
          </w:tcPr>
          <w:p w14:paraId="5EB887BE" w14:textId="77777777" w:rsidR="00135C65" w:rsidRPr="009C2B28" w:rsidRDefault="00135C65" w:rsidP="00135C65">
            <w:pPr>
              <w:spacing w:before="100" w:beforeAutospacing="1" w:after="100" w:afterAutospacing="1"/>
              <w:jc w:val="center"/>
            </w:pPr>
            <w:r w:rsidRPr="009C2B28">
              <w:t>Замдиректора</w:t>
            </w:r>
            <w:r w:rsidRPr="009C2B28">
              <w:br/>
              <w:t xml:space="preserve">по УВР, </w:t>
            </w:r>
            <w:proofErr w:type="spellStart"/>
            <w:r w:rsidRPr="009C2B28">
              <w:t>кл</w:t>
            </w:r>
            <w:proofErr w:type="spellEnd"/>
            <w:r w:rsidRPr="009C2B28">
              <w:t>. рук. 11-го класса</w:t>
            </w:r>
          </w:p>
        </w:tc>
        <w:tc>
          <w:tcPr>
            <w:tcW w:w="2835" w:type="dxa"/>
          </w:tcPr>
          <w:p w14:paraId="683C7636" w14:textId="77777777" w:rsidR="00135C65" w:rsidRPr="009C2B28" w:rsidRDefault="00135C65" w:rsidP="00135C65">
            <w:pPr>
              <w:spacing w:before="100" w:beforeAutospacing="1" w:after="100" w:afterAutospacing="1"/>
            </w:pPr>
            <w:r w:rsidRPr="009C2B28">
              <w:t>Совещание при зам. директора по УВР. Протокол совещания</w:t>
            </w:r>
          </w:p>
        </w:tc>
        <w:tc>
          <w:tcPr>
            <w:tcW w:w="2127" w:type="dxa"/>
          </w:tcPr>
          <w:p w14:paraId="728FEEEC" w14:textId="77777777" w:rsidR="00135C65" w:rsidRPr="009C2B28" w:rsidRDefault="00135C65" w:rsidP="00135C65">
            <w:pPr>
              <w:spacing w:before="100" w:beforeAutospacing="1" w:after="100" w:afterAutospacing="1"/>
            </w:pPr>
          </w:p>
        </w:tc>
      </w:tr>
      <w:tr w:rsidR="00135C65" w:rsidRPr="009C2B28" w14:paraId="0BD27024" w14:textId="77777777" w:rsidTr="00F763B1">
        <w:tc>
          <w:tcPr>
            <w:tcW w:w="2410" w:type="dxa"/>
          </w:tcPr>
          <w:p w14:paraId="71B88AF6" w14:textId="77777777" w:rsidR="00135C65" w:rsidRPr="009C2B28" w:rsidRDefault="00135C65" w:rsidP="00135C65">
            <w:pPr>
              <w:spacing w:before="100" w:beforeAutospacing="1" w:after="100" w:afterAutospacing="1"/>
            </w:pPr>
            <w:r w:rsidRPr="009C2B28">
              <w:t xml:space="preserve">Собрание с родителями и учащимися 9 класса </w:t>
            </w:r>
            <w:r w:rsidRPr="009C2B28">
              <w:lastRenderedPageBreak/>
              <w:t>«Подготовка выпускников основной школы к ГИА (ОГЭ)»</w:t>
            </w:r>
          </w:p>
        </w:tc>
        <w:tc>
          <w:tcPr>
            <w:tcW w:w="3260" w:type="dxa"/>
          </w:tcPr>
          <w:p w14:paraId="4FB805CA" w14:textId="77777777" w:rsidR="00135C65" w:rsidRPr="009C2B28" w:rsidRDefault="00135C65" w:rsidP="00135C65">
            <w:pPr>
              <w:tabs>
                <w:tab w:val="left" w:pos="332"/>
              </w:tabs>
              <w:spacing w:before="100" w:beforeAutospacing="1" w:after="100" w:afterAutospacing="1"/>
            </w:pPr>
            <w:r w:rsidRPr="009C2B28">
              <w:lastRenderedPageBreak/>
              <w:t xml:space="preserve">Проверить качество подготовки и проведения собрания. Провести собрание </w:t>
            </w:r>
          </w:p>
        </w:tc>
        <w:tc>
          <w:tcPr>
            <w:tcW w:w="1985" w:type="dxa"/>
          </w:tcPr>
          <w:p w14:paraId="61C2EB20" w14:textId="77777777" w:rsidR="00135C65" w:rsidRPr="009C2B28" w:rsidRDefault="00135C65" w:rsidP="00135C65">
            <w:pPr>
              <w:spacing w:before="100" w:beforeAutospacing="1" w:after="100" w:afterAutospacing="1"/>
              <w:jc w:val="center"/>
            </w:pPr>
          </w:p>
          <w:p w14:paraId="0DC3152D" w14:textId="77777777" w:rsidR="00135C65" w:rsidRPr="009C2B28" w:rsidRDefault="00135C65" w:rsidP="00135C65">
            <w:pPr>
              <w:spacing w:before="100" w:beforeAutospacing="1" w:after="100" w:afterAutospacing="1"/>
              <w:jc w:val="center"/>
            </w:pPr>
            <w:r w:rsidRPr="009C2B28">
              <w:t>Фронтальный</w:t>
            </w:r>
          </w:p>
        </w:tc>
        <w:tc>
          <w:tcPr>
            <w:tcW w:w="1984" w:type="dxa"/>
          </w:tcPr>
          <w:p w14:paraId="10101E11" w14:textId="77777777" w:rsidR="00135C65" w:rsidRPr="009C2B28" w:rsidRDefault="00135C65" w:rsidP="00135C65">
            <w:pPr>
              <w:spacing w:before="100" w:beforeAutospacing="1" w:after="100" w:afterAutospacing="1"/>
              <w:jc w:val="center"/>
            </w:pPr>
            <w:r w:rsidRPr="009C2B28">
              <w:t xml:space="preserve">Директор школы, замдиректора по </w:t>
            </w:r>
            <w:r w:rsidRPr="009C2B28">
              <w:lastRenderedPageBreak/>
              <w:t xml:space="preserve">УВР, ВР, классные руководители </w:t>
            </w:r>
          </w:p>
        </w:tc>
        <w:tc>
          <w:tcPr>
            <w:tcW w:w="2835" w:type="dxa"/>
          </w:tcPr>
          <w:p w14:paraId="555E26ED" w14:textId="77777777" w:rsidR="00135C65" w:rsidRPr="009C2B28" w:rsidRDefault="00135C65" w:rsidP="00135C65">
            <w:pPr>
              <w:spacing w:before="100" w:beforeAutospacing="1" w:after="100" w:afterAutospacing="1"/>
            </w:pPr>
            <w:r w:rsidRPr="009C2B28">
              <w:lastRenderedPageBreak/>
              <w:t>Протокол родительского собрания</w:t>
            </w:r>
          </w:p>
        </w:tc>
        <w:tc>
          <w:tcPr>
            <w:tcW w:w="2127" w:type="dxa"/>
          </w:tcPr>
          <w:p w14:paraId="18082725" w14:textId="77777777" w:rsidR="00135C65" w:rsidRPr="009C2B28" w:rsidRDefault="00135C65" w:rsidP="00135C65">
            <w:pPr>
              <w:spacing w:before="100" w:beforeAutospacing="1" w:after="100" w:afterAutospacing="1"/>
            </w:pPr>
          </w:p>
        </w:tc>
      </w:tr>
      <w:tr w:rsidR="00135C65" w:rsidRPr="009C2B28" w14:paraId="54658A4F" w14:textId="77777777" w:rsidTr="00F763B1">
        <w:tc>
          <w:tcPr>
            <w:tcW w:w="14601" w:type="dxa"/>
            <w:gridSpan w:val="6"/>
            <w:shd w:val="clear" w:color="auto" w:fill="0070C0"/>
          </w:tcPr>
          <w:p w14:paraId="2324C350" w14:textId="77777777" w:rsidR="00135C65" w:rsidRPr="009C2B28" w:rsidRDefault="00135C65" w:rsidP="00135C65">
            <w:pPr>
              <w:spacing w:before="100" w:beforeAutospacing="1" w:after="100" w:afterAutospacing="1"/>
              <w:ind w:left="34"/>
              <w:jc w:val="center"/>
              <w:rPr>
                <w:color w:val="FFFF00"/>
              </w:rPr>
            </w:pPr>
            <w:r w:rsidRPr="009C2B28">
              <w:rPr>
                <w:color w:val="FFFF00"/>
              </w:rPr>
              <w:t>ФЕВРАЛЬ</w:t>
            </w:r>
          </w:p>
        </w:tc>
      </w:tr>
      <w:tr w:rsidR="00135C65" w:rsidRPr="009C2B28" w14:paraId="50C0282E" w14:textId="77777777" w:rsidTr="00F763B1">
        <w:tc>
          <w:tcPr>
            <w:tcW w:w="14601" w:type="dxa"/>
            <w:gridSpan w:val="6"/>
          </w:tcPr>
          <w:p w14:paraId="5677E605" w14:textId="77777777" w:rsidR="00135C65" w:rsidRPr="009C2B28" w:rsidRDefault="00135C65" w:rsidP="00135C65">
            <w:pPr>
              <w:spacing w:before="100" w:beforeAutospacing="1" w:after="100" w:afterAutospacing="1"/>
              <w:ind w:left="34"/>
              <w:jc w:val="center"/>
            </w:pPr>
            <w:r w:rsidRPr="009C2B28">
              <w:rPr>
                <w:bCs/>
              </w:rPr>
              <w:t>Качество образовательных результатов</w:t>
            </w:r>
          </w:p>
        </w:tc>
      </w:tr>
      <w:tr w:rsidR="00135C65" w:rsidRPr="009C2B28" w14:paraId="511E4BF1" w14:textId="77777777" w:rsidTr="00F763B1">
        <w:tc>
          <w:tcPr>
            <w:tcW w:w="2410" w:type="dxa"/>
          </w:tcPr>
          <w:p w14:paraId="76D248CB" w14:textId="77777777" w:rsidR="00135C65" w:rsidRPr="009C2B28" w:rsidRDefault="00135C65" w:rsidP="00135C65">
            <w:pPr>
              <w:spacing w:before="100" w:beforeAutospacing="1" w:after="100" w:afterAutospacing="1"/>
            </w:pPr>
            <w:r w:rsidRPr="009C2B28">
              <w:t>Подготовка к проведению ВПР</w:t>
            </w:r>
          </w:p>
        </w:tc>
        <w:tc>
          <w:tcPr>
            <w:tcW w:w="3260" w:type="dxa"/>
          </w:tcPr>
          <w:p w14:paraId="7C3F9D03" w14:textId="77777777" w:rsidR="00135C65" w:rsidRPr="009C2B28" w:rsidRDefault="00135C65" w:rsidP="00135C65">
            <w:pPr>
              <w:spacing w:before="100" w:beforeAutospacing="1" w:after="100" w:afterAutospacing="1"/>
            </w:pPr>
            <w:r w:rsidRPr="009C2B28">
              <w:t>Проведение семинара-практикума (круглый стол) «ВПР как инструмент внутренней системы оценки качества образования. Анализ результатов ВПР и модели их использования».</w:t>
            </w:r>
          </w:p>
        </w:tc>
        <w:tc>
          <w:tcPr>
            <w:tcW w:w="1985" w:type="dxa"/>
          </w:tcPr>
          <w:p w14:paraId="2F77734D" w14:textId="77777777" w:rsidR="00135C65" w:rsidRPr="009C2B28" w:rsidRDefault="00135C65" w:rsidP="00135C65">
            <w:pPr>
              <w:spacing w:before="100" w:beforeAutospacing="1" w:after="100" w:afterAutospacing="1"/>
              <w:ind w:right="-130"/>
              <w:jc w:val="center"/>
            </w:pPr>
          </w:p>
          <w:p w14:paraId="148F2A84" w14:textId="77777777" w:rsidR="00135C65" w:rsidRPr="009C2B28" w:rsidRDefault="00135C65" w:rsidP="00135C65">
            <w:pPr>
              <w:spacing w:before="100" w:beforeAutospacing="1" w:after="100" w:afterAutospacing="1"/>
              <w:ind w:right="-130"/>
              <w:jc w:val="center"/>
            </w:pPr>
            <w:r w:rsidRPr="009C2B28">
              <w:t xml:space="preserve">Тематический </w:t>
            </w:r>
          </w:p>
        </w:tc>
        <w:tc>
          <w:tcPr>
            <w:tcW w:w="1984" w:type="dxa"/>
          </w:tcPr>
          <w:p w14:paraId="535EBFC0" w14:textId="77777777" w:rsidR="00135C65" w:rsidRPr="009C2B28" w:rsidRDefault="00135C65" w:rsidP="00135C65">
            <w:pPr>
              <w:spacing w:before="100" w:beforeAutospacing="1" w:after="100" w:afterAutospacing="1"/>
              <w:jc w:val="center"/>
            </w:pPr>
            <w:r w:rsidRPr="009C2B28">
              <w:t>Зам. директора по УВР</w:t>
            </w:r>
          </w:p>
        </w:tc>
        <w:tc>
          <w:tcPr>
            <w:tcW w:w="2835" w:type="dxa"/>
          </w:tcPr>
          <w:p w14:paraId="74EF129F" w14:textId="77777777" w:rsidR="00135C65" w:rsidRPr="009C2B28" w:rsidRDefault="00135C65" w:rsidP="00135C65">
            <w:pPr>
              <w:spacing w:before="100" w:beforeAutospacing="1" w:after="100" w:afterAutospacing="1"/>
              <w:ind w:left="34"/>
            </w:pPr>
          </w:p>
          <w:p w14:paraId="12AA50DB" w14:textId="77777777" w:rsidR="00135C65" w:rsidRPr="009C2B28" w:rsidRDefault="00135C65" w:rsidP="00135C65">
            <w:pPr>
              <w:spacing w:before="100" w:beforeAutospacing="1" w:after="100" w:afterAutospacing="1"/>
              <w:ind w:left="34"/>
            </w:pPr>
            <w:r w:rsidRPr="009C2B28">
              <w:t xml:space="preserve">Протокол заседания МО </w:t>
            </w:r>
          </w:p>
        </w:tc>
        <w:tc>
          <w:tcPr>
            <w:tcW w:w="2127" w:type="dxa"/>
          </w:tcPr>
          <w:p w14:paraId="2AEC9509" w14:textId="77777777" w:rsidR="00135C65" w:rsidRPr="009C2B28" w:rsidRDefault="00135C65" w:rsidP="00135C65">
            <w:pPr>
              <w:spacing w:before="100" w:beforeAutospacing="1" w:after="100" w:afterAutospacing="1"/>
            </w:pPr>
          </w:p>
        </w:tc>
      </w:tr>
      <w:tr w:rsidR="00135C65" w:rsidRPr="009C2B28" w14:paraId="71B7F6F4" w14:textId="77777777" w:rsidTr="00F763B1">
        <w:tc>
          <w:tcPr>
            <w:tcW w:w="2410" w:type="dxa"/>
            <w:vAlign w:val="center"/>
          </w:tcPr>
          <w:p w14:paraId="125435F1" w14:textId="77777777" w:rsidR="00135C65" w:rsidRPr="009C2B28" w:rsidRDefault="00135C65" w:rsidP="00135C65">
            <w:r w:rsidRPr="009C2B28">
              <w:rPr>
                <w:color w:val="000000"/>
              </w:rPr>
              <w:t xml:space="preserve">Организация работы с высокомотивированными и </w:t>
            </w:r>
            <w:proofErr w:type="spellStart"/>
            <w:r w:rsidRPr="009C2B28">
              <w:rPr>
                <w:color w:val="000000"/>
              </w:rPr>
              <w:t>низкомотивированными</w:t>
            </w:r>
            <w:proofErr w:type="spellEnd"/>
            <w:r w:rsidRPr="009C2B28">
              <w:rPr>
                <w:color w:val="000000"/>
              </w:rPr>
              <w:t xml:space="preserve"> учениками</w:t>
            </w:r>
          </w:p>
        </w:tc>
        <w:tc>
          <w:tcPr>
            <w:tcW w:w="3260" w:type="dxa"/>
            <w:vAlign w:val="center"/>
          </w:tcPr>
          <w:p w14:paraId="43A62CC7" w14:textId="77777777" w:rsidR="00135C65" w:rsidRPr="009C2B28" w:rsidRDefault="00135C65" w:rsidP="00135C65">
            <w:r w:rsidRPr="009C2B28">
              <w:rPr>
                <w:color w:val="000000"/>
              </w:rPr>
              <w:t xml:space="preserve">Проверить, как педагоги организуют работу с высокомотивированными и </w:t>
            </w:r>
            <w:proofErr w:type="spellStart"/>
            <w:r w:rsidRPr="009C2B28">
              <w:rPr>
                <w:color w:val="000000"/>
              </w:rPr>
              <w:t>низкомотивированными</w:t>
            </w:r>
            <w:proofErr w:type="spellEnd"/>
            <w:r w:rsidRPr="009C2B28">
              <w:rPr>
                <w:color w:val="000000"/>
              </w:rPr>
              <w:t xml:space="preserve"> учениками: посетить уроки, провести личные беседы, анкетирование учеников, проанализировать классные журналы и др.</w:t>
            </w:r>
          </w:p>
        </w:tc>
        <w:tc>
          <w:tcPr>
            <w:tcW w:w="1985" w:type="dxa"/>
            <w:vAlign w:val="center"/>
          </w:tcPr>
          <w:p w14:paraId="59109A0B" w14:textId="77777777" w:rsidR="00135C65" w:rsidRPr="009C2B28" w:rsidRDefault="00135C65" w:rsidP="00135C65">
            <w:r w:rsidRPr="009C2B28">
              <w:rPr>
                <w:color w:val="000000"/>
              </w:rPr>
              <w:t>Тематический (персональный)</w:t>
            </w:r>
          </w:p>
        </w:tc>
        <w:tc>
          <w:tcPr>
            <w:tcW w:w="1984" w:type="dxa"/>
            <w:vAlign w:val="center"/>
          </w:tcPr>
          <w:p w14:paraId="6CF28A56" w14:textId="77777777" w:rsidR="00135C65" w:rsidRPr="009C2B28" w:rsidRDefault="00135C65" w:rsidP="00135C65">
            <w:r w:rsidRPr="009C2B28">
              <w:rPr>
                <w:color w:val="000000"/>
              </w:rPr>
              <w:t>Замдиректора по УВР</w:t>
            </w:r>
          </w:p>
        </w:tc>
        <w:tc>
          <w:tcPr>
            <w:tcW w:w="2835" w:type="dxa"/>
            <w:vAlign w:val="center"/>
          </w:tcPr>
          <w:p w14:paraId="2FB1E620" w14:textId="77777777" w:rsidR="00135C65" w:rsidRPr="009C2B28" w:rsidRDefault="00135C65" w:rsidP="00135C65">
            <w:r w:rsidRPr="009C2B28">
              <w:rPr>
                <w:color w:val="000000"/>
              </w:rPr>
              <w:t xml:space="preserve">Проверка организации работы с высокомотивированными и </w:t>
            </w:r>
            <w:proofErr w:type="spellStart"/>
            <w:r w:rsidRPr="009C2B28">
              <w:rPr>
                <w:color w:val="000000"/>
              </w:rPr>
              <w:t>низкомотивированными</w:t>
            </w:r>
            <w:proofErr w:type="spellEnd"/>
            <w:r w:rsidRPr="009C2B28">
              <w:rPr>
                <w:color w:val="000000"/>
              </w:rPr>
              <w:t xml:space="preserve"> учениками отражена в справке по итогам контроля организации работы с высокомотивированными учениками, справке по итогам контроля организации работы с </w:t>
            </w:r>
            <w:proofErr w:type="spellStart"/>
            <w:r w:rsidRPr="009C2B28">
              <w:rPr>
                <w:color w:val="000000"/>
              </w:rPr>
              <w:t>низкомотивированными</w:t>
            </w:r>
            <w:proofErr w:type="spellEnd"/>
            <w:r w:rsidRPr="009C2B28">
              <w:rPr>
                <w:color w:val="000000"/>
              </w:rPr>
              <w:t xml:space="preserve"> учениками</w:t>
            </w:r>
          </w:p>
        </w:tc>
        <w:tc>
          <w:tcPr>
            <w:tcW w:w="2127" w:type="dxa"/>
          </w:tcPr>
          <w:p w14:paraId="56D62E38" w14:textId="77777777" w:rsidR="00135C65" w:rsidRPr="009C2B28" w:rsidRDefault="00135C65" w:rsidP="00135C65">
            <w:pPr>
              <w:spacing w:before="100" w:beforeAutospacing="1" w:after="100" w:afterAutospacing="1"/>
            </w:pPr>
          </w:p>
        </w:tc>
      </w:tr>
      <w:tr w:rsidR="00135C65" w:rsidRPr="009C2B28" w14:paraId="392497BB" w14:textId="77777777" w:rsidTr="00F763B1">
        <w:tc>
          <w:tcPr>
            <w:tcW w:w="2410" w:type="dxa"/>
            <w:vAlign w:val="center"/>
          </w:tcPr>
          <w:p w14:paraId="3989DBF6" w14:textId="77777777" w:rsidR="00135C65" w:rsidRPr="009C2B28" w:rsidRDefault="00135C65" w:rsidP="00135C65">
            <w:r w:rsidRPr="009C2B28">
              <w:rPr>
                <w:color w:val="000000"/>
              </w:rPr>
              <w:t>Проверка деятельности вновь прибывших педагогов, молодых специалистов</w:t>
            </w:r>
          </w:p>
        </w:tc>
        <w:tc>
          <w:tcPr>
            <w:tcW w:w="3260" w:type="dxa"/>
            <w:vAlign w:val="center"/>
          </w:tcPr>
          <w:p w14:paraId="78C846CD" w14:textId="77777777" w:rsidR="00135C65" w:rsidRPr="009C2B28" w:rsidRDefault="00135C65" w:rsidP="00135C65">
            <w:r w:rsidRPr="009C2B28">
              <w:rPr>
                <w:color w:val="000000"/>
              </w:rPr>
              <w:t>Посетить уроки вновь прибывших педагогов, молодых специалистов, чтобы проконтролировать, как они организуют урочную деятельность</w:t>
            </w:r>
          </w:p>
        </w:tc>
        <w:tc>
          <w:tcPr>
            <w:tcW w:w="1985" w:type="dxa"/>
            <w:vAlign w:val="center"/>
          </w:tcPr>
          <w:p w14:paraId="36512FE4" w14:textId="77777777" w:rsidR="00135C65" w:rsidRPr="009C2B28" w:rsidRDefault="00135C65" w:rsidP="00135C65">
            <w:r w:rsidRPr="009C2B28">
              <w:rPr>
                <w:color w:val="000000"/>
              </w:rPr>
              <w:t>Тематический (персональный)</w:t>
            </w:r>
          </w:p>
        </w:tc>
        <w:tc>
          <w:tcPr>
            <w:tcW w:w="1984" w:type="dxa"/>
            <w:vAlign w:val="center"/>
          </w:tcPr>
          <w:p w14:paraId="63A71CC3" w14:textId="77777777" w:rsidR="00135C65" w:rsidRPr="009C2B28" w:rsidRDefault="00135C65" w:rsidP="00135C65">
            <w:r w:rsidRPr="009C2B28">
              <w:rPr>
                <w:color w:val="000000"/>
              </w:rPr>
              <w:t>Руководители ШМО, замдиректора по УВР</w:t>
            </w:r>
          </w:p>
        </w:tc>
        <w:tc>
          <w:tcPr>
            <w:tcW w:w="2835" w:type="dxa"/>
            <w:vAlign w:val="center"/>
          </w:tcPr>
          <w:p w14:paraId="1D074400" w14:textId="77777777" w:rsidR="00135C65" w:rsidRPr="009C2B28" w:rsidRDefault="00135C65" w:rsidP="00135C65">
            <w:r w:rsidRPr="009C2B28">
              <w:rPr>
                <w:color w:val="000000"/>
              </w:rPr>
              <w:t xml:space="preserve">Контроль урочной деятельности вновь прибывших педагогов и молодых специалистов отражен в справке по итогам персонального контроля деятельности вновь прибывших </w:t>
            </w:r>
            <w:r w:rsidRPr="009C2B28">
              <w:rPr>
                <w:color w:val="000000"/>
              </w:rPr>
              <w:lastRenderedPageBreak/>
              <w:t>учителей и справке по итогам персонального контроля учителя</w:t>
            </w:r>
          </w:p>
        </w:tc>
        <w:tc>
          <w:tcPr>
            <w:tcW w:w="2127" w:type="dxa"/>
          </w:tcPr>
          <w:p w14:paraId="3AC881B4" w14:textId="77777777" w:rsidR="00135C65" w:rsidRPr="009C2B28" w:rsidRDefault="00135C65" w:rsidP="00135C65">
            <w:pPr>
              <w:spacing w:before="100" w:beforeAutospacing="1" w:after="100" w:afterAutospacing="1"/>
            </w:pPr>
          </w:p>
        </w:tc>
      </w:tr>
      <w:tr w:rsidR="00135C65" w:rsidRPr="009C2B28" w14:paraId="10D237F4" w14:textId="77777777" w:rsidTr="00F763B1">
        <w:tc>
          <w:tcPr>
            <w:tcW w:w="14601" w:type="dxa"/>
            <w:gridSpan w:val="6"/>
          </w:tcPr>
          <w:p w14:paraId="4BDDA365" w14:textId="77777777" w:rsidR="00135C65" w:rsidRPr="009C2B28" w:rsidRDefault="00135C65" w:rsidP="00135C65">
            <w:pPr>
              <w:spacing w:before="100" w:beforeAutospacing="1" w:after="100" w:afterAutospacing="1"/>
              <w:ind w:left="34"/>
              <w:jc w:val="center"/>
            </w:pPr>
            <w:r w:rsidRPr="009C2B28">
              <w:t xml:space="preserve">Методическая  работа </w:t>
            </w:r>
          </w:p>
        </w:tc>
      </w:tr>
      <w:tr w:rsidR="00135C65" w:rsidRPr="009C2B28" w14:paraId="4E3F0DCE" w14:textId="77777777" w:rsidTr="00F763B1">
        <w:tc>
          <w:tcPr>
            <w:tcW w:w="2410" w:type="dxa"/>
            <w:vAlign w:val="center"/>
          </w:tcPr>
          <w:p w14:paraId="6BB95272" w14:textId="77777777" w:rsidR="00135C65" w:rsidRPr="009C2B28" w:rsidRDefault="00135C65" w:rsidP="00135C65">
            <w:r w:rsidRPr="009C2B28">
              <w:rPr>
                <w:color w:val="000000"/>
              </w:rPr>
              <w:t>Проведение индивидуальных консультаций для педагогов</w:t>
            </w:r>
          </w:p>
        </w:tc>
        <w:tc>
          <w:tcPr>
            <w:tcW w:w="3260" w:type="dxa"/>
            <w:vAlign w:val="center"/>
          </w:tcPr>
          <w:p w14:paraId="3F9CD234" w14:textId="77777777" w:rsidR="00135C65" w:rsidRPr="009C2B28" w:rsidRDefault="00135C65" w:rsidP="00135C65">
            <w:r w:rsidRPr="009C2B28">
              <w:rPr>
                <w:color w:val="000000"/>
              </w:rPr>
              <w:t>Организовать и провести индивидуальные консультации для педагогов по методическим вопросам и подготовке документов, в том числе касающихся реализации ООП по новым ФГОС НОО и ООО</w:t>
            </w:r>
          </w:p>
        </w:tc>
        <w:tc>
          <w:tcPr>
            <w:tcW w:w="1985" w:type="dxa"/>
            <w:vAlign w:val="center"/>
          </w:tcPr>
          <w:p w14:paraId="7E38F937" w14:textId="77777777" w:rsidR="00135C65" w:rsidRPr="009C2B28" w:rsidRDefault="00135C65" w:rsidP="00135C65">
            <w:r w:rsidRPr="009C2B28">
              <w:rPr>
                <w:color w:val="000000"/>
              </w:rPr>
              <w:t>Тематический</w:t>
            </w:r>
          </w:p>
        </w:tc>
        <w:tc>
          <w:tcPr>
            <w:tcW w:w="1984" w:type="dxa"/>
            <w:vAlign w:val="center"/>
          </w:tcPr>
          <w:p w14:paraId="6ABDBB7F" w14:textId="77777777" w:rsidR="00135C65" w:rsidRPr="009C2B28" w:rsidRDefault="00135C65" w:rsidP="00135C65">
            <w:r w:rsidRPr="009C2B28">
              <w:rPr>
                <w:color w:val="000000"/>
              </w:rPr>
              <w:t>Замдиректора по УВР, руководители ШМО</w:t>
            </w:r>
          </w:p>
        </w:tc>
        <w:tc>
          <w:tcPr>
            <w:tcW w:w="2835" w:type="dxa"/>
            <w:vAlign w:val="center"/>
          </w:tcPr>
          <w:p w14:paraId="0BCEF58B" w14:textId="77777777" w:rsidR="00135C65" w:rsidRPr="009C2B28" w:rsidRDefault="00135C65" w:rsidP="00135C65">
            <w:r w:rsidRPr="009C2B28">
              <w:rPr>
                <w:color w:val="000000"/>
              </w:rPr>
              <w:t>Консультации организованы и проведены</w:t>
            </w:r>
          </w:p>
        </w:tc>
        <w:tc>
          <w:tcPr>
            <w:tcW w:w="2127" w:type="dxa"/>
          </w:tcPr>
          <w:p w14:paraId="1DAE9962" w14:textId="77777777" w:rsidR="00135C65" w:rsidRPr="009C2B28" w:rsidRDefault="00135C65" w:rsidP="00135C65">
            <w:pPr>
              <w:spacing w:before="100" w:beforeAutospacing="1" w:after="100" w:afterAutospacing="1"/>
            </w:pPr>
          </w:p>
        </w:tc>
      </w:tr>
      <w:tr w:rsidR="00135C65" w:rsidRPr="009C2B28" w14:paraId="0925FA60" w14:textId="77777777" w:rsidTr="00F763B1">
        <w:tc>
          <w:tcPr>
            <w:tcW w:w="2410" w:type="dxa"/>
            <w:vAlign w:val="center"/>
          </w:tcPr>
          <w:p w14:paraId="6401836E" w14:textId="77777777" w:rsidR="00135C65" w:rsidRPr="009C2B28" w:rsidRDefault="00135C65" w:rsidP="00135C65">
            <w:r w:rsidRPr="009C2B28">
              <w:rPr>
                <w:color w:val="000000"/>
              </w:rPr>
              <w:t>Организация обучающих семинаров по проблемам реализации ООП по новым ФГОС НОО и ООО</w:t>
            </w:r>
          </w:p>
        </w:tc>
        <w:tc>
          <w:tcPr>
            <w:tcW w:w="3260" w:type="dxa"/>
            <w:vAlign w:val="center"/>
          </w:tcPr>
          <w:p w14:paraId="291C0CDF" w14:textId="77777777" w:rsidR="00135C65" w:rsidRPr="009C2B28" w:rsidRDefault="00135C65" w:rsidP="00135C65">
            <w:pPr>
              <w:rPr>
                <w:color w:val="000000"/>
              </w:rPr>
            </w:pPr>
            <w:r w:rsidRPr="009C2B28">
              <w:rPr>
                <w:color w:val="000000"/>
              </w:rPr>
              <w:t>Проконтролировать организацию обучающих семинаров и индивидуальных консультаций по проблемам реализации ООП по новым ФГОС НОО и ООО. Проверить, как ликвидируются методические затруднения педагогов</w:t>
            </w:r>
          </w:p>
        </w:tc>
        <w:tc>
          <w:tcPr>
            <w:tcW w:w="1985" w:type="dxa"/>
            <w:vAlign w:val="center"/>
          </w:tcPr>
          <w:p w14:paraId="34268ECB" w14:textId="77777777" w:rsidR="00135C65" w:rsidRPr="009C2B28" w:rsidRDefault="00135C65" w:rsidP="00135C65">
            <w:r w:rsidRPr="009C2B28">
              <w:rPr>
                <w:color w:val="000000"/>
              </w:rPr>
              <w:t>Тематический</w:t>
            </w:r>
          </w:p>
        </w:tc>
        <w:tc>
          <w:tcPr>
            <w:tcW w:w="1984" w:type="dxa"/>
            <w:vAlign w:val="center"/>
          </w:tcPr>
          <w:p w14:paraId="4640DC09" w14:textId="77777777" w:rsidR="00135C65" w:rsidRPr="009C2B28" w:rsidRDefault="00135C65" w:rsidP="00135C65">
            <w:r w:rsidRPr="009C2B28">
              <w:rPr>
                <w:color w:val="000000"/>
              </w:rPr>
              <w:t>Замдиректора по УВР, руководители ШМО</w:t>
            </w:r>
          </w:p>
        </w:tc>
        <w:tc>
          <w:tcPr>
            <w:tcW w:w="2835" w:type="dxa"/>
            <w:vAlign w:val="center"/>
          </w:tcPr>
          <w:p w14:paraId="41461A63" w14:textId="77777777" w:rsidR="00135C65" w:rsidRPr="009C2B28" w:rsidRDefault="00135C65" w:rsidP="00135C65">
            <w:pPr>
              <w:rPr>
                <w:color w:val="000000"/>
              </w:rPr>
            </w:pPr>
            <w:r w:rsidRPr="009C2B28">
              <w:rPr>
                <w:color w:val="000000"/>
              </w:rPr>
              <w:t>Большинство педагогов школы приняло участие в обучающих семинарах и индивидуальных консультациях по проблемам реализации ООП по новым ФГОС НОО и ООО.</w:t>
            </w:r>
          </w:p>
          <w:p w14:paraId="396F2EFE" w14:textId="77777777" w:rsidR="00135C65" w:rsidRPr="009C2B28" w:rsidRDefault="00135C65" w:rsidP="00135C65">
            <w:pPr>
              <w:rPr>
                <w:color w:val="000000"/>
              </w:rPr>
            </w:pPr>
            <w:r w:rsidRPr="009C2B28">
              <w:rPr>
                <w:color w:val="000000"/>
              </w:rPr>
              <w:t>Педагоги получили рекомендации по ликвидации затруднений</w:t>
            </w:r>
          </w:p>
        </w:tc>
        <w:tc>
          <w:tcPr>
            <w:tcW w:w="2127" w:type="dxa"/>
          </w:tcPr>
          <w:p w14:paraId="796A96BE" w14:textId="77777777" w:rsidR="00135C65" w:rsidRPr="009C2B28" w:rsidRDefault="00135C65" w:rsidP="00135C65">
            <w:pPr>
              <w:spacing w:before="100" w:beforeAutospacing="1" w:after="100" w:afterAutospacing="1"/>
            </w:pPr>
          </w:p>
        </w:tc>
      </w:tr>
      <w:tr w:rsidR="00135C65" w:rsidRPr="009C2B28" w14:paraId="040259F7" w14:textId="77777777" w:rsidTr="00F763B1">
        <w:tc>
          <w:tcPr>
            <w:tcW w:w="2410" w:type="dxa"/>
            <w:vAlign w:val="center"/>
          </w:tcPr>
          <w:p w14:paraId="1102F863" w14:textId="77777777" w:rsidR="00135C65" w:rsidRPr="009C2B28" w:rsidRDefault="00135C65" w:rsidP="00135C65">
            <w:r w:rsidRPr="009C2B28">
              <w:rPr>
                <w:color w:val="000000"/>
              </w:rPr>
              <w:t>Повышение квалификации педагогов</w:t>
            </w:r>
          </w:p>
        </w:tc>
        <w:tc>
          <w:tcPr>
            <w:tcW w:w="3260" w:type="dxa"/>
            <w:vAlign w:val="center"/>
          </w:tcPr>
          <w:p w14:paraId="39FFBAB1" w14:textId="77777777" w:rsidR="00135C65" w:rsidRPr="009C2B28" w:rsidRDefault="00135C65" w:rsidP="00135C65">
            <w:r w:rsidRPr="009C2B28">
              <w:rPr>
                <w:color w:val="000000"/>
              </w:rPr>
              <w:t>Организовать повышение квалификации для педагогов согласно перспективному плану повышения квалификации</w:t>
            </w:r>
          </w:p>
        </w:tc>
        <w:tc>
          <w:tcPr>
            <w:tcW w:w="1985" w:type="dxa"/>
            <w:vAlign w:val="center"/>
          </w:tcPr>
          <w:p w14:paraId="22A9F224" w14:textId="77777777" w:rsidR="00135C65" w:rsidRPr="009C2B28" w:rsidRDefault="00135C65" w:rsidP="00135C65">
            <w:r w:rsidRPr="009C2B28">
              <w:rPr>
                <w:color w:val="000000"/>
              </w:rPr>
              <w:t>Тематический</w:t>
            </w:r>
          </w:p>
        </w:tc>
        <w:tc>
          <w:tcPr>
            <w:tcW w:w="1984" w:type="dxa"/>
            <w:vAlign w:val="center"/>
          </w:tcPr>
          <w:p w14:paraId="6CBB20BF" w14:textId="77777777" w:rsidR="00135C65" w:rsidRPr="009C2B28" w:rsidRDefault="00135C65" w:rsidP="00135C65">
            <w:r w:rsidRPr="009C2B28">
              <w:rPr>
                <w:color w:val="000000"/>
              </w:rPr>
              <w:t>Директор, замдиректора по УВР</w:t>
            </w:r>
          </w:p>
        </w:tc>
        <w:tc>
          <w:tcPr>
            <w:tcW w:w="2835" w:type="dxa"/>
            <w:vAlign w:val="center"/>
          </w:tcPr>
          <w:p w14:paraId="61E43F23" w14:textId="77777777" w:rsidR="00135C65" w:rsidRPr="009C2B28" w:rsidRDefault="00135C65" w:rsidP="00135C65">
            <w:r w:rsidRPr="009C2B28">
              <w:rPr>
                <w:color w:val="000000"/>
              </w:rPr>
              <w:t>Повышение квалификации педагогов в соответствии с перспективным планом повышения квалификации педагогических работников</w:t>
            </w:r>
          </w:p>
        </w:tc>
        <w:tc>
          <w:tcPr>
            <w:tcW w:w="2127" w:type="dxa"/>
          </w:tcPr>
          <w:p w14:paraId="0C571662" w14:textId="77777777" w:rsidR="00135C65" w:rsidRPr="009C2B28" w:rsidRDefault="00135C65" w:rsidP="00135C65">
            <w:pPr>
              <w:spacing w:before="100" w:beforeAutospacing="1" w:after="100" w:afterAutospacing="1"/>
            </w:pPr>
          </w:p>
        </w:tc>
      </w:tr>
      <w:tr w:rsidR="00135C65" w:rsidRPr="009C2B28" w14:paraId="3A03401B" w14:textId="77777777" w:rsidTr="00F763B1">
        <w:tc>
          <w:tcPr>
            <w:tcW w:w="2410" w:type="dxa"/>
            <w:vAlign w:val="center"/>
          </w:tcPr>
          <w:p w14:paraId="6941FA39" w14:textId="77777777" w:rsidR="00135C65" w:rsidRPr="009C2B28" w:rsidRDefault="00135C65" w:rsidP="00135C65">
            <w:proofErr w:type="spellStart"/>
            <w:r w:rsidRPr="009C2B28">
              <w:rPr>
                <w:color w:val="000000"/>
              </w:rPr>
              <w:t>Взаимопосещение</w:t>
            </w:r>
            <w:proofErr w:type="spellEnd"/>
            <w:r w:rsidRPr="009C2B28">
              <w:rPr>
                <w:color w:val="000000"/>
              </w:rPr>
              <w:t xml:space="preserve"> уроков</w:t>
            </w:r>
          </w:p>
        </w:tc>
        <w:tc>
          <w:tcPr>
            <w:tcW w:w="3260" w:type="dxa"/>
            <w:vAlign w:val="center"/>
          </w:tcPr>
          <w:p w14:paraId="23293DF7" w14:textId="77777777" w:rsidR="00135C65" w:rsidRPr="009C2B28" w:rsidRDefault="00135C65" w:rsidP="00135C65">
            <w:r w:rsidRPr="009C2B28">
              <w:rPr>
                <w:color w:val="000000"/>
              </w:rPr>
              <w:t xml:space="preserve">Проконтролировать организацию </w:t>
            </w:r>
            <w:proofErr w:type="spellStart"/>
            <w:r w:rsidRPr="009C2B28">
              <w:rPr>
                <w:color w:val="000000"/>
              </w:rPr>
              <w:t>взаимопосещений</w:t>
            </w:r>
            <w:proofErr w:type="spellEnd"/>
            <w:r w:rsidRPr="009C2B28">
              <w:rPr>
                <w:color w:val="000000"/>
              </w:rPr>
              <w:t xml:space="preserve"> уроков</w:t>
            </w:r>
          </w:p>
        </w:tc>
        <w:tc>
          <w:tcPr>
            <w:tcW w:w="1985" w:type="dxa"/>
            <w:vAlign w:val="center"/>
          </w:tcPr>
          <w:p w14:paraId="003AFDBB" w14:textId="77777777" w:rsidR="00135C65" w:rsidRPr="009C2B28" w:rsidRDefault="00135C65" w:rsidP="00135C65">
            <w:r w:rsidRPr="009C2B28">
              <w:rPr>
                <w:color w:val="000000"/>
              </w:rPr>
              <w:t>Тематический</w:t>
            </w:r>
          </w:p>
        </w:tc>
        <w:tc>
          <w:tcPr>
            <w:tcW w:w="1984" w:type="dxa"/>
            <w:vAlign w:val="center"/>
          </w:tcPr>
          <w:p w14:paraId="7224AFF8" w14:textId="77777777" w:rsidR="00135C65" w:rsidRPr="009C2B28" w:rsidRDefault="00135C65" w:rsidP="00135C65">
            <w:r w:rsidRPr="009C2B28">
              <w:rPr>
                <w:color w:val="000000"/>
              </w:rPr>
              <w:t>Замдиректора по УВР, руководители ШМО</w:t>
            </w:r>
          </w:p>
        </w:tc>
        <w:tc>
          <w:tcPr>
            <w:tcW w:w="2835" w:type="dxa"/>
            <w:vAlign w:val="center"/>
          </w:tcPr>
          <w:p w14:paraId="047FB06A" w14:textId="77777777" w:rsidR="00135C65" w:rsidRPr="009C2B28" w:rsidRDefault="00135C65" w:rsidP="00135C65">
            <w:pPr>
              <w:ind w:left="75" w:right="75"/>
              <w:rPr>
                <w:color w:val="000000"/>
              </w:rPr>
            </w:pPr>
            <w:r w:rsidRPr="009C2B28">
              <w:rPr>
                <w:color w:val="000000"/>
              </w:rPr>
              <w:t xml:space="preserve">Проверка </w:t>
            </w:r>
            <w:proofErr w:type="spellStart"/>
            <w:r w:rsidRPr="009C2B28">
              <w:rPr>
                <w:color w:val="000000"/>
              </w:rPr>
              <w:t>взаимопосещений</w:t>
            </w:r>
            <w:proofErr w:type="spellEnd"/>
            <w:r w:rsidRPr="009C2B28">
              <w:rPr>
                <w:color w:val="000000"/>
              </w:rPr>
              <w:t xml:space="preserve"> педагогов отражена в</w:t>
            </w:r>
          </w:p>
          <w:p w14:paraId="319F82FD" w14:textId="77777777" w:rsidR="00135C65" w:rsidRPr="009C2B28" w:rsidRDefault="00135C65" w:rsidP="00135C65">
            <w:pPr>
              <w:rPr>
                <w:color w:val="000000"/>
              </w:rPr>
            </w:pPr>
            <w:r w:rsidRPr="009C2B28">
              <w:rPr>
                <w:color w:val="000000"/>
              </w:rPr>
              <w:t xml:space="preserve">матрице </w:t>
            </w:r>
            <w:proofErr w:type="spellStart"/>
            <w:r w:rsidRPr="009C2B28">
              <w:rPr>
                <w:color w:val="000000"/>
              </w:rPr>
              <w:t>взаимопосещения</w:t>
            </w:r>
            <w:proofErr w:type="spellEnd"/>
            <w:r w:rsidRPr="009C2B28">
              <w:rPr>
                <w:color w:val="000000"/>
              </w:rPr>
              <w:t xml:space="preserve"> уроков</w:t>
            </w:r>
          </w:p>
        </w:tc>
        <w:tc>
          <w:tcPr>
            <w:tcW w:w="2127" w:type="dxa"/>
          </w:tcPr>
          <w:p w14:paraId="4F70EB64" w14:textId="77777777" w:rsidR="00135C65" w:rsidRPr="009C2B28" w:rsidRDefault="00135C65" w:rsidP="00135C65">
            <w:pPr>
              <w:spacing w:before="100" w:beforeAutospacing="1" w:after="100" w:afterAutospacing="1"/>
            </w:pPr>
          </w:p>
        </w:tc>
      </w:tr>
      <w:tr w:rsidR="00135C65" w:rsidRPr="009C2B28" w14:paraId="5D3CAD5E" w14:textId="77777777" w:rsidTr="00F763B1">
        <w:tc>
          <w:tcPr>
            <w:tcW w:w="2410" w:type="dxa"/>
            <w:vAlign w:val="center"/>
          </w:tcPr>
          <w:p w14:paraId="29BF316A" w14:textId="77777777" w:rsidR="00135C65" w:rsidRPr="009C2B28" w:rsidRDefault="00135C65" w:rsidP="00135C65">
            <w:r w:rsidRPr="009C2B28">
              <w:rPr>
                <w:color w:val="000000"/>
              </w:rPr>
              <w:lastRenderedPageBreak/>
              <w:t>Аттестация педагогов</w:t>
            </w:r>
          </w:p>
        </w:tc>
        <w:tc>
          <w:tcPr>
            <w:tcW w:w="3260" w:type="dxa"/>
            <w:vAlign w:val="center"/>
          </w:tcPr>
          <w:p w14:paraId="26D76EAD" w14:textId="77777777" w:rsidR="00135C65" w:rsidRPr="009C2B28" w:rsidRDefault="00135C65" w:rsidP="00135C65">
            <w:r w:rsidRPr="009C2B28">
              <w:rPr>
                <w:color w:val="000000"/>
              </w:rPr>
              <w:t>Обеспечить методическое и психологическое сопровождение педагогов, которые проходят аттестацию</w:t>
            </w:r>
          </w:p>
        </w:tc>
        <w:tc>
          <w:tcPr>
            <w:tcW w:w="1985" w:type="dxa"/>
            <w:vAlign w:val="center"/>
          </w:tcPr>
          <w:p w14:paraId="31BD9B0C" w14:textId="77777777" w:rsidR="00135C65" w:rsidRPr="009C2B28" w:rsidRDefault="00135C65" w:rsidP="00135C65">
            <w:r w:rsidRPr="009C2B28">
              <w:rPr>
                <w:color w:val="000000"/>
              </w:rPr>
              <w:t>Тематический</w:t>
            </w:r>
          </w:p>
        </w:tc>
        <w:tc>
          <w:tcPr>
            <w:tcW w:w="1984" w:type="dxa"/>
            <w:vAlign w:val="center"/>
          </w:tcPr>
          <w:p w14:paraId="51F1D7AD" w14:textId="77777777" w:rsidR="00135C65" w:rsidRPr="009C2B28" w:rsidRDefault="00135C65" w:rsidP="00135C65">
            <w:r w:rsidRPr="009C2B28">
              <w:rPr>
                <w:color w:val="000000"/>
              </w:rPr>
              <w:t>Замдиректора по УВР, руководители ШМО, педагог-психолог</w:t>
            </w:r>
          </w:p>
        </w:tc>
        <w:tc>
          <w:tcPr>
            <w:tcW w:w="2835" w:type="dxa"/>
            <w:vAlign w:val="center"/>
          </w:tcPr>
          <w:p w14:paraId="45EBEA27" w14:textId="77777777" w:rsidR="00135C65" w:rsidRPr="009C2B28" w:rsidRDefault="00135C65" w:rsidP="00135C65">
            <w:pPr>
              <w:ind w:left="75" w:right="75"/>
              <w:rPr>
                <w:color w:val="000000"/>
              </w:rPr>
            </w:pPr>
            <w:r w:rsidRPr="009C2B28">
              <w:rPr>
                <w:color w:val="000000"/>
              </w:rPr>
              <w:t xml:space="preserve">Проверка обеспечения методического и психологического сопровождения педагогов, которые проходят аттестацию, отражена в </w:t>
            </w:r>
          </w:p>
          <w:p w14:paraId="0682C000" w14:textId="77777777" w:rsidR="00135C65" w:rsidRPr="009C2B28" w:rsidRDefault="00135C65" w:rsidP="00135C65">
            <w:pPr>
              <w:ind w:left="75" w:right="75"/>
              <w:rPr>
                <w:color w:val="000000"/>
              </w:rPr>
            </w:pPr>
            <w:r w:rsidRPr="009C2B28">
              <w:rPr>
                <w:color w:val="000000"/>
              </w:rPr>
              <w:t>отчете о самообследовании педагога перед аттестацией</w:t>
            </w:r>
          </w:p>
          <w:p w14:paraId="610C6DB4" w14:textId="77777777" w:rsidR="00135C65" w:rsidRPr="009C2B28" w:rsidRDefault="00135C65" w:rsidP="00135C65">
            <w:pPr>
              <w:ind w:left="75" w:right="75"/>
              <w:rPr>
                <w:color w:val="000000"/>
              </w:rPr>
            </w:pPr>
            <w:r w:rsidRPr="009C2B28">
              <w:rPr>
                <w:color w:val="000000"/>
              </w:rPr>
              <w:t>,</w:t>
            </w:r>
          </w:p>
          <w:p w14:paraId="34D98AF4" w14:textId="77777777" w:rsidR="00135C65" w:rsidRPr="009C2B28" w:rsidRDefault="00135C65" w:rsidP="00135C65">
            <w:pPr>
              <w:rPr>
                <w:color w:val="000000"/>
              </w:rPr>
            </w:pPr>
            <w:r w:rsidRPr="009C2B28">
              <w:rPr>
                <w:color w:val="000000"/>
              </w:rPr>
              <w:t>отчете наставника о результатах работы подопечного и отчете руководителя методического объединения об итогах наставничества</w:t>
            </w:r>
          </w:p>
        </w:tc>
        <w:tc>
          <w:tcPr>
            <w:tcW w:w="2127" w:type="dxa"/>
          </w:tcPr>
          <w:p w14:paraId="18B47016" w14:textId="77777777" w:rsidR="00135C65" w:rsidRPr="009C2B28" w:rsidRDefault="00135C65" w:rsidP="00135C65">
            <w:pPr>
              <w:spacing w:before="100" w:beforeAutospacing="1" w:after="100" w:afterAutospacing="1"/>
            </w:pPr>
          </w:p>
        </w:tc>
      </w:tr>
      <w:tr w:rsidR="00135C65" w:rsidRPr="009C2B28" w14:paraId="6C3D3F46" w14:textId="77777777" w:rsidTr="0058711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E3E2" w14:textId="77777777" w:rsidR="00135C65" w:rsidRPr="0037255A" w:rsidRDefault="00135C65" w:rsidP="00135C65">
            <w:pPr>
              <w:spacing w:after="200"/>
            </w:pPr>
            <w:r w:rsidRPr="0037255A">
              <w:t xml:space="preserve">Состояние </w:t>
            </w:r>
            <w:proofErr w:type="spellStart"/>
            <w:r w:rsidRPr="0037255A">
              <w:t>гражданско</w:t>
            </w:r>
            <w:proofErr w:type="spellEnd"/>
            <w:r w:rsidRPr="0037255A">
              <w:t xml:space="preserve"> -патриотического воспит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5528" w14:textId="77777777" w:rsidR="00135C65" w:rsidRPr="0037255A" w:rsidRDefault="00135C65" w:rsidP="00135C65">
            <w:pPr>
              <w:spacing w:after="200"/>
            </w:pPr>
            <w:r w:rsidRPr="0037255A">
              <w:t xml:space="preserve">Анализ работы </w:t>
            </w:r>
            <w:r w:rsidRPr="0037255A">
              <w:rPr>
                <w:color w:val="111115"/>
                <w:shd w:val="clear" w:color="auto" w:fill="FFFFFF"/>
              </w:rPr>
              <w:t xml:space="preserve"> школы   и   классных   руководителей   по   гражданско-патриотическому   воспитанию учащихся; оказание методической помощи классным руководителя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A357" w14:textId="77777777" w:rsidR="00135C65" w:rsidRPr="0037255A" w:rsidRDefault="00135C65" w:rsidP="00135C65">
            <w:pPr>
              <w:spacing w:after="200"/>
            </w:pPr>
            <w:r w:rsidRPr="0037255A">
              <w:t>Персональный</w:t>
            </w:r>
          </w:p>
        </w:tc>
        <w:tc>
          <w:tcPr>
            <w:tcW w:w="1984" w:type="dxa"/>
            <w:vAlign w:val="center"/>
          </w:tcPr>
          <w:p w14:paraId="5AE42934" w14:textId="4077D2DF" w:rsidR="00135C65" w:rsidRPr="0037255A" w:rsidRDefault="00135C65" w:rsidP="00135C65">
            <w:pPr>
              <w:rPr>
                <w:color w:val="000000"/>
              </w:rPr>
            </w:pPr>
            <w:r w:rsidRPr="0037255A">
              <w:t xml:space="preserve">Зам. директора по </w:t>
            </w:r>
            <w:r w:rsidR="00514C0C">
              <w:t>У</w:t>
            </w:r>
            <w:r w:rsidRPr="0037255A">
              <w:t>ВР</w:t>
            </w:r>
          </w:p>
        </w:tc>
        <w:tc>
          <w:tcPr>
            <w:tcW w:w="2835" w:type="dxa"/>
            <w:vAlign w:val="center"/>
          </w:tcPr>
          <w:p w14:paraId="7E0D9F9B" w14:textId="77777777" w:rsidR="00135C65" w:rsidRPr="0037255A" w:rsidRDefault="00135C65" w:rsidP="00135C65">
            <w:pPr>
              <w:spacing w:after="200"/>
            </w:pPr>
            <w:r w:rsidRPr="0037255A">
              <w:t xml:space="preserve">Справка </w:t>
            </w:r>
          </w:p>
          <w:p w14:paraId="6BB0F6D7" w14:textId="77777777" w:rsidR="00135C65" w:rsidRPr="0037255A" w:rsidRDefault="00135C65" w:rsidP="00135C65">
            <w:pPr>
              <w:ind w:left="75" w:right="75"/>
              <w:rPr>
                <w:color w:val="000000"/>
              </w:rPr>
            </w:pPr>
          </w:p>
        </w:tc>
        <w:tc>
          <w:tcPr>
            <w:tcW w:w="2127" w:type="dxa"/>
          </w:tcPr>
          <w:p w14:paraId="7EFA87EB" w14:textId="77777777" w:rsidR="00135C65" w:rsidRPr="009C2B28" w:rsidRDefault="00135C65" w:rsidP="00135C65">
            <w:pPr>
              <w:spacing w:before="100" w:beforeAutospacing="1" w:after="100" w:afterAutospacing="1"/>
            </w:pPr>
          </w:p>
        </w:tc>
      </w:tr>
      <w:tr w:rsidR="0037255A" w:rsidRPr="009C2B28" w14:paraId="22AA060D" w14:textId="77777777" w:rsidTr="001E7C46">
        <w:tc>
          <w:tcPr>
            <w:tcW w:w="14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B158D8" w14:textId="77777777" w:rsidR="0037255A" w:rsidRPr="009C2B28" w:rsidRDefault="0037255A" w:rsidP="0037255A">
            <w:pPr>
              <w:spacing w:before="100" w:beforeAutospacing="1" w:after="100" w:afterAutospacing="1"/>
              <w:jc w:val="center"/>
            </w:pPr>
            <w:r>
              <w:t>Воспитательная работа</w:t>
            </w:r>
          </w:p>
        </w:tc>
      </w:tr>
      <w:tr w:rsidR="00135C65" w:rsidRPr="009C2B28" w14:paraId="2D6663A0" w14:textId="77777777" w:rsidTr="0058711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E14F" w14:textId="77777777" w:rsidR="00135C65" w:rsidRPr="0037255A" w:rsidRDefault="00135C65" w:rsidP="00135C65">
            <w:pPr>
              <w:spacing w:after="200"/>
              <w:rPr>
                <w:color w:val="000000" w:themeColor="text1"/>
              </w:rPr>
            </w:pPr>
            <w:r w:rsidRPr="0037255A">
              <w:rPr>
                <w:color w:val="000000" w:themeColor="text1"/>
              </w:rPr>
              <w:t>Организация воспитательной деятельности в классных коллективах среднего зве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8391" w14:textId="77777777" w:rsidR="00135C65" w:rsidRPr="0037255A" w:rsidRDefault="00135C65" w:rsidP="00135C65">
            <w:pPr>
              <w:spacing w:after="200"/>
              <w:rPr>
                <w:color w:val="000000" w:themeColor="text1"/>
              </w:rPr>
            </w:pPr>
            <w:r w:rsidRPr="0037255A">
              <w:rPr>
                <w:color w:val="000000" w:themeColor="text1"/>
              </w:rPr>
              <w:t xml:space="preserve">Анализ ведения документации классных руководителей по организация воспитательной деятельности в среднем </w:t>
            </w:r>
            <w:proofErr w:type="spellStart"/>
            <w:r w:rsidRPr="0037255A">
              <w:rPr>
                <w:color w:val="000000" w:themeColor="text1"/>
              </w:rPr>
              <w:t>звен</w:t>
            </w:r>
            <w:proofErr w:type="spellEnd"/>
            <w:r w:rsidRPr="0037255A">
              <w:rPr>
                <w:color w:val="000000" w:themeColor="text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32DC" w14:textId="77777777" w:rsidR="00135C65" w:rsidRPr="0037255A" w:rsidRDefault="00135C65" w:rsidP="00135C65">
            <w:pPr>
              <w:spacing w:after="200"/>
              <w:rPr>
                <w:color w:val="000000" w:themeColor="text1"/>
              </w:rPr>
            </w:pPr>
            <w:r w:rsidRPr="0037255A">
              <w:rPr>
                <w:color w:val="000000" w:themeColor="text1"/>
              </w:rPr>
              <w:t>Тематический</w:t>
            </w:r>
          </w:p>
        </w:tc>
        <w:tc>
          <w:tcPr>
            <w:tcW w:w="1984" w:type="dxa"/>
            <w:vAlign w:val="center"/>
          </w:tcPr>
          <w:p w14:paraId="65BDEBF3" w14:textId="4FE18269" w:rsidR="00135C65" w:rsidRPr="0037255A" w:rsidRDefault="00135C65" w:rsidP="00135C65">
            <w:r w:rsidRPr="0037255A">
              <w:t xml:space="preserve">Зам. директора по </w:t>
            </w:r>
            <w:r w:rsidR="00514C0C">
              <w:t>У</w:t>
            </w:r>
            <w:r w:rsidRPr="0037255A">
              <w:t>ВР</w:t>
            </w:r>
          </w:p>
        </w:tc>
        <w:tc>
          <w:tcPr>
            <w:tcW w:w="2835" w:type="dxa"/>
            <w:vAlign w:val="center"/>
          </w:tcPr>
          <w:p w14:paraId="4211B4CD" w14:textId="77777777" w:rsidR="00135C65" w:rsidRPr="0037255A" w:rsidRDefault="00135C65" w:rsidP="00135C65">
            <w:pPr>
              <w:spacing w:after="200"/>
            </w:pPr>
            <w:r w:rsidRPr="0037255A">
              <w:t xml:space="preserve">отчете классного руководителя о воспитательной работе </w:t>
            </w:r>
            <w:r w:rsidRPr="0037255A">
              <w:rPr>
                <w:color w:val="000000" w:themeColor="text1"/>
              </w:rPr>
              <w:t>Справка</w:t>
            </w:r>
          </w:p>
        </w:tc>
        <w:tc>
          <w:tcPr>
            <w:tcW w:w="2127" w:type="dxa"/>
          </w:tcPr>
          <w:p w14:paraId="3C51E90D" w14:textId="77777777" w:rsidR="00135C65" w:rsidRPr="009C2B28" w:rsidRDefault="00135C65" w:rsidP="00135C65">
            <w:pPr>
              <w:spacing w:before="100" w:beforeAutospacing="1" w:after="100" w:afterAutospacing="1"/>
            </w:pPr>
          </w:p>
        </w:tc>
      </w:tr>
      <w:tr w:rsidR="00135C65" w:rsidRPr="009C2B28" w14:paraId="7EFF4A85" w14:textId="77777777" w:rsidTr="0058711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CB0A" w14:textId="77777777" w:rsidR="00135C65" w:rsidRPr="0037255A" w:rsidRDefault="00135C65" w:rsidP="00135C65">
            <w:pPr>
              <w:spacing w:after="200"/>
              <w:rPr>
                <w:color w:val="000000" w:themeColor="text1"/>
              </w:rPr>
            </w:pPr>
            <w:r w:rsidRPr="0037255A">
              <w:rPr>
                <w:color w:val="000000" w:themeColor="text1"/>
              </w:rPr>
              <w:lastRenderedPageBreak/>
              <w:t>Состояние внеурочной занятости учащихся в начальной школ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1747" w14:textId="77777777" w:rsidR="00135C65" w:rsidRPr="0037255A" w:rsidRDefault="00135C65" w:rsidP="00135C65">
            <w:pPr>
              <w:spacing w:after="200"/>
              <w:rPr>
                <w:color w:val="000000" w:themeColor="text1"/>
              </w:rPr>
            </w:pPr>
            <w:r w:rsidRPr="0037255A">
              <w:rPr>
                <w:color w:val="000000"/>
                <w:sz w:val="26"/>
                <w:szCs w:val="26"/>
                <w:shd w:val="clear" w:color="auto" w:fill="FFFFFF"/>
              </w:rPr>
              <w:t>анализ документации, посещение занятий, получить объективную информацию о реализации внеурочной деятельности в соответствии с требованиями ФГОС НО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ADB3" w14:textId="77777777" w:rsidR="00135C65" w:rsidRPr="0037255A" w:rsidRDefault="00135C65" w:rsidP="00135C65">
            <w:pPr>
              <w:spacing w:after="200"/>
              <w:rPr>
                <w:color w:val="000000" w:themeColor="text1"/>
              </w:rPr>
            </w:pPr>
            <w:r w:rsidRPr="0037255A">
              <w:rPr>
                <w:color w:val="000000" w:themeColor="text1"/>
              </w:rPr>
              <w:t>тематический</w:t>
            </w:r>
          </w:p>
        </w:tc>
        <w:tc>
          <w:tcPr>
            <w:tcW w:w="1984" w:type="dxa"/>
            <w:vAlign w:val="center"/>
          </w:tcPr>
          <w:p w14:paraId="11CB7AA1" w14:textId="1954E857" w:rsidR="00135C65" w:rsidRPr="0037255A" w:rsidRDefault="00135C65" w:rsidP="00135C65">
            <w:r w:rsidRPr="0037255A">
              <w:t xml:space="preserve">Зам. директора по </w:t>
            </w:r>
            <w:r w:rsidR="00514C0C">
              <w:t>У</w:t>
            </w:r>
            <w:r w:rsidRPr="0037255A">
              <w:t>ВР</w:t>
            </w:r>
          </w:p>
        </w:tc>
        <w:tc>
          <w:tcPr>
            <w:tcW w:w="2835" w:type="dxa"/>
            <w:vAlign w:val="center"/>
          </w:tcPr>
          <w:p w14:paraId="462C3AB8" w14:textId="77777777" w:rsidR="00135C65" w:rsidRPr="0037255A" w:rsidRDefault="00135C65" w:rsidP="00135C65">
            <w:pPr>
              <w:spacing w:after="200"/>
              <w:rPr>
                <w:color w:val="000000" w:themeColor="text1"/>
              </w:rPr>
            </w:pPr>
            <w:r w:rsidRPr="0037255A">
              <w:rPr>
                <w:color w:val="000000" w:themeColor="text1"/>
              </w:rPr>
              <w:t>Собеседование с педагогами начальной школы. Справка</w:t>
            </w:r>
          </w:p>
        </w:tc>
        <w:tc>
          <w:tcPr>
            <w:tcW w:w="2127" w:type="dxa"/>
          </w:tcPr>
          <w:p w14:paraId="29D58295" w14:textId="77777777" w:rsidR="00135C65" w:rsidRPr="009C2B28" w:rsidRDefault="00135C65" w:rsidP="00135C65">
            <w:pPr>
              <w:spacing w:before="100" w:beforeAutospacing="1" w:after="100" w:afterAutospacing="1"/>
            </w:pPr>
          </w:p>
        </w:tc>
      </w:tr>
      <w:tr w:rsidR="00135C65" w:rsidRPr="009C2B28" w14:paraId="3C0EB7A3" w14:textId="77777777" w:rsidTr="00F763B1">
        <w:tc>
          <w:tcPr>
            <w:tcW w:w="14601" w:type="dxa"/>
            <w:gridSpan w:val="6"/>
          </w:tcPr>
          <w:p w14:paraId="22DAB998" w14:textId="77777777" w:rsidR="00135C65" w:rsidRPr="009C2B28" w:rsidRDefault="00135C65" w:rsidP="00135C65">
            <w:pPr>
              <w:spacing w:before="100" w:beforeAutospacing="1" w:after="100" w:afterAutospacing="1"/>
              <w:jc w:val="center"/>
            </w:pPr>
            <w:r w:rsidRPr="009C2B28">
              <w:t xml:space="preserve"> Качество работы по подготовке к ГИА</w:t>
            </w:r>
          </w:p>
        </w:tc>
      </w:tr>
      <w:tr w:rsidR="00135C65" w:rsidRPr="009C2B28" w14:paraId="3082E2F4" w14:textId="77777777" w:rsidTr="00F763B1">
        <w:tc>
          <w:tcPr>
            <w:tcW w:w="2410" w:type="dxa"/>
          </w:tcPr>
          <w:p w14:paraId="1BA7C3A1" w14:textId="77777777" w:rsidR="00135C65" w:rsidRPr="009C2B28" w:rsidRDefault="00135C65" w:rsidP="00135C65">
            <w:pPr>
              <w:spacing w:before="100" w:beforeAutospacing="1" w:after="100" w:afterAutospacing="1"/>
            </w:pPr>
            <w:r w:rsidRPr="009C2B28">
              <w:t>Итоговое собеседование по русскому языку в 9 классе</w:t>
            </w:r>
          </w:p>
        </w:tc>
        <w:tc>
          <w:tcPr>
            <w:tcW w:w="3260" w:type="dxa"/>
          </w:tcPr>
          <w:p w14:paraId="0E08C20C" w14:textId="77777777" w:rsidR="00135C65" w:rsidRPr="009C2B28" w:rsidRDefault="00135C65" w:rsidP="00135C65">
            <w:pPr>
              <w:tabs>
                <w:tab w:val="left" w:pos="312"/>
              </w:tabs>
              <w:spacing w:before="100" w:beforeAutospacing="1" w:after="100" w:afterAutospacing="1"/>
            </w:pPr>
            <w:r w:rsidRPr="009C2B28">
              <w:t>Проконтролировать подготовку выпускников основной школы к собеседованию.</w:t>
            </w:r>
          </w:p>
          <w:p w14:paraId="0108EF93" w14:textId="77777777" w:rsidR="00135C65" w:rsidRPr="009C2B28" w:rsidRDefault="00135C65" w:rsidP="00135C65">
            <w:pPr>
              <w:tabs>
                <w:tab w:val="left" w:pos="312"/>
              </w:tabs>
              <w:spacing w:before="100" w:beforeAutospacing="1" w:after="100" w:afterAutospacing="1"/>
            </w:pPr>
            <w:r w:rsidRPr="009C2B28">
              <w:t>Провести итоговое собеседование</w:t>
            </w:r>
          </w:p>
        </w:tc>
        <w:tc>
          <w:tcPr>
            <w:tcW w:w="1985" w:type="dxa"/>
          </w:tcPr>
          <w:p w14:paraId="4EDB8A22" w14:textId="77777777" w:rsidR="00135C65" w:rsidRPr="009C2B28" w:rsidRDefault="00135C65" w:rsidP="00135C65">
            <w:pPr>
              <w:spacing w:before="100" w:beforeAutospacing="1" w:after="100" w:afterAutospacing="1"/>
              <w:ind w:right="-130"/>
              <w:jc w:val="center"/>
            </w:pPr>
          </w:p>
          <w:p w14:paraId="574F08E0" w14:textId="77777777" w:rsidR="00135C65" w:rsidRPr="009C2B28" w:rsidRDefault="00135C65" w:rsidP="00135C65">
            <w:pPr>
              <w:spacing w:before="100" w:beforeAutospacing="1" w:after="100" w:afterAutospacing="1"/>
              <w:ind w:right="-130"/>
              <w:jc w:val="center"/>
            </w:pPr>
            <w:r w:rsidRPr="009C2B28">
              <w:t>Тематический</w:t>
            </w:r>
          </w:p>
        </w:tc>
        <w:tc>
          <w:tcPr>
            <w:tcW w:w="1984" w:type="dxa"/>
          </w:tcPr>
          <w:p w14:paraId="0E146C78" w14:textId="77777777" w:rsidR="00135C65" w:rsidRPr="009C2B28" w:rsidRDefault="00135C65" w:rsidP="00135C65">
            <w:pPr>
              <w:spacing w:before="100" w:beforeAutospacing="1" w:after="100" w:afterAutospacing="1"/>
              <w:jc w:val="center"/>
            </w:pPr>
            <w:r w:rsidRPr="009C2B28">
              <w:t>Замдиректора</w:t>
            </w:r>
            <w:r w:rsidRPr="009C2B28">
              <w:br/>
              <w:t>по УВР, руководитель методического объединения учителей русского языка и литературы, учителя-предметники</w:t>
            </w:r>
          </w:p>
        </w:tc>
        <w:tc>
          <w:tcPr>
            <w:tcW w:w="2835" w:type="dxa"/>
          </w:tcPr>
          <w:p w14:paraId="4091EB12" w14:textId="77777777" w:rsidR="00135C65" w:rsidRPr="009C2B28" w:rsidRDefault="00135C65" w:rsidP="00135C65">
            <w:pPr>
              <w:spacing w:before="100" w:beforeAutospacing="1" w:after="100" w:afterAutospacing="1"/>
            </w:pPr>
            <w:r w:rsidRPr="009C2B28">
              <w:t xml:space="preserve">Приказ о проведении итогового собеседования. </w:t>
            </w:r>
          </w:p>
          <w:p w14:paraId="38F3E336" w14:textId="77777777" w:rsidR="00135C65" w:rsidRPr="009C2B28" w:rsidRDefault="00135C65" w:rsidP="00135C65">
            <w:pPr>
              <w:spacing w:before="100" w:beforeAutospacing="1" w:after="100" w:afterAutospacing="1"/>
              <w:ind w:left="34" w:right="-187"/>
            </w:pPr>
            <w:r w:rsidRPr="009C2B28">
              <w:t xml:space="preserve">Протокол с результатами итогового собеседования </w:t>
            </w:r>
          </w:p>
        </w:tc>
        <w:tc>
          <w:tcPr>
            <w:tcW w:w="2127" w:type="dxa"/>
          </w:tcPr>
          <w:p w14:paraId="7F606801" w14:textId="77777777" w:rsidR="00135C65" w:rsidRPr="009C2B28" w:rsidRDefault="00135C65" w:rsidP="00135C65">
            <w:pPr>
              <w:spacing w:before="100" w:beforeAutospacing="1" w:after="100" w:afterAutospacing="1"/>
            </w:pPr>
          </w:p>
        </w:tc>
      </w:tr>
      <w:tr w:rsidR="00135C65" w:rsidRPr="009C2B28" w14:paraId="4D08075E" w14:textId="77777777" w:rsidTr="00F763B1">
        <w:tc>
          <w:tcPr>
            <w:tcW w:w="2410" w:type="dxa"/>
            <w:vAlign w:val="center"/>
          </w:tcPr>
          <w:p w14:paraId="28497665" w14:textId="77777777" w:rsidR="00135C65" w:rsidRPr="009C2B28" w:rsidRDefault="00135C65" w:rsidP="00135C65">
            <w:r w:rsidRPr="009C2B28">
              <w:rPr>
                <w:color w:val="000000"/>
              </w:rPr>
              <w:t>Подготовка учеников к ГИА</w:t>
            </w:r>
          </w:p>
        </w:tc>
        <w:tc>
          <w:tcPr>
            <w:tcW w:w="3260" w:type="dxa"/>
            <w:vAlign w:val="center"/>
          </w:tcPr>
          <w:p w14:paraId="254FCCAC" w14:textId="77777777" w:rsidR="00135C65" w:rsidRPr="009C2B28" w:rsidRDefault="00135C65" w:rsidP="00135C65">
            <w:r w:rsidRPr="009C2B28">
              <w:rPr>
                <w:color w:val="000000"/>
              </w:rPr>
              <w:t>Проконтролировать работу учителей по подготовке учеников к ГИА по предметам, оценить образовательные результаты учеников и их динамику</w:t>
            </w:r>
          </w:p>
        </w:tc>
        <w:tc>
          <w:tcPr>
            <w:tcW w:w="1985" w:type="dxa"/>
            <w:vAlign w:val="center"/>
          </w:tcPr>
          <w:p w14:paraId="016B9D02" w14:textId="77777777" w:rsidR="00135C65" w:rsidRPr="009C2B28" w:rsidRDefault="00135C65" w:rsidP="00135C65">
            <w:r w:rsidRPr="009C2B28">
              <w:rPr>
                <w:color w:val="000000"/>
              </w:rPr>
              <w:t>Тематический</w:t>
            </w:r>
          </w:p>
        </w:tc>
        <w:tc>
          <w:tcPr>
            <w:tcW w:w="1984" w:type="dxa"/>
            <w:vAlign w:val="center"/>
          </w:tcPr>
          <w:p w14:paraId="187303E3" w14:textId="77777777" w:rsidR="00135C65" w:rsidRPr="009C2B28" w:rsidRDefault="00135C65" w:rsidP="00135C65">
            <w:r w:rsidRPr="009C2B28">
              <w:rPr>
                <w:color w:val="000000"/>
              </w:rPr>
              <w:t>Замдиректора по УВР, руководители ШМО</w:t>
            </w:r>
          </w:p>
        </w:tc>
        <w:tc>
          <w:tcPr>
            <w:tcW w:w="2835" w:type="dxa"/>
            <w:vAlign w:val="center"/>
          </w:tcPr>
          <w:p w14:paraId="0F68CAC0" w14:textId="77777777" w:rsidR="00135C65" w:rsidRPr="009C2B28" w:rsidRDefault="00135C65" w:rsidP="00135C65">
            <w:r w:rsidRPr="009C2B28">
              <w:rPr>
                <w:color w:val="000000"/>
              </w:rPr>
              <w:t>Проверка подготовки учеников к ГИА отражена в справке по итогам контроля качества образовательных результатов учеников перед ГИА-9, справке по итогам контроля качества образовательных результатов выпускников перед ГИА-11</w:t>
            </w:r>
          </w:p>
        </w:tc>
        <w:tc>
          <w:tcPr>
            <w:tcW w:w="2127" w:type="dxa"/>
          </w:tcPr>
          <w:p w14:paraId="4236D7F7" w14:textId="77777777" w:rsidR="00135C65" w:rsidRPr="009C2B28" w:rsidRDefault="00135C65" w:rsidP="00135C65">
            <w:pPr>
              <w:spacing w:before="100" w:beforeAutospacing="1" w:after="100" w:afterAutospacing="1"/>
            </w:pPr>
          </w:p>
        </w:tc>
      </w:tr>
      <w:tr w:rsidR="00135C65" w:rsidRPr="009C2B28" w14:paraId="15DCA2DA" w14:textId="77777777" w:rsidTr="00F763B1">
        <w:tc>
          <w:tcPr>
            <w:tcW w:w="14601" w:type="dxa"/>
            <w:gridSpan w:val="6"/>
          </w:tcPr>
          <w:p w14:paraId="480F8135" w14:textId="4F41422D" w:rsidR="00135C65" w:rsidRPr="009C2B28" w:rsidRDefault="00135C65" w:rsidP="00135C65">
            <w:pPr>
              <w:spacing w:before="100" w:beforeAutospacing="1" w:after="100" w:afterAutospacing="1"/>
            </w:pPr>
            <w:r w:rsidRPr="009C2B28">
              <w:t xml:space="preserve"> </w:t>
            </w:r>
            <w:r w:rsidR="00514C0C">
              <w:t xml:space="preserve">                                                                                          </w:t>
            </w:r>
            <w:r w:rsidRPr="009C2B28">
              <w:t>Качество ведения документации</w:t>
            </w:r>
          </w:p>
        </w:tc>
      </w:tr>
      <w:tr w:rsidR="00135C65" w:rsidRPr="009C2B28" w14:paraId="3A39967C" w14:textId="77777777" w:rsidTr="00F763B1">
        <w:tc>
          <w:tcPr>
            <w:tcW w:w="2410" w:type="dxa"/>
          </w:tcPr>
          <w:p w14:paraId="4C603B71" w14:textId="77777777" w:rsidR="00135C65" w:rsidRPr="009C2B28" w:rsidRDefault="00135C65" w:rsidP="00135C65">
            <w:pPr>
              <w:spacing w:before="100" w:beforeAutospacing="1" w:after="100" w:afterAutospacing="1"/>
            </w:pPr>
            <w:r w:rsidRPr="009C2B28">
              <w:lastRenderedPageBreak/>
              <w:t>Проверка контрольных и рабочих тетрадей учащихся 1-4-х классов</w:t>
            </w:r>
          </w:p>
        </w:tc>
        <w:tc>
          <w:tcPr>
            <w:tcW w:w="3260" w:type="dxa"/>
          </w:tcPr>
          <w:p w14:paraId="22D54B60" w14:textId="77777777" w:rsidR="00135C65" w:rsidRPr="009C2B28" w:rsidRDefault="00135C65" w:rsidP="00135C65">
            <w:pPr>
              <w:tabs>
                <w:tab w:val="left" w:pos="312"/>
              </w:tabs>
              <w:spacing w:before="100" w:beforeAutospacing="1" w:after="100" w:afterAutospacing="1"/>
            </w:pPr>
            <w:r w:rsidRPr="009C2B28">
              <w:t>Выполнить требования к ведению и проверке.</w:t>
            </w:r>
          </w:p>
          <w:p w14:paraId="6BB955DF" w14:textId="77777777" w:rsidR="00135C65" w:rsidRPr="009C2B28" w:rsidRDefault="00135C65" w:rsidP="00135C65">
            <w:pPr>
              <w:tabs>
                <w:tab w:val="left" w:pos="312"/>
              </w:tabs>
              <w:spacing w:before="100" w:beforeAutospacing="1" w:after="100" w:afterAutospacing="1"/>
            </w:pPr>
            <w:r w:rsidRPr="009C2B28">
              <w:rPr>
                <w:color w:val="000000"/>
              </w:rPr>
              <w:t xml:space="preserve">контроль </w:t>
            </w:r>
            <w:r w:rsidRPr="009C2B28">
              <w:rPr>
                <w:color w:val="000000"/>
                <w:shd w:val="clear" w:color="auto" w:fill="FFFFFF"/>
              </w:rPr>
              <w:t>выполнения учителем норм проверки тетрадей, правильности оформления письменных работ, соблюдения единого орфографического режима, правильности подписи тетрадей в начальной школе, соответствия объема контрольных работ</w:t>
            </w:r>
          </w:p>
        </w:tc>
        <w:tc>
          <w:tcPr>
            <w:tcW w:w="1985" w:type="dxa"/>
          </w:tcPr>
          <w:p w14:paraId="40204E76" w14:textId="77777777" w:rsidR="00135C65" w:rsidRPr="009C2B28" w:rsidRDefault="00135C65" w:rsidP="00135C65">
            <w:pPr>
              <w:spacing w:before="100" w:beforeAutospacing="1" w:after="100" w:afterAutospacing="1"/>
              <w:jc w:val="center"/>
            </w:pPr>
          </w:p>
          <w:p w14:paraId="326EE7D9" w14:textId="77777777" w:rsidR="00135C65" w:rsidRPr="009C2B28" w:rsidRDefault="00135C65" w:rsidP="00135C65">
            <w:pPr>
              <w:spacing w:before="100" w:beforeAutospacing="1" w:after="100" w:afterAutospacing="1"/>
              <w:jc w:val="center"/>
            </w:pPr>
            <w:r w:rsidRPr="009C2B28">
              <w:t>Тематический</w:t>
            </w:r>
          </w:p>
        </w:tc>
        <w:tc>
          <w:tcPr>
            <w:tcW w:w="1984" w:type="dxa"/>
          </w:tcPr>
          <w:p w14:paraId="63C147A5" w14:textId="77777777" w:rsidR="00135C65" w:rsidRPr="009C2B28" w:rsidRDefault="00135C65" w:rsidP="00135C65">
            <w:pPr>
              <w:spacing w:before="100" w:beforeAutospacing="1" w:after="100" w:afterAutospacing="1"/>
              <w:jc w:val="center"/>
            </w:pPr>
            <w:r w:rsidRPr="009C2B28">
              <w:t>Замдиректора</w:t>
            </w:r>
            <w:r w:rsidRPr="009C2B28">
              <w:br/>
              <w:t>по УВР</w:t>
            </w:r>
          </w:p>
        </w:tc>
        <w:tc>
          <w:tcPr>
            <w:tcW w:w="2835" w:type="dxa"/>
          </w:tcPr>
          <w:p w14:paraId="08E680A7" w14:textId="77777777" w:rsidR="00135C65" w:rsidRPr="009C2B28" w:rsidRDefault="00135C65" w:rsidP="00135C65">
            <w:pPr>
              <w:spacing w:before="100" w:beforeAutospacing="1" w:after="100" w:afterAutospacing="1"/>
              <w:ind w:left="34" w:right="-45"/>
            </w:pPr>
            <w:r w:rsidRPr="009C2B28">
              <w:t>Справка.</w:t>
            </w:r>
          </w:p>
        </w:tc>
        <w:tc>
          <w:tcPr>
            <w:tcW w:w="2127" w:type="dxa"/>
          </w:tcPr>
          <w:p w14:paraId="0DE235E0" w14:textId="77777777" w:rsidR="00135C65" w:rsidRPr="009C2B28" w:rsidRDefault="00135C65" w:rsidP="00135C65">
            <w:pPr>
              <w:spacing w:before="100" w:beforeAutospacing="1" w:after="100" w:afterAutospacing="1"/>
            </w:pPr>
          </w:p>
        </w:tc>
      </w:tr>
      <w:tr w:rsidR="00135C65" w:rsidRPr="009C2B28" w14:paraId="45866AC4" w14:textId="77777777" w:rsidTr="00F763B1">
        <w:tc>
          <w:tcPr>
            <w:tcW w:w="14601" w:type="dxa"/>
            <w:gridSpan w:val="6"/>
          </w:tcPr>
          <w:p w14:paraId="4E4EF128" w14:textId="77777777" w:rsidR="00135C65" w:rsidRPr="009C2B28" w:rsidRDefault="00135C65" w:rsidP="00135C65">
            <w:pPr>
              <w:spacing w:before="100" w:beforeAutospacing="1" w:after="100" w:afterAutospacing="1"/>
              <w:jc w:val="center"/>
            </w:pPr>
            <w:r w:rsidRPr="009C2B28">
              <w:t>Качество работы по подготовке к ГИА</w:t>
            </w:r>
          </w:p>
        </w:tc>
      </w:tr>
      <w:tr w:rsidR="00135C65" w:rsidRPr="009C2B28" w14:paraId="26404E9E" w14:textId="77777777" w:rsidTr="00F763B1">
        <w:trPr>
          <w:trHeight w:val="1815"/>
        </w:trPr>
        <w:tc>
          <w:tcPr>
            <w:tcW w:w="2410" w:type="dxa"/>
          </w:tcPr>
          <w:p w14:paraId="50BAB5DF" w14:textId="77777777" w:rsidR="00135C65" w:rsidRPr="009C2B28" w:rsidRDefault="00135C65" w:rsidP="00135C65">
            <w:pPr>
              <w:spacing w:before="100" w:beforeAutospacing="1" w:after="100" w:afterAutospacing="1"/>
            </w:pPr>
            <w:r w:rsidRPr="009C2B28">
              <w:t xml:space="preserve">Собрание с родителями и учащимися 11-х </w:t>
            </w:r>
            <w:proofErr w:type="spellStart"/>
            <w:r w:rsidRPr="009C2B28">
              <w:t>кл</w:t>
            </w:r>
            <w:proofErr w:type="spellEnd"/>
            <w:r w:rsidRPr="009C2B28">
              <w:t>. «Подготовка выпускников средней школы к ГИА»</w:t>
            </w:r>
          </w:p>
        </w:tc>
        <w:tc>
          <w:tcPr>
            <w:tcW w:w="3260" w:type="dxa"/>
          </w:tcPr>
          <w:p w14:paraId="25E00F98" w14:textId="77777777" w:rsidR="00135C65" w:rsidRPr="009C2B28" w:rsidRDefault="00135C65" w:rsidP="00135C65">
            <w:pPr>
              <w:tabs>
                <w:tab w:val="left" w:pos="332"/>
              </w:tabs>
              <w:spacing w:before="100" w:beforeAutospacing="1" w:after="100" w:afterAutospacing="1"/>
            </w:pPr>
            <w:r w:rsidRPr="009C2B28">
              <w:t>Проконтролировать качество подготовки и проведения собрания</w:t>
            </w:r>
          </w:p>
        </w:tc>
        <w:tc>
          <w:tcPr>
            <w:tcW w:w="1985" w:type="dxa"/>
          </w:tcPr>
          <w:p w14:paraId="1FC2FD0F" w14:textId="77777777" w:rsidR="00135C65" w:rsidRPr="009C2B28" w:rsidRDefault="00135C65" w:rsidP="00135C65">
            <w:pPr>
              <w:spacing w:before="100" w:beforeAutospacing="1" w:after="100" w:afterAutospacing="1"/>
              <w:ind w:right="-130"/>
              <w:jc w:val="center"/>
            </w:pPr>
          </w:p>
          <w:p w14:paraId="1672DCD4" w14:textId="77777777" w:rsidR="00135C65" w:rsidRPr="009C2B28" w:rsidRDefault="00135C65" w:rsidP="00135C65">
            <w:pPr>
              <w:spacing w:before="100" w:beforeAutospacing="1" w:after="100" w:afterAutospacing="1"/>
              <w:ind w:right="-130"/>
              <w:jc w:val="center"/>
            </w:pPr>
            <w:r w:rsidRPr="009C2B28">
              <w:t>Фронтальный</w:t>
            </w:r>
          </w:p>
        </w:tc>
        <w:tc>
          <w:tcPr>
            <w:tcW w:w="1984" w:type="dxa"/>
          </w:tcPr>
          <w:p w14:paraId="4F8E6338" w14:textId="77777777" w:rsidR="00135C65" w:rsidRPr="009C2B28" w:rsidRDefault="00135C65" w:rsidP="00135C65">
            <w:pPr>
              <w:spacing w:before="100" w:beforeAutospacing="1" w:after="100" w:afterAutospacing="1"/>
              <w:jc w:val="center"/>
            </w:pPr>
            <w:r w:rsidRPr="009C2B28">
              <w:t>Замдиректора</w:t>
            </w:r>
            <w:r w:rsidRPr="009C2B28">
              <w:br/>
              <w:t>по УВР, классный руководитель</w:t>
            </w:r>
          </w:p>
        </w:tc>
        <w:tc>
          <w:tcPr>
            <w:tcW w:w="2835" w:type="dxa"/>
          </w:tcPr>
          <w:p w14:paraId="248129A5" w14:textId="77777777" w:rsidR="00135C65" w:rsidRPr="009C2B28" w:rsidRDefault="00135C65" w:rsidP="00135C65">
            <w:pPr>
              <w:spacing w:before="100" w:beforeAutospacing="1" w:after="100" w:afterAutospacing="1"/>
              <w:ind w:left="34"/>
            </w:pPr>
            <w:r w:rsidRPr="009C2B28">
              <w:t>Протокол родительского собрания</w:t>
            </w:r>
          </w:p>
        </w:tc>
        <w:tc>
          <w:tcPr>
            <w:tcW w:w="2127" w:type="dxa"/>
          </w:tcPr>
          <w:p w14:paraId="0A2771AA" w14:textId="77777777" w:rsidR="00135C65" w:rsidRPr="009C2B28" w:rsidRDefault="00135C65" w:rsidP="00135C65">
            <w:pPr>
              <w:spacing w:before="100" w:beforeAutospacing="1" w:after="100" w:afterAutospacing="1"/>
            </w:pPr>
          </w:p>
        </w:tc>
      </w:tr>
      <w:tr w:rsidR="00135C65" w:rsidRPr="009C2B28" w14:paraId="12D5143F" w14:textId="77777777" w:rsidTr="00F763B1">
        <w:trPr>
          <w:trHeight w:val="275"/>
        </w:trPr>
        <w:tc>
          <w:tcPr>
            <w:tcW w:w="14601" w:type="dxa"/>
            <w:gridSpan w:val="6"/>
          </w:tcPr>
          <w:p w14:paraId="0C14BE4C" w14:textId="77777777" w:rsidR="00135C65" w:rsidRPr="009C2B28" w:rsidRDefault="00135C65" w:rsidP="00135C65">
            <w:pPr>
              <w:spacing w:before="100" w:beforeAutospacing="1" w:after="100" w:afterAutospacing="1"/>
              <w:jc w:val="center"/>
            </w:pPr>
            <w:r w:rsidRPr="009C2B28">
              <w:t>Воспитательная работа</w:t>
            </w:r>
          </w:p>
        </w:tc>
      </w:tr>
      <w:tr w:rsidR="00135C65" w:rsidRPr="009C2B28" w14:paraId="212BA549" w14:textId="77777777" w:rsidTr="00F763B1">
        <w:trPr>
          <w:trHeight w:val="701"/>
        </w:trPr>
        <w:tc>
          <w:tcPr>
            <w:tcW w:w="2410" w:type="dxa"/>
          </w:tcPr>
          <w:p w14:paraId="137675ED" w14:textId="77777777" w:rsidR="00135C65" w:rsidRPr="009C2B28" w:rsidRDefault="00135C65" w:rsidP="00135C65"/>
        </w:tc>
        <w:tc>
          <w:tcPr>
            <w:tcW w:w="3260" w:type="dxa"/>
          </w:tcPr>
          <w:p w14:paraId="4296D20D" w14:textId="77777777" w:rsidR="00135C65" w:rsidRPr="009C2B28" w:rsidRDefault="00135C65" w:rsidP="00135C65"/>
        </w:tc>
        <w:tc>
          <w:tcPr>
            <w:tcW w:w="1985" w:type="dxa"/>
          </w:tcPr>
          <w:p w14:paraId="2F05051B" w14:textId="77777777" w:rsidR="00135C65" w:rsidRPr="009C2B28" w:rsidRDefault="00135C65" w:rsidP="00135C65"/>
        </w:tc>
        <w:tc>
          <w:tcPr>
            <w:tcW w:w="1984" w:type="dxa"/>
          </w:tcPr>
          <w:p w14:paraId="6EA1A21D" w14:textId="77777777" w:rsidR="00135C65" w:rsidRPr="009C2B28" w:rsidRDefault="00135C65" w:rsidP="00135C65"/>
        </w:tc>
        <w:tc>
          <w:tcPr>
            <w:tcW w:w="2835" w:type="dxa"/>
          </w:tcPr>
          <w:p w14:paraId="49D53369" w14:textId="77777777" w:rsidR="00135C65" w:rsidRPr="009C2B28" w:rsidRDefault="00135C65" w:rsidP="00135C65"/>
        </w:tc>
        <w:tc>
          <w:tcPr>
            <w:tcW w:w="2127" w:type="dxa"/>
          </w:tcPr>
          <w:p w14:paraId="13222D2C" w14:textId="77777777" w:rsidR="00135C65" w:rsidRPr="009C2B28" w:rsidRDefault="00135C65" w:rsidP="00135C65">
            <w:pPr>
              <w:spacing w:before="100" w:beforeAutospacing="1" w:after="100" w:afterAutospacing="1"/>
            </w:pPr>
          </w:p>
        </w:tc>
      </w:tr>
      <w:tr w:rsidR="00135C65" w:rsidRPr="009C2B28" w14:paraId="64F1833D" w14:textId="77777777" w:rsidTr="00F763B1">
        <w:trPr>
          <w:trHeight w:val="701"/>
        </w:trPr>
        <w:tc>
          <w:tcPr>
            <w:tcW w:w="2410" w:type="dxa"/>
          </w:tcPr>
          <w:p w14:paraId="2270B31E" w14:textId="77777777" w:rsidR="00135C65" w:rsidRPr="009C2B28" w:rsidRDefault="00135C65" w:rsidP="00135C65"/>
        </w:tc>
        <w:tc>
          <w:tcPr>
            <w:tcW w:w="3260" w:type="dxa"/>
          </w:tcPr>
          <w:p w14:paraId="58945852" w14:textId="77777777" w:rsidR="00135C65" w:rsidRPr="009C2B28" w:rsidRDefault="00135C65" w:rsidP="00135C65"/>
        </w:tc>
        <w:tc>
          <w:tcPr>
            <w:tcW w:w="1985" w:type="dxa"/>
          </w:tcPr>
          <w:p w14:paraId="4E0D1422" w14:textId="77777777" w:rsidR="00135C65" w:rsidRPr="009C2B28" w:rsidRDefault="00135C65" w:rsidP="00135C65"/>
        </w:tc>
        <w:tc>
          <w:tcPr>
            <w:tcW w:w="1984" w:type="dxa"/>
          </w:tcPr>
          <w:p w14:paraId="66CA4E17" w14:textId="77777777" w:rsidR="00135C65" w:rsidRPr="009C2B28" w:rsidRDefault="00135C65" w:rsidP="00135C65"/>
        </w:tc>
        <w:tc>
          <w:tcPr>
            <w:tcW w:w="2835" w:type="dxa"/>
          </w:tcPr>
          <w:p w14:paraId="7A22BE37" w14:textId="77777777" w:rsidR="00135C65" w:rsidRPr="009C2B28" w:rsidRDefault="00135C65" w:rsidP="00135C65"/>
        </w:tc>
        <w:tc>
          <w:tcPr>
            <w:tcW w:w="2127" w:type="dxa"/>
          </w:tcPr>
          <w:p w14:paraId="21E83978" w14:textId="77777777" w:rsidR="00135C65" w:rsidRPr="009C2B28" w:rsidRDefault="00135C65" w:rsidP="00135C65">
            <w:pPr>
              <w:spacing w:before="100" w:beforeAutospacing="1" w:after="100" w:afterAutospacing="1"/>
            </w:pPr>
          </w:p>
        </w:tc>
      </w:tr>
      <w:tr w:rsidR="00135C65" w:rsidRPr="009C2B28" w14:paraId="04177B87" w14:textId="77777777" w:rsidTr="00F763B1">
        <w:tc>
          <w:tcPr>
            <w:tcW w:w="14601" w:type="dxa"/>
            <w:gridSpan w:val="6"/>
            <w:shd w:val="clear" w:color="auto" w:fill="0070C0"/>
          </w:tcPr>
          <w:p w14:paraId="2044A26A" w14:textId="77777777" w:rsidR="00135C65" w:rsidRPr="009C2B28" w:rsidRDefault="00135C65" w:rsidP="00135C65">
            <w:pPr>
              <w:spacing w:before="100" w:beforeAutospacing="1" w:after="100" w:afterAutospacing="1"/>
              <w:jc w:val="center"/>
              <w:rPr>
                <w:color w:val="FFFF00"/>
              </w:rPr>
            </w:pPr>
            <w:r w:rsidRPr="009C2B28">
              <w:rPr>
                <w:color w:val="FFFF00"/>
              </w:rPr>
              <w:t>МАРТ</w:t>
            </w:r>
          </w:p>
        </w:tc>
      </w:tr>
      <w:tr w:rsidR="00135C65" w:rsidRPr="009C2B28" w14:paraId="294838E6" w14:textId="77777777" w:rsidTr="00F763B1">
        <w:tc>
          <w:tcPr>
            <w:tcW w:w="14601" w:type="dxa"/>
            <w:gridSpan w:val="6"/>
          </w:tcPr>
          <w:p w14:paraId="13EA944E" w14:textId="77777777" w:rsidR="00135C65" w:rsidRPr="009C2B28" w:rsidRDefault="00135C65" w:rsidP="00135C65">
            <w:pPr>
              <w:spacing w:before="100" w:beforeAutospacing="1" w:after="100" w:afterAutospacing="1"/>
              <w:jc w:val="center"/>
            </w:pPr>
            <w:r w:rsidRPr="009C2B28">
              <w:rPr>
                <w:bCs/>
              </w:rPr>
              <w:t>Школьная документация</w:t>
            </w:r>
          </w:p>
        </w:tc>
      </w:tr>
      <w:tr w:rsidR="00135C65" w:rsidRPr="009C2B28" w14:paraId="131AA404" w14:textId="77777777" w:rsidTr="00F763B1">
        <w:tc>
          <w:tcPr>
            <w:tcW w:w="2410" w:type="dxa"/>
          </w:tcPr>
          <w:p w14:paraId="52BB8ABF" w14:textId="77777777" w:rsidR="00135C65" w:rsidRPr="009C2B28" w:rsidRDefault="00135C65" w:rsidP="00135C65">
            <w:r w:rsidRPr="009C2B28">
              <w:t>Организация и анализ результатов ВПР</w:t>
            </w:r>
          </w:p>
        </w:tc>
        <w:tc>
          <w:tcPr>
            <w:tcW w:w="3260" w:type="dxa"/>
          </w:tcPr>
          <w:p w14:paraId="7FC6AE41" w14:textId="77777777" w:rsidR="00135C65" w:rsidRPr="009C2B28" w:rsidRDefault="00135C65" w:rsidP="00135C65">
            <w:r w:rsidRPr="009C2B28">
              <w:t>Проконтролировать организацию ВПР, проанализировать результаты</w:t>
            </w:r>
          </w:p>
        </w:tc>
        <w:tc>
          <w:tcPr>
            <w:tcW w:w="1985" w:type="dxa"/>
          </w:tcPr>
          <w:p w14:paraId="0417F0E6" w14:textId="77777777" w:rsidR="00135C65" w:rsidRPr="009C2B28" w:rsidRDefault="00135C65" w:rsidP="00135C65">
            <w:r w:rsidRPr="009C2B28">
              <w:t>Тематический</w:t>
            </w:r>
          </w:p>
        </w:tc>
        <w:tc>
          <w:tcPr>
            <w:tcW w:w="1984" w:type="dxa"/>
          </w:tcPr>
          <w:p w14:paraId="25814FA5" w14:textId="77777777" w:rsidR="00135C65" w:rsidRPr="009C2B28" w:rsidRDefault="00135C65" w:rsidP="00135C65">
            <w:r w:rsidRPr="009C2B28">
              <w:t>Замдиректора по УВР</w:t>
            </w:r>
          </w:p>
        </w:tc>
        <w:tc>
          <w:tcPr>
            <w:tcW w:w="2835" w:type="dxa"/>
          </w:tcPr>
          <w:p w14:paraId="6CD9273C" w14:textId="77777777" w:rsidR="00135C65" w:rsidRPr="009C2B28" w:rsidRDefault="00135C65" w:rsidP="00135C65">
            <w:r w:rsidRPr="009C2B28">
              <w:t>Анализ результатов ВПР отражен в</w:t>
            </w:r>
          </w:p>
        </w:tc>
        <w:tc>
          <w:tcPr>
            <w:tcW w:w="2127" w:type="dxa"/>
          </w:tcPr>
          <w:p w14:paraId="61C30EC6" w14:textId="77777777" w:rsidR="00135C65" w:rsidRPr="009C2B28" w:rsidRDefault="00135C65" w:rsidP="00135C65">
            <w:pPr>
              <w:spacing w:before="100" w:beforeAutospacing="1" w:after="100" w:afterAutospacing="1"/>
            </w:pPr>
          </w:p>
        </w:tc>
      </w:tr>
      <w:tr w:rsidR="00135C65" w:rsidRPr="009C2B28" w14:paraId="3046B26B" w14:textId="77777777" w:rsidTr="00F763B1">
        <w:tc>
          <w:tcPr>
            <w:tcW w:w="2410" w:type="dxa"/>
          </w:tcPr>
          <w:p w14:paraId="0012D804" w14:textId="77777777" w:rsidR="00135C65" w:rsidRPr="009C2B28" w:rsidRDefault="00135C65" w:rsidP="00135C65">
            <w:r w:rsidRPr="009C2B28">
              <w:t xml:space="preserve">Оформление журналов </w:t>
            </w:r>
            <w:r w:rsidRPr="009C2B28">
              <w:lastRenderedPageBreak/>
              <w:t>(внеурочной деятельности, дополнительного образования), электронных журналов</w:t>
            </w:r>
          </w:p>
        </w:tc>
        <w:tc>
          <w:tcPr>
            <w:tcW w:w="3260" w:type="dxa"/>
          </w:tcPr>
          <w:p w14:paraId="6DF5CB85" w14:textId="77777777" w:rsidR="00135C65" w:rsidRPr="009C2B28" w:rsidRDefault="00135C65" w:rsidP="00135C65">
            <w:r w:rsidRPr="009C2B28">
              <w:lastRenderedPageBreak/>
              <w:t xml:space="preserve">Проверить, как педагоги заполняют журналы: </w:t>
            </w:r>
            <w:r w:rsidRPr="009C2B28">
              <w:lastRenderedPageBreak/>
              <w:t>своевременность записей в журналах, наполняемость текущих отметок, итоги промежуточной аттестации</w:t>
            </w:r>
          </w:p>
        </w:tc>
        <w:tc>
          <w:tcPr>
            <w:tcW w:w="1985" w:type="dxa"/>
          </w:tcPr>
          <w:p w14:paraId="098DA4C2" w14:textId="77777777" w:rsidR="00135C65" w:rsidRPr="009C2B28" w:rsidRDefault="00135C65" w:rsidP="00135C65">
            <w:r w:rsidRPr="009C2B28">
              <w:lastRenderedPageBreak/>
              <w:t>Тематический</w:t>
            </w:r>
          </w:p>
        </w:tc>
        <w:tc>
          <w:tcPr>
            <w:tcW w:w="1984" w:type="dxa"/>
          </w:tcPr>
          <w:p w14:paraId="19F655E9" w14:textId="6160F3E5" w:rsidR="00135C65" w:rsidRPr="009C2B28" w:rsidRDefault="00135C65" w:rsidP="00135C65">
            <w:r w:rsidRPr="009C2B28">
              <w:t>Замдиректора по УВ</w:t>
            </w:r>
            <w:r w:rsidR="00514C0C">
              <w:t>Р</w:t>
            </w:r>
          </w:p>
        </w:tc>
        <w:tc>
          <w:tcPr>
            <w:tcW w:w="2835" w:type="dxa"/>
          </w:tcPr>
          <w:p w14:paraId="1A4A7E4C" w14:textId="77777777" w:rsidR="00135C65" w:rsidRPr="009C2B28" w:rsidRDefault="00135C65" w:rsidP="00135C65">
            <w:r w:rsidRPr="009C2B28">
              <w:t xml:space="preserve">Проверка оформления журналов отражена в </w:t>
            </w:r>
            <w:r w:rsidRPr="009C2B28">
              <w:lastRenderedPageBreak/>
              <w:t>справке по итогам проверки</w:t>
            </w:r>
          </w:p>
        </w:tc>
        <w:tc>
          <w:tcPr>
            <w:tcW w:w="2127" w:type="dxa"/>
          </w:tcPr>
          <w:p w14:paraId="36DBFB5B" w14:textId="77777777" w:rsidR="00135C65" w:rsidRPr="009C2B28" w:rsidRDefault="00135C65" w:rsidP="00135C65">
            <w:pPr>
              <w:spacing w:before="100" w:beforeAutospacing="1" w:after="100" w:afterAutospacing="1"/>
            </w:pPr>
          </w:p>
        </w:tc>
      </w:tr>
      <w:tr w:rsidR="00135C65" w:rsidRPr="009C2B28" w14:paraId="22C24EF3" w14:textId="77777777" w:rsidTr="00F763B1">
        <w:tc>
          <w:tcPr>
            <w:tcW w:w="14601" w:type="dxa"/>
            <w:gridSpan w:val="6"/>
          </w:tcPr>
          <w:p w14:paraId="23377CFA" w14:textId="3B4B3E19" w:rsidR="00135C65" w:rsidRPr="009C2B28" w:rsidRDefault="00135C65" w:rsidP="00135C65">
            <w:pPr>
              <w:spacing w:before="100" w:beforeAutospacing="1" w:after="100" w:afterAutospacing="1"/>
              <w:jc w:val="center"/>
            </w:pPr>
            <w:r w:rsidRPr="009C2B28">
              <w:t xml:space="preserve">                               2. Качество преподавания учебных предметов</w:t>
            </w:r>
          </w:p>
        </w:tc>
      </w:tr>
      <w:tr w:rsidR="00135C65" w:rsidRPr="009C2B28" w14:paraId="69F31707" w14:textId="77777777" w:rsidTr="00F763B1">
        <w:tc>
          <w:tcPr>
            <w:tcW w:w="2410" w:type="dxa"/>
          </w:tcPr>
          <w:p w14:paraId="135B88BC" w14:textId="77777777" w:rsidR="00135C65" w:rsidRPr="009C2B28" w:rsidRDefault="00135C65" w:rsidP="00135C65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9C2B28">
              <w:rPr>
                <w:color w:val="000000" w:themeColor="text1"/>
              </w:rPr>
              <w:t>Мониторинг предметных УУД в начальной школе</w:t>
            </w:r>
          </w:p>
        </w:tc>
        <w:tc>
          <w:tcPr>
            <w:tcW w:w="3260" w:type="dxa"/>
          </w:tcPr>
          <w:p w14:paraId="39996093" w14:textId="77777777" w:rsidR="00135C65" w:rsidRPr="009C2B28" w:rsidRDefault="00135C65" w:rsidP="00135C65">
            <w:pPr>
              <w:tabs>
                <w:tab w:val="left" w:pos="312"/>
              </w:tabs>
              <w:spacing w:before="100" w:beforeAutospacing="1" w:after="100" w:afterAutospacing="1"/>
              <w:rPr>
                <w:color w:val="000000"/>
              </w:rPr>
            </w:pPr>
            <w:r w:rsidRPr="009C2B28">
              <w:rPr>
                <w:color w:val="000000"/>
              </w:rPr>
              <w:t>Провести мониторинг предметных УУД</w:t>
            </w:r>
          </w:p>
        </w:tc>
        <w:tc>
          <w:tcPr>
            <w:tcW w:w="1985" w:type="dxa"/>
          </w:tcPr>
          <w:p w14:paraId="4C1ABDCB" w14:textId="77777777" w:rsidR="00135C65" w:rsidRPr="009C2B28" w:rsidRDefault="00135C65" w:rsidP="00135C6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  <w:p w14:paraId="38EFFF25" w14:textId="77777777" w:rsidR="00135C65" w:rsidRPr="009C2B28" w:rsidRDefault="00135C65" w:rsidP="00135C6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9C2B28">
              <w:rPr>
                <w:color w:val="000000"/>
              </w:rPr>
              <w:t xml:space="preserve">Тематический </w:t>
            </w:r>
          </w:p>
        </w:tc>
        <w:tc>
          <w:tcPr>
            <w:tcW w:w="1984" w:type="dxa"/>
          </w:tcPr>
          <w:p w14:paraId="6A1C0595" w14:textId="77777777" w:rsidR="00135C65" w:rsidRPr="009C2B28" w:rsidRDefault="00135C65" w:rsidP="00135C6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  <w:p w14:paraId="500F087C" w14:textId="77777777" w:rsidR="00135C65" w:rsidRPr="009C2B28" w:rsidRDefault="00135C65" w:rsidP="00135C6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9C2B28">
              <w:rPr>
                <w:color w:val="000000"/>
              </w:rPr>
              <w:t>Зам. директора по УВР</w:t>
            </w:r>
          </w:p>
        </w:tc>
        <w:tc>
          <w:tcPr>
            <w:tcW w:w="2835" w:type="dxa"/>
          </w:tcPr>
          <w:p w14:paraId="6BC55157" w14:textId="77777777" w:rsidR="00135C65" w:rsidRPr="009C2B28" w:rsidRDefault="00135C65" w:rsidP="00135C65">
            <w:pPr>
              <w:spacing w:before="100" w:beforeAutospacing="1" w:after="100" w:afterAutospacing="1"/>
              <w:rPr>
                <w:color w:val="000000"/>
              </w:rPr>
            </w:pPr>
            <w:r w:rsidRPr="009C2B28">
              <w:rPr>
                <w:color w:val="000000"/>
              </w:rPr>
              <w:t>Справка.</w:t>
            </w:r>
          </w:p>
          <w:p w14:paraId="0BCE5DB6" w14:textId="77777777" w:rsidR="00135C65" w:rsidRPr="009C2B28" w:rsidRDefault="00135C65" w:rsidP="00135C65">
            <w:pPr>
              <w:spacing w:before="100" w:beforeAutospacing="1" w:after="100" w:afterAutospacing="1"/>
              <w:rPr>
                <w:color w:val="000000"/>
              </w:rPr>
            </w:pPr>
            <w:r w:rsidRPr="009C2B28">
              <w:rPr>
                <w:color w:val="000000"/>
              </w:rPr>
              <w:t>Совещание при зам. директора по УВР</w:t>
            </w:r>
          </w:p>
        </w:tc>
        <w:tc>
          <w:tcPr>
            <w:tcW w:w="2127" w:type="dxa"/>
          </w:tcPr>
          <w:p w14:paraId="06EDC033" w14:textId="77777777" w:rsidR="00135C65" w:rsidRPr="009C2B28" w:rsidRDefault="00135C65" w:rsidP="00135C65">
            <w:pPr>
              <w:spacing w:before="100" w:beforeAutospacing="1" w:after="100" w:afterAutospacing="1"/>
            </w:pPr>
          </w:p>
        </w:tc>
      </w:tr>
      <w:tr w:rsidR="00135C65" w:rsidRPr="009C2B28" w14:paraId="1BEA170F" w14:textId="77777777" w:rsidTr="00F763B1">
        <w:tc>
          <w:tcPr>
            <w:tcW w:w="2410" w:type="dxa"/>
          </w:tcPr>
          <w:p w14:paraId="2DC751B8" w14:textId="77777777" w:rsidR="00135C65" w:rsidRPr="009C2B28" w:rsidRDefault="00135C65" w:rsidP="00135C65">
            <w:pPr>
              <w:tabs>
                <w:tab w:val="left" w:pos="496"/>
              </w:tabs>
              <w:snapToGrid w:val="0"/>
            </w:pPr>
            <w:r w:rsidRPr="009C2B28">
              <w:rPr>
                <w:color w:val="333333"/>
                <w:shd w:val="clear" w:color="auto" w:fill="FFFFFF"/>
              </w:rPr>
              <w:t xml:space="preserve">Контроль за </w:t>
            </w:r>
            <w:proofErr w:type="gramStart"/>
            <w:r w:rsidRPr="009C2B28">
              <w:rPr>
                <w:color w:val="333333"/>
                <w:shd w:val="clear" w:color="auto" w:fill="FFFFFF"/>
              </w:rPr>
              <w:t>уровнем  сформированности</w:t>
            </w:r>
            <w:proofErr w:type="gramEnd"/>
            <w:r w:rsidRPr="009C2B28">
              <w:rPr>
                <w:color w:val="333333"/>
                <w:shd w:val="clear" w:color="auto" w:fill="FFFFFF"/>
              </w:rPr>
              <w:t xml:space="preserve"> ЗУН в 1 классе</w:t>
            </w:r>
            <w:r w:rsidRPr="009C2B28">
              <w:t>.</w:t>
            </w:r>
          </w:p>
          <w:p w14:paraId="5296C214" w14:textId="77777777" w:rsidR="00135C65" w:rsidRPr="009C2B28" w:rsidRDefault="00135C65" w:rsidP="00135C65">
            <w:pPr>
              <w:spacing w:before="100" w:beforeAutospacing="1" w:after="100" w:afterAutospacing="1"/>
            </w:pPr>
          </w:p>
        </w:tc>
        <w:tc>
          <w:tcPr>
            <w:tcW w:w="3260" w:type="dxa"/>
          </w:tcPr>
          <w:p w14:paraId="7CA068FB" w14:textId="77777777" w:rsidR="00135C65" w:rsidRPr="009C2B28" w:rsidRDefault="00135C65" w:rsidP="00135C65">
            <w:pPr>
              <w:tabs>
                <w:tab w:val="left" w:pos="312"/>
              </w:tabs>
              <w:spacing w:before="100" w:beforeAutospacing="1" w:after="100" w:afterAutospacing="1"/>
              <w:rPr>
                <w:color w:val="000000"/>
              </w:rPr>
            </w:pPr>
            <w:r w:rsidRPr="009C2B28">
              <w:t>Анализ уровня обученности учащихся 1 класса</w:t>
            </w:r>
          </w:p>
        </w:tc>
        <w:tc>
          <w:tcPr>
            <w:tcW w:w="1985" w:type="dxa"/>
          </w:tcPr>
          <w:p w14:paraId="30E85EB8" w14:textId="77777777" w:rsidR="00135C65" w:rsidRPr="009C2B28" w:rsidRDefault="00135C65" w:rsidP="00135C6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9C2B28">
              <w:rPr>
                <w:color w:val="000000"/>
              </w:rPr>
              <w:t>Тематический</w:t>
            </w:r>
          </w:p>
        </w:tc>
        <w:tc>
          <w:tcPr>
            <w:tcW w:w="1984" w:type="dxa"/>
          </w:tcPr>
          <w:p w14:paraId="5D86844C" w14:textId="77777777" w:rsidR="00135C65" w:rsidRPr="009C2B28" w:rsidRDefault="00135C65" w:rsidP="00135C6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9C2B28">
              <w:rPr>
                <w:color w:val="000000"/>
              </w:rPr>
              <w:t>Директор</w:t>
            </w:r>
          </w:p>
          <w:p w14:paraId="0C8E2E15" w14:textId="77777777" w:rsidR="00135C65" w:rsidRPr="009C2B28" w:rsidRDefault="00135C65" w:rsidP="00135C6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9C2B28">
              <w:rPr>
                <w:color w:val="000000"/>
              </w:rPr>
              <w:t>Зам. директора по УВР</w:t>
            </w:r>
          </w:p>
        </w:tc>
        <w:tc>
          <w:tcPr>
            <w:tcW w:w="2835" w:type="dxa"/>
          </w:tcPr>
          <w:p w14:paraId="458A8045" w14:textId="77777777" w:rsidR="00135C65" w:rsidRPr="009C2B28" w:rsidRDefault="00135C65" w:rsidP="00135C65">
            <w:pPr>
              <w:spacing w:before="100" w:beforeAutospacing="1" w:after="100" w:afterAutospacing="1"/>
              <w:rPr>
                <w:color w:val="000000"/>
              </w:rPr>
            </w:pPr>
            <w:proofErr w:type="gramStart"/>
            <w:r w:rsidRPr="009C2B28">
              <w:rPr>
                <w:color w:val="000000"/>
              </w:rPr>
              <w:t>Справка .</w:t>
            </w:r>
            <w:proofErr w:type="gramEnd"/>
          </w:p>
          <w:p w14:paraId="6D67AA16" w14:textId="77777777" w:rsidR="00135C65" w:rsidRPr="009C2B28" w:rsidRDefault="00135C65" w:rsidP="00135C65">
            <w:pPr>
              <w:spacing w:before="100" w:beforeAutospacing="1" w:after="100" w:afterAutospacing="1"/>
              <w:rPr>
                <w:color w:val="000000"/>
              </w:rPr>
            </w:pPr>
            <w:r w:rsidRPr="009C2B28">
              <w:rPr>
                <w:color w:val="000000"/>
              </w:rPr>
              <w:t>Совещание при директоре</w:t>
            </w:r>
          </w:p>
        </w:tc>
        <w:tc>
          <w:tcPr>
            <w:tcW w:w="2127" w:type="dxa"/>
          </w:tcPr>
          <w:p w14:paraId="3CF4F1B9" w14:textId="77777777" w:rsidR="00135C65" w:rsidRPr="009C2B28" w:rsidRDefault="00135C65" w:rsidP="00135C65">
            <w:pPr>
              <w:spacing w:before="100" w:beforeAutospacing="1" w:after="100" w:afterAutospacing="1"/>
            </w:pPr>
          </w:p>
        </w:tc>
      </w:tr>
      <w:tr w:rsidR="0037255A" w:rsidRPr="009C2B28" w14:paraId="0E42EF6B" w14:textId="77777777" w:rsidTr="001E7C46">
        <w:tc>
          <w:tcPr>
            <w:tcW w:w="14601" w:type="dxa"/>
            <w:gridSpan w:val="6"/>
          </w:tcPr>
          <w:p w14:paraId="7E834D8C" w14:textId="77777777" w:rsidR="0037255A" w:rsidRPr="009C2B28" w:rsidRDefault="0037255A" w:rsidP="0037255A">
            <w:pPr>
              <w:spacing w:before="100" w:beforeAutospacing="1" w:after="100" w:afterAutospacing="1"/>
              <w:jc w:val="center"/>
            </w:pPr>
            <w:r>
              <w:t>Воспитательная работа</w:t>
            </w:r>
          </w:p>
        </w:tc>
      </w:tr>
      <w:tr w:rsidR="00275197" w:rsidRPr="009C2B28" w14:paraId="7094D56B" w14:textId="77777777" w:rsidTr="00F763B1">
        <w:tc>
          <w:tcPr>
            <w:tcW w:w="2410" w:type="dxa"/>
          </w:tcPr>
          <w:p w14:paraId="38E7A394" w14:textId="77777777" w:rsidR="00275197" w:rsidRPr="0037255A" w:rsidRDefault="00275197" w:rsidP="00135C65">
            <w:pPr>
              <w:tabs>
                <w:tab w:val="left" w:pos="496"/>
              </w:tabs>
              <w:snapToGrid w:val="0"/>
              <w:rPr>
                <w:color w:val="333333"/>
                <w:shd w:val="clear" w:color="auto" w:fill="FFFFFF"/>
              </w:rPr>
            </w:pPr>
            <w:r w:rsidRPr="0037255A">
              <w:rPr>
                <w:color w:val="333333"/>
                <w:shd w:val="clear" w:color="auto" w:fill="FFFFFF"/>
              </w:rPr>
              <w:t>Состояние работы по ДНВ</w:t>
            </w:r>
          </w:p>
        </w:tc>
        <w:tc>
          <w:tcPr>
            <w:tcW w:w="3260" w:type="dxa"/>
          </w:tcPr>
          <w:p w14:paraId="297B3816" w14:textId="77777777" w:rsidR="00275197" w:rsidRPr="0037255A" w:rsidRDefault="00275197" w:rsidP="00135C65">
            <w:pPr>
              <w:tabs>
                <w:tab w:val="left" w:pos="312"/>
              </w:tabs>
              <w:spacing w:before="100" w:beforeAutospacing="1" w:after="100" w:afterAutospacing="1"/>
            </w:pPr>
            <w:r w:rsidRPr="0037255A">
              <w:rPr>
                <w:rFonts w:eastAsia="Calibri"/>
                <w:lang w:eastAsia="en-US"/>
              </w:rPr>
              <w:t>проверка реализации плана по ЕКДНВ</w:t>
            </w:r>
          </w:p>
        </w:tc>
        <w:tc>
          <w:tcPr>
            <w:tcW w:w="1985" w:type="dxa"/>
          </w:tcPr>
          <w:p w14:paraId="77237D3B" w14:textId="77777777" w:rsidR="00275197" w:rsidRPr="0037255A" w:rsidRDefault="00275197" w:rsidP="00135C6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37255A">
              <w:rPr>
                <w:color w:val="000000"/>
              </w:rPr>
              <w:t>тематический</w:t>
            </w:r>
          </w:p>
        </w:tc>
        <w:tc>
          <w:tcPr>
            <w:tcW w:w="1984" w:type="dxa"/>
          </w:tcPr>
          <w:p w14:paraId="27882716" w14:textId="509A13AE" w:rsidR="00275197" w:rsidRPr="0037255A" w:rsidRDefault="00275197" w:rsidP="00135C6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37255A">
              <w:rPr>
                <w:color w:val="000000"/>
              </w:rPr>
              <w:t xml:space="preserve">Зам. директора </w:t>
            </w:r>
            <w:proofErr w:type="spellStart"/>
            <w:r w:rsidRPr="0037255A">
              <w:rPr>
                <w:color w:val="000000"/>
              </w:rPr>
              <w:t>по</w:t>
            </w:r>
            <w:r w:rsidR="00514C0C">
              <w:rPr>
                <w:color w:val="000000"/>
              </w:rPr>
              <w:t>У</w:t>
            </w:r>
            <w:proofErr w:type="spellEnd"/>
            <w:r w:rsidRPr="0037255A">
              <w:rPr>
                <w:color w:val="000000"/>
              </w:rPr>
              <w:t xml:space="preserve"> ВР</w:t>
            </w:r>
          </w:p>
        </w:tc>
        <w:tc>
          <w:tcPr>
            <w:tcW w:w="2835" w:type="dxa"/>
          </w:tcPr>
          <w:p w14:paraId="2D504B23" w14:textId="77777777" w:rsidR="00275197" w:rsidRPr="0037255A" w:rsidRDefault="00275197" w:rsidP="00135C65">
            <w:pPr>
              <w:spacing w:before="100" w:beforeAutospacing="1" w:after="100" w:afterAutospacing="1"/>
              <w:rPr>
                <w:color w:val="000000"/>
              </w:rPr>
            </w:pPr>
            <w:r w:rsidRPr="0037255A">
              <w:rPr>
                <w:color w:val="000000"/>
              </w:rPr>
              <w:t>Справка</w:t>
            </w:r>
          </w:p>
        </w:tc>
        <w:tc>
          <w:tcPr>
            <w:tcW w:w="2127" w:type="dxa"/>
          </w:tcPr>
          <w:p w14:paraId="7C5F56E0" w14:textId="77777777" w:rsidR="00275197" w:rsidRPr="009C2B28" w:rsidRDefault="00275197" w:rsidP="00135C65">
            <w:pPr>
              <w:spacing w:before="100" w:beforeAutospacing="1" w:after="100" w:afterAutospacing="1"/>
            </w:pPr>
          </w:p>
        </w:tc>
      </w:tr>
      <w:tr w:rsidR="00275197" w:rsidRPr="009C2B28" w14:paraId="70397597" w14:textId="77777777" w:rsidTr="0058711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686D" w14:textId="77777777" w:rsidR="00275197" w:rsidRPr="0037255A" w:rsidRDefault="00275197" w:rsidP="00275197">
            <w:pPr>
              <w:spacing w:after="200"/>
            </w:pPr>
            <w:r w:rsidRPr="0037255A">
              <w:t>Учёт посещаемости уроков за 3 четверть</w:t>
            </w:r>
          </w:p>
          <w:p w14:paraId="74CEEF7E" w14:textId="77777777" w:rsidR="00275197" w:rsidRPr="0037255A" w:rsidRDefault="00275197" w:rsidP="00275197">
            <w:pPr>
              <w:spacing w:after="200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A311" w14:textId="77777777" w:rsidR="00275197" w:rsidRPr="0037255A" w:rsidRDefault="00275197" w:rsidP="00275197">
            <w:pPr>
              <w:spacing w:after="200"/>
            </w:pPr>
            <w:r w:rsidRPr="0037255A">
              <w:t>Анализ учёта посещаемости занятий учащимися</w:t>
            </w:r>
          </w:p>
        </w:tc>
        <w:tc>
          <w:tcPr>
            <w:tcW w:w="1985" w:type="dxa"/>
          </w:tcPr>
          <w:p w14:paraId="7C6AAB66" w14:textId="77777777" w:rsidR="00275197" w:rsidRPr="0037255A" w:rsidRDefault="00275197" w:rsidP="00275197">
            <w:r w:rsidRPr="0037255A">
              <w:t xml:space="preserve">Тематический </w:t>
            </w:r>
          </w:p>
        </w:tc>
        <w:tc>
          <w:tcPr>
            <w:tcW w:w="1984" w:type="dxa"/>
          </w:tcPr>
          <w:p w14:paraId="233E5B4C" w14:textId="41F1E8CE" w:rsidR="00275197" w:rsidRPr="0037255A" w:rsidRDefault="00275197" w:rsidP="00275197">
            <w:r w:rsidRPr="0037255A">
              <w:t xml:space="preserve">Замдиректора по </w:t>
            </w:r>
            <w:r w:rsidR="00514C0C">
              <w:t>У</w:t>
            </w:r>
            <w:r w:rsidRPr="0037255A">
              <w:t>ВР</w:t>
            </w:r>
          </w:p>
        </w:tc>
        <w:tc>
          <w:tcPr>
            <w:tcW w:w="2835" w:type="dxa"/>
          </w:tcPr>
          <w:p w14:paraId="2A41342C" w14:textId="77777777" w:rsidR="00275197" w:rsidRPr="0037255A" w:rsidRDefault="00275197" w:rsidP="00275197">
            <w:pPr>
              <w:spacing w:before="100" w:beforeAutospacing="1" w:after="100" w:afterAutospacing="1"/>
            </w:pPr>
            <w:r w:rsidRPr="0037255A">
              <w:t>Справка</w:t>
            </w:r>
          </w:p>
        </w:tc>
        <w:tc>
          <w:tcPr>
            <w:tcW w:w="2127" w:type="dxa"/>
          </w:tcPr>
          <w:p w14:paraId="227B535A" w14:textId="77777777" w:rsidR="00275197" w:rsidRPr="009C2B28" w:rsidRDefault="00275197" w:rsidP="00275197">
            <w:pPr>
              <w:spacing w:before="100" w:beforeAutospacing="1" w:after="100" w:afterAutospacing="1"/>
            </w:pPr>
          </w:p>
        </w:tc>
      </w:tr>
      <w:tr w:rsidR="00275197" w:rsidRPr="009C2B28" w14:paraId="5BB0708E" w14:textId="77777777" w:rsidTr="0058711E">
        <w:tc>
          <w:tcPr>
            <w:tcW w:w="2410" w:type="dxa"/>
          </w:tcPr>
          <w:p w14:paraId="67611026" w14:textId="77777777" w:rsidR="00275197" w:rsidRPr="0037255A" w:rsidRDefault="00275197" w:rsidP="0058711E">
            <w:pPr>
              <w:rPr>
                <w:color w:val="FF0000"/>
              </w:rPr>
            </w:pPr>
            <w:r w:rsidRPr="0037255A">
              <w:t xml:space="preserve">Состояние работы по профилактике  </w:t>
            </w:r>
            <w:r w:rsidR="0058711E" w:rsidRPr="0037255A">
              <w:t>з</w:t>
            </w:r>
            <w:r w:rsidRPr="0037255A">
              <w:t>дорового образа жизни обучающихся 5-11 классов</w:t>
            </w:r>
          </w:p>
        </w:tc>
        <w:tc>
          <w:tcPr>
            <w:tcW w:w="3260" w:type="dxa"/>
          </w:tcPr>
          <w:p w14:paraId="11B56A08" w14:textId="77777777" w:rsidR="00275197" w:rsidRPr="0037255A" w:rsidRDefault="00275197" w:rsidP="00275197">
            <w:pPr>
              <w:tabs>
                <w:tab w:val="left" w:pos="332"/>
              </w:tabs>
              <w:spacing w:before="100" w:beforeAutospacing="1" w:after="100" w:afterAutospacing="1"/>
            </w:pPr>
            <w:r w:rsidRPr="0037255A">
              <w:t>Анализ системы работы по формированию навыков здорового образа жизни</w:t>
            </w:r>
          </w:p>
        </w:tc>
        <w:tc>
          <w:tcPr>
            <w:tcW w:w="1985" w:type="dxa"/>
          </w:tcPr>
          <w:p w14:paraId="77B181C8" w14:textId="77777777" w:rsidR="00275197" w:rsidRPr="0037255A" w:rsidRDefault="00275197" w:rsidP="00275197">
            <w:r w:rsidRPr="0037255A">
              <w:t xml:space="preserve">Тематический </w:t>
            </w:r>
          </w:p>
        </w:tc>
        <w:tc>
          <w:tcPr>
            <w:tcW w:w="1984" w:type="dxa"/>
          </w:tcPr>
          <w:p w14:paraId="6FCCBD6E" w14:textId="787D0491" w:rsidR="00275197" w:rsidRPr="0037255A" w:rsidRDefault="00275197" w:rsidP="00275197">
            <w:r w:rsidRPr="0037255A">
              <w:t xml:space="preserve">Замдиректора по </w:t>
            </w:r>
            <w:r w:rsidR="00514C0C">
              <w:t>У</w:t>
            </w:r>
            <w:r w:rsidRPr="0037255A">
              <w:t>ВР</w:t>
            </w:r>
          </w:p>
        </w:tc>
        <w:tc>
          <w:tcPr>
            <w:tcW w:w="2835" w:type="dxa"/>
          </w:tcPr>
          <w:p w14:paraId="1C8C14D5" w14:textId="77777777" w:rsidR="00275197" w:rsidRPr="0037255A" w:rsidRDefault="00275197" w:rsidP="00275197">
            <w:pPr>
              <w:spacing w:before="100" w:beforeAutospacing="1" w:after="100" w:afterAutospacing="1"/>
            </w:pPr>
            <w:r w:rsidRPr="0037255A">
              <w:t>Собеседование с классными руководителями. Справ</w:t>
            </w:r>
            <w:r w:rsidR="0058711E" w:rsidRPr="0037255A">
              <w:t>ка</w:t>
            </w:r>
          </w:p>
        </w:tc>
        <w:tc>
          <w:tcPr>
            <w:tcW w:w="2127" w:type="dxa"/>
          </w:tcPr>
          <w:p w14:paraId="4507EA33" w14:textId="77777777" w:rsidR="00275197" w:rsidRPr="009C2B28" w:rsidRDefault="00275197" w:rsidP="00275197">
            <w:pPr>
              <w:spacing w:before="100" w:beforeAutospacing="1" w:after="100" w:afterAutospacing="1"/>
            </w:pPr>
          </w:p>
        </w:tc>
      </w:tr>
      <w:tr w:rsidR="0058711E" w:rsidRPr="009C2B28" w14:paraId="5A4775BF" w14:textId="77777777" w:rsidTr="00F763B1">
        <w:tc>
          <w:tcPr>
            <w:tcW w:w="14601" w:type="dxa"/>
            <w:gridSpan w:val="6"/>
          </w:tcPr>
          <w:p w14:paraId="1ADAE31C" w14:textId="77777777" w:rsidR="0058711E" w:rsidRPr="009C2B28" w:rsidRDefault="0058711E" w:rsidP="0058711E">
            <w:pPr>
              <w:spacing w:before="100" w:beforeAutospacing="1" w:after="100" w:afterAutospacing="1"/>
              <w:jc w:val="center"/>
            </w:pPr>
            <w:r w:rsidRPr="009C2B28">
              <w:t>3. Качество работы с педагогическими кадрами</w:t>
            </w:r>
          </w:p>
        </w:tc>
      </w:tr>
      <w:tr w:rsidR="0058711E" w:rsidRPr="009C2B28" w14:paraId="0F411561" w14:textId="77777777" w:rsidTr="00F763B1">
        <w:tc>
          <w:tcPr>
            <w:tcW w:w="2410" w:type="dxa"/>
          </w:tcPr>
          <w:p w14:paraId="027D12A8" w14:textId="77777777" w:rsidR="0058711E" w:rsidRPr="009C2B28" w:rsidRDefault="0058711E" w:rsidP="0058711E">
            <w:pPr>
              <w:spacing w:before="100" w:beforeAutospacing="1" w:after="100" w:afterAutospacing="1"/>
              <w:ind w:left="-32" w:firstLine="32"/>
            </w:pPr>
            <w:r w:rsidRPr="009C2B28">
              <w:t>Организация работы по формированию УМК на 2022/23 учебный год</w:t>
            </w:r>
          </w:p>
        </w:tc>
        <w:tc>
          <w:tcPr>
            <w:tcW w:w="3260" w:type="dxa"/>
          </w:tcPr>
          <w:p w14:paraId="13416A96" w14:textId="77777777" w:rsidR="0058711E" w:rsidRPr="009C2B28" w:rsidRDefault="0058711E" w:rsidP="0058711E">
            <w:pPr>
              <w:tabs>
                <w:tab w:val="left" w:pos="332"/>
              </w:tabs>
              <w:spacing w:before="100" w:beforeAutospacing="1" w:after="100" w:afterAutospacing="1"/>
            </w:pPr>
            <w:r w:rsidRPr="009C2B28">
              <w:t>Проверить соответствие УМК Федеральному перечню учебников на 2021/22 учебный год</w:t>
            </w:r>
          </w:p>
        </w:tc>
        <w:tc>
          <w:tcPr>
            <w:tcW w:w="1985" w:type="dxa"/>
          </w:tcPr>
          <w:p w14:paraId="4FA2AEC5" w14:textId="77777777" w:rsidR="0058711E" w:rsidRPr="009C2B28" w:rsidRDefault="0058711E" w:rsidP="0058711E">
            <w:pPr>
              <w:spacing w:before="100" w:beforeAutospacing="1" w:after="100" w:afterAutospacing="1"/>
              <w:ind w:right="-130"/>
              <w:jc w:val="center"/>
            </w:pPr>
          </w:p>
          <w:p w14:paraId="2F17A7D7" w14:textId="77777777" w:rsidR="0058711E" w:rsidRPr="009C2B28" w:rsidRDefault="0058711E" w:rsidP="0058711E">
            <w:pPr>
              <w:spacing w:before="100" w:beforeAutospacing="1" w:after="100" w:afterAutospacing="1"/>
              <w:ind w:right="-130"/>
              <w:jc w:val="center"/>
            </w:pPr>
            <w:r w:rsidRPr="009C2B28">
              <w:t>Тематический</w:t>
            </w:r>
          </w:p>
        </w:tc>
        <w:tc>
          <w:tcPr>
            <w:tcW w:w="1984" w:type="dxa"/>
          </w:tcPr>
          <w:p w14:paraId="398EA8A4" w14:textId="77777777" w:rsidR="0058711E" w:rsidRPr="009C2B28" w:rsidRDefault="0058711E" w:rsidP="0058711E">
            <w:pPr>
              <w:spacing w:before="100" w:beforeAutospacing="1" w:after="100" w:afterAutospacing="1"/>
              <w:jc w:val="center"/>
            </w:pPr>
            <w:r w:rsidRPr="009C2B28">
              <w:t>Библиотекарь</w:t>
            </w:r>
          </w:p>
        </w:tc>
        <w:tc>
          <w:tcPr>
            <w:tcW w:w="2835" w:type="dxa"/>
          </w:tcPr>
          <w:p w14:paraId="30E864A2" w14:textId="77777777" w:rsidR="0058711E" w:rsidRPr="009C2B28" w:rsidRDefault="0058711E" w:rsidP="0058711E">
            <w:pPr>
              <w:spacing w:before="100" w:beforeAutospacing="1" w:after="100" w:afterAutospacing="1"/>
              <w:ind w:left="34"/>
            </w:pPr>
            <w:r w:rsidRPr="009C2B28">
              <w:t>Согласованный с учителями список учебников для подготовки приказа</w:t>
            </w:r>
          </w:p>
        </w:tc>
        <w:tc>
          <w:tcPr>
            <w:tcW w:w="2127" w:type="dxa"/>
          </w:tcPr>
          <w:p w14:paraId="5E697883" w14:textId="77777777" w:rsidR="0058711E" w:rsidRPr="009C2B28" w:rsidRDefault="0058711E" w:rsidP="0058711E">
            <w:pPr>
              <w:spacing w:before="100" w:beforeAutospacing="1" w:after="100" w:afterAutospacing="1"/>
            </w:pPr>
          </w:p>
        </w:tc>
      </w:tr>
      <w:tr w:rsidR="0058711E" w:rsidRPr="009C2B28" w14:paraId="337DC566" w14:textId="77777777" w:rsidTr="00F763B1">
        <w:tc>
          <w:tcPr>
            <w:tcW w:w="14601" w:type="dxa"/>
            <w:gridSpan w:val="6"/>
            <w:shd w:val="clear" w:color="auto" w:fill="0070C0"/>
          </w:tcPr>
          <w:p w14:paraId="4EDDF145" w14:textId="77777777" w:rsidR="0058711E" w:rsidRPr="009C2B28" w:rsidRDefault="0058711E" w:rsidP="0058711E">
            <w:pPr>
              <w:spacing w:before="100" w:beforeAutospacing="1" w:after="100" w:afterAutospacing="1"/>
              <w:ind w:left="34"/>
              <w:jc w:val="center"/>
              <w:rPr>
                <w:color w:val="FFFF00"/>
              </w:rPr>
            </w:pPr>
            <w:r w:rsidRPr="009C2B28">
              <w:rPr>
                <w:color w:val="FFFF00"/>
              </w:rPr>
              <w:t>АПРЕЛЬ</w:t>
            </w:r>
          </w:p>
        </w:tc>
      </w:tr>
      <w:tr w:rsidR="0058711E" w:rsidRPr="009C2B28" w14:paraId="645C4D18" w14:textId="77777777" w:rsidTr="00F763B1">
        <w:tc>
          <w:tcPr>
            <w:tcW w:w="14601" w:type="dxa"/>
            <w:gridSpan w:val="6"/>
          </w:tcPr>
          <w:p w14:paraId="7B0AB204" w14:textId="77777777" w:rsidR="0058711E" w:rsidRPr="009C2B28" w:rsidRDefault="0058711E" w:rsidP="0058711E">
            <w:pPr>
              <w:spacing w:before="100" w:beforeAutospacing="1" w:after="100" w:afterAutospacing="1"/>
              <w:ind w:left="34"/>
              <w:jc w:val="center"/>
            </w:pPr>
            <w:r w:rsidRPr="009C2B28">
              <w:rPr>
                <w:bCs/>
              </w:rPr>
              <w:t>1. Качество образовательных результатов</w:t>
            </w:r>
          </w:p>
        </w:tc>
      </w:tr>
      <w:tr w:rsidR="0058711E" w:rsidRPr="009C2B28" w14:paraId="799E426B" w14:textId="77777777" w:rsidTr="00F763B1">
        <w:tc>
          <w:tcPr>
            <w:tcW w:w="2410" w:type="dxa"/>
          </w:tcPr>
          <w:p w14:paraId="4406857C" w14:textId="77777777" w:rsidR="0058711E" w:rsidRPr="009C2B28" w:rsidRDefault="0058711E" w:rsidP="0058711E">
            <w:pPr>
              <w:spacing w:before="100" w:beforeAutospacing="1" w:after="100" w:afterAutospacing="1"/>
            </w:pPr>
            <w:r w:rsidRPr="009C2B28">
              <w:lastRenderedPageBreak/>
              <w:t xml:space="preserve">Успеваемость учащихся. </w:t>
            </w:r>
            <w:proofErr w:type="spellStart"/>
            <w:r w:rsidRPr="009C2B28">
              <w:t>Результативнось</w:t>
            </w:r>
            <w:proofErr w:type="spellEnd"/>
            <w:r w:rsidRPr="009C2B28">
              <w:t xml:space="preserve">  работы учителей</w:t>
            </w:r>
          </w:p>
        </w:tc>
        <w:tc>
          <w:tcPr>
            <w:tcW w:w="3260" w:type="dxa"/>
          </w:tcPr>
          <w:p w14:paraId="493BB1E0" w14:textId="77777777" w:rsidR="0058711E" w:rsidRPr="009C2B28" w:rsidRDefault="0058711E" w:rsidP="0058711E">
            <w:pPr>
              <w:tabs>
                <w:tab w:val="left" w:pos="312"/>
              </w:tabs>
              <w:spacing w:before="100" w:beforeAutospacing="1" w:after="100" w:afterAutospacing="1"/>
            </w:pPr>
            <w:r w:rsidRPr="009C2B28">
              <w:t xml:space="preserve">Подвести итоги </w:t>
            </w:r>
            <w:r w:rsidRPr="009C2B28">
              <w:rPr>
                <w:lang w:val="en-US"/>
              </w:rPr>
              <w:t>III</w:t>
            </w:r>
            <w:r w:rsidRPr="009C2B28">
              <w:t xml:space="preserve"> четверти</w:t>
            </w:r>
          </w:p>
        </w:tc>
        <w:tc>
          <w:tcPr>
            <w:tcW w:w="1985" w:type="dxa"/>
          </w:tcPr>
          <w:p w14:paraId="1223B153" w14:textId="77777777" w:rsidR="0058711E" w:rsidRPr="009C2B28" w:rsidRDefault="0058711E" w:rsidP="0058711E">
            <w:pPr>
              <w:spacing w:before="100" w:beforeAutospacing="1" w:after="100" w:afterAutospacing="1"/>
              <w:ind w:right="-130"/>
              <w:jc w:val="center"/>
            </w:pPr>
          </w:p>
          <w:p w14:paraId="7E56738C" w14:textId="77777777" w:rsidR="0058711E" w:rsidRPr="009C2B28" w:rsidRDefault="0058711E" w:rsidP="0058711E">
            <w:pPr>
              <w:spacing w:before="100" w:beforeAutospacing="1" w:after="100" w:afterAutospacing="1"/>
              <w:ind w:right="-130"/>
              <w:jc w:val="center"/>
            </w:pPr>
            <w:r w:rsidRPr="009C2B28">
              <w:t>Фронтальный</w:t>
            </w:r>
          </w:p>
        </w:tc>
        <w:tc>
          <w:tcPr>
            <w:tcW w:w="1984" w:type="dxa"/>
          </w:tcPr>
          <w:p w14:paraId="559BBD1E" w14:textId="77777777" w:rsidR="0058711E" w:rsidRPr="009C2B28" w:rsidRDefault="0058711E" w:rsidP="0058711E">
            <w:pPr>
              <w:spacing w:before="100" w:beforeAutospacing="1" w:after="100" w:afterAutospacing="1"/>
            </w:pPr>
            <w:r w:rsidRPr="009C2B28">
              <w:t>Замдиректора</w:t>
            </w:r>
            <w:r w:rsidRPr="009C2B28">
              <w:br/>
              <w:t>по УВР</w:t>
            </w:r>
          </w:p>
        </w:tc>
        <w:tc>
          <w:tcPr>
            <w:tcW w:w="2835" w:type="dxa"/>
          </w:tcPr>
          <w:p w14:paraId="52B2FA18" w14:textId="77777777" w:rsidR="0058711E" w:rsidRPr="009C2B28" w:rsidRDefault="0058711E" w:rsidP="0058711E">
            <w:pPr>
              <w:spacing w:before="100" w:beforeAutospacing="1" w:after="100" w:afterAutospacing="1"/>
            </w:pPr>
            <w:r w:rsidRPr="009C2B28">
              <w:t>Совещание при зам. директора по УВР. Протокол совещания</w:t>
            </w:r>
          </w:p>
        </w:tc>
        <w:tc>
          <w:tcPr>
            <w:tcW w:w="2127" w:type="dxa"/>
          </w:tcPr>
          <w:p w14:paraId="37314E86" w14:textId="77777777" w:rsidR="0058711E" w:rsidRPr="009C2B28" w:rsidRDefault="0058711E" w:rsidP="0058711E">
            <w:pPr>
              <w:spacing w:before="100" w:beforeAutospacing="1" w:after="100" w:afterAutospacing="1"/>
            </w:pPr>
          </w:p>
        </w:tc>
      </w:tr>
      <w:tr w:rsidR="0058711E" w:rsidRPr="009C2B28" w14:paraId="5435F583" w14:textId="77777777" w:rsidTr="00F763B1">
        <w:tc>
          <w:tcPr>
            <w:tcW w:w="14601" w:type="dxa"/>
            <w:gridSpan w:val="6"/>
          </w:tcPr>
          <w:p w14:paraId="4766F79C" w14:textId="77777777" w:rsidR="0058711E" w:rsidRPr="009C2B28" w:rsidRDefault="0058711E" w:rsidP="0058711E">
            <w:pPr>
              <w:spacing w:before="100" w:beforeAutospacing="1" w:after="100" w:afterAutospacing="1"/>
              <w:jc w:val="center"/>
            </w:pPr>
            <w:r w:rsidRPr="009C2B28">
              <w:t>2. Качество преподавания учебных предметов</w:t>
            </w:r>
          </w:p>
        </w:tc>
      </w:tr>
      <w:tr w:rsidR="0058711E" w:rsidRPr="009C2B28" w14:paraId="09985692" w14:textId="77777777" w:rsidTr="00F763B1">
        <w:tc>
          <w:tcPr>
            <w:tcW w:w="2410" w:type="dxa"/>
          </w:tcPr>
          <w:p w14:paraId="35187443" w14:textId="77777777" w:rsidR="0058711E" w:rsidRPr="009C2B28" w:rsidRDefault="0058711E" w:rsidP="0058711E">
            <w:pPr>
              <w:spacing w:before="100" w:beforeAutospacing="1" w:after="100" w:afterAutospacing="1"/>
            </w:pPr>
            <w:r w:rsidRPr="009C2B28">
              <w:t>Промежуточный контроль в 1-11 классах</w:t>
            </w:r>
          </w:p>
        </w:tc>
        <w:tc>
          <w:tcPr>
            <w:tcW w:w="3260" w:type="dxa"/>
          </w:tcPr>
          <w:p w14:paraId="063107BC" w14:textId="77777777" w:rsidR="0058711E" w:rsidRPr="009C2B28" w:rsidRDefault="0058711E" w:rsidP="0058711E">
            <w:pPr>
              <w:tabs>
                <w:tab w:val="left" w:pos="312"/>
              </w:tabs>
              <w:spacing w:before="100" w:beforeAutospacing="1" w:after="100" w:afterAutospacing="1"/>
            </w:pPr>
            <w:r w:rsidRPr="009C2B28">
              <w:t>Проверить, как учителя реализуют учебные программы.</w:t>
            </w:r>
          </w:p>
          <w:p w14:paraId="22025F29" w14:textId="77777777" w:rsidR="0058711E" w:rsidRPr="009C2B28" w:rsidRDefault="0058711E" w:rsidP="0058711E">
            <w:pPr>
              <w:tabs>
                <w:tab w:val="left" w:pos="312"/>
              </w:tabs>
              <w:spacing w:before="100" w:beforeAutospacing="1" w:after="100" w:afterAutospacing="1"/>
            </w:pPr>
            <w:r w:rsidRPr="009C2B28">
              <w:t>Проконтролировать уровень и качество обученности по учебным предметам</w:t>
            </w:r>
          </w:p>
        </w:tc>
        <w:tc>
          <w:tcPr>
            <w:tcW w:w="1985" w:type="dxa"/>
          </w:tcPr>
          <w:p w14:paraId="500973A5" w14:textId="77777777" w:rsidR="0058711E" w:rsidRPr="009C2B28" w:rsidRDefault="0058711E" w:rsidP="0058711E">
            <w:pPr>
              <w:spacing w:before="100" w:beforeAutospacing="1" w:after="100" w:afterAutospacing="1"/>
              <w:ind w:right="-130"/>
              <w:jc w:val="center"/>
            </w:pPr>
          </w:p>
          <w:p w14:paraId="15A67349" w14:textId="77777777" w:rsidR="0058711E" w:rsidRPr="009C2B28" w:rsidRDefault="0058711E" w:rsidP="0058711E">
            <w:pPr>
              <w:spacing w:before="100" w:beforeAutospacing="1" w:after="100" w:afterAutospacing="1"/>
              <w:ind w:right="-130"/>
              <w:jc w:val="center"/>
            </w:pPr>
            <w:r w:rsidRPr="009C2B28">
              <w:t>Фронтальный, обобщающий</w:t>
            </w:r>
          </w:p>
        </w:tc>
        <w:tc>
          <w:tcPr>
            <w:tcW w:w="1984" w:type="dxa"/>
          </w:tcPr>
          <w:p w14:paraId="2DA1720A" w14:textId="77777777" w:rsidR="0058711E" w:rsidRPr="009C2B28" w:rsidRDefault="0058711E" w:rsidP="0058711E">
            <w:pPr>
              <w:spacing w:before="100" w:beforeAutospacing="1" w:after="100" w:afterAutospacing="1"/>
              <w:jc w:val="center"/>
            </w:pPr>
            <w:r w:rsidRPr="009C2B28">
              <w:t>Замдиректора</w:t>
            </w:r>
            <w:r w:rsidRPr="009C2B28">
              <w:br/>
              <w:t>по УВР, руководители методических объединений</w:t>
            </w:r>
          </w:p>
        </w:tc>
        <w:tc>
          <w:tcPr>
            <w:tcW w:w="2835" w:type="dxa"/>
          </w:tcPr>
          <w:p w14:paraId="25A0BE27" w14:textId="77777777" w:rsidR="0058711E" w:rsidRPr="009C2B28" w:rsidRDefault="0058711E" w:rsidP="0058711E">
            <w:pPr>
              <w:spacing w:before="100" w:beforeAutospacing="1" w:after="100" w:afterAutospacing="1"/>
            </w:pPr>
            <w:r w:rsidRPr="009C2B28">
              <w:t>Справка по итогам контроля.</w:t>
            </w:r>
          </w:p>
          <w:p w14:paraId="22ABB3D0" w14:textId="77777777" w:rsidR="0058711E" w:rsidRPr="009C2B28" w:rsidRDefault="0058711E" w:rsidP="0058711E">
            <w:pPr>
              <w:spacing w:before="100" w:beforeAutospacing="1" w:after="100" w:afterAutospacing="1"/>
              <w:ind w:left="33" w:right="-187"/>
            </w:pPr>
            <w:r w:rsidRPr="009C2B28">
              <w:t xml:space="preserve"> </w:t>
            </w:r>
          </w:p>
        </w:tc>
        <w:tc>
          <w:tcPr>
            <w:tcW w:w="2127" w:type="dxa"/>
          </w:tcPr>
          <w:p w14:paraId="301DFDA4" w14:textId="77777777" w:rsidR="0058711E" w:rsidRPr="009C2B28" w:rsidRDefault="0058711E" w:rsidP="0058711E">
            <w:pPr>
              <w:spacing w:before="100" w:beforeAutospacing="1" w:after="100" w:afterAutospacing="1"/>
            </w:pPr>
          </w:p>
        </w:tc>
      </w:tr>
      <w:tr w:rsidR="0058711E" w:rsidRPr="009C2B28" w14:paraId="30B03151" w14:textId="77777777" w:rsidTr="00F763B1">
        <w:tc>
          <w:tcPr>
            <w:tcW w:w="2410" w:type="dxa"/>
          </w:tcPr>
          <w:p w14:paraId="343DD849" w14:textId="77777777" w:rsidR="0058711E" w:rsidRPr="009C2B28" w:rsidRDefault="0058711E" w:rsidP="0058711E">
            <w:pPr>
              <w:spacing w:before="100" w:beforeAutospacing="1" w:after="100" w:afterAutospacing="1"/>
            </w:pPr>
            <w:r w:rsidRPr="009C2B28">
              <w:t>Проведение ВПР</w:t>
            </w:r>
          </w:p>
          <w:p w14:paraId="439F39AB" w14:textId="77777777" w:rsidR="0058711E" w:rsidRPr="009C2B28" w:rsidRDefault="0058711E" w:rsidP="0058711E">
            <w:pPr>
              <w:spacing w:before="100" w:beforeAutospacing="1" w:after="100" w:afterAutospacing="1"/>
            </w:pPr>
            <w:r w:rsidRPr="009C2B28">
              <w:t>в 5-8 классах</w:t>
            </w:r>
          </w:p>
        </w:tc>
        <w:tc>
          <w:tcPr>
            <w:tcW w:w="3260" w:type="dxa"/>
          </w:tcPr>
          <w:p w14:paraId="4E742418" w14:textId="77777777" w:rsidR="0058711E" w:rsidRPr="009C2B28" w:rsidRDefault="0058711E" w:rsidP="0058711E">
            <w:pPr>
              <w:tabs>
                <w:tab w:val="left" w:pos="312"/>
              </w:tabs>
              <w:spacing w:before="100" w:beforeAutospacing="1" w:after="100" w:afterAutospacing="1"/>
            </w:pPr>
            <w:r w:rsidRPr="009C2B28">
              <w:t>Создать условия для проведения ВПР по учебным предметам</w:t>
            </w:r>
          </w:p>
        </w:tc>
        <w:tc>
          <w:tcPr>
            <w:tcW w:w="1985" w:type="dxa"/>
          </w:tcPr>
          <w:p w14:paraId="589997CA" w14:textId="77777777" w:rsidR="0058711E" w:rsidRPr="009C2B28" w:rsidRDefault="0058711E" w:rsidP="0058711E">
            <w:pPr>
              <w:spacing w:before="100" w:beforeAutospacing="1" w:after="100" w:afterAutospacing="1"/>
              <w:ind w:right="-130"/>
            </w:pPr>
            <w:r w:rsidRPr="009C2B28">
              <w:t>Фронтальный</w:t>
            </w:r>
          </w:p>
        </w:tc>
        <w:tc>
          <w:tcPr>
            <w:tcW w:w="1984" w:type="dxa"/>
          </w:tcPr>
          <w:p w14:paraId="17610FE1" w14:textId="77777777" w:rsidR="0058711E" w:rsidRPr="009C2B28" w:rsidRDefault="0058711E" w:rsidP="0058711E">
            <w:pPr>
              <w:spacing w:before="100" w:beforeAutospacing="1" w:after="100" w:afterAutospacing="1"/>
            </w:pPr>
            <w:r w:rsidRPr="009C2B28">
              <w:t>Зам.</w:t>
            </w:r>
            <w:r w:rsidR="00D41C0A">
              <w:t xml:space="preserve"> </w:t>
            </w:r>
            <w:r w:rsidRPr="009C2B28">
              <w:t>директора</w:t>
            </w:r>
            <w:r w:rsidRPr="009C2B28">
              <w:br/>
              <w:t>по УВР</w:t>
            </w:r>
          </w:p>
        </w:tc>
        <w:tc>
          <w:tcPr>
            <w:tcW w:w="2835" w:type="dxa"/>
          </w:tcPr>
          <w:p w14:paraId="01AAE902" w14:textId="77777777" w:rsidR="0058711E" w:rsidRPr="009C2B28" w:rsidRDefault="0058711E" w:rsidP="0058711E">
            <w:pPr>
              <w:spacing w:before="100" w:beforeAutospacing="1" w:after="100" w:afterAutospacing="1"/>
              <w:ind w:left="34"/>
            </w:pPr>
            <w:r w:rsidRPr="009C2B28">
              <w:t>Проведение проверочных работ.</w:t>
            </w:r>
          </w:p>
        </w:tc>
        <w:tc>
          <w:tcPr>
            <w:tcW w:w="2127" w:type="dxa"/>
          </w:tcPr>
          <w:p w14:paraId="14B9A308" w14:textId="77777777" w:rsidR="0058711E" w:rsidRPr="009C2B28" w:rsidRDefault="0058711E" w:rsidP="0058711E">
            <w:pPr>
              <w:spacing w:before="100" w:beforeAutospacing="1" w:after="100" w:afterAutospacing="1"/>
            </w:pPr>
          </w:p>
        </w:tc>
      </w:tr>
      <w:tr w:rsidR="0037255A" w:rsidRPr="009C2B28" w14:paraId="04877809" w14:textId="77777777" w:rsidTr="001E7C46">
        <w:tc>
          <w:tcPr>
            <w:tcW w:w="14601" w:type="dxa"/>
            <w:gridSpan w:val="6"/>
          </w:tcPr>
          <w:p w14:paraId="7260BEDF" w14:textId="77777777" w:rsidR="0037255A" w:rsidRPr="009C2B28" w:rsidRDefault="0037255A" w:rsidP="0037255A">
            <w:pPr>
              <w:spacing w:before="100" w:beforeAutospacing="1" w:after="100" w:afterAutospacing="1"/>
              <w:jc w:val="center"/>
            </w:pPr>
            <w:r>
              <w:t>Воспитательная работа</w:t>
            </w:r>
          </w:p>
        </w:tc>
      </w:tr>
      <w:tr w:rsidR="0058711E" w:rsidRPr="009C2B28" w14:paraId="53036976" w14:textId="77777777" w:rsidTr="00F763B1">
        <w:tc>
          <w:tcPr>
            <w:tcW w:w="2410" w:type="dxa"/>
          </w:tcPr>
          <w:p w14:paraId="5C14B108" w14:textId="77777777" w:rsidR="0058711E" w:rsidRPr="0037255A" w:rsidRDefault="0058711E" w:rsidP="0058711E">
            <w:pPr>
              <w:spacing w:after="200"/>
            </w:pPr>
            <w:r w:rsidRPr="0037255A">
              <w:t xml:space="preserve">Работа по взаимодействию социального педагога и классного руководителя по профилактике правонарушений среди обучающихся девиантного поведения. </w:t>
            </w:r>
          </w:p>
          <w:p w14:paraId="20D86FDA" w14:textId="77777777" w:rsidR="0058711E" w:rsidRPr="0037255A" w:rsidRDefault="0058711E" w:rsidP="0058711E">
            <w:pPr>
              <w:spacing w:before="100" w:beforeAutospacing="1" w:after="100" w:afterAutospacing="1"/>
            </w:pPr>
          </w:p>
        </w:tc>
        <w:tc>
          <w:tcPr>
            <w:tcW w:w="3260" w:type="dxa"/>
          </w:tcPr>
          <w:p w14:paraId="2A47BFE9" w14:textId="77777777" w:rsidR="0058711E" w:rsidRPr="0037255A" w:rsidRDefault="0058711E" w:rsidP="0058711E">
            <w:pPr>
              <w:tabs>
                <w:tab w:val="left" w:pos="312"/>
              </w:tabs>
              <w:spacing w:before="100" w:beforeAutospacing="1" w:after="100" w:afterAutospacing="1"/>
            </w:pPr>
            <w:r w:rsidRPr="0037255A">
              <w:t>Проверить качество индивидуальной работы с детьми девиантного поведения и трудных детей, привлечь их к интересному, плодотворному досугу, к работе кружков, секций.</w:t>
            </w:r>
          </w:p>
        </w:tc>
        <w:tc>
          <w:tcPr>
            <w:tcW w:w="1985" w:type="dxa"/>
          </w:tcPr>
          <w:p w14:paraId="1D9A0C96" w14:textId="77777777" w:rsidR="0058711E" w:rsidRPr="0037255A" w:rsidRDefault="0058711E" w:rsidP="0058711E">
            <w:pPr>
              <w:spacing w:before="100" w:beforeAutospacing="1" w:after="100" w:afterAutospacing="1"/>
              <w:ind w:right="-130"/>
            </w:pPr>
            <w:r w:rsidRPr="0037255A">
              <w:t>персональный</w:t>
            </w:r>
          </w:p>
        </w:tc>
        <w:tc>
          <w:tcPr>
            <w:tcW w:w="1984" w:type="dxa"/>
          </w:tcPr>
          <w:p w14:paraId="39E1A026" w14:textId="77777777" w:rsidR="0058711E" w:rsidRPr="0037255A" w:rsidRDefault="0058711E" w:rsidP="0058711E">
            <w:pPr>
              <w:spacing w:before="100" w:beforeAutospacing="1" w:after="100" w:afterAutospacing="1"/>
            </w:pPr>
            <w:r w:rsidRPr="0037255A">
              <w:t>Зам. директора</w:t>
            </w:r>
            <w:r w:rsidRPr="0037255A">
              <w:br/>
              <w:t>по ВР</w:t>
            </w:r>
          </w:p>
        </w:tc>
        <w:tc>
          <w:tcPr>
            <w:tcW w:w="2835" w:type="dxa"/>
          </w:tcPr>
          <w:p w14:paraId="1FC99A7D" w14:textId="77777777" w:rsidR="0058711E" w:rsidRPr="0037255A" w:rsidRDefault="0058711E" w:rsidP="0058711E">
            <w:pPr>
              <w:spacing w:before="100" w:beforeAutospacing="1" w:after="100" w:afterAutospacing="1"/>
              <w:ind w:left="34"/>
            </w:pPr>
            <w:r w:rsidRPr="0037255A">
              <w:t>Анализ документации, анализ посещения обучающимися уроков и внеклассных мероприятий. Собеседование с обучающимися.</w:t>
            </w:r>
          </w:p>
        </w:tc>
        <w:tc>
          <w:tcPr>
            <w:tcW w:w="2127" w:type="dxa"/>
          </w:tcPr>
          <w:p w14:paraId="1438683B" w14:textId="77777777" w:rsidR="0058711E" w:rsidRPr="009C2B28" w:rsidRDefault="0058711E" w:rsidP="0058711E">
            <w:pPr>
              <w:spacing w:before="100" w:beforeAutospacing="1" w:after="100" w:afterAutospacing="1"/>
            </w:pPr>
          </w:p>
        </w:tc>
      </w:tr>
      <w:tr w:rsidR="0058711E" w:rsidRPr="009C2B28" w14:paraId="36BA3360" w14:textId="77777777" w:rsidTr="00F763B1">
        <w:tc>
          <w:tcPr>
            <w:tcW w:w="2410" w:type="dxa"/>
          </w:tcPr>
          <w:p w14:paraId="44F1BF64" w14:textId="77777777" w:rsidR="0058711E" w:rsidRPr="0037255A" w:rsidRDefault="0058711E" w:rsidP="0058711E">
            <w:pPr>
              <w:spacing w:after="200"/>
            </w:pPr>
            <w:r w:rsidRPr="0037255A">
              <w:t>Состояние работы по безопасности жизнедеятельности обучающихся</w:t>
            </w:r>
          </w:p>
        </w:tc>
        <w:tc>
          <w:tcPr>
            <w:tcW w:w="3260" w:type="dxa"/>
          </w:tcPr>
          <w:p w14:paraId="09482BE9" w14:textId="77777777" w:rsidR="0058711E" w:rsidRPr="0037255A" w:rsidRDefault="00D41C0A" w:rsidP="0058711E">
            <w:pPr>
              <w:tabs>
                <w:tab w:val="left" w:pos="312"/>
              </w:tabs>
              <w:spacing w:before="100" w:beforeAutospacing="1" w:after="100" w:afterAutospacing="1"/>
            </w:pPr>
            <w:r w:rsidRPr="0037255A">
              <w:rPr>
                <w:color w:val="111111"/>
                <w:shd w:val="clear" w:color="auto" w:fill="FFFFFF"/>
              </w:rPr>
              <w:t>Оценить условия и эффективности работы педагогов по </w:t>
            </w:r>
            <w:r w:rsidRPr="0037255A">
              <w:rPr>
                <w:rStyle w:val="a8"/>
                <w:b w:val="0"/>
                <w:bCs w:val="0"/>
                <w:color w:val="111111"/>
                <w:bdr w:val="none" w:sz="0" w:space="0" w:color="auto" w:frame="1"/>
                <w:shd w:val="clear" w:color="auto" w:fill="FFFFFF"/>
              </w:rPr>
              <w:t>формированию у детей основ безопасности жизнедеятельности</w:t>
            </w:r>
            <w:r w:rsidRPr="0037255A">
              <w:rPr>
                <w:bCs/>
                <w:i/>
                <w:iCs/>
                <w:color w:val="181818"/>
                <w:shd w:val="clear" w:color="auto" w:fill="FFFFFF"/>
              </w:rPr>
              <w:t> </w:t>
            </w:r>
            <w:r w:rsidRPr="0037255A">
              <w:rPr>
                <w:color w:val="181818"/>
                <w:shd w:val="clear" w:color="auto" w:fill="FFFFFF"/>
              </w:rPr>
              <w:t>и основ здорового образа жизни».</w:t>
            </w:r>
          </w:p>
        </w:tc>
        <w:tc>
          <w:tcPr>
            <w:tcW w:w="1985" w:type="dxa"/>
          </w:tcPr>
          <w:p w14:paraId="30C92F2F" w14:textId="77777777" w:rsidR="0058711E" w:rsidRPr="0037255A" w:rsidRDefault="00D41C0A" w:rsidP="0058711E">
            <w:pPr>
              <w:spacing w:before="100" w:beforeAutospacing="1" w:after="100" w:afterAutospacing="1"/>
              <w:ind w:right="-130"/>
            </w:pPr>
            <w:r w:rsidRPr="0037255A">
              <w:t>тематический</w:t>
            </w:r>
          </w:p>
        </w:tc>
        <w:tc>
          <w:tcPr>
            <w:tcW w:w="1984" w:type="dxa"/>
          </w:tcPr>
          <w:p w14:paraId="3123F7FD" w14:textId="77777777" w:rsidR="0058711E" w:rsidRPr="0037255A" w:rsidRDefault="00D41C0A" w:rsidP="0058711E">
            <w:pPr>
              <w:spacing w:before="100" w:beforeAutospacing="1" w:after="100" w:afterAutospacing="1"/>
            </w:pPr>
            <w:r w:rsidRPr="0037255A">
              <w:t>Зам. директора</w:t>
            </w:r>
            <w:r w:rsidRPr="0037255A">
              <w:br/>
              <w:t>по ВР</w:t>
            </w:r>
          </w:p>
        </w:tc>
        <w:tc>
          <w:tcPr>
            <w:tcW w:w="2835" w:type="dxa"/>
          </w:tcPr>
          <w:p w14:paraId="4BED7D8D" w14:textId="77777777" w:rsidR="0058711E" w:rsidRPr="0037255A" w:rsidRDefault="00D41C0A" w:rsidP="0058711E">
            <w:pPr>
              <w:spacing w:before="100" w:beforeAutospacing="1" w:after="100" w:afterAutospacing="1"/>
              <w:ind w:left="34"/>
            </w:pPr>
            <w:r w:rsidRPr="0037255A">
              <w:t>Собеседование с педагогами и классными руководителями. Справка</w:t>
            </w:r>
          </w:p>
        </w:tc>
        <w:tc>
          <w:tcPr>
            <w:tcW w:w="2127" w:type="dxa"/>
          </w:tcPr>
          <w:p w14:paraId="70F65F7D" w14:textId="77777777" w:rsidR="0058711E" w:rsidRPr="009C2B28" w:rsidRDefault="0058711E" w:rsidP="0058711E">
            <w:pPr>
              <w:spacing w:before="100" w:beforeAutospacing="1" w:after="100" w:afterAutospacing="1"/>
            </w:pPr>
          </w:p>
        </w:tc>
      </w:tr>
      <w:tr w:rsidR="00D41C0A" w:rsidRPr="009C2B28" w14:paraId="50D77BC8" w14:textId="77777777" w:rsidTr="001E7C4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B22F" w14:textId="77777777" w:rsidR="00D41C0A" w:rsidRPr="0037255A" w:rsidRDefault="00D41C0A" w:rsidP="00D41C0A">
            <w:pPr>
              <w:spacing w:after="200"/>
            </w:pPr>
            <w:r w:rsidRPr="0037255A">
              <w:t xml:space="preserve">Ведение классных </w:t>
            </w:r>
            <w:r w:rsidRPr="0037255A">
              <w:lastRenderedPageBreak/>
              <w:t>часов</w:t>
            </w:r>
          </w:p>
          <w:p w14:paraId="792D7369" w14:textId="77777777" w:rsidR="00D41C0A" w:rsidRPr="0037255A" w:rsidRDefault="00D41C0A" w:rsidP="00D41C0A">
            <w:pPr>
              <w:spacing w:after="200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8824" w14:textId="77777777" w:rsidR="00D41C0A" w:rsidRPr="0037255A" w:rsidRDefault="00D41C0A" w:rsidP="00D41C0A">
            <w:pPr>
              <w:spacing w:after="200"/>
            </w:pPr>
            <w:r w:rsidRPr="0037255A">
              <w:lastRenderedPageBreak/>
              <w:t xml:space="preserve">Контроль качество ведения классных </w:t>
            </w:r>
            <w:r w:rsidRPr="0037255A">
              <w:rPr>
                <w:color w:val="000000" w:themeColor="text1"/>
              </w:rPr>
              <w:t xml:space="preserve">часов на средней </w:t>
            </w:r>
            <w:r w:rsidRPr="0037255A">
              <w:rPr>
                <w:color w:val="000000" w:themeColor="text1"/>
              </w:rPr>
              <w:lastRenderedPageBreak/>
              <w:t>ступе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B6CD" w14:textId="77777777" w:rsidR="00D41C0A" w:rsidRPr="0037255A" w:rsidRDefault="00D41C0A" w:rsidP="00D41C0A">
            <w:pPr>
              <w:spacing w:after="200"/>
            </w:pPr>
            <w:r w:rsidRPr="0037255A">
              <w:lastRenderedPageBreak/>
              <w:t xml:space="preserve">Персональный, изучение </w:t>
            </w:r>
            <w:r w:rsidRPr="0037255A">
              <w:lastRenderedPageBreak/>
              <w:t>документации, посещение</w:t>
            </w:r>
          </w:p>
        </w:tc>
        <w:tc>
          <w:tcPr>
            <w:tcW w:w="1984" w:type="dxa"/>
          </w:tcPr>
          <w:p w14:paraId="5431BBA0" w14:textId="77777777" w:rsidR="00D41C0A" w:rsidRPr="0037255A" w:rsidRDefault="00D41C0A" w:rsidP="00D41C0A">
            <w:pPr>
              <w:spacing w:before="100" w:beforeAutospacing="1" w:after="100" w:afterAutospacing="1"/>
            </w:pPr>
            <w:r w:rsidRPr="0037255A">
              <w:lastRenderedPageBreak/>
              <w:t>Зам. директора</w:t>
            </w:r>
            <w:r w:rsidRPr="0037255A">
              <w:br/>
              <w:t>по ВР</w:t>
            </w:r>
          </w:p>
        </w:tc>
        <w:tc>
          <w:tcPr>
            <w:tcW w:w="2835" w:type="dxa"/>
          </w:tcPr>
          <w:p w14:paraId="12F7CB36" w14:textId="77777777" w:rsidR="00D41C0A" w:rsidRPr="0037255A" w:rsidRDefault="00D41C0A" w:rsidP="00D41C0A">
            <w:pPr>
              <w:spacing w:before="100" w:beforeAutospacing="1" w:after="100" w:afterAutospacing="1"/>
              <w:ind w:left="34"/>
            </w:pPr>
            <w:r w:rsidRPr="0037255A">
              <w:t>Справка</w:t>
            </w:r>
          </w:p>
        </w:tc>
        <w:tc>
          <w:tcPr>
            <w:tcW w:w="2127" w:type="dxa"/>
          </w:tcPr>
          <w:p w14:paraId="473B812D" w14:textId="77777777" w:rsidR="00D41C0A" w:rsidRPr="009C2B28" w:rsidRDefault="00D41C0A" w:rsidP="00D41C0A">
            <w:pPr>
              <w:spacing w:before="100" w:beforeAutospacing="1" w:after="100" w:afterAutospacing="1"/>
            </w:pPr>
          </w:p>
        </w:tc>
      </w:tr>
      <w:tr w:rsidR="00D41C0A" w:rsidRPr="009C2B28" w14:paraId="278865F1" w14:textId="77777777" w:rsidTr="00F763B1">
        <w:tc>
          <w:tcPr>
            <w:tcW w:w="14601" w:type="dxa"/>
            <w:gridSpan w:val="6"/>
          </w:tcPr>
          <w:p w14:paraId="75B478BA" w14:textId="77777777" w:rsidR="00D41C0A" w:rsidRPr="009C2B28" w:rsidRDefault="00D41C0A" w:rsidP="00D41C0A">
            <w:pPr>
              <w:spacing w:before="100" w:beforeAutospacing="1" w:after="100" w:afterAutospacing="1"/>
              <w:jc w:val="center"/>
            </w:pPr>
            <w:r w:rsidRPr="009C2B28">
              <w:t>3. Качество работы по подготовке к ГИА</w:t>
            </w:r>
          </w:p>
        </w:tc>
      </w:tr>
      <w:tr w:rsidR="00D41C0A" w:rsidRPr="009C2B28" w14:paraId="327530FD" w14:textId="77777777" w:rsidTr="00F763B1">
        <w:tc>
          <w:tcPr>
            <w:tcW w:w="2410" w:type="dxa"/>
          </w:tcPr>
          <w:p w14:paraId="36BB9775" w14:textId="77777777" w:rsidR="00D41C0A" w:rsidRPr="009C2B28" w:rsidRDefault="00D41C0A" w:rsidP="00D41C0A">
            <w:pPr>
              <w:spacing w:before="100" w:beforeAutospacing="1" w:after="100" w:afterAutospacing="1"/>
            </w:pPr>
            <w:r w:rsidRPr="009C2B28">
              <w:t>Итоговая аттестация выпускников: экзамены по выбору</w:t>
            </w:r>
          </w:p>
        </w:tc>
        <w:tc>
          <w:tcPr>
            <w:tcW w:w="3260" w:type="dxa"/>
          </w:tcPr>
          <w:p w14:paraId="55AE333A" w14:textId="77777777" w:rsidR="00D41C0A" w:rsidRPr="009C2B28" w:rsidRDefault="00D41C0A" w:rsidP="00D41C0A">
            <w:pPr>
              <w:tabs>
                <w:tab w:val="left" w:pos="332"/>
              </w:tabs>
              <w:spacing w:before="100" w:beforeAutospacing="1" w:after="100" w:afterAutospacing="1"/>
            </w:pPr>
            <w:r w:rsidRPr="009C2B28">
              <w:t>Утвердить списки учащихся 9-х, 11-х классов для сдачи экзаменов по выбору</w:t>
            </w:r>
          </w:p>
        </w:tc>
        <w:tc>
          <w:tcPr>
            <w:tcW w:w="1985" w:type="dxa"/>
          </w:tcPr>
          <w:p w14:paraId="16F01C1A" w14:textId="77777777" w:rsidR="00D41C0A" w:rsidRPr="009C2B28" w:rsidRDefault="00D41C0A" w:rsidP="00D41C0A">
            <w:pPr>
              <w:spacing w:before="100" w:beforeAutospacing="1" w:after="100" w:afterAutospacing="1"/>
              <w:ind w:right="-130"/>
              <w:jc w:val="center"/>
            </w:pPr>
            <w:r w:rsidRPr="009C2B28">
              <w:t>Тематический</w:t>
            </w:r>
          </w:p>
        </w:tc>
        <w:tc>
          <w:tcPr>
            <w:tcW w:w="1984" w:type="dxa"/>
          </w:tcPr>
          <w:p w14:paraId="1472D7BB" w14:textId="77777777" w:rsidR="00D41C0A" w:rsidRPr="009C2B28" w:rsidRDefault="00D41C0A" w:rsidP="00D41C0A">
            <w:pPr>
              <w:spacing w:before="100" w:beforeAutospacing="1" w:after="100" w:afterAutospacing="1"/>
              <w:jc w:val="center"/>
            </w:pPr>
            <w:r w:rsidRPr="009C2B28">
              <w:t>Замдиректора</w:t>
            </w:r>
            <w:r w:rsidRPr="009C2B28">
              <w:br/>
              <w:t>по УВР, классный руководитель 9-11-х классов.</w:t>
            </w:r>
          </w:p>
        </w:tc>
        <w:tc>
          <w:tcPr>
            <w:tcW w:w="2835" w:type="dxa"/>
          </w:tcPr>
          <w:p w14:paraId="14CAE2F3" w14:textId="77777777" w:rsidR="00D41C0A" w:rsidRPr="009C2B28" w:rsidRDefault="00D41C0A" w:rsidP="00D41C0A">
            <w:pPr>
              <w:spacing w:before="100" w:beforeAutospacing="1" w:after="100" w:afterAutospacing="1"/>
              <w:ind w:left="33"/>
            </w:pPr>
            <w:r w:rsidRPr="009C2B28">
              <w:t>Списки учащихся по предметам</w:t>
            </w:r>
          </w:p>
          <w:p w14:paraId="467138BA" w14:textId="77777777" w:rsidR="00D41C0A" w:rsidRPr="009C2B28" w:rsidRDefault="00D41C0A" w:rsidP="00D41C0A">
            <w:pPr>
              <w:spacing w:before="100" w:beforeAutospacing="1" w:after="100" w:afterAutospacing="1"/>
              <w:ind w:left="33"/>
            </w:pPr>
            <w:r w:rsidRPr="009C2B28">
              <w:t xml:space="preserve">Приказ </w:t>
            </w:r>
          </w:p>
        </w:tc>
        <w:tc>
          <w:tcPr>
            <w:tcW w:w="2127" w:type="dxa"/>
          </w:tcPr>
          <w:p w14:paraId="009A171C" w14:textId="77777777" w:rsidR="00D41C0A" w:rsidRPr="009C2B28" w:rsidRDefault="00D41C0A" w:rsidP="00D41C0A">
            <w:pPr>
              <w:spacing w:before="100" w:beforeAutospacing="1" w:after="100" w:afterAutospacing="1"/>
            </w:pPr>
          </w:p>
        </w:tc>
      </w:tr>
      <w:tr w:rsidR="00D41C0A" w:rsidRPr="009C2B28" w14:paraId="76FC758F" w14:textId="77777777" w:rsidTr="00F763B1">
        <w:tc>
          <w:tcPr>
            <w:tcW w:w="14601" w:type="dxa"/>
            <w:gridSpan w:val="6"/>
            <w:shd w:val="clear" w:color="auto" w:fill="0070C0"/>
          </w:tcPr>
          <w:p w14:paraId="54E52D01" w14:textId="77777777" w:rsidR="00D41C0A" w:rsidRPr="009C2B28" w:rsidRDefault="00D41C0A" w:rsidP="00D41C0A">
            <w:pPr>
              <w:spacing w:before="100" w:beforeAutospacing="1" w:after="100" w:afterAutospacing="1"/>
              <w:ind w:left="33" w:right="-187"/>
              <w:jc w:val="center"/>
              <w:rPr>
                <w:color w:val="FFFF00"/>
              </w:rPr>
            </w:pPr>
            <w:r w:rsidRPr="009C2B28">
              <w:rPr>
                <w:color w:val="FFFF00"/>
              </w:rPr>
              <w:t>МАЙ</w:t>
            </w:r>
          </w:p>
        </w:tc>
      </w:tr>
      <w:tr w:rsidR="00D41C0A" w:rsidRPr="009C2B28" w14:paraId="2CB81A89" w14:textId="77777777" w:rsidTr="00F763B1">
        <w:tc>
          <w:tcPr>
            <w:tcW w:w="14601" w:type="dxa"/>
            <w:gridSpan w:val="6"/>
          </w:tcPr>
          <w:p w14:paraId="4E36F093" w14:textId="77777777" w:rsidR="00D41C0A" w:rsidRPr="009C2B28" w:rsidRDefault="00D41C0A" w:rsidP="00D41C0A">
            <w:pPr>
              <w:spacing w:before="100" w:beforeAutospacing="1" w:after="100" w:afterAutospacing="1"/>
              <w:ind w:left="33" w:right="-187"/>
              <w:jc w:val="center"/>
            </w:pPr>
            <w:r w:rsidRPr="009C2B28">
              <w:rPr>
                <w:bCs/>
              </w:rPr>
              <w:t>1. Качество образовательных результатов</w:t>
            </w:r>
          </w:p>
        </w:tc>
      </w:tr>
      <w:tr w:rsidR="00D41C0A" w:rsidRPr="009C2B28" w14:paraId="08BD52F9" w14:textId="77777777" w:rsidTr="00F763B1">
        <w:tc>
          <w:tcPr>
            <w:tcW w:w="2410" w:type="dxa"/>
          </w:tcPr>
          <w:p w14:paraId="2DDEB929" w14:textId="77777777" w:rsidR="00D41C0A" w:rsidRPr="009C2B28" w:rsidRDefault="00D41C0A" w:rsidP="00D41C0A">
            <w:pPr>
              <w:spacing w:before="100" w:beforeAutospacing="1" w:after="100" w:afterAutospacing="1"/>
            </w:pPr>
            <w:r w:rsidRPr="009C2B28">
              <w:t xml:space="preserve">Педагогический совет «О переводе учащихся </w:t>
            </w:r>
          </w:p>
          <w:p w14:paraId="547226FF" w14:textId="77777777" w:rsidR="00D41C0A" w:rsidRPr="009C2B28" w:rsidRDefault="00D41C0A" w:rsidP="00D41C0A">
            <w:pPr>
              <w:spacing w:before="100" w:beforeAutospacing="1" w:after="100" w:afterAutospacing="1"/>
            </w:pPr>
            <w:r w:rsidRPr="009C2B28">
              <w:t>1-8,10-х классов  в следующий класс»</w:t>
            </w:r>
          </w:p>
        </w:tc>
        <w:tc>
          <w:tcPr>
            <w:tcW w:w="3260" w:type="dxa"/>
          </w:tcPr>
          <w:p w14:paraId="3A4EDAF4" w14:textId="77777777" w:rsidR="00D41C0A" w:rsidRPr="009C2B28" w:rsidRDefault="00D41C0A" w:rsidP="00D41C0A">
            <w:pPr>
              <w:tabs>
                <w:tab w:val="left" w:pos="312"/>
              </w:tabs>
              <w:spacing w:before="100" w:beforeAutospacing="1" w:after="100" w:afterAutospacing="1"/>
            </w:pPr>
            <w:r w:rsidRPr="009C2B28">
              <w:t>Проконтролировать, как осваивают ученики общеобразовательные программы в течение учебного года. Контроль по предупреждению неуспеваемости учащихся</w:t>
            </w:r>
          </w:p>
        </w:tc>
        <w:tc>
          <w:tcPr>
            <w:tcW w:w="1985" w:type="dxa"/>
          </w:tcPr>
          <w:p w14:paraId="7E32A611" w14:textId="77777777" w:rsidR="00D41C0A" w:rsidRPr="009C2B28" w:rsidRDefault="00D41C0A" w:rsidP="00D41C0A">
            <w:pPr>
              <w:spacing w:before="100" w:beforeAutospacing="1" w:after="100" w:afterAutospacing="1"/>
              <w:ind w:right="-130"/>
              <w:jc w:val="center"/>
            </w:pPr>
          </w:p>
          <w:p w14:paraId="7819DBCC" w14:textId="77777777" w:rsidR="00D41C0A" w:rsidRPr="009C2B28" w:rsidRDefault="00D41C0A" w:rsidP="00D41C0A">
            <w:pPr>
              <w:spacing w:before="100" w:beforeAutospacing="1" w:after="100" w:afterAutospacing="1"/>
              <w:ind w:right="-130"/>
              <w:jc w:val="center"/>
            </w:pPr>
            <w:r w:rsidRPr="009C2B28">
              <w:t>Фронтальный</w:t>
            </w:r>
          </w:p>
        </w:tc>
        <w:tc>
          <w:tcPr>
            <w:tcW w:w="1984" w:type="dxa"/>
          </w:tcPr>
          <w:p w14:paraId="13122A9B" w14:textId="77777777" w:rsidR="00D41C0A" w:rsidRPr="009C2B28" w:rsidRDefault="00D41C0A" w:rsidP="00D41C0A">
            <w:pPr>
              <w:spacing w:before="100" w:beforeAutospacing="1" w:after="100" w:afterAutospacing="1"/>
              <w:jc w:val="center"/>
            </w:pPr>
            <w:r w:rsidRPr="009C2B28">
              <w:t>Директо</w:t>
            </w:r>
            <w:r>
              <w:t>р школы, замдиректора по УВР</w:t>
            </w:r>
          </w:p>
        </w:tc>
        <w:tc>
          <w:tcPr>
            <w:tcW w:w="2835" w:type="dxa"/>
          </w:tcPr>
          <w:p w14:paraId="3AF93BC6" w14:textId="77777777" w:rsidR="00D41C0A" w:rsidRPr="009C2B28" w:rsidRDefault="00D41C0A" w:rsidP="00D41C0A">
            <w:pPr>
              <w:spacing w:before="100" w:beforeAutospacing="1" w:after="100" w:afterAutospacing="1"/>
            </w:pPr>
            <w:r w:rsidRPr="009C2B28">
              <w:t>Протокол педсовета.</w:t>
            </w:r>
          </w:p>
          <w:p w14:paraId="0676EF01" w14:textId="77777777" w:rsidR="00D41C0A" w:rsidRPr="009C2B28" w:rsidRDefault="00D41C0A" w:rsidP="00D41C0A">
            <w:pPr>
              <w:spacing w:before="100" w:beforeAutospacing="1" w:after="100" w:afterAutospacing="1"/>
            </w:pPr>
            <w:r w:rsidRPr="009C2B28">
              <w:t>Приказ «О переводе учащихся 1–8,10-х классов  в следующий класс»</w:t>
            </w:r>
          </w:p>
        </w:tc>
        <w:tc>
          <w:tcPr>
            <w:tcW w:w="2127" w:type="dxa"/>
          </w:tcPr>
          <w:p w14:paraId="1BBBA533" w14:textId="77777777" w:rsidR="00D41C0A" w:rsidRPr="009C2B28" w:rsidRDefault="00D41C0A" w:rsidP="00D41C0A">
            <w:pPr>
              <w:spacing w:before="100" w:beforeAutospacing="1" w:after="100" w:afterAutospacing="1"/>
            </w:pPr>
          </w:p>
        </w:tc>
      </w:tr>
      <w:tr w:rsidR="00D41C0A" w:rsidRPr="009C2B28" w14:paraId="4B50A8FB" w14:textId="77777777" w:rsidTr="00F763B1">
        <w:tc>
          <w:tcPr>
            <w:tcW w:w="2410" w:type="dxa"/>
          </w:tcPr>
          <w:p w14:paraId="6224CBD5" w14:textId="77777777" w:rsidR="00D41C0A" w:rsidRPr="009C2B28" w:rsidRDefault="00D41C0A" w:rsidP="00D41C0A">
            <w:pPr>
              <w:spacing w:before="100" w:beforeAutospacing="1" w:after="100" w:afterAutospacing="1"/>
            </w:pPr>
            <w:r w:rsidRPr="009C2B28">
              <w:t>Проведение контрольных работ по чеченскому языку и биологии в 9 классе</w:t>
            </w:r>
          </w:p>
        </w:tc>
        <w:tc>
          <w:tcPr>
            <w:tcW w:w="3260" w:type="dxa"/>
          </w:tcPr>
          <w:p w14:paraId="38AC9F1E" w14:textId="77777777" w:rsidR="00D41C0A" w:rsidRPr="009C2B28" w:rsidRDefault="00D41C0A" w:rsidP="00D41C0A">
            <w:pPr>
              <w:tabs>
                <w:tab w:val="left" w:pos="312"/>
              </w:tabs>
              <w:spacing w:before="100" w:beforeAutospacing="1" w:after="100" w:afterAutospacing="1"/>
            </w:pPr>
            <w:r w:rsidRPr="009C2B28">
              <w:rPr>
                <w:color w:val="000000"/>
                <w:shd w:val="clear" w:color="auto" w:fill="FFFFFF"/>
              </w:rPr>
              <w:t xml:space="preserve">Определение уровня образовательных достижений учащихся 9 класса в усвоении предметного содержания </w:t>
            </w:r>
          </w:p>
        </w:tc>
        <w:tc>
          <w:tcPr>
            <w:tcW w:w="1985" w:type="dxa"/>
          </w:tcPr>
          <w:p w14:paraId="51611B96" w14:textId="77777777" w:rsidR="00D41C0A" w:rsidRPr="009C2B28" w:rsidRDefault="00D41C0A" w:rsidP="00D41C0A">
            <w:pPr>
              <w:spacing w:before="100" w:beforeAutospacing="1" w:after="100" w:afterAutospacing="1"/>
              <w:ind w:right="-130"/>
              <w:jc w:val="center"/>
            </w:pPr>
          </w:p>
          <w:p w14:paraId="156C3398" w14:textId="77777777" w:rsidR="00D41C0A" w:rsidRPr="009C2B28" w:rsidRDefault="00D41C0A" w:rsidP="00D41C0A">
            <w:pPr>
              <w:spacing w:before="100" w:beforeAutospacing="1" w:after="100" w:afterAutospacing="1"/>
              <w:ind w:right="-130"/>
              <w:jc w:val="center"/>
            </w:pPr>
            <w:r w:rsidRPr="009C2B28">
              <w:t>Фронтальный</w:t>
            </w:r>
          </w:p>
        </w:tc>
        <w:tc>
          <w:tcPr>
            <w:tcW w:w="1984" w:type="dxa"/>
          </w:tcPr>
          <w:p w14:paraId="7304097C" w14:textId="77777777" w:rsidR="00D41C0A" w:rsidRPr="009C2B28" w:rsidRDefault="00D41C0A" w:rsidP="00D41C0A">
            <w:pPr>
              <w:spacing w:before="100" w:beforeAutospacing="1" w:after="100" w:afterAutospacing="1"/>
              <w:jc w:val="center"/>
            </w:pPr>
            <w:r w:rsidRPr="009C2B28">
              <w:t>Директор школы, замдиректора по УВР, учителя-предметники</w:t>
            </w:r>
          </w:p>
        </w:tc>
        <w:tc>
          <w:tcPr>
            <w:tcW w:w="2835" w:type="dxa"/>
          </w:tcPr>
          <w:p w14:paraId="7CECCDE2" w14:textId="77777777" w:rsidR="00D41C0A" w:rsidRPr="009C2B28" w:rsidRDefault="00D41C0A" w:rsidP="00D41C0A">
            <w:pPr>
              <w:spacing w:before="100" w:beforeAutospacing="1" w:after="100" w:afterAutospacing="1"/>
            </w:pPr>
            <w:r w:rsidRPr="009C2B28">
              <w:t>Справка</w:t>
            </w:r>
          </w:p>
        </w:tc>
        <w:tc>
          <w:tcPr>
            <w:tcW w:w="2127" w:type="dxa"/>
          </w:tcPr>
          <w:p w14:paraId="23A3506A" w14:textId="77777777" w:rsidR="00D41C0A" w:rsidRPr="009C2B28" w:rsidRDefault="00D41C0A" w:rsidP="00D41C0A">
            <w:pPr>
              <w:spacing w:before="100" w:beforeAutospacing="1" w:after="100" w:afterAutospacing="1"/>
            </w:pPr>
          </w:p>
        </w:tc>
      </w:tr>
      <w:tr w:rsidR="00D41C0A" w:rsidRPr="009C2B28" w14:paraId="00B6775D" w14:textId="77777777" w:rsidTr="00F763B1">
        <w:tc>
          <w:tcPr>
            <w:tcW w:w="14601" w:type="dxa"/>
            <w:gridSpan w:val="6"/>
          </w:tcPr>
          <w:p w14:paraId="706F810B" w14:textId="77777777" w:rsidR="00D41C0A" w:rsidRPr="009C2B28" w:rsidRDefault="00D41C0A" w:rsidP="00D41C0A">
            <w:pPr>
              <w:spacing w:before="100" w:beforeAutospacing="1" w:after="100" w:afterAutospacing="1"/>
              <w:jc w:val="center"/>
            </w:pPr>
            <w:r w:rsidRPr="009C2B28">
              <w:t>2. Качество ведения документации</w:t>
            </w:r>
          </w:p>
        </w:tc>
      </w:tr>
      <w:tr w:rsidR="00D41C0A" w:rsidRPr="009C2B28" w14:paraId="132A39F5" w14:textId="77777777" w:rsidTr="00F763B1">
        <w:tc>
          <w:tcPr>
            <w:tcW w:w="2410" w:type="dxa"/>
          </w:tcPr>
          <w:p w14:paraId="730DE1B4" w14:textId="77777777" w:rsidR="00D41C0A" w:rsidRPr="009C2B28" w:rsidRDefault="00D41C0A" w:rsidP="00D41C0A">
            <w:pPr>
              <w:spacing w:before="100" w:beforeAutospacing="1" w:after="100" w:afterAutospacing="1"/>
            </w:pPr>
            <w:r w:rsidRPr="009C2B28">
              <w:t>Классные журналы</w:t>
            </w:r>
          </w:p>
        </w:tc>
        <w:tc>
          <w:tcPr>
            <w:tcW w:w="3260" w:type="dxa"/>
          </w:tcPr>
          <w:p w14:paraId="7698BC10" w14:textId="77777777" w:rsidR="00D41C0A" w:rsidRPr="009C2B28" w:rsidRDefault="00D41C0A" w:rsidP="00D41C0A">
            <w:pPr>
              <w:tabs>
                <w:tab w:val="left" w:pos="312"/>
              </w:tabs>
              <w:spacing w:before="100" w:beforeAutospacing="1" w:after="100" w:afterAutospacing="1"/>
            </w:pPr>
            <w:r w:rsidRPr="009C2B28">
              <w:t>Выполнить учебные программы</w:t>
            </w:r>
          </w:p>
        </w:tc>
        <w:tc>
          <w:tcPr>
            <w:tcW w:w="1985" w:type="dxa"/>
          </w:tcPr>
          <w:p w14:paraId="5C7398FD" w14:textId="77777777" w:rsidR="00D41C0A" w:rsidRPr="009C2B28" w:rsidRDefault="00D41C0A" w:rsidP="00D41C0A">
            <w:pPr>
              <w:spacing w:before="100" w:beforeAutospacing="1" w:after="100" w:afterAutospacing="1"/>
              <w:ind w:right="-130"/>
              <w:jc w:val="center"/>
            </w:pPr>
            <w:r w:rsidRPr="009C2B28">
              <w:t xml:space="preserve">Фронтальный, </w:t>
            </w:r>
          </w:p>
          <w:p w14:paraId="59C10065" w14:textId="77777777" w:rsidR="00D41C0A" w:rsidRPr="009C2B28" w:rsidRDefault="00D41C0A" w:rsidP="00D41C0A">
            <w:pPr>
              <w:spacing w:before="100" w:beforeAutospacing="1" w:after="100" w:afterAutospacing="1"/>
              <w:ind w:right="-130"/>
              <w:jc w:val="center"/>
            </w:pPr>
            <w:r w:rsidRPr="009C2B28">
              <w:t>персональный</w:t>
            </w:r>
          </w:p>
        </w:tc>
        <w:tc>
          <w:tcPr>
            <w:tcW w:w="1984" w:type="dxa"/>
          </w:tcPr>
          <w:p w14:paraId="5C38FE67" w14:textId="77777777" w:rsidR="00D41C0A" w:rsidRPr="009C2B28" w:rsidRDefault="00D41C0A" w:rsidP="00D41C0A">
            <w:pPr>
              <w:spacing w:before="100" w:beforeAutospacing="1" w:after="100" w:afterAutospacing="1"/>
              <w:jc w:val="center"/>
            </w:pPr>
            <w:r w:rsidRPr="009C2B28">
              <w:t>Директор школы, замдиректора по УВР, рук. МО</w:t>
            </w:r>
          </w:p>
        </w:tc>
        <w:tc>
          <w:tcPr>
            <w:tcW w:w="2835" w:type="dxa"/>
          </w:tcPr>
          <w:p w14:paraId="11849BD9" w14:textId="77777777" w:rsidR="00D41C0A" w:rsidRPr="009C2B28" w:rsidRDefault="00D41C0A" w:rsidP="00D41C0A">
            <w:pPr>
              <w:spacing w:before="100" w:beforeAutospacing="1" w:after="100" w:afterAutospacing="1"/>
            </w:pPr>
            <w:r w:rsidRPr="009C2B28">
              <w:t>Собеседование</w:t>
            </w:r>
          </w:p>
          <w:p w14:paraId="275B92EC" w14:textId="77777777" w:rsidR="00D41C0A" w:rsidRPr="009C2B28" w:rsidRDefault="00D41C0A" w:rsidP="00D41C0A">
            <w:pPr>
              <w:spacing w:before="100" w:beforeAutospacing="1" w:after="100" w:afterAutospacing="1"/>
            </w:pPr>
            <w:r w:rsidRPr="009C2B28">
              <w:t xml:space="preserve">Совещание при зам. директора по УВР.  Протокол </w:t>
            </w:r>
          </w:p>
        </w:tc>
        <w:tc>
          <w:tcPr>
            <w:tcW w:w="2127" w:type="dxa"/>
          </w:tcPr>
          <w:p w14:paraId="7F203F52" w14:textId="77777777" w:rsidR="00D41C0A" w:rsidRPr="009C2B28" w:rsidRDefault="00D41C0A" w:rsidP="00D41C0A">
            <w:pPr>
              <w:spacing w:before="100" w:beforeAutospacing="1" w:after="100" w:afterAutospacing="1"/>
            </w:pPr>
          </w:p>
        </w:tc>
      </w:tr>
      <w:tr w:rsidR="00D41C0A" w:rsidRPr="009C2B28" w14:paraId="6E9CAB30" w14:textId="77777777" w:rsidTr="00F763B1">
        <w:tc>
          <w:tcPr>
            <w:tcW w:w="2410" w:type="dxa"/>
          </w:tcPr>
          <w:p w14:paraId="55FE2792" w14:textId="77777777" w:rsidR="00D41C0A" w:rsidRPr="009C2B28" w:rsidRDefault="00D41C0A" w:rsidP="00D41C0A">
            <w:pPr>
              <w:spacing w:before="100" w:beforeAutospacing="1" w:after="100" w:afterAutospacing="1"/>
            </w:pPr>
            <w:r w:rsidRPr="009C2B28">
              <w:rPr>
                <w:rFonts w:eastAsia="Tahoma"/>
                <w:color w:val="000000"/>
                <w:lang w:bidi="ru-RU"/>
              </w:rPr>
              <w:t>Информация о новых учебниках</w:t>
            </w:r>
          </w:p>
        </w:tc>
        <w:tc>
          <w:tcPr>
            <w:tcW w:w="3260" w:type="dxa"/>
          </w:tcPr>
          <w:p w14:paraId="1240F564" w14:textId="77777777" w:rsidR="00D41C0A" w:rsidRPr="009C2B28" w:rsidRDefault="00D41C0A" w:rsidP="00D41C0A">
            <w:pPr>
              <w:tabs>
                <w:tab w:val="left" w:pos="312"/>
              </w:tabs>
              <w:spacing w:before="100" w:beforeAutospacing="1" w:after="100" w:afterAutospacing="1"/>
            </w:pPr>
            <w:r w:rsidRPr="009C2B28">
              <w:rPr>
                <w:rFonts w:eastAsia="Tahoma"/>
                <w:color w:val="000000"/>
                <w:lang w:bidi="ru-RU"/>
              </w:rPr>
              <w:t>Своевременное списание ветхой и устаревшей литературы.</w:t>
            </w:r>
          </w:p>
        </w:tc>
        <w:tc>
          <w:tcPr>
            <w:tcW w:w="1985" w:type="dxa"/>
          </w:tcPr>
          <w:p w14:paraId="6112BFA3" w14:textId="77777777" w:rsidR="00D41C0A" w:rsidRPr="009C2B28" w:rsidRDefault="00D41C0A" w:rsidP="00D41C0A">
            <w:pPr>
              <w:spacing w:before="100" w:beforeAutospacing="1" w:after="100" w:afterAutospacing="1"/>
              <w:ind w:right="-130"/>
              <w:jc w:val="center"/>
            </w:pPr>
          </w:p>
        </w:tc>
        <w:tc>
          <w:tcPr>
            <w:tcW w:w="1984" w:type="dxa"/>
          </w:tcPr>
          <w:p w14:paraId="274EC6E7" w14:textId="77777777" w:rsidR="00D41C0A" w:rsidRPr="009C2B28" w:rsidRDefault="00D41C0A" w:rsidP="00D41C0A">
            <w:pPr>
              <w:spacing w:before="100" w:beforeAutospacing="1" w:after="100" w:afterAutospacing="1"/>
              <w:jc w:val="center"/>
            </w:pPr>
            <w:r w:rsidRPr="009C2B28">
              <w:t xml:space="preserve">Зав. библиотекой, </w:t>
            </w:r>
          </w:p>
          <w:p w14:paraId="14315AF8" w14:textId="77777777" w:rsidR="00D41C0A" w:rsidRPr="009C2B28" w:rsidRDefault="00D41C0A" w:rsidP="00D41C0A">
            <w:pPr>
              <w:spacing w:before="100" w:beforeAutospacing="1" w:after="100" w:afterAutospacing="1"/>
              <w:jc w:val="center"/>
            </w:pPr>
            <w:proofErr w:type="spellStart"/>
            <w:r w:rsidRPr="009C2B28">
              <w:t>кл</w:t>
            </w:r>
            <w:proofErr w:type="spellEnd"/>
            <w:r w:rsidRPr="009C2B28">
              <w:t>. рук.</w:t>
            </w:r>
          </w:p>
        </w:tc>
        <w:tc>
          <w:tcPr>
            <w:tcW w:w="2835" w:type="dxa"/>
          </w:tcPr>
          <w:p w14:paraId="447BA7C5" w14:textId="77777777" w:rsidR="00D41C0A" w:rsidRPr="009C2B28" w:rsidRDefault="00D41C0A" w:rsidP="00D41C0A">
            <w:pPr>
              <w:spacing w:before="100" w:beforeAutospacing="1" w:after="100" w:afterAutospacing="1"/>
            </w:pPr>
            <w:r w:rsidRPr="009C2B28">
              <w:t>Собеседование</w:t>
            </w:r>
          </w:p>
        </w:tc>
        <w:tc>
          <w:tcPr>
            <w:tcW w:w="2127" w:type="dxa"/>
          </w:tcPr>
          <w:p w14:paraId="56E01BF0" w14:textId="77777777" w:rsidR="00D41C0A" w:rsidRPr="009C2B28" w:rsidRDefault="00D41C0A" w:rsidP="00D41C0A">
            <w:pPr>
              <w:spacing w:before="100" w:beforeAutospacing="1" w:after="100" w:afterAutospacing="1"/>
            </w:pPr>
          </w:p>
        </w:tc>
      </w:tr>
      <w:tr w:rsidR="005A2FB9" w:rsidRPr="009C2B28" w14:paraId="5EE92BA4" w14:textId="77777777" w:rsidTr="001E7C46">
        <w:tc>
          <w:tcPr>
            <w:tcW w:w="2410" w:type="dxa"/>
          </w:tcPr>
          <w:p w14:paraId="0B604AF3" w14:textId="77777777" w:rsidR="005A2FB9" w:rsidRPr="005A2FB9" w:rsidRDefault="005A2FB9" w:rsidP="005A2FB9">
            <w:pPr>
              <w:spacing w:before="100" w:beforeAutospacing="1" w:after="100" w:afterAutospacing="1"/>
            </w:pPr>
            <w:r w:rsidRPr="005A2FB9">
              <w:t xml:space="preserve">Качество преподавания </w:t>
            </w:r>
            <w:r w:rsidRPr="005A2FB9">
              <w:lastRenderedPageBreak/>
              <w:t>предметов: музыки, физкультуры, ИЗО и технологии</w:t>
            </w:r>
          </w:p>
        </w:tc>
        <w:tc>
          <w:tcPr>
            <w:tcW w:w="3260" w:type="dxa"/>
          </w:tcPr>
          <w:p w14:paraId="0827FF28" w14:textId="77777777" w:rsidR="005A2FB9" w:rsidRPr="005A2FB9" w:rsidRDefault="005A2FB9" w:rsidP="005A2FB9">
            <w:pPr>
              <w:tabs>
                <w:tab w:val="left" w:pos="312"/>
              </w:tabs>
              <w:spacing w:before="100" w:beforeAutospacing="1" w:after="100" w:afterAutospacing="1"/>
              <w:rPr>
                <w:color w:val="000000" w:themeColor="text1"/>
              </w:rPr>
            </w:pPr>
            <w:r w:rsidRPr="005A2FB9">
              <w:rPr>
                <w:rFonts w:eastAsia="Calibri"/>
                <w:lang w:eastAsia="en-US"/>
              </w:rPr>
              <w:lastRenderedPageBreak/>
              <w:t xml:space="preserve">контроля преподавания за предметами и </w:t>
            </w:r>
            <w:r w:rsidRPr="005A2FB9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определения </w:t>
            </w:r>
            <w:r w:rsidRPr="005A2FB9">
              <w:rPr>
                <w:rFonts w:eastAsia="Calibri"/>
                <w:color w:val="000000"/>
                <w:shd w:val="clear" w:color="auto" w:fill="FFFFFF"/>
                <w:lang w:eastAsia="en-US"/>
              </w:rPr>
              <w:lastRenderedPageBreak/>
              <w:t>сформированности знаний, умений и навыков уча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61D3" w14:textId="77777777" w:rsidR="005A2FB9" w:rsidRPr="005A2FB9" w:rsidRDefault="005A2FB9" w:rsidP="005A2FB9">
            <w:pPr>
              <w:spacing w:after="200"/>
              <w:rPr>
                <w:color w:val="000000" w:themeColor="text1"/>
              </w:rPr>
            </w:pPr>
            <w:r w:rsidRPr="005A2FB9">
              <w:rPr>
                <w:color w:val="000000" w:themeColor="text1"/>
              </w:rPr>
              <w:lastRenderedPageBreak/>
              <w:t>темат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98948" w14:textId="77777777" w:rsidR="005A2FB9" w:rsidRPr="005A2FB9" w:rsidRDefault="005A2FB9" w:rsidP="005A2FB9">
            <w:pPr>
              <w:spacing w:after="200"/>
            </w:pPr>
            <w:r w:rsidRPr="005A2FB9">
              <w:t xml:space="preserve">Зам. </w:t>
            </w:r>
            <w:proofErr w:type="spellStart"/>
            <w:r w:rsidRPr="005A2FB9">
              <w:t>дир</w:t>
            </w:r>
            <w:proofErr w:type="spellEnd"/>
            <w:r w:rsidRPr="005A2FB9">
              <w:t xml:space="preserve"> по В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7480BF" w14:textId="77777777" w:rsidR="005A2FB9" w:rsidRPr="005A2FB9" w:rsidRDefault="005A2FB9" w:rsidP="005A2FB9">
            <w:pPr>
              <w:spacing w:after="200"/>
            </w:pPr>
            <w:r w:rsidRPr="005A2FB9">
              <w:t xml:space="preserve">Собеседование с </w:t>
            </w:r>
            <w:proofErr w:type="spellStart"/>
            <w:r w:rsidRPr="005A2FB9">
              <w:t>учмителями</w:t>
            </w:r>
            <w:proofErr w:type="spellEnd"/>
            <w:r w:rsidRPr="005A2FB9">
              <w:t xml:space="preserve">, наблюдение </w:t>
            </w:r>
            <w:r w:rsidRPr="005A2FB9">
              <w:lastRenderedPageBreak/>
              <w:t>за состоянием, анализ работы. Справка</w:t>
            </w:r>
          </w:p>
        </w:tc>
        <w:tc>
          <w:tcPr>
            <w:tcW w:w="2127" w:type="dxa"/>
          </w:tcPr>
          <w:p w14:paraId="1C7C12C7" w14:textId="77777777" w:rsidR="005A2FB9" w:rsidRPr="009C2B28" w:rsidRDefault="005A2FB9" w:rsidP="005A2FB9">
            <w:pPr>
              <w:spacing w:before="100" w:beforeAutospacing="1" w:after="100" w:afterAutospacing="1"/>
            </w:pPr>
          </w:p>
        </w:tc>
      </w:tr>
      <w:tr w:rsidR="005A2FB9" w:rsidRPr="009C2B28" w14:paraId="46C33EE0" w14:textId="77777777" w:rsidTr="00F763B1">
        <w:tc>
          <w:tcPr>
            <w:tcW w:w="14601" w:type="dxa"/>
            <w:gridSpan w:val="6"/>
          </w:tcPr>
          <w:p w14:paraId="323C1A21" w14:textId="77777777" w:rsidR="005A2FB9" w:rsidRPr="009C2B28" w:rsidRDefault="005A2FB9" w:rsidP="005A2FB9">
            <w:pPr>
              <w:spacing w:before="100" w:beforeAutospacing="1" w:after="100" w:afterAutospacing="1"/>
              <w:jc w:val="center"/>
            </w:pPr>
            <w:r w:rsidRPr="009C2B28">
              <w:t>3. Сохранение здоровья обучающихся</w:t>
            </w:r>
          </w:p>
        </w:tc>
      </w:tr>
      <w:tr w:rsidR="005A2FB9" w:rsidRPr="009C2B28" w14:paraId="3AFB32F1" w14:textId="77777777" w:rsidTr="00F763B1">
        <w:tc>
          <w:tcPr>
            <w:tcW w:w="2410" w:type="dxa"/>
          </w:tcPr>
          <w:p w14:paraId="4B4FFDE0" w14:textId="77777777" w:rsidR="005A2FB9" w:rsidRPr="009C2B28" w:rsidRDefault="005A2FB9" w:rsidP="005A2FB9">
            <w:pPr>
              <w:spacing w:before="100" w:beforeAutospacing="1" w:after="100" w:afterAutospacing="1"/>
            </w:pPr>
            <w:r w:rsidRPr="009C2B28">
              <w:t>Анализ работы по организации обучения детей с ограниченными возможностями здоровья</w:t>
            </w:r>
          </w:p>
        </w:tc>
        <w:tc>
          <w:tcPr>
            <w:tcW w:w="3260" w:type="dxa"/>
          </w:tcPr>
          <w:p w14:paraId="56CB66CC" w14:textId="77777777" w:rsidR="005A2FB9" w:rsidRPr="009C2B28" w:rsidRDefault="005A2FB9" w:rsidP="005A2FB9">
            <w:pPr>
              <w:spacing w:before="100" w:beforeAutospacing="1" w:after="100" w:afterAutospacing="1"/>
            </w:pPr>
            <w:r w:rsidRPr="009C2B28">
              <w:t>Провести мониторинг успеваемости учащихся, обучающихся на дому, с учётом их физического и психического развития</w:t>
            </w:r>
          </w:p>
        </w:tc>
        <w:tc>
          <w:tcPr>
            <w:tcW w:w="1985" w:type="dxa"/>
          </w:tcPr>
          <w:p w14:paraId="54337394" w14:textId="77777777" w:rsidR="005A2FB9" w:rsidRPr="009C2B28" w:rsidRDefault="005A2FB9" w:rsidP="005A2FB9">
            <w:pPr>
              <w:spacing w:before="100" w:beforeAutospacing="1" w:after="100" w:afterAutospacing="1"/>
              <w:ind w:right="-130"/>
              <w:jc w:val="center"/>
            </w:pPr>
          </w:p>
          <w:p w14:paraId="54E5DBF1" w14:textId="77777777" w:rsidR="005A2FB9" w:rsidRPr="009C2B28" w:rsidRDefault="005A2FB9" w:rsidP="005A2FB9">
            <w:pPr>
              <w:spacing w:before="100" w:beforeAutospacing="1" w:after="100" w:afterAutospacing="1"/>
              <w:ind w:right="-130"/>
              <w:jc w:val="center"/>
            </w:pPr>
            <w:r w:rsidRPr="009C2B28">
              <w:t>Тематический</w:t>
            </w:r>
          </w:p>
        </w:tc>
        <w:tc>
          <w:tcPr>
            <w:tcW w:w="1984" w:type="dxa"/>
          </w:tcPr>
          <w:p w14:paraId="11338AF7" w14:textId="77777777" w:rsidR="005A2FB9" w:rsidRPr="009C2B28" w:rsidRDefault="005A2FB9" w:rsidP="005A2FB9">
            <w:pPr>
              <w:spacing w:before="100" w:beforeAutospacing="1" w:after="100" w:afterAutospacing="1"/>
            </w:pPr>
            <w:r w:rsidRPr="009C2B28">
              <w:t>Зам</w:t>
            </w:r>
            <w:r>
              <w:t xml:space="preserve">. </w:t>
            </w:r>
            <w:r w:rsidRPr="009C2B28">
              <w:t>директора</w:t>
            </w:r>
          </w:p>
          <w:p w14:paraId="0166D41D" w14:textId="77777777" w:rsidR="005A2FB9" w:rsidRPr="009C2B28" w:rsidRDefault="005A2FB9" w:rsidP="005A2FB9">
            <w:pPr>
              <w:spacing w:before="100" w:beforeAutospacing="1" w:after="100" w:afterAutospacing="1"/>
              <w:jc w:val="center"/>
            </w:pPr>
            <w:r w:rsidRPr="009C2B28">
              <w:t>по УВР</w:t>
            </w:r>
          </w:p>
          <w:p w14:paraId="60E420B8" w14:textId="77777777" w:rsidR="005A2FB9" w:rsidRPr="009C2B28" w:rsidRDefault="005A2FB9" w:rsidP="005A2FB9">
            <w:pPr>
              <w:spacing w:before="100" w:beforeAutospacing="1" w:after="100" w:afterAutospacing="1"/>
              <w:jc w:val="center"/>
            </w:pPr>
            <w:r w:rsidRPr="009C2B28">
              <w:t xml:space="preserve"> </w:t>
            </w:r>
            <w:proofErr w:type="spellStart"/>
            <w:r w:rsidRPr="009C2B28">
              <w:t>кл</w:t>
            </w:r>
            <w:proofErr w:type="spellEnd"/>
            <w:r w:rsidRPr="009C2B28">
              <w:t>. рук.</w:t>
            </w:r>
          </w:p>
        </w:tc>
        <w:tc>
          <w:tcPr>
            <w:tcW w:w="2835" w:type="dxa"/>
          </w:tcPr>
          <w:p w14:paraId="2AC817ED" w14:textId="77777777" w:rsidR="005A2FB9" w:rsidRPr="009C2B28" w:rsidRDefault="005A2FB9" w:rsidP="005A2FB9">
            <w:pPr>
              <w:spacing w:before="100" w:beforeAutospacing="1" w:after="100" w:afterAutospacing="1"/>
            </w:pPr>
          </w:p>
          <w:p w14:paraId="594A9F4F" w14:textId="77777777" w:rsidR="005A2FB9" w:rsidRPr="009C2B28" w:rsidRDefault="005A2FB9" w:rsidP="005A2FB9">
            <w:pPr>
              <w:spacing w:before="100" w:beforeAutospacing="1" w:after="100" w:afterAutospacing="1"/>
              <w:ind w:left="33"/>
            </w:pPr>
            <w:r w:rsidRPr="009C2B28">
              <w:t>Справка</w:t>
            </w:r>
          </w:p>
          <w:p w14:paraId="1ECE8D17" w14:textId="77777777" w:rsidR="005A2FB9" w:rsidRPr="009C2B28" w:rsidRDefault="005A2FB9" w:rsidP="005A2FB9">
            <w:pPr>
              <w:spacing w:before="100" w:beforeAutospacing="1" w:after="100" w:afterAutospacing="1"/>
              <w:ind w:left="33"/>
            </w:pPr>
            <w:r w:rsidRPr="009C2B28">
              <w:t xml:space="preserve">Собеседование </w:t>
            </w:r>
          </w:p>
        </w:tc>
        <w:tc>
          <w:tcPr>
            <w:tcW w:w="2127" w:type="dxa"/>
          </w:tcPr>
          <w:p w14:paraId="75077AB4" w14:textId="77777777" w:rsidR="005A2FB9" w:rsidRPr="009C2B28" w:rsidRDefault="005A2FB9" w:rsidP="005A2FB9">
            <w:pPr>
              <w:spacing w:before="100" w:beforeAutospacing="1" w:after="100" w:afterAutospacing="1"/>
            </w:pPr>
          </w:p>
        </w:tc>
      </w:tr>
      <w:tr w:rsidR="005A2FB9" w:rsidRPr="009C2B28" w14:paraId="51E1C8EE" w14:textId="77777777" w:rsidTr="00F763B1">
        <w:tc>
          <w:tcPr>
            <w:tcW w:w="14601" w:type="dxa"/>
            <w:gridSpan w:val="6"/>
          </w:tcPr>
          <w:p w14:paraId="51DE2297" w14:textId="77777777" w:rsidR="005A2FB9" w:rsidRPr="009C2B28" w:rsidRDefault="005A2FB9" w:rsidP="005A2FB9">
            <w:pPr>
              <w:spacing w:before="100" w:beforeAutospacing="1" w:after="100" w:afterAutospacing="1"/>
              <w:jc w:val="center"/>
            </w:pPr>
            <w:r w:rsidRPr="009C2B28">
              <w:t>4. Качество работы по подготовке к ГИА</w:t>
            </w:r>
          </w:p>
        </w:tc>
      </w:tr>
      <w:tr w:rsidR="005A2FB9" w:rsidRPr="009C2B28" w14:paraId="5D276DB1" w14:textId="77777777" w:rsidTr="00F763B1">
        <w:tc>
          <w:tcPr>
            <w:tcW w:w="2410" w:type="dxa"/>
          </w:tcPr>
          <w:p w14:paraId="5DE636A3" w14:textId="77777777" w:rsidR="005A2FB9" w:rsidRPr="009C2B28" w:rsidRDefault="005A2FB9" w:rsidP="005A2FB9">
            <w:pPr>
              <w:spacing w:before="100" w:beforeAutospacing="1" w:after="100" w:afterAutospacing="1"/>
            </w:pPr>
            <w:r w:rsidRPr="009C2B28">
              <w:t>Педагогический совет «</w:t>
            </w:r>
            <w:r w:rsidRPr="009C2B28">
              <w:rPr>
                <w:color w:val="000000"/>
              </w:rPr>
              <w:t xml:space="preserve">О допуске к ГИА </w:t>
            </w:r>
            <w:proofErr w:type="spellStart"/>
            <w:r w:rsidRPr="009C2B28">
              <w:rPr>
                <w:color w:val="000000"/>
              </w:rPr>
              <w:t>обуч-ся</w:t>
            </w:r>
            <w:proofErr w:type="spellEnd"/>
            <w:r w:rsidRPr="009C2B28">
              <w:rPr>
                <w:color w:val="000000"/>
              </w:rPr>
              <w:t xml:space="preserve"> </w:t>
            </w:r>
            <w:r w:rsidRPr="009C2B28">
              <w:rPr>
                <w:color w:val="000000"/>
              </w:rPr>
              <w:br/>
              <w:t>9-х, 11-х классов, освоивших ООП  основного и среднего общего образования</w:t>
            </w:r>
            <w:r w:rsidRPr="009C2B28">
              <w:t>»</w:t>
            </w:r>
          </w:p>
        </w:tc>
        <w:tc>
          <w:tcPr>
            <w:tcW w:w="3260" w:type="dxa"/>
          </w:tcPr>
          <w:p w14:paraId="63CB05CC" w14:textId="77777777" w:rsidR="005A2FB9" w:rsidRPr="009C2B28" w:rsidRDefault="005A2FB9" w:rsidP="005A2FB9">
            <w:pPr>
              <w:tabs>
                <w:tab w:val="left" w:pos="312"/>
              </w:tabs>
              <w:spacing w:before="100" w:beforeAutospacing="1" w:after="100" w:afterAutospacing="1"/>
            </w:pPr>
            <w:r w:rsidRPr="009C2B28">
              <w:t>Проверить, как ученики освоили ООП основного и среднего общего образования</w:t>
            </w:r>
          </w:p>
        </w:tc>
        <w:tc>
          <w:tcPr>
            <w:tcW w:w="1985" w:type="dxa"/>
          </w:tcPr>
          <w:p w14:paraId="7EAA433D" w14:textId="77777777" w:rsidR="005A2FB9" w:rsidRPr="009C2B28" w:rsidRDefault="005A2FB9" w:rsidP="005A2FB9">
            <w:pPr>
              <w:spacing w:before="100" w:beforeAutospacing="1" w:after="100" w:afterAutospacing="1"/>
              <w:ind w:right="-130"/>
              <w:jc w:val="center"/>
            </w:pPr>
          </w:p>
          <w:p w14:paraId="64E27D15" w14:textId="77777777" w:rsidR="005A2FB9" w:rsidRPr="009C2B28" w:rsidRDefault="005A2FB9" w:rsidP="005A2FB9">
            <w:pPr>
              <w:spacing w:before="100" w:beforeAutospacing="1" w:after="100" w:afterAutospacing="1"/>
              <w:ind w:right="-130"/>
              <w:jc w:val="center"/>
            </w:pPr>
            <w:r w:rsidRPr="009C2B28">
              <w:t>Тематический</w:t>
            </w:r>
          </w:p>
        </w:tc>
        <w:tc>
          <w:tcPr>
            <w:tcW w:w="1984" w:type="dxa"/>
          </w:tcPr>
          <w:p w14:paraId="5FE58DA1" w14:textId="77777777" w:rsidR="005A2FB9" w:rsidRPr="009C2B28" w:rsidRDefault="005A2FB9" w:rsidP="005A2FB9">
            <w:pPr>
              <w:spacing w:before="100" w:beforeAutospacing="1" w:after="100" w:afterAutospacing="1"/>
              <w:jc w:val="center"/>
            </w:pPr>
            <w:r w:rsidRPr="009C2B28">
              <w:t>Директор школы, замдиректора по УВР, ВР</w:t>
            </w:r>
          </w:p>
        </w:tc>
        <w:tc>
          <w:tcPr>
            <w:tcW w:w="2835" w:type="dxa"/>
          </w:tcPr>
          <w:p w14:paraId="04775520" w14:textId="77777777" w:rsidR="005A2FB9" w:rsidRPr="009C2B28" w:rsidRDefault="005A2FB9" w:rsidP="005A2FB9">
            <w:pPr>
              <w:spacing w:before="100" w:beforeAutospacing="1" w:after="100" w:afterAutospacing="1"/>
            </w:pPr>
            <w:r w:rsidRPr="009C2B28">
              <w:t>Протокол педсовета.</w:t>
            </w:r>
          </w:p>
          <w:p w14:paraId="710954DC" w14:textId="77777777" w:rsidR="005A2FB9" w:rsidRPr="009C2B28" w:rsidRDefault="005A2FB9" w:rsidP="005A2FB9">
            <w:pPr>
              <w:spacing w:before="100" w:beforeAutospacing="1" w:after="100" w:afterAutospacing="1"/>
            </w:pPr>
            <w:r w:rsidRPr="009C2B28">
              <w:t>Приказы о допуске обучающихся</w:t>
            </w:r>
          </w:p>
          <w:p w14:paraId="0E096A85" w14:textId="77777777" w:rsidR="005A2FB9" w:rsidRPr="009C2B28" w:rsidRDefault="005A2FB9" w:rsidP="005A2FB9">
            <w:pPr>
              <w:spacing w:before="100" w:beforeAutospacing="1" w:after="100" w:afterAutospacing="1"/>
            </w:pPr>
            <w:r w:rsidRPr="009C2B28">
              <w:t xml:space="preserve"> к ГИА</w:t>
            </w:r>
          </w:p>
        </w:tc>
        <w:tc>
          <w:tcPr>
            <w:tcW w:w="2127" w:type="dxa"/>
          </w:tcPr>
          <w:p w14:paraId="1A4827B1" w14:textId="77777777" w:rsidR="005A2FB9" w:rsidRPr="009C2B28" w:rsidRDefault="005A2FB9" w:rsidP="005A2FB9">
            <w:pPr>
              <w:spacing w:before="100" w:beforeAutospacing="1" w:after="100" w:afterAutospacing="1"/>
            </w:pPr>
          </w:p>
        </w:tc>
      </w:tr>
      <w:tr w:rsidR="005A2FB9" w:rsidRPr="009C2B28" w14:paraId="655DD11B" w14:textId="77777777" w:rsidTr="001E7C46">
        <w:tc>
          <w:tcPr>
            <w:tcW w:w="14601" w:type="dxa"/>
            <w:gridSpan w:val="6"/>
          </w:tcPr>
          <w:p w14:paraId="4CA80893" w14:textId="77777777" w:rsidR="005A2FB9" w:rsidRPr="009C2B28" w:rsidRDefault="005A2FB9" w:rsidP="005A2FB9">
            <w:pPr>
              <w:spacing w:before="100" w:beforeAutospacing="1" w:after="100" w:afterAutospacing="1"/>
              <w:jc w:val="center"/>
            </w:pPr>
            <w:r>
              <w:t>Воспитательная работа</w:t>
            </w:r>
          </w:p>
        </w:tc>
      </w:tr>
      <w:tr w:rsidR="005A2FB9" w:rsidRPr="009C2B28" w14:paraId="34C14F15" w14:textId="77777777" w:rsidTr="00F763B1">
        <w:tc>
          <w:tcPr>
            <w:tcW w:w="2410" w:type="dxa"/>
          </w:tcPr>
          <w:p w14:paraId="5B2BF39D" w14:textId="77777777" w:rsidR="005A2FB9" w:rsidRPr="005A2FB9" w:rsidRDefault="005A2FB9" w:rsidP="005A2FB9">
            <w:pPr>
              <w:spacing w:before="100" w:beforeAutospacing="1" w:after="100" w:afterAutospacing="1"/>
            </w:pPr>
            <w:r w:rsidRPr="005A2FB9">
              <w:t>Состояние организации работы ученического самоуправления</w:t>
            </w:r>
          </w:p>
        </w:tc>
        <w:tc>
          <w:tcPr>
            <w:tcW w:w="3260" w:type="dxa"/>
          </w:tcPr>
          <w:p w14:paraId="402DC313" w14:textId="77777777" w:rsidR="005A2FB9" w:rsidRPr="005A2FB9" w:rsidRDefault="005A2FB9" w:rsidP="005A2FB9">
            <w:pPr>
              <w:tabs>
                <w:tab w:val="left" w:pos="312"/>
              </w:tabs>
              <w:spacing w:before="100" w:beforeAutospacing="1" w:after="100" w:afterAutospacing="1"/>
            </w:pPr>
            <w:r w:rsidRPr="005A2FB9">
              <w:t>Изучить результативность работы классного ученического самоуправления</w:t>
            </w:r>
          </w:p>
        </w:tc>
        <w:tc>
          <w:tcPr>
            <w:tcW w:w="1985" w:type="dxa"/>
          </w:tcPr>
          <w:p w14:paraId="36A17F1A" w14:textId="77777777" w:rsidR="005A2FB9" w:rsidRPr="005A2FB9" w:rsidRDefault="005A2FB9" w:rsidP="005A2FB9">
            <w:pPr>
              <w:tabs>
                <w:tab w:val="left" w:pos="408"/>
              </w:tabs>
              <w:spacing w:before="100" w:beforeAutospacing="1" w:after="100" w:afterAutospacing="1"/>
              <w:ind w:right="-130"/>
            </w:pPr>
            <w:r w:rsidRPr="005A2FB9">
              <w:t>тематической</w:t>
            </w:r>
          </w:p>
          <w:p w14:paraId="6C95E20F" w14:textId="77777777" w:rsidR="005A2FB9" w:rsidRPr="005A2FB9" w:rsidRDefault="005A2FB9" w:rsidP="005A2FB9"/>
        </w:tc>
        <w:tc>
          <w:tcPr>
            <w:tcW w:w="1984" w:type="dxa"/>
          </w:tcPr>
          <w:p w14:paraId="4D0E3C94" w14:textId="77777777" w:rsidR="005A2FB9" w:rsidRPr="005A2FB9" w:rsidRDefault="005A2FB9" w:rsidP="005A2FB9">
            <w:pPr>
              <w:spacing w:before="100" w:beforeAutospacing="1" w:after="100" w:afterAutospacing="1"/>
              <w:jc w:val="center"/>
            </w:pPr>
            <w:r w:rsidRPr="005A2FB9">
              <w:t xml:space="preserve">Зам. </w:t>
            </w:r>
            <w:proofErr w:type="spellStart"/>
            <w:r w:rsidRPr="005A2FB9">
              <w:t>дир</w:t>
            </w:r>
            <w:proofErr w:type="spellEnd"/>
            <w:r w:rsidRPr="005A2FB9">
              <w:t xml:space="preserve"> по ВР</w:t>
            </w:r>
          </w:p>
        </w:tc>
        <w:tc>
          <w:tcPr>
            <w:tcW w:w="2835" w:type="dxa"/>
          </w:tcPr>
          <w:p w14:paraId="3636DF98" w14:textId="77777777" w:rsidR="005A2FB9" w:rsidRPr="005A2FB9" w:rsidRDefault="005A2FB9" w:rsidP="005A2FB9">
            <w:pPr>
              <w:spacing w:before="100" w:beforeAutospacing="1" w:after="100" w:afterAutospacing="1"/>
            </w:pPr>
            <w:r w:rsidRPr="005A2FB9">
              <w:t>Собеседование с учащимися, наблюдение. Справка.</w:t>
            </w:r>
          </w:p>
        </w:tc>
        <w:tc>
          <w:tcPr>
            <w:tcW w:w="2127" w:type="dxa"/>
          </w:tcPr>
          <w:p w14:paraId="722C9E49" w14:textId="77777777" w:rsidR="005A2FB9" w:rsidRPr="009C2B28" w:rsidRDefault="005A2FB9" w:rsidP="005A2FB9">
            <w:pPr>
              <w:spacing w:before="100" w:beforeAutospacing="1" w:after="100" w:afterAutospacing="1"/>
            </w:pPr>
          </w:p>
        </w:tc>
      </w:tr>
      <w:tr w:rsidR="005A2FB9" w:rsidRPr="009C2B28" w14:paraId="602B8451" w14:textId="77777777" w:rsidTr="001E7C46">
        <w:tc>
          <w:tcPr>
            <w:tcW w:w="2410" w:type="dxa"/>
          </w:tcPr>
          <w:p w14:paraId="77039624" w14:textId="77777777" w:rsidR="005A2FB9" w:rsidRPr="005A2FB9" w:rsidRDefault="005A2FB9" w:rsidP="005A2FB9">
            <w:pPr>
              <w:spacing w:before="100" w:beforeAutospacing="1" w:after="100" w:afterAutospacing="1"/>
            </w:pPr>
            <w:r w:rsidRPr="005A2FB9">
              <w:t>Состояние работы библиотеки школы</w:t>
            </w:r>
          </w:p>
        </w:tc>
        <w:tc>
          <w:tcPr>
            <w:tcW w:w="3260" w:type="dxa"/>
          </w:tcPr>
          <w:p w14:paraId="5FA3E826" w14:textId="77777777" w:rsidR="005A2FB9" w:rsidRPr="005A2FB9" w:rsidRDefault="005A2FB9" w:rsidP="005A2FB9">
            <w:pPr>
              <w:tabs>
                <w:tab w:val="left" w:pos="312"/>
              </w:tabs>
              <w:spacing w:before="100" w:beforeAutospacing="1" w:after="100" w:afterAutospacing="1"/>
            </w:pPr>
            <w:r w:rsidRPr="005A2FB9">
              <w:rPr>
                <w:color w:val="000000" w:themeColor="text1"/>
              </w:rPr>
              <w:t>Анализ эффективности работы школьной библиоте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EA6C" w14:textId="77777777" w:rsidR="005A2FB9" w:rsidRPr="005A2FB9" w:rsidRDefault="005A2FB9" w:rsidP="005A2FB9">
            <w:pPr>
              <w:spacing w:after="200"/>
              <w:rPr>
                <w:color w:val="000000" w:themeColor="text1"/>
              </w:rPr>
            </w:pPr>
            <w:r w:rsidRPr="005A2FB9">
              <w:rPr>
                <w:color w:val="000000" w:themeColor="text1"/>
              </w:rPr>
              <w:t>персональ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E70B4C" w14:textId="77777777" w:rsidR="005A2FB9" w:rsidRPr="005A2FB9" w:rsidRDefault="005A2FB9" w:rsidP="005A2FB9">
            <w:pPr>
              <w:spacing w:after="200"/>
              <w:rPr>
                <w:color w:val="000000" w:themeColor="text1"/>
              </w:rPr>
            </w:pPr>
            <w:r w:rsidRPr="005A2FB9">
              <w:t xml:space="preserve">Зам. </w:t>
            </w:r>
            <w:proofErr w:type="spellStart"/>
            <w:r w:rsidRPr="005A2FB9">
              <w:t>дир</w:t>
            </w:r>
            <w:proofErr w:type="spellEnd"/>
            <w:r w:rsidRPr="005A2FB9">
              <w:t xml:space="preserve"> по В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A94930" w14:textId="77777777" w:rsidR="005A2FB9" w:rsidRPr="005A2FB9" w:rsidRDefault="005A2FB9" w:rsidP="005A2FB9">
            <w:pPr>
              <w:spacing w:after="200"/>
              <w:rPr>
                <w:color w:val="000000" w:themeColor="text1"/>
              </w:rPr>
            </w:pPr>
            <w:r w:rsidRPr="005A2FB9">
              <w:t xml:space="preserve">Собеседование с обучающимися, библиотекарем школы, наблюдение. </w:t>
            </w:r>
            <w:r w:rsidRPr="005A2FB9">
              <w:rPr>
                <w:color w:val="000000" w:themeColor="text1"/>
              </w:rPr>
              <w:t xml:space="preserve">Справка. </w:t>
            </w:r>
          </w:p>
          <w:p w14:paraId="21698377" w14:textId="77777777" w:rsidR="005A2FB9" w:rsidRPr="005A2FB9" w:rsidRDefault="005A2FB9" w:rsidP="005A2FB9">
            <w:pPr>
              <w:spacing w:after="200"/>
              <w:rPr>
                <w:color w:val="000000" w:themeColor="text1"/>
              </w:rPr>
            </w:pPr>
            <w:r w:rsidRPr="005A2FB9">
              <w:rPr>
                <w:color w:val="000000" w:themeColor="text1"/>
              </w:rPr>
              <w:t xml:space="preserve">             </w:t>
            </w:r>
          </w:p>
        </w:tc>
        <w:tc>
          <w:tcPr>
            <w:tcW w:w="2127" w:type="dxa"/>
          </w:tcPr>
          <w:p w14:paraId="67E53B94" w14:textId="77777777" w:rsidR="005A2FB9" w:rsidRPr="009C2B28" w:rsidRDefault="005A2FB9" w:rsidP="005A2FB9">
            <w:pPr>
              <w:spacing w:before="100" w:beforeAutospacing="1" w:after="100" w:afterAutospacing="1"/>
            </w:pPr>
          </w:p>
        </w:tc>
      </w:tr>
      <w:tr w:rsidR="005A2FB9" w:rsidRPr="009C2B28" w14:paraId="477FCD90" w14:textId="77777777" w:rsidTr="00F763B1">
        <w:tc>
          <w:tcPr>
            <w:tcW w:w="14601" w:type="dxa"/>
            <w:gridSpan w:val="6"/>
          </w:tcPr>
          <w:p w14:paraId="007FF251" w14:textId="77777777" w:rsidR="005A2FB9" w:rsidRPr="009C2B28" w:rsidRDefault="005A2FB9" w:rsidP="005A2FB9">
            <w:pPr>
              <w:spacing w:before="100" w:beforeAutospacing="1" w:after="100" w:afterAutospacing="1"/>
              <w:jc w:val="center"/>
            </w:pPr>
            <w:r w:rsidRPr="009C2B28">
              <w:t>6. Контроль образовательной деятельности выпускников, претендующих на аттестат с отличием</w:t>
            </w:r>
          </w:p>
        </w:tc>
      </w:tr>
      <w:tr w:rsidR="005A2FB9" w:rsidRPr="009C2B28" w14:paraId="5B2F99C6" w14:textId="77777777" w:rsidTr="00F763B1">
        <w:tc>
          <w:tcPr>
            <w:tcW w:w="2410" w:type="dxa"/>
          </w:tcPr>
          <w:p w14:paraId="0CFDF9BD" w14:textId="77777777" w:rsidR="005A2FB9" w:rsidRPr="009C2B28" w:rsidRDefault="005A2FB9" w:rsidP="005A2FB9">
            <w:pPr>
              <w:spacing w:before="100" w:beforeAutospacing="1" w:after="100" w:afterAutospacing="1"/>
            </w:pPr>
            <w:proofErr w:type="gramStart"/>
            <w:r w:rsidRPr="009C2B28">
              <w:t>Соответствие  в</w:t>
            </w:r>
            <w:proofErr w:type="gramEnd"/>
            <w:r w:rsidRPr="009C2B28">
              <w:t xml:space="preserve"> журналах 10–11-х </w:t>
            </w:r>
            <w:proofErr w:type="spellStart"/>
            <w:r w:rsidRPr="009C2B28">
              <w:t>кл</w:t>
            </w:r>
            <w:proofErr w:type="spellEnd"/>
            <w:r w:rsidRPr="009C2B28">
              <w:t xml:space="preserve">. отметок за 2-е полугодие  и год </w:t>
            </w:r>
            <w:r w:rsidRPr="009C2B28">
              <w:lastRenderedPageBreak/>
              <w:t xml:space="preserve">среднему баллу текущих отметок у обучающихся, претендующих на получение медали «За особые успехи в обучении» </w:t>
            </w:r>
          </w:p>
          <w:p w14:paraId="0662803C" w14:textId="77777777" w:rsidR="005A2FB9" w:rsidRPr="009C2B28" w:rsidRDefault="005A2FB9" w:rsidP="005A2FB9">
            <w:pPr>
              <w:spacing w:before="100" w:beforeAutospacing="1" w:after="100" w:afterAutospacing="1"/>
            </w:pPr>
            <w:r w:rsidRPr="009C2B28">
              <w:t>(</w:t>
            </w:r>
            <w:proofErr w:type="gramStart"/>
            <w:r w:rsidRPr="009C2B28">
              <w:t>при наличие</w:t>
            </w:r>
            <w:proofErr w:type="gramEnd"/>
            <w:r w:rsidRPr="009C2B28">
              <w:t>)</w:t>
            </w:r>
          </w:p>
        </w:tc>
        <w:tc>
          <w:tcPr>
            <w:tcW w:w="3260" w:type="dxa"/>
          </w:tcPr>
          <w:p w14:paraId="0BDE3699" w14:textId="77777777" w:rsidR="005A2FB9" w:rsidRPr="009C2B28" w:rsidRDefault="005A2FB9" w:rsidP="005A2FB9">
            <w:pPr>
              <w:tabs>
                <w:tab w:val="left" w:pos="312"/>
              </w:tabs>
              <w:spacing w:before="100" w:beforeAutospacing="1" w:after="100" w:afterAutospacing="1"/>
            </w:pPr>
            <w:r w:rsidRPr="009C2B28">
              <w:lastRenderedPageBreak/>
              <w:t xml:space="preserve">Определить средний балл по предметам. Определить итоговые отметки. </w:t>
            </w:r>
          </w:p>
          <w:p w14:paraId="66E132EB" w14:textId="77777777" w:rsidR="005A2FB9" w:rsidRPr="009C2B28" w:rsidRDefault="005A2FB9" w:rsidP="005A2FB9">
            <w:pPr>
              <w:tabs>
                <w:tab w:val="left" w:pos="312"/>
              </w:tabs>
              <w:spacing w:before="100" w:beforeAutospacing="1" w:after="100" w:afterAutospacing="1"/>
            </w:pPr>
            <w:r w:rsidRPr="009C2B28">
              <w:lastRenderedPageBreak/>
              <w:t>Определить число учеников, претендующих на получение медали за «Особые успехи в учении»</w:t>
            </w:r>
          </w:p>
        </w:tc>
        <w:tc>
          <w:tcPr>
            <w:tcW w:w="1985" w:type="dxa"/>
          </w:tcPr>
          <w:p w14:paraId="686B4912" w14:textId="77777777" w:rsidR="005A2FB9" w:rsidRPr="009C2B28" w:rsidRDefault="005A2FB9" w:rsidP="005A2FB9">
            <w:pPr>
              <w:spacing w:before="100" w:beforeAutospacing="1" w:after="100" w:afterAutospacing="1"/>
              <w:ind w:right="-130"/>
              <w:jc w:val="center"/>
            </w:pPr>
          </w:p>
          <w:p w14:paraId="76DF205C" w14:textId="77777777" w:rsidR="005A2FB9" w:rsidRPr="009C2B28" w:rsidRDefault="005A2FB9" w:rsidP="005A2FB9">
            <w:pPr>
              <w:spacing w:before="100" w:beforeAutospacing="1" w:after="100" w:afterAutospacing="1"/>
              <w:ind w:right="-130"/>
              <w:jc w:val="center"/>
            </w:pPr>
          </w:p>
          <w:p w14:paraId="68E96E0B" w14:textId="77777777" w:rsidR="005A2FB9" w:rsidRPr="009C2B28" w:rsidRDefault="005A2FB9" w:rsidP="005A2FB9">
            <w:pPr>
              <w:spacing w:before="100" w:beforeAutospacing="1" w:after="100" w:afterAutospacing="1"/>
              <w:ind w:right="-130"/>
              <w:jc w:val="center"/>
            </w:pPr>
            <w:r w:rsidRPr="009C2B28">
              <w:lastRenderedPageBreak/>
              <w:t>Тематический</w:t>
            </w:r>
          </w:p>
        </w:tc>
        <w:tc>
          <w:tcPr>
            <w:tcW w:w="1984" w:type="dxa"/>
          </w:tcPr>
          <w:p w14:paraId="5E2F8951" w14:textId="77777777" w:rsidR="005A2FB9" w:rsidRPr="009C2B28" w:rsidRDefault="005A2FB9" w:rsidP="005A2FB9">
            <w:pPr>
              <w:spacing w:before="100" w:beforeAutospacing="1" w:after="100" w:afterAutospacing="1"/>
              <w:jc w:val="center"/>
            </w:pPr>
          </w:p>
          <w:p w14:paraId="60B3C2CA" w14:textId="77777777" w:rsidR="005A2FB9" w:rsidRPr="009C2B28" w:rsidRDefault="005A2FB9" w:rsidP="005A2FB9">
            <w:pPr>
              <w:spacing w:before="100" w:beforeAutospacing="1" w:after="100" w:afterAutospacing="1"/>
            </w:pPr>
          </w:p>
          <w:p w14:paraId="6B449B78" w14:textId="77777777" w:rsidR="005A2FB9" w:rsidRPr="009C2B28" w:rsidRDefault="005A2FB9" w:rsidP="005A2FB9">
            <w:pPr>
              <w:spacing w:before="100" w:beforeAutospacing="1" w:after="100" w:afterAutospacing="1"/>
              <w:jc w:val="center"/>
            </w:pPr>
            <w:r w:rsidRPr="009C2B28">
              <w:lastRenderedPageBreak/>
              <w:t xml:space="preserve">Замдиректора </w:t>
            </w:r>
          </w:p>
          <w:p w14:paraId="420D2D80" w14:textId="77777777" w:rsidR="005A2FB9" w:rsidRPr="009C2B28" w:rsidRDefault="005A2FB9" w:rsidP="005A2FB9">
            <w:pPr>
              <w:spacing w:before="100" w:beforeAutospacing="1" w:after="100" w:afterAutospacing="1"/>
              <w:jc w:val="center"/>
            </w:pPr>
            <w:r w:rsidRPr="009C2B28">
              <w:t>по УВР</w:t>
            </w:r>
          </w:p>
          <w:p w14:paraId="0E97585A" w14:textId="77777777" w:rsidR="005A2FB9" w:rsidRPr="009C2B28" w:rsidRDefault="005A2FB9" w:rsidP="005A2FB9">
            <w:pPr>
              <w:spacing w:before="100" w:beforeAutospacing="1" w:after="100" w:afterAutospacing="1"/>
              <w:jc w:val="center"/>
            </w:pPr>
            <w:r w:rsidRPr="009C2B28">
              <w:t>классный руководитель</w:t>
            </w:r>
          </w:p>
        </w:tc>
        <w:tc>
          <w:tcPr>
            <w:tcW w:w="2835" w:type="dxa"/>
          </w:tcPr>
          <w:p w14:paraId="5F2527CB" w14:textId="77777777" w:rsidR="005A2FB9" w:rsidRPr="009C2B28" w:rsidRDefault="005A2FB9" w:rsidP="005A2FB9">
            <w:pPr>
              <w:spacing w:before="100" w:beforeAutospacing="1" w:after="100" w:afterAutospacing="1"/>
              <w:ind w:right="34"/>
            </w:pPr>
          </w:p>
          <w:p w14:paraId="2F74924E" w14:textId="77777777" w:rsidR="005A2FB9" w:rsidRPr="009C2B28" w:rsidRDefault="005A2FB9" w:rsidP="005A2FB9">
            <w:pPr>
              <w:spacing w:before="100" w:beforeAutospacing="1" w:after="100" w:afterAutospacing="1"/>
              <w:ind w:right="34"/>
            </w:pPr>
          </w:p>
          <w:p w14:paraId="261D81F8" w14:textId="77777777" w:rsidR="005A2FB9" w:rsidRPr="009C2B28" w:rsidRDefault="005A2FB9" w:rsidP="005A2FB9">
            <w:pPr>
              <w:spacing w:before="100" w:beforeAutospacing="1" w:after="100" w:afterAutospacing="1"/>
              <w:ind w:right="34"/>
            </w:pPr>
            <w:r w:rsidRPr="009C2B28">
              <w:lastRenderedPageBreak/>
              <w:t>Справка по итогам года</w:t>
            </w:r>
          </w:p>
        </w:tc>
        <w:tc>
          <w:tcPr>
            <w:tcW w:w="2127" w:type="dxa"/>
          </w:tcPr>
          <w:p w14:paraId="550FD372" w14:textId="77777777" w:rsidR="005A2FB9" w:rsidRPr="009C2B28" w:rsidRDefault="005A2FB9" w:rsidP="005A2FB9">
            <w:pPr>
              <w:spacing w:before="100" w:beforeAutospacing="1" w:after="100" w:afterAutospacing="1"/>
            </w:pPr>
          </w:p>
        </w:tc>
      </w:tr>
      <w:tr w:rsidR="005A2FB9" w:rsidRPr="009C2B28" w14:paraId="2E8BF3C6" w14:textId="77777777" w:rsidTr="00F763B1">
        <w:tc>
          <w:tcPr>
            <w:tcW w:w="14601" w:type="dxa"/>
            <w:gridSpan w:val="6"/>
            <w:shd w:val="clear" w:color="auto" w:fill="0070C0"/>
          </w:tcPr>
          <w:p w14:paraId="4C2B2735" w14:textId="77777777" w:rsidR="005A2FB9" w:rsidRPr="009C2B28" w:rsidRDefault="005A2FB9" w:rsidP="005A2FB9">
            <w:pPr>
              <w:spacing w:before="100" w:beforeAutospacing="1" w:after="100" w:afterAutospacing="1"/>
              <w:ind w:left="155"/>
              <w:jc w:val="center"/>
              <w:rPr>
                <w:color w:val="FFFF00"/>
              </w:rPr>
            </w:pPr>
            <w:r w:rsidRPr="009C2B28">
              <w:rPr>
                <w:color w:val="FFFF00"/>
              </w:rPr>
              <w:t>ИЮНЬ</w:t>
            </w:r>
          </w:p>
        </w:tc>
      </w:tr>
      <w:tr w:rsidR="005A2FB9" w:rsidRPr="009C2B28" w14:paraId="6FC9AB1B" w14:textId="77777777" w:rsidTr="00F763B1">
        <w:tc>
          <w:tcPr>
            <w:tcW w:w="14601" w:type="dxa"/>
            <w:gridSpan w:val="6"/>
          </w:tcPr>
          <w:p w14:paraId="4A13AC66" w14:textId="77777777" w:rsidR="005A2FB9" w:rsidRPr="009C2B28" w:rsidRDefault="005A2FB9" w:rsidP="005A2FB9">
            <w:pPr>
              <w:spacing w:before="100" w:beforeAutospacing="1" w:after="100" w:afterAutospacing="1"/>
              <w:ind w:left="33" w:right="-187"/>
              <w:jc w:val="center"/>
            </w:pPr>
            <w:r w:rsidRPr="009C2B28">
              <w:br w:type="page"/>
            </w:r>
            <w:r w:rsidRPr="009C2B28">
              <w:rPr>
                <w:bCs/>
              </w:rPr>
              <w:t>1. Качество образовательных результатов</w:t>
            </w:r>
          </w:p>
        </w:tc>
      </w:tr>
      <w:tr w:rsidR="005A2FB9" w:rsidRPr="009C2B28" w14:paraId="1D1B6164" w14:textId="77777777" w:rsidTr="00F763B1">
        <w:tc>
          <w:tcPr>
            <w:tcW w:w="2410" w:type="dxa"/>
          </w:tcPr>
          <w:p w14:paraId="26B613C9" w14:textId="77777777" w:rsidR="005A2FB9" w:rsidRPr="009C2B28" w:rsidRDefault="005A2FB9" w:rsidP="005A2FB9">
            <w:pPr>
              <w:spacing w:before="100" w:beforeAutospacing="1" w:after="100" w:afterAutospacing="1"/>
            </w:pPr>
            <w:r w:rsidRPr="009C2B28">
              <w:t xml:space="preserve">Информирование о приеме в 1-й класс </w:t>
            </w:r>
          </w:p>
        </w:tc>
        <w:tc>
          <w:tcPr>
            <w:tcW w:w="3260" w:type="dxa"/>
          </w:tcPr>
          <w:p w14:paraId="3221CBEE" w14:textId="77777777" w:rsidR="005A2FB9" w:rsidRPr="009C2B28" w:rsidRDefault="005A2FB9" w:rsidP="005A2FB9">
            <w:pPr>
              <w:tabs>
                <w:tab w:val="left" w:pos="312"/>
              </w:tabs>
              <w:spacing w:before="100" w:beforeAutospacing="1" w:after="100" w:afterAutospacing="1"/>
            </w:pPr>
            <w:r w:rsidRPr="009C2B28">
              <w:t>Ознакомить родителей с правилами приема детей в школу</w:t>
            </w:r>
          </w:p>
        </w:tc>
        <w:tc>
          <w:tcPr>
            <w:tcW w:w="1985" w:type="dxa"/>
          </w:tcPr>
          <w:p w14:paraId="55992EFE" w14:textId="77777777" w:rsidR="005A2FB9" w:rsidRPr="009C2B28" w:rsidRDefault="005A2FB9" w:rsidP="005A2FB9">
            <w:pPr>
              <w:spacing w:before="100" w:beforeAutospacing="1" w:after="100" w:afterAutospacing="1"/>
              <w:ind w:right="-130"/>
              <w:jc w:val="center"/>
            </w:pPr>
            <w:r w:rsidRPr="009C2B28">
              <w:t>Тематический</w:t>
            </w:r>
          </w:p>
        </w:tc>
        <w:tc>
          <w:tcPr>
            <w:tcW w:w="1984" w:type="dxa"/>
          </w:tcPr>
          <w:p w14:paraId="70ACB5B0" w14:textId="77777777" w:rsidR="005A2FB9" w:rsidRPr="009C2B28" w:rsidRDefault="005A2FB9" w:rsidP="005A2FB9">
            <w:pPr>
              <w:spacing w:before="100" w:beforeAutospacing="1" w:after="100" w:afterAutospacing="1"/>
              <w:jc w:val="center"/>
            </w:pPr>
            <w:r w:rsidRPr="009C2B28">
              <w:t>Замдиректора</w:t>
            </w:r>
          </w:p>
          <w:p w14:paraId="2CC324F6" w14:textId="77777777" w:rsidR="005A2FB9" w:rsidRPr="009C2B28" w:rsidRDefault="005A2FB9" w:rsidP="005A2FB9">
            <w:pPr>
              <w:spacing w:before="100" w:beforeAutospacing="1" w:after="100" w:afterAutospacing="1"/>
              <w:jc w:val="center"/>
            </w:pPr>
            <w:r w:rsidRPr="009C2B28">
              <w:t xml:space="preserve">по УВР, педагог-психолог, </w:t>
            </w:r>
          </w:p>
          <w:p w14:paraId="556DCD4E" w14:textId="77777777" w:rsidR="005A2FB9" w:rsidRPr="009C2B28" w:rsidRDefault="005A2FB9" w:rsidP="005A2FB9">
            <w:pPr>
              <w:spacing w:before="100" w:beforeAutospacing="1" w:after="100" w:afterAutospacing="1"/>
              <w:jc w:val="center"/>
            </w:pPr>
            <w:proofErr w:type="spellStart"/>
            <w:r w:rsidRPr="009C2B28">
              <w:t>кл</w:t>
            </w:r>
            <w:proofErr w:type="spellEnd"/>
            <w:r w:rsidRPr="009C2B28">
              <w:t>. рук.</w:t>
            </w:r>
          </w:p>
        </w:tc>
        <w:tc>
          <w:tcPr>
            <w:tcW w:w="2835" w:type="dxa"/>
          </w:tcPr>
          <w:p w14:paraId="7069FE4D" w14:textId="77777777" w:rsidR="005A2FB9" w:rsidRPr="009C2B28" w:rsidRDefault="005A2FB9" w:rsidP="005A2FB9">
            <w:pPr>
              <w:spacing w:before="100" w:beforeAutospacing="1" w:after="100" w:afterAutospacing="1"/>
              <w:ind w:right="34"/>
            </w:pPr>
            <w:r w:rsidRPr="009C2B28">
              <w:t>Собеседование</w:t>
            </w:r>
          </w:p>
        </w:tc>
        <w:tc>
          <w:tcPr>
            <w:tcW w:w="2127" w:type="dxa"/>
          </w:tcPr>
          <w:p w14:paraId="2D4DCF6D" w14:textId="77777777" w:rsidR="005A2FB9" w:rsidRPr="009C2B28" w:rsidRDefault="005A2FB9" w:rsidP="005A2FB9">
            <w:pPr>
              <w:spacing w:before="100" w:beforeAutospacing="1" w:after="100" w:afterAutospacing="1"/>
            </w:pPr>
          </w:p>
        </w:tc>
      </w:tr>
      <w:tr w:rsidR="005A2FB9" w:rsidRPr="009C2B28" w14:paraId="01B7BC59" w14:textId="77777777" w:rsidTr="00F763B1">
        <w:tc>
          <w:tcPr>
            <w:tcW w:w="14601" w:type="dxa"/>
            <w:gridSpan w:val="6"/>
          </w:tcPr>
          <w:p w14:paraId="3E73F62C" w14:textId="77777777" w:rsidR="005A2FB9" w:rsidRPr="009C2B28" w:rsidRDefault="005A2FB9" w:rsidP="005A2FB9">
            <w:pPr>
              <w:spacing w:before="100" w:beforeAutospacing="1" w:after="100" w:afterAutospacing="1"/>
              <w:jc w:val="center"/>
            </w:pPr>
            <w:r w:rsidRPr="009C2B28">
              <w:t>2. Качество преподавания учебных предметов</w:t>
            </w:r>
          </w:p>
        </w:tc>
      </w:tr>
      <w:tr w:rsidR="005A2FB9" w:rsidRPr="009C2B28" w14:paraId="76A57A39" w14:textId="77777777" w:rsidTr="00F763B1">
        <w:tc>
          <w:tcPr>
            <w:tcW w:w="2410" w:type="dxa"/>
          </w:tcPr>
          <w:p w14:paraId="00C144F4" w14:textId="77777777" w:rsidR="005A2FB9" w:rsidRPr="009C2B28" w:rsidRDefault="005A2FB9" w:rsidP="005A2FB9">
            <w:pPr>
              <w:spacing w:before="100" w:beforeAutospacing="1" w:after="100" w:afterAutospacing="1"/>
            </w:pPr>
            <w:r w:rsidRPr="009C2B28">
              <w:t>Результаты итоговой аттестации выпускников по учебным предметам</w:t>
            </w:r>
          </w:p>
        </w:tc>
        <w:tc>
          <w:tcPr>
            <w:tcW w:w="3260" w:type="dxa"/>
          </w:tcPr>
          <w:p w14:paraId="117EF4FA" w14:textId="77777777" w:rsidR="005A2FB9" w:rsidRPr="009C2B28" w:rsidRDefault="005A2FB9" w:rsidP="005A2FB9">
            <w:pPr>
              <w:tabs>
                <w:tab w:val="left" w:pos="312"/>
              </w:tabs>
              <w:spacing w:before="100" w:beforeAutospacing="1" w:after="100" w:afterAutospacing="1"/>
              <w:ind w:right="-140"/>
            </w:pPr>
            <w:r w:rsidRPr="009C2B28">
              <w:t>Проверить соответствие промежуточной аттестации выпускников результатам итоговой аттестации по учебным предметам</w:t>
            </w:r>
          </w:p>
        </w:tc>
        <w:tc>
          <w:tcPr>
            <w:tcW w:w="1985" w:type="dxa"/>
          </w:tcPr>
          <w:p w14:paraId="4E88C500" w14:textId="77777777" w:rsidR="005A2FB9" w:rsidRPr="009C2B28" w:rsidRDefault="005A2FB9" w:rsidP="005A2FB9">
            <w:pPr>
              <w:spacing w:before="100" w:beforeAutospacing="1" w:after="100" w:afterAutospacing="1"/>
              <w:ind w:right="-130"/>
              <w:jc w:val="center"/>
            </w:pPr>
          </w:p>
          <w:p w14:paraId="6FFA61D4" w14:textId="77777777" w:rsidR="005A2FB9" w:rsidRPr="009C2B28" w:rsidRDefault="005A2FB9" w:rsidP="005A2FB9">
            <w:pPr>
              <w:spacing w:before="100" w:beforeAutospacing="1" w:after="100" w:afterAutospacing="1"/>
              <w:ind w:right="-130"/>
              <w:jc w:val="center"/>
            </w:pPr>
            <w:r w:rsidRPr="009C2B28">
              <w:t xml:space="preserve">Тематический </w:t>
            </w:r>
          </w:p>
          <w:p w14:paraId="7387E358" w14:textId="77777777" w:rsidR="005A2FB9" w:rsidRPr="009C2B28" w:rsidRDefault="005A2FB9" w:rsidP="005A2FB9">
            <w:pPr>
              <w:spacing w:before="100" w:beforeAutospacing="1" w:after="100" w:afterAutospacing="1"/>
              <w:ind w:right="-130"/>
              <w:jc w:val="center"/>
            </w:pPr>
            <w:r w:rsidRPr="009C2B28">
              <w:t>персональный</w:t>
            </w:r>
          </w:p>
        </w:tc>
        <w:tc>
          <w:tcPr>
            <w:tcW w:w="1984" w:type="dxa"/>
          </w:tcPr>
          <w:p w14:paraId="3F29A560" w14:textId="77777777" w:rsidR="005A2FB9" w:rsidRPr="009C2B28" w:rsidRDefault="005A2FB9" w:rsidP="005A2FB9">
            <w:pPr>
              <w:spacing w:before="100" w:beforeAutospacing="1" w:after="100" w:afterAutospacing="1"/>
              <w:jc w:val="center"/>
            </w:pPr>
            <w:r w:rsidRPr="009C2B28">
              <w:t>Замдиректора</w:t>
            </w:r>
          </w:p>
          <w:p w14:paraId="3BBA17D6" w14:textId="77777777" w:rsidR="005A2FB9" w:rsidRPr="009C2B28" w:rsidRDefault="005A2FB9" w:rsidP="005A2FB9">
            <w:pPr>
              <w:spacing w:before="100" w:beforeAutospacing="1" w:after="100" w:afterAutospacing="1"/>
              <w:jc w:val="center"/>
            </w:pPr>
            <w:r w:rsidRPr="009C2B28">
              <w:t>по УВР</w:t>
            </w:r>
          </w:p>
        </w:tc>
        <w:tc>
          <w:tcPr>
            <w:tcW w:w="2835" w:type="dxa"/>
          </w:tcPr>
          <w:p w14:paraId="6D313CEA" w14:textId="77777777" w:rsidR="005A2FB9" w:rsidRPr="009C2B28" w:rsidRDefault="005A2FB9" w:rsidP="005A2FB9">
            <w:pPr>
              <w:spacing w:before="100" w:beforeAutospacing="1" w:after="100" w:afterAutospacing="1"/>
              <w:ind w:right="34"/>
            </w:pPr>
            <w:r w:rsidRPr="009C2B28">
              <w:t>Мониторинг</w:t>
            </w:r>
          </w:p>
          <w:p w14:paraId="14FAC47D" w14:textId="77777777" w:rsidR="005A2FB9" w:rsidRPr="009C2B28" w:rsidRDefault="005A2FB9" w:rsidP="005A2FB9">
            <w:pPr>
              <w:spacing w:before="100" w:beforeAutospacing="1" w:after="100" w:afterAutospacing="1"/>
              <w:ind w:right="34"/>
            </w:pPr>
            <w:r w:rsidRPr="009C2B28">
              <w:t>Протокол педсовета</w:t>
            </w:r>
          </w:p>
        </w:tc>
        <w:tc>
          <w:tcPr>
            <w:tcW w:w="2127" w:type="dxa"/>
          </w:tcPr>
          <w:p w14:paraId="73509D0A" w14:textId="77777777" w:rsidR="005A2FB9" w:rsidRPr="009C2B28" w:rsidRDefault="005A2FB9" w:rsidP="005A2FB9">
            <w:pPr>
              <w:spacing w:before="100" w:beforeAutospacing="1" w:after="100" w:afterAutospacing="1"/>
            </w:pPr>
          </w:p>
        </w:tc>
      </w:tr>
      <w:tr w:rsidR="005A2FB9" w:rsidRPr="009C2B28" w14:paraId="79DA524A" w14:textId="77777777" w:rsidTr="00F763B1">
        <w:tc>
          <w:tcPr>
            <w:tcW w:w="14601" w:type="dxa"/>
            <w:gridSpan w:val="6"/>
          </w:tcPr>
          <w:p w14:paraId="454EC4A2" w14:textId="77777777" w:rsidR="005A2FB9" w:rsidRPr="009C2B28" w:rsidRDefault="005A2FB9" w:rsidP="005A2FB9">
            <w:pPr>
              <w:spacing w:before="100" w:beforeAutospacing="1" w:after="100" w:afterAutospacing="1"/>
              <w:jc w:val="center"/>
            </w:pPr>
            <w:r w:rsidRPr="009C2B28">
              <w:t>3. Качество ведения документации</w:t>
            </w:r>
          </w:p>
        </w:tc>
      </w:tr>
      <w:tr w:rsidR="005A2FB9" w:rsidRPr="009C2B28" w14:paraId="2F5BCF6E" w14:textId="77777777" w:rsidTr="00F763B1">
        <w:tc>
          <w:tcPr>
            <w:tcW w:w="2410" w:type="dxa"/>
          </w:tcPr>
          <w:p w14:paraId="4793E01C" w14:textId="77777777" w:rsidR="005A2FB9" w:rsidRPr="009C2B28" w:rsidRDefault="005A2FB9" w:rsidP="005A2FB9">
            <w:pPr>
              <w:spacing w:before="100" w:beforeAutospacing="1" w:after="100" w:afterAutospacing="1"/>
            </w:pPr>
            <w:r w:rsidRPr="009C2B28">
              <w:t>Личные дела учащихся</w:t>
            </w:r>
          </w:p>
        </w:tc>
        <w:tc>
          <w:tcPr>
            <w:tcW w:w="3260" w:type="dxa"/>
          </w:tcPr>
          <w:p w14:paraId="0F097C80" w14:textId="77777777" w:rsidR="005A2FB9" w:rsidRPr="009C2B28" w:rsidRDefault="005A2FB9" w:rsidP="005A2FB9">
            <w:pPr>
              <w:tabs>
                <w:tab w:val="left" w:pos="312"/>
              </w:tabs>
              <w:spacing w:before="100" w:beforeAutospacing="1" w:after="100" w:afterAutospacing="1"/>
            </w:pPr>
            <w:r w:rsidRPr="009C2B28">
              <w:t>Проконтролировать, как классные руководители оформляют личные дела учащихся</w:t>
            </w:r>
          </w:p>
        </w:tc>
        <w:tc>
          <w:tcPr>
            <w:tcW w:w="1985" w:type="dxa"/>
          </w:tcPr>
          <w:p w14:paraId="79F9E44F" w14:textId="77777777" w:rsidR="005A2FB9" w:rsidRPr="009C2B28" w:rsidRDefault="005A2FB9" w:rsidP="005A2FB9">
            <w:pPr>
              <w:spacing w:before="100" w:beforeAutospacing="1" w:after="100" w:afterAutospacing="1"/>
              <w:ind w:right="-130"/>
              <w:jc w:val="center"/>
            </w:pPr>
          </w:p>
          <w:p w14:paraId="02B8922E" w14:textId="77777777" w:rsidR="005A2FB9" w:rsidRPr="009C2B28" w:rsidRDefault="005A2FB9" w:rsidP="005A2FB9">
            <w:pPr>
              <w:spacing w:before="100" w:beforeAutospacing="1" w:after="100" w:afterAutospacing="1"/>
              <w:ind w:right="-130"/>
              <w:jc w:val="center"/>
            </w:pPr>
            <w:r w:rsidRPr="009C2B28">
              <w:t>Тематический</w:t>
            </w:r>
          </w:p>
          <w:p w14:paraId="7DCC9C57" w14:textId="77777777" w:rsidR="005A2FB9" w:rsidRPr="009C2B28" w:rsidRDefault="005A2FB9" w:rsidP="005A2FB9">
            <w:pPr>
              <w:spacing w:before="100" w:beforeAutospacing="1" w:after="100" w:afterAutospacing="1"/>
              <w:ind w:right="-130"/>
              <w:jc w:val="center"/>
            </w:pPr>
            <w:r w:rsidRPr="009C2B28">
              <w:t>персональный</w:t>
            </w:r>
          </w:p>
        </w:tc>
        <w:tc>
          <w:tcPr>
            <w:tcW w:w="1984" w:type="dxa"/>
          </w:tcPr>
          <w:p w14:paraId="2D96A733" w14:textId="77777777" w:rsidR="005A2FB9" w:rsidRPr="009C2B28" w:rsidRDefault="005A2FB9" w:rsidP="005A2FB9">
            <w:pPr>
              <w:spacing w:before="100" w:beforeAutospacing="1" w:after="100" w:afterAutospacing="1"/>
              <w:jc w:val="center"/>
            </w:pPr>
            <w:r w:rsidRPr="009C2B28">
              <w:t>Замдиректора по УВР</w:t>
            </w:r>
          </w:p>
        </w:tc>
        <w:tc>
          <w:tcPr>
            <w:tcW w:w="2835" w:type="dxa"/>
          </w:tcPr>
          <w:p w14:paraId="0799282C" w14:textId="77777777" w:rsidR="005A2FB9" w:rsidRPr="009C2B28" w:rsidRDefault="005A2FB9" w:rsidP="005A2FB9">
            <w:pPr>
              <w:spacing w:before="100" w:beforeAutospacing="1" w:after="100" w:afterAutospacing="1"/>
              <w:ind w:right="34"/>
            </w:pPr>
            <w:r w:rsidRPr="009C2B28">
              <w:t>Собеседование, прием журнала</w:t>
            </w:r>
          </w:p>
        </w:tc>
        <w:tc>
          <w:tcPr>
            <w:tcW w:w="2127" w:type="dxa"/>
          </w:tcPr>
          <w:p w14:paraId="19A6CEE4" w14:textId="77777777" w:rsidR="005A2FB9" w:rsidRPr="009C2B28" w:rsidRDefault="005A2FB9" w:rsidP="005A2FB9">
            <w:pPr>
              <w:spacing w:before="100" w:beforeAutospacing="1" w:after="100" w:afterAutospacing="1"/>
            </w:pPr>
          </w:p>
        </w:tc>
      </w:tr>
      <w:tr w:rsidR="005A2FB9" w:rsidRPr="009C2B28" w14:paraId="5F61D20C" w14:textId="77777777" w:rsidTr="00F763B1">
        <w:tc>
          <w:tcPr>
            <w:tcW w:w="2410" w:type="dxa"/>
          </w:tcPr>
          <w:p w14:paraId="70317730" w14:textId="5A8027E9" w:rsidR="005A2FB9" w:rsidRPr="009C2B28" w:rsidRDefault="005A2FB9" w:rsidP="005A2FB9">
            <w:pPr>
              <w:spacing w:before="100" w:beforeAutospacing="1" w:after="100" w:afterAutospacing="1"/>
            </w:pPr>
            <w:r w:rsidRPr="009C2B28">
              <w:t>Классные журналы</w:t>
            </w:r>
            <w:r w:rsidR="00514C0C">
              <w:t xml:space="preserve"> </w:t>
            </w:r>
            <w:r w:rsidRPr="009C2B28">
              <w:t xml:space="preserve">и индивидуального обучения </w:t>
            </w:r>
          </w:p>
        </w:tc>
        <w:tc>
          <w:tcPr>
            <w:tcW w:w="3260" w:type="dxa"/>
          </w:tcPr>
          <w:p w14:paraId="34B67089" w14:textId="77777777" w:rsidR="005A2FB9" w:rsidRPr="009C2B28" w:rsidRDefault="005A2FB9" w:rsidP="005A2FB9">
            <w:pPr>
              <w:tabs>
                <w:tab w:val="left" w:pos="312"/>
              </w:tabs>
              <w:spacing w:before="100" w:beforeAutospacing="1" w:after="100" w:afterAutospacing="1"/>
            </w:pPr>
            <w:r w:rsidRPr="009C2B28">
              <w:t>Проверить оформление классными руководителями журналов на конец учебного года. Выполнение рабочих программ индивидуального обучения на дому</w:t>
            </w:r>
          </w:p>
        </w:tc>
        <w:tc>
          <w:tcPr>
            <w:tcW w:w="1985" w:type="dxa"/>
          </w:tcPr>
          <w:p w14:paraId="56081A99" w14:textId="77777777" w:rsidR="005A2FB9" w:rsidRPr="009C2B28" w:rsidRDefault="005A2FB9" w:rsidP="005A2FB9">
            <w:pPr>
              <w:spacing w:before="100" w:beforeAutospacing="1" w:after="100" w:afterAutospacing="1"/>
              <w:ind w:right="-130"/>
              <w:jc w:val="center"/>
            </w:pPr>
          </w:p>
          <w:p w14:paraId="0FF14FD4" w14:textId="77777777" w:rsidR="005A2FB9" w:rsidRPr="009C2B28" w:rsidRDefault="005A2FB9" w:rsidP="005A2FB9">
            <w:pPr>
              <w:spacing w:before="100" w:beforeAutospacing="1" w:after="100" w:afterAutospacing="1"/>
              <w:ind w:right="-130"/>
              <w:jc w:val="center"/>
            </w:pPr>
            <w:r w:rsidRPr="009C2B28">
              <w:t>Тематический</w:t>
            </w:r>
          </w:p>
          <w:p w14:paraId="37902F3D" w14:textId="77777777" w:rsidR="005A2FB9" w:rsidRPr="009C2B28" w:rsidRDefault="005A2FB9" w:rsidP="005A2FB9">
            <w:pPr>
              <w:spacing w:before="100" w:beforeAutospacing="1" w:after="100" w:afterAutospacing="1"/>
              <w:ind w:right="-130"/>
              <w:jc w:val="center"/>
            </w:pPr>
            <w:r w:rsidRPr="009C2B28">
              <w:t>персональный</w:t>
            </w:r>
          </w:p>
        </w:tc>
        <w:tc>
          <w:tcPr>
            <w:tcW w:w="1984" w:type="dxa"/>
          </w:tcPr>
          <w:p w14:paraId="31710BFB" w14:textId="77777777" w:rsidR="005A2FB9" w:rsidRPr="009C2B28" w:rsidRDefault="005A2FB9" w:rsidP="005A2FB9">
            <w:pPr>
              <w:spacing w:before="100" w:beforeAutospacing="1" w:after="100" w:afterAutospacing="1"/>
              <w:jc w:val="center"/>
            </w:pPr>
            <w:r w:rsidRPr="009C2B28">
              <w:t>Замдиректора</w:t>
            </w:r>
          </w:p>
          <w:p w14:paraId="58E56756" w14:textId="77777777" w:rsidR="005A2FB9" w:rsidRPr="009C2B28" w:rsidRDefault="005A2FB9" w:rsidP="005A2FB9">
            <w:pPr>
              <w:spacing w:before="100" w:beforeAutospacing="1" w:after="100" w:afterAutospacing="1"/>
              <w:jc w:val="center"/>
            </w:pPr>
            <w:r w:rsidRPr="009C2B28">
              <w:t>по УВР</w:t>
            </w:r>
          </w:p>
        </w:tc>
        <w:tc>
          <w:tcPr>
            <w:tcW w:w="2835" w:type="dxa"/>
          </w:tcPr>
          <w:p w14:paraId="73BA2F32" w14:textId="77777777" w:rsidR="005A2FB9" w:rsidRPr="009C2B28" w:rsidRDefault="005A2FB9" w:rsidP="005A2FB9">
            <w:pPr>
              <w:spacing w:before="100" w:beforeAutospacing="1" w:after="100" w:afterAutospacing="1"/>
              <w:ind w:right="34"/>
            </w:pPr>
            <w:r w:rsidRPr="009C2B28">
              <w:t>Собеседование, прием журнала</w:t>
            </w:r>
          </w:p>
        </w:tc>
        <w:tc>
          <w:tcPr>
            <w:tcW w:w="2127" w:type="dxa"/>
          </w:tcPr>
          <w:p w14:paraId="48B19304" w14:textId="77777777" w:rsidR="005A2FB9" w:rsidRPr="009C2B28" w:rsidRDefault="005A2FB9" w:rsidP="005A2FB9">
            <w:pPr>
              <w:spacing w:before="100" w:beforeAutospacing="1" w:after="100" w:afterAutospacing="1"/>
            </w:pPr>
          </w:p>
        </w:tc>
      </w:tr>
      <w:tr w:rsidR="005A2FB9" w:rsidRPr="009C2B28" w14:paraId="6A85D0C9" w14:textId="77777777" w:rsidTr="00F763B1">
        <w:tc>
          <w:tcPr>
            <w:tcW w:w="14601" w:type="dxa"/>
            <w:gridSpan w:val="6"/>
          </w:tcPr>
          <w:p w14:paraId="46C40F25" w14:textId="77777777" w:rsidR="005A2FB9" w:rsidRPr="009C2B28" w:rsidRDefault="005A2FB9" w:rsidP="005A2FB9">
            <w:pPr>
              <w:spacing w:before="100" w:beforeAutospacing="1" w:after="100" w:afterAutospacing="1"/>
              <w:jc w:val="center"/>
            </w:pPr>
            <w:r w:rsidRPr="009C2B28">
              <w:lastRenderedPageBreak/>
              <w:t>4. Качество работы по подготовке к ГИА</w:t>
            </w:r>
          </w:p>
        </w:tc>
      </w:tr>
      <w:tr w:rsidR="005A2FB9" w:rsidRPr="009C2B28" w14:paraId="311FD04B" w14:textId="77777777" w:rsidTr="00F763B1">
        <w:tc>
          <w:tcPr>
            <w:tcW w:w="2410" w:type="dxa"/>
          </w:tcPr>
          <w:p w14:paraId="2AA7A0C3" w14:textId="77777777" w:rsidR="005A2FB9" w:rsidRPr="009C2B28" w:rsidRDefault="005A2FB9" w:rsidP="005A2FB9">
            <w:pPr>
              <w:spacing w:before="100" w:beforeAutospacing="1" w:after="100" w:afterAutospacing="1"/>
            </w:pPr>
            <w:r w:rsidRPr="009C2B28">
              <w:t>Организация и проведение итоговой аттестации</w:t>
            </w:r>
          </w:p>
        </w:tc>
        <w:tc>
          <w:tcPr>
            <w:tcW w:w="3260" w:type="dxa"/>
          </w:tcPr>
          <w:p w14:paraId="7BCF2856" w14:textId="77777777" w:rsidR="005A2FB9" w:rsidRPr="009C2B28" w:rsidRDefault="005A2FB9" w:rsidP="005A2FB9">
            <w:pPr>
              <w:tabs>
                <w:tab w:val="left" w:pos="332"/>
              </w:tabs>
              <w:spacing w:before="100" w:beforeAutospacing="1" w:after="100" w:afterAutospacing="1"/>
            </w:pPr>
            <w:r w:rsidRPr="009C2B28">
              <w:t>Выполнить требования нормативных документов к организации и проведению итоговой аттестации</w:t>
            </w:r>
          </w:p>
        </w:tc>
        <w:tc>
          <w:tcPr>
            <w:tcW w:w="1985" w:type="dxa"/>
          </w:tcPr>
          <w:p w14:paraId="554B60BB" w14:textId="77777777" w:rsidR="005A2FB9" w:rsidRPr="009C2B28" w:rsidRDefault="005A2FB9" w:rsidP="005A2FB9">
            <w:pPr>
              <w:spacing w:before="100" w:beforeAutospacing="1" w:after="100" w:afterAutospacing="1"/>
              <w:ind w:right="-130"/>
              <w:jc w:val="center"/>
            </w:pPr>
          </w:p>
          <w:p w14:paraId="47CAB894" w14:textId="77777777" w:rsidR="005A2FB9" w:rsidRPr="009C2B28" w:rsidRDefault="005A2FB9" w:rsidP="005A2FB9">
            <w:pPr>
              <w:spacing w:before="100" w:beforeAutospacing="1" w:after="100" w:afterAutospacing="1"/>
              <w:ind w:right="-130"/>
              <w:jc w:val="center"/>
            </w:pPr>
            <w:r w:rsidRPr="009C2B28">
              <w:t>Тематический</w:t>
            </w:r>
          </w:p>
        </w:tc>
        <w:tc>
          <w:tcPr>
            <w:tcW w:w="1984" w:type="dxa"/>
          </w:tcPr>
          <w:p w14:paraId="4717ED04" w14:textId="77777777" w:rsidR="005A2FB9" w:rsidRPr="009C2B28" w:rsidRDefault="005A2FB9" w:rsidP="005A2FB9">
            <w:pPr>
              <w:spacing w:before="100" w:beforeAutospacing="1" w:after="100" w:afterAutospacing="1"/>
              <w:jc w:val="center"/>
            </w:pPr>
            <w:r w:rsidRPr="009C2B28">
              <w:t>Замдиректора</w:t>
            </w:r>
          </w:p>
          <w:p w14:paraId="7BEC97D4" w14:textId="77777777" w:rsidR="005A2FB9" w:rsidRPr="009C2B28" w:rsidRDefault="005A2FB9" w:rsidP="005A2FB9">
            <w:pPr>
              <w:spacing w:before="100" w:beforeAutospacing="1" w:after="100" w:afterAutospacing="1"/>
              <w:jc w:val="center"/>
            </w:pPr>
            <w:r w:rsidRPr="009C2B28">
              <w:t>по УВР</w:t>
            </w:r>
          </w:p>
        </w:tc>
        <w:tc>
          <w:tcPr>
            <w:tcW w:w="2835" w:type="dxa"/>
          </w:tcPr>
          <w:p w14:paraId="3E899701" w14:textId="77777777" w:rsidR="005A2FB9" w:rsidRPr="009C2B28" w:rsidRDefault="005A2FB9" w:rsidP="005A2FB9">
            <w:pPr>
              <w:spacing w:before="100" w:beforeAutospacing="1" w:after="100" w:afterAutospacing="1"/>
            </w:pPr>
            <w:r w:rsidRPr="009C2B28">
              <w:t>Консультации по вопросам обращения в апелляционную и конфликтную комиссии</w:t>
            </w:r>
          </w:p>
        </w:tc>
        <w:tc>
          <w:tcPr>
            <w:tcW w:w="2127" w:type="dxa"/>
          </w:tcPr>
          <w:p w14:paraId="3F72C5EC" w14:textId="77777777" w:rsidR="005A2FB9" w:rsidRPr="009C2B28" w:rsidRDefault="005A2FB9" w:rsidP="005A2FB9">
            <w:pPr>
              <w:spacing w:before="100" w:beforeAutospacing="1" w:after="100" w:afterAutospacing="1"/>
            </w:pPr>
          </w:p>
        </w:tc>
      </w:tr>
      <w:tr w:rsidR="005A2FB9" w:rsidRPr="009C2B28" w14:paraId="41DF2A08" w14:textId="77777777" w:rsidTr="00F763B1">
        <w:tc>
          <w:tcPr>
            <w:tcW w:w="14601" w:type="dxa"/>
            <w:gridSpan w:val="6"/>
          </w:tcPr>
          <w:p w14:paraId="2C8693C1" w14:textId="77777777" w:rsidR="005A2FB9" w:rsidRPr="009C2B28" w:rsidRDefault="005A2FB9" w:rsidP="005A2FB9">
            <w:pPr>
              <w:spacing w:before="100" w:beforeAutospacing="1" w:after="100" w:afterAutospacing="1"/>
              <w:jc w:val="center"/>
            </w:pPr>
            <w:r w:rsidRPr="009C2B28">
              <w:t>5. Качество работы с педагогическими кадрами</w:t>
            </w:r>
          </w:p>
        </w:tc>
      </w:tr>
      <w:tr w:rsidR="005A2FB9" w:rsidRPr="009C2B28" w14:paraId="2000E7D7" w14:textId="77777777" w:rsidTr="00F763B1">
        <w:tc>
          <w:tcPr>
            <w:tcW w:w="2410" w:type="dxa"/>
          </w:tcPr>
          <w:p w14:paraId="295C435C" w14:textId="77777777" w:rsidR="005A2FB9" w:rsidRPr="009C2B28" w:rsidRDefault="005A2FB9" w:rsidP="005A2FB9">
            <w:pPr>
              <w:spacing w:before="100" w:beforeAutospacing="1" w:after="100" w:afterAutospacing="1"/>
              <w:ind w:left="-32" w:firstLine="32"/>
            </w:pPr>
            <w:r w:rsidRPr="009C2B28">
              <w:t>Подготовка анализа работы школы в 2022/23 учебном году и плана работы на 2023/24 уч. г.</w:t>
            </w:r>
          </w:p>
        </w:tc>
        <w:tc>
          <w:tcPr>
            <w:tcW w:w="3260" w:type="dxa"/>
          </w:tcPr>
          <w:p w14:paraId="5390DAB7" w14:textId="77777777" w:rsidR="005A2FB9" w:rsidRPr="009C2B28" w:rsidRDefault="005A2FB9" w:rsidP="005A2FB9">
            <w:pPr>
              <w:tabs>
                <w:tab w:val="left" w:pos="332"/>
              </w:tabs>
              <w:spacing w:before="100" w:beforeAutospacing="1" w:after="100" w:afterAutospacing="1"/>
            </w:pPr>
            <w:r w:rsidRPr="009C2B28">
              <w:t>Подготовить анализ работы школы и плана работы на 2020/21 учебный год</w:t>
            </w:r>
          </w:p>
        </w:tc>
        <w:tc>
          <w:tcPr>
            <w:tcW w:w="1985" w:type="dxa"/>
          </w:tcPr>
          <w:p w14:paraId="77238474" w14:textId="77777777" w:rsidR="005A2FB9" w:rsidRPr="009C2B28" w:rsidRDefault="005A2FB9" w:rsidP="005A2FB9">
            <w:pPr>
              <w:spacing w:before="100" w:beforeAutospacing="1" w:after="100" w:afterAutospacing="1"/>
              <w:ind w:right="-130"/>
              <w:jc w:val="center"/>
            </w:pPr>
          </w:p>
          <w:p w14:paraId="289D5E83" w14:textId="77777777" w:rsidR="005A2FB9" w:rsidRPr="009C2B28" w:rsidRDefault="005A2FB9" w:rsidP="005A2FB9">
            <w:pPr>
              <w:spacing w:before="100" w:beforeAutospacing="1" w:after="100" w:afterAutospacing="1"/>
              <w:ind w:right="-130"/>
              <w:jc w:val="center"/>
            </w:pPr>
            <w:r w:rsidRPr="009C2B28">
              <w:t>Фронтальный</w:t>
            </w:r>
          </w:p>
        </w:tc>
        <w:tc>
          <w:tcPr>
            <w:tcW w:w="1984" w:type="dxa"/>
          </w:tcPr>
          <w:p w14:paraId="383F918B" w14:textId="77777777" w:rsidR="005A2FB9" w:rsidRPr="009C2B28" w:rsidRDefault="005A2FB9" w:rsidP="005A2FB9">
            <w:pPr>
              <w:spacing w:before="100" w:beforeAutospacing="1" w:after="100" w:afterAutospacing="1"/>
              <w:jc w:val="center"/>
            </w:pPr>
            <w:r w:rsidRPr="009C2B28">
              <w:t>Администрация</w:t>
            </w:r>
          </w:p>
        </w:tc>
        <w:tc>
          <w:tcPr>
            <w:tcW w:w="2835" w:type="dxa"/>
          </w:tcPr>
          <w:p w14:paraId="79BF660C" w14:textId="77777777" w:rsidR="005A2FB9" w:rsidRPr="009C2B28" w:rsidRDefault="005A2FB9" w:rsidP="005A2FB9">
            <w:pPr>
              <w:spacing w:before="100" w:beforeAutospacing="1" w:after="100" w:afterAutospacing="1"/>
            </w:pPr>
            <w:r w:rsidRPr="009C2B28">
              <w:t>Анализ работы школы и план работы на 2023/24 учебный год</w:t>
            </w:r>
          </w:p>
        </w:tc>
        <w:tc>
          <w:tcPr>
            <w:tcW w:w="2127" w:type="dxa"/>
          </w:tcPr>
          <w:p w14:paraId="3EBAD16C" w14:textId="77777777" w:rsidR="005A2FB9" w:rsidRPr="009C2B28" w:rsidRDefault="005A2FB9" w:rsidP="005A2FB9">
            <w:pPr>
              <w:spacing w:before="100" w:beforeAutospacing="1" w:after="100" w:afterAutospacing="1"/>
            </w:pPr>
          </w:p>
        </w:tc>
      </w:tr>
      <w:tr w:rsidR="005A2FB9" w:rsidRPr="009C2B28" w14:paraId="4B2C3191" w14:textId="77777777" w:rsidTr="00F763B1">
        <w:tc>
          <w:tcPr>
            <w:tcW w:w="14601" w:type="dxa"/>
            <w:gridSpan w:val="6"/>
          </w:tcPr>
          <w:p w14:paraId="5DCAE125" w14:textId="77777777" w:rsidR="005A2FB9" w:rsidRPr="009C2B28" w:rsidRDefault="005A2FB9" w:rsidP="005A2FB9">
            <w:pPr>
              <w:spacing w:before="100" w:beforeAutospacing="1" w:after="100" w:afterAutospacing="1"/>
              <w:jc w:val="center"/>
            </w:pPr>
            <w:r w:rsidRPr="009C2B28">
              <w:t>6. Качество условий, обеспечивающих образовательную деятельность</w:t>
            </w:r>
          </w:p>
        </w:tc>
      </w:tr>
      <w:tr w:rsidR="005A2FB9" w:rsidRPr="009C2B28" w14:paraId="472E755E" w14:textId="77777777" w:rsidTr="00F763B1">
        <w:tc>
          <w:tcPr>
            <w:tcW w:w="2410" w:type="dxa"/>
          </w:tcPr>
          <w:p w14:paraId="79765B71" w14:textId="77777777" w:rsidR="005A2FB9" w:rsidRPr="009C2B28" w:rsidRDefault="005A2FB9" w:rsidP="005A2FB9">
            <w:pPr>
              <w:spacing w:before="100" w:beforeAutospacing="1" w:after="100" w:afterAutospacing="1"/>
            </w:pPr>
            <w:r w:rsidRPr="009C2B28">
              <w:t>Подготовка школы к новому учебному году</w:t>
            </w:r>
          </w:p>
        </w:tc>
        <w:tc>
          <w:tcPr>
            <w:tcW w:w="3260" w:type="dxa"/>
          </w:tcPr>
          <w:p w14:paraId="4C9F011A" w14:textId="77777777" w:rsidR="005A2FB9" w:rsidRPr="009C2B28" w:rsidRDefault="005A2FB9" w:rsidP="005A2FB9">
            <w:pPr>
              <w:tabs>
                <w:tab w:val="left" w:pos="332"/>
              </w:tabs>
              <w:spacing w:before="100" w:beforeAutospacing="1" w:after="100" w:afterAutospacing="1"/>
            </w:pPr>
            <w:r w:rsidRPr="009C2B28">
              <w:t xml:space="preserve">Составить план мероприятий по подготовке школы к приемке к новому учебному году </w:t>
            </w:r>
          </w:p>
        </w:tc>
        <w:tc>
          <w:tcPr>
            <w:tcW w:w="1985" w:type="dxa"/>
          </w:tcPr>
          <w:p w14:paraId="0AFA1073" w14:textId="77777777" w:rsidR="005A2FB9" w:rsidRPr="009C2B28" w:rsidRDefault="005A2FB9" w:rsidP="005A2FB9">
            <w:pPr>
              <w:spacing w:before="100" w:beforeAutospacing="1" w:after="100" w:afterAutospacing="1"/>
              <w:ind w:right="-130"/>
              <w:jc w:val="center"/>
            </w:pPr>
          </w:p>
          <w:p w14:paraId="3655C2A0" w14:textId="77777777" w:rsidR="005A2FB9" w:rsidRPr="009C2B28" w:rsidRDefault="005A2FB9" w:rsidP="005A2FB9">
            <w:pPr>
              <w:spacing w:before="100" w:beforeAutospacing="1" w:after="100" w:afterAutospacing="1"/>
              <w:ind w:right="-130"/>
              <w:jc w:val="center"/>
            </w:pPr>
            <w:r w:rsidRPr="009C2B28">
              <w:t>Фронтальный</w:t>
            </w:r>
          </w:p>
        </w:tc>
        <w:tc>
          <w:tcPr>
            <w:tcW w:w="1984" w:type="dxa"/>
          </w:tcPr>
          <w:p w14:paraId="13184C78" w14:textId="77777777" w:rsidR="005A2FB9" w:rsidRPr="009C2B28" w:rsidRDefault="005A2FB9" w:rsidP="005A2FB9">
            <w:pPr>
              <w:spacing w:before="100" w:beforeAutospacing="1" w:after="100" w:afterAutospacing="1"/>
              <w:jc w:val="center"/>
            </w:pPr>
            <w:r w:rsidRPr="009C2B28">
              <w:t>Замдиректора по АХЧ, директор школы, председатель род. комитета</w:t>
            </w:r>
          </w:p>
        </w:tc>
        <w:tc>
          <w:tcPr>
            <w:tcW w:w="2835" w:type="dxa"/>
          </w:tcPr>
          <w:p w14:paraId="263A50FE" w14:textId="77777777" w:rsidR="005A2FB9" w:rsidRPr="009C2B28" w:rsidRDefault="005A2FB9" w:rsidP="005A2FB9">
            <w:pPr>
              <w:spacing w:before="100" w:beforeAutospacing="1" w:after="100" w:afterAutospacing="1"/>
              <w:ind w:right="34"/>
            </w:pPr>
            <w:r w:rsidRPr="009C2B28">
              <w:t xml:space="preserve">План мероприятий по подготовке школы к приемке школы  </w:t>
            </w:r>
          </w:p>
        </w:tc>
        <w:tc>
          <w:tcPr>
            <w:tcW w:w="2127" w:type="dxa"/>
          </w:tcPr>
          <w:p w14:paraId="2641D8FF" w14:textId="77777777" w:rsidR="005A2FB9" w:rsidRPr="009C2B28" w:rsidRDefault="005A2FB9" w:rsidP="005A2FB9">
            <w:pPr>
              <w:spacing w:before="100" w:beforeAutospacing="1" w:after="100" w:afterAutospacing="1"/>
            </w:pPr>
          </w:p>
        </w:tc>
      </w:tr>
    </w:tbl>
    <w:p w14:paraId="5C5982F8" w14:textId="77777777" w:rsidR="00C91560" w:rsidRPr="001F70DE" w:rsidRDefault="000F4DC0" w:rsidP="00C91560">
      <w:r>
        <w:br w:type="textWrapping" w:clear="all"/>
      </w:r>
    </w:p>
    <w:p w14:paraId="71024C8B" w14:textId="77777777" w:rsidR="00C91560" w:rsidRPr="001F70DE" w:rsidRDefault="00C91560" w:rsidP="00C91560">
      <w:pPr>
        <w:spacing w:line="1" w:lineRule="exact"/>
      </w:pPr>
    </w:p>
    <w:p w14:paraId="003F5248" w14:textId="77777777" w:rsidR="00E95833" w:rsidRPr="001F70DE" w:rsidRDefault="00E95833" w:rsidP="00AA45B6"/>
    <w:p w14:paraId="18444948" w14:textId="77777777" w:rsidR="0057554C" w:rsidRPr="001F70DE" w:rsidRDefault="0057554C" w:rsidP="0057554C">
      <w:pPr>
        <w:jc w:val="center"/>
        <w:rPr>
          <w:b/>
          <w:bCs/>
          <w:color w:val="833C0B"/>
        </w:rPr>
      </w:pPr>
    </w:p>
    <w:p w14:paraId="0EBC20AF" w14:textId="77777777" w:rsidR="0057554C" w:rsidRPr="001F70DE" w:rsidRDefault="0057554C" w:rsidP="0057554C">
      <w:pPr>
        <w:jc w:val="center"/>
        <w:rPr>
          <w:b/>
          <w:bCs/>
          <w:color w:val="833C0B"/>
        </w:rPr>
      </w:pPr>
    </w:p>
    <w:p w14:paraId="623E8D08" w14:textId="77777777" w:rsidR="0057554C" w:rsidRPr="001F70DE" w:rsidRDefault="0057554C" w:rsidP="0057554C">
      <w:pPr>
        <w:jc w:val="center"/>
        <w:rPr>
          <w:b/>
          <w:bCs/>
          <w:color w:val="833C0B"/>
        </w:rPr>
      </w:pPr>
    </w:p>
    <w:p w14:paraId="14B5456E" w14:textId="77777777" w:rsidR="0057554C" w:rsidRPr="001F70DE" w:rsidRDefault="0057554C" w:rsidP="0057554C">
      <w:pPr>
        <w:jc w:val="center"/>
        <w:rPr>
          <w:b/>
          <w:bCs/>
          <w:color w:val="833C0B"/>
        </w:rPr>
      </w:pPr>
    </w:p>
    <w:p w14:paraId="09354AA1" w14:textId="77777777" w:rsidR="0057554C" w:rsidRPr="001F70DE" w:rsidRDefault="0057554C" w:rsidP="0057554C">
      <w:pPr>
        <w:jc w:val="center"/>
        <w:rPr>
          <w:b/>
          <w:bCs/>
          <w:color w:val="833C0B"/>
        </w:rPr>
      </w:pPr>
    </w:p>
    <w:p w14:paraId="5C7CC8C5" w14:textId="77777777" w:rsidR="0057554C" w:rsidRPr="001F70DE" w:rsidRDefault="0057554C" w:rsidP="0057554C">
      <w:pPr>
        <w:jc w:val="center"/>
        <w:rPr>
          <w:b/>
          <w:bCs/>
          <w:color w:val="833C0B"/>
        </w:rPr>
      </w:pPr>
    </w:p>
    <w:p w14:paraId="3A2F15F1" w14:textId="77777777" w:rsidR="0057554C" w:rsidRPr="001F70DE" w:rsidRDefault="0057554C" w:rsidP="0057554C">
      <w:pPr>
        <w:jc w:val="center"/>
        <w:rPr>
          <w:b/>
          <w:bCs/>
          <w:color w:val="833C0B"/>
        </w:rPr>
      </w:pPr>
    </w:p>
    <w:p w14:paraId="3B69995D" w14:textId="77777777" w:rsidR="0057554C" w:rsidRPr="001F70DE" w:rsidRDefault="0057554C" w:rsidP="0057554C">
      <w:pPr>
        <w:jc w:val="center"/>
        <w:rPr>
          <w:b/>
          <w:bCs/>
          <w:color w:val="833C0B"/>
        </w:rPr>
      </w:pPr>
    </w:p>
    <w:p w14:paraId="5D2D6451" w14:textId="77777777" w:rsidR="0057554C" w:rsidRPr="001F70DE" w:rsidRDefault="0057554C" w:rsidP="0057554C">
      <w:pPr>
        <w:jc w:val="center"/>
        <w:rPr>
          <w:b/>
          <w:bCs/>
          <w:color w:val="833C0B"/>
        </w:rPr>
      </w:pPr>
    </w:p>
    <w:p w14:paraId="316E67F8" w14:textId="77777777" w:rsidR="0057554C" w:rsidRPr="001F70DE" w:rsidRDefault="0057554C" w:rsidP="0057554C">
      <w:pPr>
        <w:jc w:val="center"/>
        <w:rPr>
          <w:b/>
          <w:bCs/>
          <w:color w:val="833C0B"/>
        </w:rPr>
      </w:pPr>
    </w:p>
    <w:p w14:paraId="73976830" w14:textId="77777777" w:rsidR="0057554C" w:rsidRPr="001F70DE" w:rsidRDefault="0057554C" w:rsidP="0057554C">
      <w:pPr>
        <w:jc w:val="center"/>
        <w:rPr>
          <w:b/>
          <w:bCs/>
          <w:color w:val="833C0B"/>
        </w:rPr>
      </w:pPr>
    </w:p>
    <w:p w14:paraId="1284E423" w14:textId="77777777" w:rsidR="0057554C" w:rsidRPr="001F70DE" w:rsidRDefault="0057554C" w:rsidP="0057554C">
      <w:pPr>
        <w:jc w:val="center"/>
        <w:rPr>
          <w:b/>
          <w:bCs/>
          <w:color w:val="833C0B"/>
        </w:rPr>
      </w:pPr>
    </w:p>
    <w:p w14:paraId="0F30DF5F" w14:textId="77777777" w:rsidR="0057554C" w:rsidRPr="001F70DE" w:rsidRDefault="0057554C" w:rsidP="0057554C">
      <w:pPr>
        <w:jc w:val="center"/>
        <w:rPr>
          <w:b/>
          <w:bCs/>
          <w:color w:val="833C0B"/>
        </w:rPr>
      </w:pPr>
    </w:p>
    <w:p w14:paraId="60F5EC04" w14:textId="77777777" w:rsidR="0057554C" w:rsidRPr="001F70DE" w:rsidRDefault="0057554C" w:rsidP="0057554C">
      <w:pPr>
        <w:jc w:val="center"/>
        <w:rPr>
          <w:b/>
          <w:bCs/>
          <w:color w:val="833C0B"/>
        </w:rPr>
      </w:pPr>
    </w:p>
    <w:p w14:paraId="556C519C" w14:textId="77777777" w:rsidR="0057554C" w:rsidRPr="001F70DE" w:rsidRDefault="0057554C" w:rsidP="0057554C">
      <w:pPr>
        <w:jc w:val="center"/>
        <w:rPr>
          <w:b/>
          <w:bCs/>
          <w:color w:val="833C0B"/>
        </w:rPr>
      </w:pPr>
    </w:p>
    <w:p w14:paraId="3783A6B0" w14:textId="77777777" w:rsidR="0057554C" w:rsidRPr="001F70DE" w:rsidRDefault="0057554C" w:rsidP="0057554C">
      <w:pPr>
        <w:jc w:val="center"/>
        <w:rPr>
          <w:b/>
          <w:bCs/>
          <w:color w:val="833C0B"/>
        </w:rPr>
      </w:pPr>
    </w:p>
    <w:p w14:paraId="509E7FAF" w14:textId="77777777" w:rsidR="0057554C" w:rsidRPr="001F70DE" w:rsidRDefault="0057554C" w:rsidP="0057554C">
      <w:pPr>
        <w:jc w:val="center"/>
        <w:rPr>
          <w:b/>
          <w:bCs/>
          <w:color w:val="833C0B"/>
        </w:rPr>
      </w:pPr>
    </w:p>
    <w:p w14:paraId="6B953CEE" w14:textId="77777777" w:rsidR="0057554C" w:rsidRPr="001F70DE" w:rsidRDefault="0057554C" w:rsidP="0057554C">
      <w:pPr>
        <w:jc w:val="center"/>
        <w:rPr>
          <w:b/>
          <w:bCs/>
          <w:color w:val="833C0B"/>
        </w:rPr>
      </w:pPr>
    </w:p>
    <w:p w14:paraId="574F66ED" w14:textId="77777777" w:rsidR="0057554C" w:rsidRPr="001F70DE" w:rsidRDefault="0057554C" w:rsidP="0057554C">
      <w:pPr>
        <w:jc w:val="center"/>
        <w:rPr>
          <w:b/>
          <w:bCs/>
          <w:color w:val="833C0B"/>
        </w:rPr>
      </w:pPr>
    </w:p>
    <w:p w14:paraId="1C2C84AA" w14:textId="77777777" w:rsidR="0057554C" w:rsidRPr="001F70DE" w:rsidRDefault="0057554C" w:rsidP="0057554C">
      <w:pPr>
        <w:jc w:val="center"/>
        <w:rPr>
          <w:b/>
          <w:bCs/>
          <w:color w:val="833C0B"/>
        </w:rPr>
      </w:pPr>
    </w:p>
    <w:p w14:paraId="72EA3D2E" w14:textId="77777777" w:rsidR="0057554C" w:rsidRPr="001F70DE" w:rsidRDefault="0057554C" w:rsidP="0057554C">
      <w:pPr>
        <w:jc w:val="center"/>
        <w:rPr>
          <w:b/>
          <w:bCs/>
          <w:color w:val="833C0B"/>
        </w:rPr>
      </w:pPr>
    </w:p>
    <w:p w14:paraId="1F39FC3C" w14:textId="77777777" w:rsidR="0057554C" w:rsidRPr="001F70DE" w:rsidRDefault="0057554C" w:rsidP="0057554C">
      <w:pPr>
        <w:jc w:val="center"/>
        <w:rPr>
          <w:b/>
          <w:bCs/>
          <w:color w:val="833C0B"/>
        </w:rPr>
      </w:pPr>
    </w:p>
    <w:p w14:paraId="0E8E3A47" w14:textId="77777777" w:rsidR="0057554C" w:rsidRPr="001F70DE" w:rsidRDefault="0057554C" w:rsidP="0057554C">
      <w:pPr>
        <w:jc w:val="center"/>
        <w:rPr>
          <w:b/>
          <w:bCs/>
          <w:color w:val="833C0B"/>
        </w:rPr>
      </w:pPr>
    </w:p>
    <w:p w14:paraId="015E7D47" w14:textId="77777777" w:rsidR="0057554C" w:rsidRPr="001F70DE" w:rsidRDefault="0057554C" w:rsidP="0057554C">
      <w:pPr>
        <w:jc w:val="center"/>
        <w:rPr>
          <w:b/>
          <w:bCs/>
          <w:color w:val="833C0B"/>
        </w:rPr>
      </w:pPr>
    </w:p>
    <w:p w14:paraId="20F8CB36" w14:textId="77777777" w:rsidR="0057554C" w:rsidRPr="001F70DE" w:rsidRDefault="0057554C" w:rsidP="0057554C">
      <w:pPr>
        <w:jc w:val="center"/>
        <w:rPr>
          <w:b/>
          <w:bCs/>
          <w:color w:val="833C0B"/>
        </w:rPr>
      </w:pPr>
    </w:p>
    <w:p w14:paraId="039895DD" w14:textId="77777777" w:rsidR="0057554C" w:rsidRPr="001F70DE" w:rsidRDefault="0057554C" w:rsidP="0057554C">
      <w:pPr>
        <w:jc w:val="center"/>
        <w:rPr>
          <w:b/>
          <w:bCs/>
          <w:color w:val="833C0B"/>
        </w:rPr>
      </w:pPr>
    </w:p>
    <w:p w14:paraId="0FB9E397" w14:textId="77777777" w:rsidR="0057554C" w:rsidRPr="001F70DE" w:rsidRDefault="0057554C" w:rsidP="00426E16">
      <w:pPr>
        <w:rPr>
          <w:b/>
          <w:bCs/>
          <w:color w:val="833C0B"/>
        </w:rPr>
      </w:pPr>
    </w:p>
    <w:sectPr w:rsidR="0057554C" w:rsidRPr="001F70DE" w:rsidSect="00D66676">
      <w:footerReference w:type="even" r:id="rId9"/>
      <w:footerReference w:type="default" r:id="rId10"/>
      <w:pgSz w:w="16838" w:h="11906" w:orient="landscape"/>
      <w:pgMar w:top="851" w:right="1134" w:bottom="851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25165" w14:textId="77777777" w:rsidR="00691583" w:rsidRDefault="00691583">
      <w:r>
        <w:separator/>
      </w:r>
    </w:p>
  </w:endnote>
  <w:endnote w:type="continuationSeparator" w:id="0">
    <w:p w14:paraId="7828FBC5" w14:textId="77777777" w:rsidR="00691583" w:rsidRDefault="00691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23197" w14:textId="77777777" w:rsidR="00F41CD7" w:rsidRDefault="00F41CD7" w:rsidP="00974C4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0D534BD" w14:textId="77777777" w:rsidR="00F41CD7" w:rsidRDefault="00F41CD7" w:rsidP="00974C4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F9B4C" w14:textId="77777777" w:rsidR="00F41CD7" w:rsidRDefault="00F41CD7" w:rsidP="00974C4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9</w:t>
    </w:r>
    <w:r>
      <w:rPr>
        <w:rStyle w:val="a7"/>
      </w:rPr>
      <w:fldChar w:fldCharType="end"/>
    </w:r>
  </w:p>
  <w:p w14:paraId="67A56EC6" w14:textId="77777777" w:rsidR="00F41CD7" w:rsidRDefault="00F41CD7" w:rsidP="00974C4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0BF23" w14:textId="77777777" w:rsidR="00691583" w:rsidRDefault="00691583">
      <w:r>
        <w:separator/>
      </w:r>
    </w:p>
  </w:footnote>
  <w:footnote w:type="continuationSeparator" w:id="0">
    <w:p w14:paraId="4830A1FA" w14:textId="77777777" w:rsidR="00691583" w:rsidRDefault="006915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007BF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645BC1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B565FE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D40B4F"/>
    <w:multiLevelType w:val="multilevel"/>
    <w:tmpl w:val="BC72FE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1A56BB2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E91DF0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40073D"/>
    <w:multiLevelType w:val="hybridMultilevel"/>
    <w:tmpl w:val="26F27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5C047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A6167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B656CB"/>
    <w:multiLevelType w:val="hybridMultilevel"/>
    <w:tmpl w:val="92264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3F1A95"/>
    <w:multiLevelType w:val="hybridMultilevel"/>
    <w:tmpl w:val="3EDE2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A36F51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C70D60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441672"/>
    <w:multiLevelType w:val="multilevel"/>
    <w:tmpl w:val="8EE2E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CC7CFE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B446E8"/>
    <w:multiLevelType w:val="hybridMultilevel"/>
    <w:tmpl w:val="B8AC24F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6987751">
    <w:abstractNumId w:val="6"/>
  </w:num>
  <w:num w:numId="2" w16cid:durableId="12511573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91463888">
    <w:abstractNumId w:val="15"/>
  </w:num>
  <w:num w:numId="4" w16cid:durableId="14799529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30411780">
    <w:abstractNumId w:val="2"/>
  </w:num>
  <w:num w:numId="6" w16cid:durableId="747270702">
    <w:abstractNumId w:val="7"/>
  </w:num>
  <w:num w:numId="7" w16cid:durableId="893279285">
    <w:abstractNumId w:val="5"/>
  </w:num>
  <w:num w:numId="8" w16cid:durableId="1141271215">
    <w:abstractNumId w:val="4"/>
  </w:num>
  <w:num w:numId="9" w16cid:durableId="1378045902">
    <w:abstractNumId w:val="11"/>
  </w:num>
  <w:num w:numId="10" w16cid:durableId="1902860738">
    <w:abstractNumId w:val="14"/>
  </w:num>
  <w:num w:numId="11" w16cid:durableId="2129011522">
    <w:abstractNumId w:val="12"/>
  </w:num>
  <w:num w:numId="12" w16cid:durableId="1290284449">
    <w:abstractNumId w:val="0"/>
  </w:num>
  <w:num w:numId="13" w16cid:durableId="1120220503">
    <w:abstractNumId w:val="1"/>
  </w:num>
  <w:num w:numId="14" w16cid:durableId="148448590">
    <w:abstractNumId w:val="9"/>
  </w:num>
  <w:num w:numId="15" w16cid:durableId="20326812">
    <w:abstractNumId w:val="8"/>
  </w:num>
  <w:num w:numId="16" w16cid:durableId="1042442291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541D"/>
    <w:rsid w:val="00001702"/>
    <w:rsid w:val="000079CD"/>
    <w:rsid w:val="00013E02"/>
    <w:rsid w:val="00022643"/>
    <w:rsid w:val="0003788D"/>
    <w:rsid w:val="00037CAB"/>
    <w:rsid w:val="00042654"/>
    <w:rsid w:val="000453A9"/>
    <w:rsid w:val="00045E7C"/>
    <w:rsid w:val="0005009E"/>
    <w:rsid w:val="00054D97"/>
    <w:rsid w:val="0005576B"/>
    <w:rsid w:val="000578F0"/>
    <w:rsid w:val="00062B1D"/>
    <w:rsid w:val="00062EFA"/>
    <w:rsid w:val="0008345F"/>
    <w:rsid w:val="00084E29"/>
    <w:rsid w:val="00085808"/>
    <w:rsid w:val="000941CD"/>
    <w:rsid w:val="000A0C0C"/>
    <w:rsid w:val="000A1772"/>
    <w:rsid w:val="000A26E6"/>
    <w:rsid w:val="000B1D6D"/>
    <w:rsid w:val="000B2101"/>
    <w:rsid w:val="000E1ADA"/>
    <w:rsid w:val="000E24C6"/>
    <w:rsid w:val="000E5BF1"/>
    <w:rsid w:val="000F4DC0"/>
    <w:rsid w:val="00104975"/>
    <w:rsid w:val="00105CEE"/>
    <w:rsid w:val="00110DCB"/>
    <w:rsid w:val="001172FA"/>
    <w:rsid w:val="00117D3C"/>
    <w:rsid w:val="00120C76"/>
    <w:rsid w:val="00131696"/>
    <w:rsid w:val="00135C65"/>
    <w:rsid w:val="00145CF1"/>
    <w:rsid w:val="0014709B"/>
    <w:rsid w:val="0015277F"/>
    <w:rsid w:val="00157DCC"/>
    <w:rsid w:val="00157DFE"/>
    <w:rsid w:val="00167F6C"/>
    <w:rsid w:val="0017340C"/>
    <w:rsid w:val="00180A8A"/>
    <w:rsid w:val="00182886"/>
    <w:rsid w:val="001837F8"/>
    <w:rsid w:val="001858BA"/>
    <w:rsid w:val="001862C7"/>
    <w:rsid w:val="00191B9E"/>
    <w:rsid w:val="00192605"/>
    <w:rsid w:val="00192ABF"/>
    <w:rsid w:val="00193F70"/>
    <w:rsid w:val="001A3C31"/>
    <w:rsid w:val="001B2015"/>
    <w:rsid w:val="001B3D4E"/>
    <w:rsid w:val="001B4E8A"/>
    <w:rsid w:val="001C2A77"/>
    <w:rsid w:val="001C3A41"/>
    <w:rsid w:val="001C5957"/>
    <w:rsid w:val="001D376E"/>
    <w:rsid w:val="001D4CFE"/>
    <w:rsid w:val="001E5155"/>
    <w:rsid w:val="001E7C46"/>
    <w:rsid w:val="001F29AF"/>
    <w:rsid w:val="001F2B3F"/>
    <w:rsid w:val="001F3110"/>
    <w:rsid w:val="001F70DE"/>
    <w:rsid w:val="00201583"/>
    <w:rsid w:val="00201B1C"/>
    <w:rsid w:val="00202D09"/>
    <w:rsid w:val="00205CCD"/>
    <w:rsid w:val="002153B6"/>
    <w:rsid w:val="00217CB8"/>
    <w:rsid w:val="00236793"/>
    <w:rsid w:val="002372CD"/>
    <w:rsid w:val="00244577"/>
    <w:rsid w:val="00244F8B"/>
    <w:rsid w:val="002455B6"/>
    <w:rsid w:val="002551ED"/>
    <w:rsid w:val="0026335A"/>
    <w:rsid w:val="00263F2B"/>
    <w:rsid w:val="00273988"/>
    <w:rsid w:val="00275197"/>
    <w:rsid w:val="00285A68"/>
    <w:rsid w:val="002863F8"/>
    <w:rsid w:val="002912E5"/>
    <w:rsid w:val="002A2DCF"/>
    <w:rsid w:val="002A457F"/>
    <w:rsid w:val="002A686F"/>
    <w:rsid w:val="002A735B"/>
    <w:rsid w:val="002B09F5"/>
    <w:rsid w:val="002B1C5A"/>
    <w:rsid w:val="002B558F"/>
    <w:rsid w:val="002B620E"/>
    <w:rsid w:val="002C0A6C"/>
    <w:rsid w:val="002C4530"/>
    <w:rsid w:val="002C598F"/>
    <w:rsid w:val="002D042D"/>
    <w:rsid w:val="002E10B4"/>
    <w:rsid w:val="002E1892"/>
    <w:rsid w:val="002E2BB0"/>
    <w:rsid w:val="002E4BF0"/>
    <w:rsid w:val="002E6347"/>
    <w:rsid w:val="002E638C"/>
    <w:rsid w:val="002F3C26"/>
    <w:rsid w:val="00304FF5"/>
    <w:rsid w:val="003128CB"/>
    <w:rsid w:val="00317B9C"/>
    <w:rsid w:val="0033516F"/>
    <w:rsid w:val="0034316D"/>
    <w:rsid w:val="00350229"/>
    <w:rsid w:val="0035043E"/>
    <w:rsid w:val="0035198A"/>
    <w:rsid w:val="0035458E"/>
    <w:rsid w:val="00355C73"/>
    <w:rsid w:val="00361668"/>
    <w:rsid w:val="0036708C"/>
    <w:rsid w:val="0037255A"/>
    <w:rsid w:val="0037281D"/>
    <w:rsid w:val="0037515B"/>
    <w:rsid w:val="00375838"/>
    <w:rsid w:val="003761E6"/>
    <w:rsid w:val="00380D25"/>
    <w:rsid w:val="00381E99"/>
    <w:rsid w:val="00382314"/>
    <w:rsid w:val="0038336B"/>
    <w:rsid w:val="0038570A"/>
    <w:rsid w:val="00390BB4"/>
    <w:rsid w:val="00393BF9"/>
    <w:rsid w:val="00395783"/>
    <w:rsid w:val="00396115"/>
    <w:rsid w:val="003A1F01"/>
    <w:rsid w:val="003A302F"/>
    <w:rsid w:val="003B7574"/>
    <w:rsid w:val="003C5CC9"/>
    <w:rsid w:val="003C6AF9"/>
    <w:rsid w:val="003C73DE"/>
    <w:rsid w:val="003D307F"/>
    <w:rsid w:val="003E2BC1"/>
    <w:rsid w:val="003E437B"/>
    <w:rsid w:val="003E4A43"/>
    <w:rsid w:val="003F14F3"/>
    <w:rsid w:val="003F286C"/>
    <w:rsid w:val="003F4374"/>
    <w:rsid w:val="004004ED"/>
    <w:rsid w:val="00400A95"/>
    <w:rsid w:val="00405F75"/>
    <w:rsid w:val="00411071"/>
    <w:rsid w:val="00411984"/>
    <w:rsid w:val="00416A20"/>
    <w:rsid w:val="004210BA"/>
    <w:rsid w:val="004219C9"/>
    <w:rsid w:val="0042386E"/>
    <w:rsid w:val="004240D8"/>
    <w:rsid w:val="004241C0"/>
    <w:rsid w:val="004258B4"/>
    <w:rsid w:val="00426E16"/>
    <w:rsid w:val="004310C3"/>
    <w:rsid w:val="0043277D"/>
    <w:rsid w:val="0043772D"/>
    <w:rsid w:val="00441503"/>
    <w:rsid w:val="00443FBF"/>
    <w:rsid w:val="0044612B"/>
    <w:rsid w:val="0045129F"/>
    <w:rsid w:val="004554ED"/>
    <w:rsid w:val="004573A2"/>
    <w:rsid w:val="00465BCF"/>
    <w:rsid w:val="00465ECB"/>
    <w:rsid w:val="00480625"/>
    <w:rsid w:val="00480932"/>
    <w:rsid w:val="00480C21"/>
    <w:rsid w:val="00495F01"/>
    <w:rsid w:val="004B13F3"/>
    <w:rsid w:val="004B6479"/>
    <w:rsid w:val="004D0377"/>
    <w:rsid w:val="004D2FC7"/>
    <w:rsid w:val="004E55A4"/>
    <w:rsid w:val="004E7124"/>
    <w:rsid w:val="004F197D"/>
    <w:rsid w:val="005025FF"/>
    <w:rsid w:val="00514C0C"/>
    <w:rsid w:val="0051690A"/>
    <w:rsid w:val="00517A84"/>
    <w:rsid w:val="00524BFE"/>
    <w:rsid w:val="00542043"/>
    <w:rsid w:val="00542142"/>
    <w:rsid w:val="00544586"/>
    <w:rsid w:val="00544F94"/>
    <w:rsid w:val="005465C0"/>
    <w:rsid w:val="00550070"/>
    <w:rsid w:val="00561FB7"/>
    <w:rsid w:val="0057197C"/>
    <w:rsid w:val="005749C4"/>
    <w:rsid w:val="0057554C"/>
    <w:rsid w:val="005815BE"/>
    <w:rsid w:val="0058165B"/>
    <w:rsid w:val="00581FB6"/>
    <w:rsid w:val="005850ED"/>
    <w:rsid w:val="00585F14"/>
    <w:rsid w:val="0058711E"/>
    <w:rsid w:val="0059089F"/>
    <w:rsid w:val="00593C60"/>
    <w:rsid w:val="00595143"/>
    <w:rsid w:val="005A06F1"/>
    <w:rsid w:val="005A2FB9"/>
    <w:rsid w:val="005A4D34"/>
    <w:rsid w:val="005B1B8F"/>
    <w:rsid w:val="005B291C"/>
    <w:rsid w:val="005C0287"/>
    <w:rsid w:val="005C70F4"/>
    <w:rsid w:val="005C7A90"/>
    <w:rsid w:val="005D0C8C"/>
    <w:rsid w:val="005D3694"/>
    <w:rsid w:val="005E1FAE"/>
    <w:rsid w:val="005E2E86"/>
    <w:rsid w:val="005E46B0"/>
    <w:rsid w:val="005E7DC1"/>
    <w:rsid w:val="005F0A16"/>
    <w:rsid w:val="006002DC"/>
    <w:rsid w:val="00600631"/>
    <w:rsid w:val="006223E1"/>
    <w:rsid w:val="006249AB"/>
    <w:rsid w:val="00625DAF"/>
    <w:rsid w:val="00627B7E"/>
    <w:rsid w:val="00631BE2"/>
    <w:rsid w:val="0063318C"/>
    <w:rsid w:val="00633CED"/>
    <w:rsid w:val="006357A1"/>
    <w:rsid w:val="006361C5"/>
    <w:rsid w:val="0063622F"/>
    <w:rsid w:val="0064300C"/>
    <w:rsid w:val="00650CD8"/>
    <w:rsid w:val="0065499D"/>
    <w:rsid w:val="00654C4E"/>
    <w:rsid w:val="00654EBE"/>
    <w:rsid w:val="00660534"/>
    <w:rsid w:val="0066668F"/>
    <w:rsid w:val="0066729C"/>
    <w:rsid w:val="006816C4"/>
    <w:rsid w:val="00683E39"/>
    <w:rsid w:val="006868C2"/>
    <w:rsid w:val="00691583"/>
    <w:rsid w:val="0069427D"/>
    <w:rsid w:val="006970C7"/>
    <w:rsid w:val="006A2571"/>
    <w:rsid w:val="006A28AE"/>
    <w:rsid w:val="006A75BB"/>
    <w:rsid w:val="006B2054"/>
    <w:rsid w:val="006B54A2"/>
    <w:rsid w:val="006C15B8"/>
    <w:rsid w:val="006D03BC"/>
    <w:rsid w:val="006D0CC7"/>
    <w:rsid w:val="006D7C54"/>
    <w:rsid w:val="006D7C8B"/>
    <w:rsid w:val="006E0B22"/>
    <w:rsid w:val="006E3523"/>
    <w:rsid w:val="006F0A65"/>
    <w:rsid w:val="006F1057"/>
    <w:rsid w:val="006F43C9"/>
    <w:rsid w:val="006F7018"/>
    <w:rsid w:val="0070345A"/>
    <w:rsid w:val="007140DD"/>
    <w:rsid w:val="007145DE"/>
    <w:rsid w:val="00723BE3"/>
    <w:rsid w:val="00727E4C"/>
    <w:rsid w:val="007317BA"/>
    <w:rsid w:val="00731B42"/>
    <w:rsid w:val="00733AF6"/>
    <w:rsid w:val="0073433A"/>
    <w:rsid w:val="0073439C"/>
    <w:rsid w:val="00735477"/>
    <w:rsid w:val="00735E0E"/>
    <w:rsid w:val="0075078F"/>
    <w:rsid w:val="00752D9A"/>
    <w:rsid w:val="00752E96"/>
    <w:rsid w:val="00753E29"/>
    <w:rsid w:val="0075731E"/>
    <w:rsid w:val="00760A52"/>
    <w:rsid w:val="007649C7"/>
    <w:rsid w:val="00776C51"/>
    <w:rsid w:val="0078046A"/>
    <w:rsid w:val="00792B27"/>
    <w:rsid w:val="00794106"/>
    <w:rsid w:val="007A7ADB"/>
    <w:rsid w:val="007B353C"/>
    <w:rsid w:val="007B65C8"/>
    <w:rsid w:val="007B7261"/>
    <w:rsid w:val="007B7351"/>
    <w:rsid w:val="007C0281"/>
    <w:rsid w:val="007C504F"/>
    <w:rsid w:val="007E1EF5"/>
    <w:rsid w:val="007E405C"/>
    <w:rsid w:val="007F287C"/>
    <w:rsid w:val="00803CBA"/>
    <w:rsid w:val="00805773"/>
    <w:rsid w:val="00811DA2"/>
    <w:rsid w:val="00817E64"/>
    <w:rsid w:val="008208C5"/>
    <w:rsid w:val="008245BD"/>
    <w:rsid w:val="00826C14"/>
    <w:rsid w:val="0083259D"/>
    <w:rsid w:val="008357EC"/>
    <w:rsid w:val="008506D7"/>
    <w:rsid w:val="00851F62"/>
    <w:rsid w:val="00853A54"/>
    <w:rsid w:val="00866265"/>
    <w:rsid w:val="00866EA7"/>
    <w:rsid w:val="008708B4"/>
    <w:rsid w:val="008713F3"/>
    <w:rsid w:val="00871B62"/>
    <w:rsid w:val="00875C57"/>
    <w:rsid w:val="00876243"/>
    <w:rsid w:val="008807A5"/>
    <w:rsid w:val="00891754"/>
    <w:rsid w:val="008929AD"/>
    <w:rsid w:val="00894CA6"/>
    <w:rsid w:val="008A15BF"/>
    <w:rsid w:val="008A7F95"/>
    <w:rsid w:val="008B16F0"/>
    <w:rsid w:val="008B1B68"/>
    <w:rsid w:val="008B3B99"/>
    <w:rsid w:val="008B4165"/>
    <w:rsid w:val="008C3C2A"/>
    <w:rsid w:val="008C45B7"/>
    <w:rsid w:val="008C606C"/>
    <w:rsid w:val="008D791B"/>
    <w:rsid w:val="008E032E"/>
    <w:rsid w:val="008E6336"/>
    <w:rsid w:val="008F4054"/>
    <w:rsid w:val="008F7C98"/>
    <w:rsid w:val="00905FB5"/>
    <w:rsid w:val="00913015"/>
    <w:rsid w:val="0091303F"/>
    <w:rsid w:val="00916D05"/>
    <w:rsid w:val="009206EC"/>
    <w:rsid w:val="00931EAF"/>
    <w:rsid w:val="0093385D"/>
    <w:rsid w:val="00935D64"/>
    <w:rsid w:val="00951910"/>
    <w:rsid w:val="00952052"/>
    <w:rsid w:val="00962B02"/>
    <w:rsid w:val="00974C4B"/>
    <w:rsid w:val="00975159"/>
    <w:rsid w:val="00975D97"/>
    <w:rsid w:val="00982905"/>
    <w:rsid w:val="00984246"/>
    <w:rsid w:val="00997AD9"/>
    <w:rsid w:val="009A1EFB"/>
    <w:rsid w:val="009B0AC5"/>
    <w:rsid w:val="009B4358"/>
    <w:rsid w:val="009B5794"/>
    <w:rsid w:val="009C00B5"/>
    <w:rsid w:val="009C0F0A"/>
    <w:rsid w:val="009C29D6"/>
    <w:rsid w:val="009C2B28"/>
    <w:rsid w:val="009C2ECC"/>
    <w:rsid w:val="009C531D"/>
    <w:rsid w:val="009C5D88"/>
    <w:rsid w:val="009C6AFF"/>
    <w:rsid w:val="009D0E08"/>
    <w:rsid w:val="009D516B"/>
    <w:rsid w:val="009D704C"/>
    <w:rsid w:val="009E62DC"/>
    <w:rsid w:val="009E735B"/>
    <w:rsid w:val="009F01CA"/>
    <w:rsid w:val="009F3D81"/>
    <w:rsid w:val="009F521B"/>
    <w:rsid w:val="009F5E78"/>
    <w:rsid w:val="009F65C0"/>
    <w:rsid w:val="00A1655F"/>
    <w:rsid w:val="00A170FC"/>
    <w:rsid w:val="00A1792F"/>
    <w:rsid w:val="00A34CA3"/>
    <w:rsid w:val="00A37565"/>
    <w:rsid w:val="00A50CF9"/>
    <w:rsid w:val="00A54833"/>
    <w:rsid w:val="00A549AD"/>
    <w:rsid w:val="00A55D38"/>
    <w:rsid w:val="00A60451"/>
    <w:rsid w:val="00A605BC"/>
    <w:rsid w:val="00A64932"/>
    <w:rsid w:val="00A73611"/>
    <w:rsid w:val="00A76833"/>
    <w:rsid w:val="00A94C4A"/>
    <w:rsid w:val="00AA2899"/>
    <w:rsid w:val="00AA45B6"/>
    <w:rsid w:val="00AA6DA7"/>
    <w:rsid w:val="00AB0C91"/>
    <w:rsid w:val="00AB3CD4"/>
    <w:rsid w:val="00AB5580"/>
    <w:rsid w:val="00AB5F28"/>
    <w:rsid w:val="00AC0A1A"/>
    <w:rsid w:val="00AC3012"/>
    <w:rsid w:val="00AD0899"/>
    <w:rsid w:val="00AD1DA1"/>
    <w:rsid w:val="00AD1F12"/>
    <w:rsid w:val="00AD2566"/>
    <w:rsid w:val="00AD2884"/>
    <w:rsid w:val="00AD4C23"/>
    <w:rsid w:val="00AE4402"/>
    <w:rsid w:val="00AE62CB"/>
    <w:rsid w:val="00AF56B1"/>
    <w:rsid w:val="00AF7AA3"/>
    <w:rsid w:val="00B02F33"/>
    <w:rsid w:val="00B1359D"/>
    <w:rsid w:val="00B32D05"/>
    <w:rsid w:val="00B33BE4"/>
    <w:rsid w:val="00B347C4"/>
    <w:rsid w:val="00B35A52"/>
    <w:rsid w:val="00B367D8"/>
    <w:rsid w:val="00B44165"/>
    <w:rsid w:val="00B44A6B"/>
    <w:rsid w:val="00B6027D"/>
    <w:rsid w:val="00B6323E"/>
    <w:rsid w:val="00B66489"/>
    <w:rsid w:val="00B73B7B"/>
    <w:rsid w:val="00B76D46"/>
    <w:rsid w:val="00B77E67"/>
    <w:rsid w:val="00B81A0D"/>
    <w:rsid w:val="00B82249"/>
    <w:rsid w:val="00B85C94"/>
    <w:rsid w:val="00B86014"/>
    <w:rsid w:val="00B91611"/>
    <w:rsid w:val="00B9286D"/>
    <w:rsid w:val="00B942CE"/>
    <w:rsid w:val="00B956ED"/>
    <w:rsid w:val="00B97177"/>
    <w:rsid w:val="00BA11BA"/>
    <w:rsid w:val="00BA681E"/>
    <w:rsid w:val="00BA6E5E"/>
    <w:rsid w:val="00BB3E31"/>
    <w:rsid w:val="00BC6E8A"/>
    <w:rsid w:val="00BD0DF7"/>
    <w:rsid w:val="00BD5DF5"/>
    <w:rsid w:val="00BD6C5B"/>
    <w:rsid w:val="00BD7791"/>
    <w:rsid w:val="00BE2A1D"/>
    <w:rsid w:val="00BE4D7E"/>
    <w:rsid w:val="00BF4B8E"/>
    <w:rsid w:val="00BF6085"/>
    <w:rsid w:val="00BF77F9"/>
    <w:rsid w:val="00C0021B"/>
    <w:rsid w:val="00C13624"/>
    <w:rsid w:val="00C22782"/>
    <w:rsid w:val="00C263C2"/>
    <w:rsid w:val="00C278E3"/>
    <w:rsid w:val="00C363AC"/>
    <w:rsid w:val="00C40929"/>
    <w:rsid w:val="00C40E2B"/>
    <w:rsid w:val="00C40E60"/>
    <w:rsid w:val="00C43454"/>
    <w:rsid w:val="00C4541D"/>
    <w:rsid w:val="00C5469C"/>
    <w:rsid w:val="00C55577"/>
    <w:rsid w:val="00C57FC4"/>
    <w:rsid w:val="00C6723B"/>
    <w:rsid w:val="00C67AF9"/>
    <w:rsid w:val="00C75B6A"/>
    <w:rsid w:val="00C808F9"/>
    <w:rsid w:val="00C86AD4"/>
    <w:rsid w:val="00C87F3A"/>
    <w:rsid w:val="00C91560"/>
    <w:rsid w:val="00C91DE8"/>
    <w:rsid w:val="00C9545B"/>
    <w:rsid w:val="00CA3276"/>
    <w:rsid w:val="00CA4C47"/>
    <w:rsid w:val="00CB721C"/>
    <w:rsid w:val="00CB7AA2"/>
    <w:rsid w:val="00CC043A"/>
    <w:rsid w:val="00CC200C"/>
    <w:rsid w:val="00CC3C33"/>
    <w:rsid w:val="00CC5536"/>
    <w:rsid w:val="00CC6770"/>
    <w:rsid w:val="00CC6DF8"/>
    <w:rsid w:val="00CD171A"/>
    <w:rsid w:val="00CD1B38"/>
    <w:rsid w:val="00CD3A3A"/>
    <w:rsid w:val="00CD64E4"/>
    <w:rsid w:val="00CE07EA"/>
    <w:rsid w:val="00CE4E15"/>
    <w:rsid w:val="00CE6B03"/>
    <w:rsid w:val="00CF23EE"/>
    <w:rsid w:val="00CF425F"/>
    <w:rsid w:val="00D00367"/>
    <w:rsid w:val="00D14FA8"/>
    <w:rsid w:val="00D15FC7"/>
    <w:rsid w:val="00D16822"/>
    <w:rsid w:val="00D207AA"/>
    <w:rsid w:val="00D34288"/>
    <w:rsid w:val="00D3720C"/>
    <w:rsid w:val="00D41C0A"/>
    <w:rsid w:val="00D45791"/>
    <w:rsid w:val="00D5100B"/>
    <w:rsid w:val="00D51368"/>
    <w:rsid w:val="00D516DD"/>
    <w:rsid w:val="00D51AC2"/>
    <w:rsid w:val="00D524CE"/>
    <w:rsid w:val="00D5251B"/>
    <w:rsid w:val="00D55E79"/>
    <w:rsid w:val="00D61D4E"/>
    <w:rsid w:val="00D629DA"/>
    <w:rsid w:val="00D62B76"/>
    <w:rsid w:val="00D6476F"/>
    <w:rsid w:val="00D66676"/>
    <w:rsid w:val="00D73797"/>
    <w:rsid w:val="00D86CBE"/>
    <w:rsid w:val="00D87796"/>
    <w:rsid w:val="00D94C8A"/>
    <w:rsid w:val="00D951A5"/>
    <w:rsid w:val="00D97364"/>
    <w:rsid w:val="00DA1D62"/>
    <w:rsid w:val="00DA29D0"/>
    <w:rsid w:val="00DA2B69"/>
    <w:rsid w:val="00DA3171"/>
    <w:rsid w:val="00DB7E20"/>
    <w:rsid w:val="00DC1747"/>
    <w:rsid w:val="00DC6ABD"/>
    <w:rsid w:val="00DD3BB7"/>
    <w:rsid w:val="00DD47B2"/>
    <w:rsid w:val="00DD52A8"/>
    <w:rsid w:val="00DE0494"/>
    <w:rsid w:val="00DE21F8"/>
    <w:rsid w:val="00DE392B"/>
    <w:rsid w:val="00DE7625"/>
    <w:rsid w:val="00DF50AB"/>
    <w:rsid w:val="00DF5655"/>
    <w:rsid w:val="00E0181D"/>
    <w:rsid w:val="00E07F96"/>
    <w:rsid w:val="00E1071C"/>
    <w:rsid w:val="00E108B6"/>
    <w:rsid w:val="00E13560"/>
    <w:rsid w:val="00E13AD8"/>
    <w:rsid w:val="00E20A9A"/>
    <w:rsid w:val="00E246AD"/>
    <w:rsid w:val="00E25613"/>
    <w:rsid w:val="00E32E33"/>
    <w:rsid w:val="00E3310B"/>
    <w:rsid w:val="00E34B7F"/>
    <w:rsid w:val="00E36644"/>
    <w:rsid w:val="00E40CDB"/>
    <w:rsid w:val="00E4377C"/>
    <w:rsid w:val="00E441C2"/>
    <w:rsid w:val="00E44970"/>
    <w:rsid w:val="00E477EC"/>
    <w:rsid w:val="00E50580"/>
    <w:rsid w:val="00E53647"/>
    <w:rsid w:val="00E57E3D"/>
    <w:rsid w:val="00E608D2"/>
    <w:rsid w:val="00E62545"/>
    <w:rsid w:val="00E64F08"/>
    <w:rsid w:val="00E66387"/>
    <w:rsid w:val="00E70B82"/>
    <w:rsid w:val="00E7474C"/>
    <w:rsid w:val="00E847EA"/>
    <w:rsid w:val="00E851E3"/>
    <w:rsid w:val="00E858A0"/>
    <w:rsid w:val="00E91DC6"/>
    <w:rsid w:val="00E928E9"/>
    <w:rsid w:val="00E93306"/>
    <w:rsid w:val="00E93E38"/>
    <w:rsid w:val="00E94DDC"/>
    <w:rsid w:val="00E95833"/>
    <w:rsid w:val="00EA5847"/>
    <w:rsid w:val="00EA6CBA"/>
    <w:rsid w:val="00EB28CA"/>
    <w:rsid w:val="00EB7A6B"/>
    <w:rsid w:val="00EC7679"/>
    <w:rsid w:val="00ED1D7F"/>
    <w:rsid w:val="00ED2827"/>
    <w:rsid w:val="00EE4273"/>
    <w:rsid w:val="00EE5634"/>
    <w:rsid w:val="00EF7B92"/>
    <w:rsid w:val="00F01EDE"/>
    <w:rsid w:val="00F0338B"/>
    <w:rsid w:val="00F061BC"/>
    <w:rsid w:val="00F06296"/>
    <w:rsid w:val="00F11450"/>
    <w:rsid w:val="00F12E67"/>
    <w:rsid w:val="00F15E82"/>
    <w:rsid w:val="00F2134B"/>
    <w:rsid w:val="00F236DF"/>
    <w:rsid w:val="00F23E9A"/>
    <w:rsid w:val="00F2658F"/>
    <w:rsid w:val="00F26A1F"/>
    <w:rsid w:val="00F2740B"/>
    <w:rsid w:val="00F32AA9"/>
    <w:rsid w:val="00F34366"/>
    <w:rsid w:val="00F34B17"/>
    <w:rsid w:val="00F37B41"/>
    <w:rsid w:val="00F41CD7"/>
    <w:rsid w:val="00F42208"/>
    <w:rsid w:val="00F429A3"/>
    <w:rsid w:val="00F47865"/>
    <w:rsid w:val="00F64549"/>
    <w:rsid w:val="00F71938"/>
    <w:rsid w:val="00F763B1"/>
    <w:rsid w:val="00F8149A"/>
    <w:rsid w:val="00F817A8"/>
    <w:rsid w:val="00F95930"/>
    <w:rsid w:val="00FA275D"/>
    <w:rsid w:val="00FA423D"/>
    <w:rsid w:val="00FA5E6C"/>
    <w:rsid w:val="00FC0E9D"/>
    <w:rsid w:val="00FC109F"/>
    <w:rsid w:val="00FD13B6"/>
    <w:rsid w:val="00FD6438"/>
    <w:rsid w:val="00FE4ED9"/>
    <w:rsid w:val="00FE7BDB"/>
    <w:rsid w:val="00FF2BAC"/>
    <w:rsid w:val="00FF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111777"/>
  <w15:docId w15:val="{3155031A-2C26-4737-ABB7-75C689E0E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26E16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A11B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C91560"/>
    <w:rPr>
      <w:rFonts w:ascii="Arial" w:hAnsi="Arial" w:cs="Arial"/>
      <w:b/>
      <w:bCs/>
      <w:sz w:val="26"/>
      <w:szCs w:val="26"/>
    </w:rPr>
  </w:style>
  <w:style w:type="character" w:customStyle="1" w:styleId="a3">
    <w:name w:val="Обычный (Интернет) Знак"/>
    <w:aliases w:val="Обычный (Web) Знак"/>
    <w:link w:val="a4"/>
    <w:locked/>
    <w:rsid w:val="00EA5847"/>
    <w:rPr>
      <w:sz w:val="24"/>
      <w:szCs w:val="24"/>
      <w:lang w:val="ru-RU" w:eastAsia="ru-RU" w:bidi="ar-SA"/>
    </w:rPr>
  </w:style>
  <w:style w:type="paragraph" w:styleId="a4">
    <w:name w:val="Normal (Web)"/>
    <w:aliases w:val="Обычный (Web)"/>
    <w:basedOn w:val="a"/>
    <w:link w:val="a3"/>
    <w:qFormat/>
    <w:rsid w:val="00EA5847"/>
    <w:pPr>
      <w:spacing w:before="100" w:beforeAutospacing="1" w:after="100" w:afterAutospacing="1"/>
    </w:pPr>
  </w:style>
  <w:style w:type="paragraph" w:styleId="a5">
    <w:name w:val="footer"/>
    <w:basedOn w:val="a"/>
    <w:link w:val="a6"/>
    <w:uiPriority w:val="99"/>
    <w:rsid w:val="00EA58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6B54A2"/>
    <w:rPr>
      <w:sz w:val="24"/>
      <w:szCs w:val="24"/>
    </w:rPr>
  </w:style>
  <w:style w:type="character" w:styleId="a7">
    <w:name w:val="page number"/>
    <w:basedOn w:val="a0"/>
    <w:rsid w:val="00EA5847"/>
  </w:style>
  <w:style w:type="character" w:customStyle="1" w:styleId="apple-converted-space">
    <w:name w:val="apple-converted-space"/>
    <w:basedOn w:val="a0"/>
    <w:rsid w:val="00974C4B"/>
  </w:style>
  <w:style w:type="paragraph" w:customStyle="1" w:styleId="p5">
    <w:name w:val="p5"/>
    <w:basedOn w:val="a"/>
    <w:rsid w:val="00BA11BA"/>
    <w:pPr>
      <w:spacing w:before="100" w:beforeAutospacing="1" w:after="100" w:afterAutospacing="1"/>
    </w:pPr>
  </w:style>
  <w:style w:type="paragraph" w:customStyle="1" w:styleId="p6">
    <w:name w:val="p6"/>
    <w:basedOn w:val="a"/>
    <w:rsid w:val="00BA11BA"/>
    <w:pPr>
      <w:spacing w:before="100" w:beforeAutospacing="1" w:after="100" w:afterAutospacing="1"/>
    </w:pPr>
  </w:style>
  <w:style w:type="character" w:customStyle="1" w:styleId="s2">
    <w:name w:val="s2"/>
    <w:basedOn w:val="a0"/>
    <w:rsid w:val="00BA11BA"/>
  </w:style>
  <w:style w:type="character" w:styleId="a8">
    <w:name w:val="Strong"/>
    <w:uiPriority w:val="22"/>
    <w:qFormat/>
    <w:rsid w:val="00BA11BA"/>
    <w:rPr>
      <w:b/>
      <w:bCs/>
    </w:rPr>
  </w:style>
  <w:style w:type="character" w:styleId="a9">
    <w:name w:val="Emphasis"/>
    <w:qFormat/>
    <w:rsid w:val="00BA11BA"/>
    <w:rPr>
      <w:i/>
      <w:iCs/>
    </w:rPr>
  </w:style>
  <w:style w:type="paragraph" w:customStyle="1" w:styleId="c0">
    <w:name w:val="c0"/>
    <w:basedOn w:val="a"/>
    <w:rsid w:val="00BA11BA"/>
    <w:pPr>
      <w:spacing w:before="100" w:beforeAutospacing="1" w:after="100" w:afterAutospacing="1"/>
    </w:pPr>
  </w:style>
  <w:style w:type="character" w:customStyle="1" w:styleId="c14c19">
    <w:name w:val="c14 c19"/>
    <w:basedOn w:val="a0"/>
    <w:rsid w:val="00BA11BA"/>
  </w:style>
  <w:style w:type="paragraph" w:customStyle="1" w:styleId="p1">
    <w:name w:val="p1"/>
    <w:basedOn w:val="a"/>
    <w:rsid w:val="00BA11BA"/>
    <w:pPr>
      <w:spacing w:before="100" w:beforeAutospacing="1" w:after="100" w:afterAutospacing="1"/>
    </w:pPr>
  </w:style>
  <w:style w:type="paragraph" w:customStyle="1" w:styleId="p4">
    <w:name w:val="p4"/>
    <w:basedOn w:val="a"/>
    <w:rsid w:val="00BA11BA"/>
    <w:pPr>
      <w:spacing w:before="100" w:beforeAutospacing="1" w:after="100" w:afterAutospacing="1"/>
    </w:pPr>
  </w:style>
  <w:style w:type="paragraph" w:customStyle="1" w:styleId="b">
    <w:name w:val="b"/>
    <w:basedOn w:val="a"/>
    <w:rsid w:val="00BA11BA"/>
    <w:pPr>
      <w:spacing w:before="100" w:beforeAutospacing="1" w:after="100" w:afterAutospacing="1"/>
    </w:pPr>
  </w:style>
  <w:style w:type="character" w:customStyle="1" w:styleId="s1">
    <w:name w:val="s1"/>
    <w:basedOn w:val="a0"/>
    <w:rsid w:val="00BA11BA"/>
  </w:style>
  <w:style w:type="table" w:styleId="aa">
    <w:name w:val="Table Grid"/>
    <w:basedOn w:val="a1"/>
    <w:uiPriority w:val="39"/>
    <w:rsid w:val="00BA1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11B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b">
    <w:name w:val="Hyperlink"/>
    <w:uiPriority w:val="99"/>
    <w:rsid w:val="00931EAF"/>
    <w:rPr>
      <w:color w:val="0000FF"/>
      <w:u w:val="single"/>
    </w:rPr>
  </w:style>
  <w:style w:type="paragraph" w:customStyle="1" w:styleId="1">
    <w:name w:val="Абзац списка1"/>
    <w:basedOn w:val="a"/>
    <w:rsid w:val="00C91DE8"/>
    <w:pPr>
      <w:ind w:left="720"/>
      <w:contextualSpacing/>
    </w:pPr>
    <w:rPr>
      <w:rFonts w:eastAsia="Calibri"/>
    </w:rPr>
  </w:style>
  <w:style w:type="paragraph" w:styleId="ac">
    <w:name w:val="List Paragraph"/>
    <w:basedOn w:val="a"/>
    <w:uiPriority w:val="34"/>
    <w:qFormat/>
    <w:rsid w:val="00C91D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NoSpacingChar">
    <w:name w:val="No Spacing Char"/>
    <w:link w:val="10"/>
    <w:locked/>
    <w:rsid w:val="00411071"/>
    <w:rPr>
      <w:rFonts w:ascii="Calibri" w:eastAsia="Calibri" w:hAnsi="Calibri"/>
      <w:sz w:val="24"/>
      <w:szCs w:val="24"/>
      <w:lang w:val="ru-RU" w:eastAsia="ru-RU" w:bidi="ar-SA"/>
    </w:rPr>
  </w:style>
  <w:style w:type="paragraph" w:customStyle="1" w:styleId="10">
    <w:name w:val="Без интервала1"/>
    <w:basedOn w:val="a"/>
    <w:link w:val="NoSpacingChar"/>
    <w:rsid w:val="00411071"/>
    <w:rPr>
      <w:rFonts w:ascii="Calibri" w:eastAsia="Calibri" w:hAnsi="Calibri"/>
    </w:rPr>
  </w:style>
  <w:style w:type="paragraph" w:customStyle="1" w:styleId="msolistparagraph0">
    <w:name w:val="msolistparagraph0"/>
    <w:basedOn w:val="a"/>
    <w:rsid w:val="00411071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3761E6"/>
    <w:pPr>
      <w:ind w:left="720"/>
      <w:jc w:val="center"/>
    </w:pPr>
    <w:rPr>
      <w:rFonts w:ascii="Calibri" w:hAnsi="Calibri" w:cs="Calibri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unhideWhenUsed/>
    <w:rsid w:val="006B54A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link w:val="ad"/>
    <w:uiPriority w:val="99"/>
    <w:rsid w:val="006B54A2"/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link w:val="af0"/>
    <w:uiPriority w:val="1"/>
    <w:qFormat/>
    <w:rsid w:val="006B54A2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1"/>
    <w:locked/>
    <w:rsid w:val="00F061BC"/>
    <w:rPr>
      <w:rFonts w:ascii="Calibri" w:eastAsia="Calibri" w:hAnsi="Calibri"/>
      <w:sz w:val="22"/>
      <w:szCs w:val="22"/>
      <w:lang w:eastAsia="en-US" w:bidi="ar-SA"/>
    </w:rPr>
  </w:style>
  <w:style w:type="paragraph" w:styleId="af1">
    <w:name w:val="Balloon Text"/>
    <w:basedOn w:val="a"/>
    <w:link w:val="af2"/>
    <w:uiPriority w:val="99"/>
    <w:unhideWhenUsed/>
    <w:rsid w:val="00F71938"/>
    <w:rPr>
      <w:rFonts w:ascii="Tahoma" w:eastAsia="Calibri" w:hAnsi="Tahoma"/>
      <w:sz w:val="16"/>
      <w:szCs w:val="16"/>
      <w:lang w:eastAsia="en-US"/>
    </w:rPr>
  </w:style>
  <w:style w:type="character" w:customStyle="1" w:styleId="af2">
    <w:name w:val="Текст выноски Знак"/>
    <w:link w:val="af1"/>
    <w:uiPriority w:val="99"/>
    <w:rsid w:val="00F71938"/>
    <w:rPr>
      <w:rFonts w:ascii="Tahoma" w:eastAsia="Calibri" w:hAnsi="Tahoma" w:cs="Tahoma"/>
      <w:sz w:val="16"/>
      <w:szCs w:val="16"/>
      <w:lang w:eastAsia="en-US"/>
    </w:rPr>
  </w:style>
  <w:style w:type="table" w:customStyle="1" w:styleId="51">
    <w:name w:val="Таблица простая 51"/>
    <w:basedOn w:val="a1"/>
    <w:uiPriority w:val="45"/>
    <w:rsid w:val="003C6AF9"/>
    <w:tblPr>
      <w:tblStyleRowBandSize w:val="1"/>
      <w:tblStyleColBandSize w:val="1"/>
    </w:tblPr>
    <w:tblStylePr w:type="firstRow">
      <w:rPr>
        <w:rFonts w:ascii="DengXian" w:eastAsia="Times New Roman" w:hAnsi="DengXian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DengXian" w:eastAsia="Times New Roman" w:hAnsi="DengXian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DengXian" w:eastAsia="Times New Roman" w:hAnsi="DengXian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DengXian" w:eastAsia="Times New Roman" w:hAnsi="DengXian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3">
    <w:name w:val="Subtle Emphasis"/>
    <w:uiPriority w:val="19"/>
    <w:qFormat/>
    <w:rsid w:val="00CD3A3A"/>
    <w:rPr>
      <w:i/>
      <w:iCs/>
      <w:color w:val="404040"/>
    </w:rPr>
  </w:style>
  <w:style w:type="table" w:customStyle="1" w:styleId="TableGrid">
    <w:name w:val="TableGrid"/>
    <w:rsid w:val="00E95833"/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Без интервала1"/>
    <w:basedOn w:val="a"/>
    <w:rsid w:val="00C91560"/>
    <w:rPr>
      <w:rFonts w:ascii="Calibri" w:eastAsia="Calibri" w:hAnsi="Calibri"/>
    </w:rPr>
  </w:style>
  <w:style w:type="character" w:styleId="af4">
    <w:name w:val="FollowedHyperlink"/>
    <w:uiPriority w:val="99"/>
    <w:unhideWhenUsed/>
    <w:rsid w:val="00C9156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2BD86-B50A-48F5-9E98-B9E6E4490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5</Pages>
  <Words>4682</Words>
  <Characters>26691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ДОВОЙ ПЛАН РАБОТЫ ШКОЛЫ 2018-2019 учебный год</vt:lpstr>
    </vt:vector>
  </TitlesOfParts>
  <Company>RePack by SPecialiST</Company>
  <LinksUpToDate>false</LinksUpToDate>
  <CharactersWithSpaces>3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ОВОЙ ПЛАН РАБОТЫ ШКОЛЫ 2018-2019 учебный год</dc:title>
  <dc:creator>Boss</dc:creator>
  <cp:lastModifiedBy>sdsosh@rambler.ru</cp:lastModifiedBy>
  <cp:revision>13</cp:revision>
  <cp:lastPrinted>2022-12-21T11:10:00Z</cp:lastPrinted>
  <dcterms:created xsi:type="dcterms:W3CDTF">2022-11-09T12:58:00Z</dcterms:created>
  <dcterms:modified xsi:type="dcterms:W3CDTF">2022-12-21T11:15:00Z</dcterms:modified>
</cp:coreProperties>
</file>